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32108918" w:displacedByCustomXml="next"/>
    <w:bookmarkStart w:id="1" w:name="_Toc432108940" w:displacedByCustomXml="next"/>
    <w:sdt>
      <w:sdtPr>
        <w:rPr>
          <w:rFonts w:ascii="Times New Roman" w:hAnsi="Times New Roman"/>
          <w:b w:val="0"/>
          <w:kern w:val="2"/>
          <w:sz w:val="21"/>
          <w:szCs w:val="20"/>
          <w:lang w:eastAsia="zh-CN"/>
        </w:rPr>
        <w:id w:val="-1481834394"/>
        <w:docPartObj>
          <w:docPartGallery w:val="Cover Pages"/>
          <w:docPartUnique/>
        </w:docPartObj>
      </w:sdtPr>
      <w:sdtEndPr>
        <w:rPr>
          <w:rFonts w:cs="Calibri" w:hint="default"/>
          <w:bCs/>
          <w:sz w:val="32"/>
          <w:szCs w:val="32"/>
        </w:rPr>
      </w:sdtEndPr>
      <w:sdtContent>
        <w:sdt>
          <w:sdtPr>
            <w:rPr>
              <w:rFonts w:ascii="Times New Roman" w:hAnsi="Times New Roman"/>
              <w:b w:val="0"/>
              <w:kern w:val="2"/>
              <w:sz w:val="21"/>
              <w:szCs w:val="20"/>
              <w:lang w:eastAsia="zh-CN"/>
            </w:rPr>
            <w:id w:val="312458044"/>
            <w:docPartObj>
              <w:docPartGallery w:val="Cover Pages"/>
              <w:docPartUnique/>
            </w:docPartObj>
          </w:sdtPr>
          <w:sdtEndPr>
            <w:rPr>
              <w:rFonts w:ascii="宋体" w:hAnsi="宋体" w:hint="default"/>
              <w:sz w:val="48"/>
              <w:szCs w:val="48"/>
            </w:rPr>
          </w:sdtEndPr>
          <w:sdtContent>
            <w:p w:rsidR="00152EF9" w:rsidRDefault="00152EF9" w:rsidP="00152EF9">
              <w:pPr>
                <w:pStyle w:val="a9"/>
                <w:jc w:val="center"/>
                <w:rPr>
                  <w:rFonts w:ascii="黑体" w:eastAsia="黑体" w:hAnsi="黑体" w:hint="default"/>
                  <w:szCs w:val="64"/>
                  <w:lang w:eastAsia="zh-CN"/>
                </w:rPr>
              </w:pPr>
              <w:r>
                <w:rPr>
                  <w:rFonts w:ascii="黑体" w:eastAsia="黑体" w:hAnsi="黑体"/>
                  <w:szCs w:val="64"/>
                  <w:lang w:eastAsia="zh-CN"/>
                </w:rPr>
                <w:t>酒店管理系统</w:t>
              </w:r>
            </w:p>
            <w:p w:rsidR="00152EF9" w:rsidRDefault="00152EF9" w:rsidP="00152EF9">
              <w:pPr>
                <w:pStyle w:val="a9"/>
                <w:jc w:val="center"/>
                <w:rPr>
                  <w:rFonts w:ascii="黑体" w:eastAsia="黑体" w:hAnsi="黑体" w:hint="default"/>
                  <w:szCs w:val="64"/>
                  <w:lang w:eastAsia="zh-CN"/>
                </w:rPr>
              </w:pPr>
              <w:r>
                <w:rPr>
                  <w:rFonts w:ascii="黑体" w:eastAsia="黑体" w:hAnsi="黑体"/>
                  <w:szCs w:val="64"/>
                  <w:lang w:eastAsia="zh-CN"/>
                </w:rPr>
                <w:t>需求度量文档</w:t>
              </w:r>
            </w:p>
            <w:p w:rsidR="00152EF9" w:rsidRDefault="00152EF9" w:rsidP="00152EF9">
              <w:pPr>
                <w:pStyle w:val="a9"/>
                <w:jc w:val="center"/>
                <w:rPr>
                  <w:rFonts w:ascii="黑体" w:eastAsia="黑体" w:hAnsi="黑体" w:hint="default"/>
                  <w:szCs w:val="64"/>
                  <w:lang w:eastAsia="zh-CN"/>
                </w:rPr>
              </w:pPr>
              <w:r>
                <w:rPr>
                  <w:rFonts w:ascii="黑体" w:eastAsia="黑体" w:hAnsi="黑体"/>
                  <w:szCs w:val="64"/>
                  <w:lang w:eastAsia="zh-CN"/>
                </w:rPr>
                <w:t>V1.0</w:t>
              </w:r>
            </w:p>
            <w:p w:rsidR="00152EF9" w:rsidRDefault="00152EF9" w:rsidP="00152EF9">
              <w:pPr>
                <w:jc w:val="center"/>
                <w:rPr>
                  <w:rFonts w:ascii="宋体" w:hAnsi="宋体" w:cs="宋体" w:hint="default"/>
                  <w:b/>
                  <w:bCs/>
                  <w:sz w:val="60"/>
                  <w:szCs w:val="60"/>
                </w:rPr>
              </w:pPr>
            </w:p>
            <w:p w:rsidR="00152EF9" w:rsidRDefault="00152EF9" w:rsidP="00152EF9">
              <w:pPr>
                <w:jc w:val="center"/>
                <w:rPr>
                  <w:rFonts w:ascii="宋体" w:hAnsi="宋体" w:cs="宋体" w:hint="default"/>
                  <w:b/>
                  <w:bCs/>
                  <w:sz w:val="60"/>
                  <w:szCs w:val="60"/>
                </w:rPr>
              </w:pPr>
            </w:p>
            <w:p w:rsidR="00152EF9" w:rsidRDefault="00152EF9" w:rsidP="00152EF9">
              <w:pPr>
                <w:jc w:val="center"/>
                <w:rPr>
                  <w:rFonts w:ascii="宋体" w:hAnsi="宋体" w:cs="宋体" w:hint="default"/>
                  <w:b/>
                  <w:bCs/>
                  <w:sz w:val="60"/>
                  <w:szCs w:val="60"/>
                </w:rPr>
              </w:pPr>
            </w:p>
            <w:p w:rsidR="00152EF9" w:rsidRDefault="00152EF9" w:rsidP="00152EF9">
              <w:pPr>
                <w:jc w:val="center"/>
                <w:rPr>
                  <w:rFonts w:ascii="宋体" w:hAnsi="宋体" w:cs="宋体" w:hint="default"/>
                  <w:sz w:val="60"/>
                  <w:szCs w:val="60"/>
                </w:rPr>
              </w:pPr>
              <w:r>
                <w:rPr>
                  <w:rFonts w:ascii="宋体" w:hAnsi="宋体" w:cs="宋体"/>
                  <w:sz w:val="56"/>
                  <w:szCs w:val="56"/>
                </w:rPr>
                <w:t>南京大学软件学院</w:t>
              </w:r>
            </w:p>
            <w:p w:rsidR="00152EF9" w:rsidRDefault="00152EF9" w:rsidP="00152EF9">
              <w:pPr>
                <w:jc w:val="center"/>
                <w:rPr>
                  <w:rFonts w:ascii="宋体" w:hAnsi="宋体" w:cs="宋体" w:hint="default"/>
                  <w:sz w:val="60"/>
                  <w:szCs w:val="60"/>
                </w:rPr>
              </w:pPr>
            </w:p>
            <w:p w:rsidR="00152EF9" w:rsidRDefault="00152EF9" w:rsidP="00152EF9">
              <w:pPr>
                <w:jc w:val="center"/>
                <w:rPr>
                  <w:rFonts w:ascii="宋体" w:hAnsi="宋体" w:cs="宋体" w:hint="default"/>
                  <w:sz w:val="60"/>
                  <w:szCs w:val="60"/>
                </w:rPr>
              </w:pPr>
              <w:r>
                <w:rPr>
                  <w:rFonts w:ascii="宋体" w:hAnsi="宋体" w:cs="宋体"/>
                  <w:b/>
                  <w:bCs/>
                  <w:sz w:val="60"/>
                  <w:szCs w:val="60"/>
                </w:rPr>
                <w:t>Leftovers</w:t>
              </w:r>
              <w:r>
                <w:rPr>
                  <w:rFonts w:ascii="宋体" w:hAnsi="宋体" w:cs="宋体"/>
                  <w:sz w:val="60"/>
                  <w:szCs w:val="60"/>
                </w:rPr>
                <w:t>工作组</w:t>
              </w:r>
            </w:p>
            <w:p w:rsidR="00152EF9" w:rsidRDefault="00152EF9" w:rsidP="00152EF9">
              <w:pPr>
                <w:jc w:val="center"/>
                <w:rPr>
                  <w:rFonts w:ascii="宋体" w:hAnsi="宋体" w:cs="宋体" w:hint="default"/>
                  <w:sz w:val="60"/>
                  <w:szCs w:val="60"/>
                </w:rPr>
              </w:pPr>
            </w:p>
            <w:p w:rsidR="00152EF9" w:rsidRDefault="00152EF9" w:rsidP="00152EF9">
              <w:pPr>
                <w:jc w:val="center"/>
                <w:rPr>
                  <w:rFonts w:ascii="宋体" w:hAnsi="宋体" w:cs="宋体" w:hint="default"/>
                  <w:sz w:val="60"/>
                  <w:szCs w:val="60"/>
                </w:rPr>
              </w:pPr>
              <w:r>
                <w:rPr>
                  <w:rFonts w:ascii="宋体" w:hAnsi="宋体" w:cs="宋体"/>
                  <w:sz w:val="60"/>
                  <w:szCs w:val="60"/>
                </w:rPr>
                <w:t>2016-9</w:t>
              </w:r>
            </w:p>
            <w:p w:rsidR="002E6771" w:rsidRPr="00152EF9" w:rsidRDefault="00152EF9" w:rsidP="00152EF9">
              <w:pPr>
                <w:rPr>
                  <w:rFonts w:hint="default"/>
                </w:rPr>
              </w:pPr>
              <w:r>
                <w:br w:type="page"/>
              </w:r>
            </w:p>
          </w:sdtContent>
        </w:sdt>
      </w:sdtContent>
    </w:sdt>
    <w:p w:rsidR="00B2269D" w:rsidRPr="00271F33" w:rsidRDefault="00B2269D" w:rsidP="00271F33">
      <w:pPr>
        <w:rPr>
          <w:rFonts w:eastAsia="Times New Roman" w:hint="default"/>
          <w:b/>
          <w:sz w:val="32"/>
          <w:szCs w:val="32"/>
        </w:rPr>
      </w:pPr>
      <w:r w:rsidRPr="00271F33">
        <w:rPr>
          <w:rFonts w:hint="default"/>
          <w:b/>
          <w:sz w:val="32"/>
          <w:szCs w:val="32"/>
        </w:rPr>
        <w:lastRenderedPageBreak/>
        <w:t>更新历史</w:t>
      </w:r>
      <w:bookmarkEnd w:id="0"/>
    </w:p>
    <w:tbl>
      <w:tblPr>
        <w:tblW w:w="85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1273"/>
        <w:gridCol w:w="3404"/>
        <w:gridCol w:w="1715"/>
      </w:tblGrid>
      <w:tr w:rsidR="00B2269D" w:rsidRPr="00FE096A" w:rsidTr="00D850DD">
        <w:tc>
          <w:tcPr>
            <w:tcW w:w="2124" w:type="dxa"/>
            <w:tcBorders>
              <w:tl2br w:val="nil"/>
              <w:tr2bl w:val="nil"/>
            </w:tcBorders>
            <w:shd w:val="pct5" w:color="auto" w:fill="auto"/>
          </w:tcPr>
          <w:p w:rsidR="00B2269D" w:rsidRPr="00FE096A" w:rsidRDefault="00B2269D" w:rsidP="00D850DD">
            <w:pPr>
              <w:spacing w:before="40" w:after="40"/>
              <w:rPr>
                <w:rFonts w:asciiTheme="minorEastAsia" w:eastAsiaTheme="minorEastAsia" w:hAnsiTheme="minorEastAsia" w:cs="Calibri" w:hint="default"/>
                <w:b/>
              </w:rPr>
            </w:pPr>
            <w:bookmarkStart w:id="2" w:name="OLE_LINK3"/>
            <w:bookmarkStart w:id="3" w:name="OLE_LINK4"/>
            <w:r w:rsidRPr="00FE096A">
              <w:rPr>
                <w:rFonts w:asciiTheme="minorEastAsia" w:eastAsiaTheme="minorEastAsia" w:hAnsiTheme="minorEastAsia" w:cs="Calibri" w:hint="default"/>
                <w:b/>
              </w:rPr>
              <w:t>修改人员</w:t>
            </w:r>
          </w:p>
        </w:tc>
        <w:tc>
          <w:tcPr>
            <w:tcW w:w="1273" w:type="dxa"/>
            <w:tcBorders>
              <w:tl2br w:val="nil"/>
              <w:tr2bl w:val="nil"/>
            </w:tcBorders>
            <w:shd w:val="pct5" w:color="auto" w:fill="auto"/>
          </w:tcPr>
          <w:p w:rsidR="00B2269D" w:rsidRPr="00FE096A" w:rsidRDefault="00B2269D" w:rsidP="00D850DD">
            <w:pPr>
              <w:spacing w:before="40" w:after="40"/>
              <w:rPr>
                <w:rFonts w:asciiTheme="minorEastAsia" w:eastAsiaTheme="minorEastAsia" w:hAnsiTheme="minorEastAsia" w:cs="Calibri" w:hint="default"/>
                <w:b/>
              </w:rPr>
            </w:pPr>
            <w:r w:rsidRPr="00FE096A">
              <w:rPr>
                <w:rFonts w:asciiTheme="minorEastAsia" w:eastAsiaTheme="minorEastAsia" w:hAnsiTheme="minorEastAsia" w:cs="Calibri" w:hint="default"/>
                <w:b/>
              </w:rPr>
              <w:t>日期</w:t>
            </w:r>
          </w:p>
        </w:tc>
        <w:tc>
          <w:tcPr>
            <w:tcW w:w="3404" w:type="dxa"/>
            <w:tcBorders>
              <w:tl2br w:val="nil"/>
              <w:tr2bl w:val="nil"/>
            </w:tcBorders>
            <w:shd w:val="pct5" w:color="auto" w:fill="auto"/>
          </w:tcPr>
          <w:p w:rsidR="00B2269D" w:rsidRPr="00FE096A" w:rsidRDefault="00B2269D" w:rsidP="00D850DD">
            <w:pPr>
              <w:spacing w:before="40" w:after="40"/>
              <w:rPr>
                <w:rFonts w:asciiTheme="minorEastAsia" w:eastAsiaTheme="minorEastAsia" w:hAnsiTheme="minorEastAsia" w:cs="Calibri" w:hint="default"/>
                <w:b/>
              </w:rPr>
            </w:pPr>
            <w:r w:rsidRPr="00FE096A">
              <w:rPr>
                <w:rFonts w:asciiTheme="minorEastAsia" w:eastAsiaTheme="minorEastAsia" w:hAnsiTheme="minorEastAsia" w:cs="Calibri" w:hint="default"/>
                <w:b/>
              </w:rPr>
              <w:t>变更原因</w:t>
            </w:r>
          </w:p>
        </w:tc>
        <w:tc>
          <w:tcPr>
            <w:tcW w:w="1715" w:type="dxa"/>
            <w:tcBorders>
              <w:tl2br w:val="nil"/>
              <w:tr2bl w:val="nil"/>
            </w:tcBorders>
            <w:shd w:val="pct5" w:color="auto" w:fill="auto"/>
          </w:tcPr>
          <w:p w:rsidR="00B2269D" w:rsidRPr="00FE096A" w:rsidRDefault="00B2269D" w:rsidP="00D850DD">
            <w:pPr>
              <w:spacing w:before="40" w:after="40"/>
              <w:rPr>
                <w:rFonts w:asciiTheme="minorEastAsia" w:eastAsiaTheme="minorEastAsia" w:hAnsiTheme="minorEastAsia" w:cs="Calibri" w:hint="default"/>
                <w:b/>
              </w:rPr>
            </w:pPr>
            <w:r w:rsidRPr="00FE096A">
              <w:rPr>
                <w:rFonts w:asciiTheme="minorEastAsia" w:eastAsiaTheme="minorEastAsia" w:hAnsiTheme="minorEastAsia" w:cs="Calibri" w:hint="default"/>
                <w:b/>
              </w:rPr>
              <w:t>版本号</w:t>
            </w:r>
          </w:p>
        </w:tc>
      </w:tr>
      <w:tr w:rsidR="00614654" w:rsidRPr="00FE096A" w:rsidTr="00D850DD">
        <w:tc>
          <w:tcPr>
            <w:tcW w:w="2124" w:type="dxa"/>
            <w:tcBorders>
              <w:tl2br w:val="nil"/>
              <w:tr2bl w:val="nil"/>
            </w:tcBorders>
            <w:shd w:val="pct5" w:color="auto" w:fill="auto"/>
          </w:tcPr>
          <w:p w:rsidR="00614654" w:rsidRDefault="00FC6A05" w:rsidP="00D850DD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郭浩滨</w:t>
            </w:r>
          </w:p>
        </w:tc>
        <w:tc>
          <w:tcPr>
            <w:tcW w:w="1273" w:type="dxa"/>
            <w:tcBorders>
              <w:tl2br w:val="nil"/>
              <w:tr2bl w:val="nil"/>
            </w:tcBorders>
          </w:tcPr>
          <w:p w:rsidR="00614654" w:rsidRPr="00FE096A" w:rsidRDefault="00FC6A05" w:rsidP="00D850DD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2016-9-29</w:t>
            </w:r>
          </w:p>
        </w:tc>
        <w:tc>
          <w:tcPr>
            <w:tcW w:w="3404" w:type="dxa"/>
            <w:tcBorders>
              <w:tl2br w:val="nil"/>
              <w:tr2bl w:val="nil"/>
            </w:tcBorders>
          </w:tcPr>
          <w:p w:rsidR="002E6771" w:rsidRDefault="00F43055" w:rsidP="00D850DD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确立总体模板、目录等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614654" w:rsidRDefault="00614654" w:rsidP="00152EF9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 w:hint="default"/>
              </w:rPr>
              <w:t>V</w:t>
            </w:r>
            <w:r>
              <w:rPr>
                <w:rFonts w:asciiTheme="minorEastAsia" w:eastAsiaTheme="minorEastAsia" w:hAnsiTheme="minorEastAsia" w:cs="Calibri"/>
              </w:rPr>
              <w:t>1.</w:t>
            </w:r>
            <w:r w:rsidR="00152EF9">
              <w:rPr>
                <w:rFonts w:asciiTheme="minorEastAsia" w:eastAsiaTheme="minorEastAsia" w:hAnsiTheme="minorEastAsia" w:cs="Calibri"/>
              </w:rPr>
              <w:t>0</w:t>
            </w:r>
          </w:p>
        </w:tc>
      </w:tr>
      <w:tr w:rsidR="00A3230E" w:rsidRPr="00FE096A" w:rsidTr="00D850DD">
        <w:tc>
          <w:tcPr>
            <w:tcW w:w="2124" w:type="dxa"/>
            <w:tcBorders>
              <w:tl2br w:val="nil"/>
              <w:tr2bl w:val="nil"/>
            </w:tcBorders>
            <w:shd w:val="pct5" w:color="auto" w:fill="auto"/>
          </w:tcPr>
          <w:p w:rsidR="00A3230E" w:rsidRDefault="00A3230E" w:rsidP="00D850DD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郭浩滨</w:t>
            </w:r>
          </w:p>
        </w:tc>
        <w:tc>
          <w:tcPr>
            <w:tcW w:w="1273" w:type="dxa"/>
            <w:tcBorders>
              <w:tl2br w:val="nil"/>
              <w:tr2bl w:val="nil"/>
            </w:tcBorders>
          </w:tcPr>
          <w:p w:rsidR="00A3230E" w:rsidRDefault="00A3230E" w:rsidP="00D850DD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2016-9-30</w:t>
            </w:r>
          </w:p>
        </w:tc>
        <w:tc>
          <w:tcPr>
            <w:tcW w:w="3404" w:type="dxa"/>
            <w:tcBorders>
              <w:tl2br w:val="nil"/>
              <w:tr2bl w:val="nil"/>
            </w:tcBorders>
          </w:tcPr>
          <w:p w:rsidR="00A3230E" w:rsidRDefault="00A3230E" w:rsidP="00D850DD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 w:hint="default"/>
              </w:rPr>
              <w:t>用例的</w:t>
            </w:r>
            <w:r>
              <w:rPr>
                <w:rFonts w:asciiTheme="minorEastAsia" w:eastAsiaTheme="minorEastAsia" w:hAnsiTheme="minorEastAsia" w:cs="Calibri"/>
              </w:rPr>
              <w:t>功能</w:t>
            </w:r>
            <w:r>
              <w:rPr>
                <w:rFonts w:asciiTheme="minorEastAsia" w:eastAsiaTheme="minorEastAsia" w:hAnsiTheme="minorEastAsia" w:cs="Calibri" w:hint="default"/>
              </w:rPr>
              <w:t>点统计</w:t>
            </w:r>
            <w:r>
              <w:rPr>
                <w:rFonts w:asciiTheme="minorEastAsia" w:eastAsiaTheme="minorEastAsia" w:hAnsiTheme="minorEastAsia" w:cs="Calibri"/>
              </w:rPr>
              <w:t>（11除外）和FP计算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A3230E" w:rsidRDefault="00A3230E" w:rsidP="00152EF9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V1.1</w:t>
            </w:r>
          </w:p>
        </w:tc>
      </w:tr>
      <w:bookmarkEnd w:id="2"/>
      <w:bookmarkEnd w:id="3"/>
    </w:tbl>
    <w:p w:rsidR="00271F33" w:rsidRDefault="00271F33" w:rsidP="00271F33">
      <w:pPr>
        <w:rPr>
          <w:rFonts w:cs="Calibri" w:hint="default"/>
          <w:b/>
          <w:bCs/>
          <w:sz w:val="32"/>
          <w:szCs w:val="32"/>
        </w:rPr>
      </w:pPr>
      <w:r>
        <w:rPr>
          <w:rFonts w:cs="Calibri" w:hint="default"/>
          <w:b/>
          <w:bCs/>
          <w:sz w:val="32"/>
          <w:szCs w:val="32"/>
        </w:rPr>
        <w:br w:type="page"/>
      </w:r>
    </w:p>
    <w:sdt>
      <w:sdtPr>
        <w:rPr>
          <w:rFonts w:ascii="Times New Roman" w:eastAsia="宋体" w:hAnsi="Times New Roman" w:cs="Times New Roman" w:hint="eastAsia"/>
          <w:color w:val="auto"/>
          <w:kern w:val="2"/>
          <w:sz w:val="21"/>
          <w:szCs w:val="20"/>
          <w:lang w:val="zh-CN"/>
        </w:rPr>
        <w:id w:val="-8953520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6771" w:rsidRPr="00152EF9" w:rsidRDefault="002E6771" w:rsidP="00B864AA">
          <w:pPr>
            <w:pStyle w:val="TOC"/>
            <w:jc w:val="center"/>
            <w:rPr>
              <w:color w:val="000000" w:themeColor="text1"/>
              <w:sz w:val="36"/>
            </w:rPr>
          </w:pPr>
          <w:r w:rsidRPr="00152EF9">
            <w:rPr>
              <w:color w:val="000000" w:themeColor="text1"/>
              <w:sz w:val="36"/>
              <w:lang w:val="zh-CN"/>
            </w:rPr>
            <w:t>目录</w:t>
          </w:r>
        </w:p>
        <w:p w:rsidR="00291C3B" w:rsidRDefault="002E677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011147" w:history="1">
            <w:r w:rsidR="00291C3B" w:rsidRPr="00713A41">
              <w:rPr>
                <w:rStyle w:val="ad"/>
                <w:noProof/>
              </w:rPr>
              <w:t>一、功能点计算的加权因子</w:t>
            </w:r>
            <w:r w:rsidR="00291C3B" w:rsidRPr="00713A41">
              <w:rPr>
                <w:rStyle w:val="ad"/>
                <w:noProof/>
              </w:rPr>
              <w:t>fj</w:t>
            </w:r>
            <w:r w:rsidR="00291C3B">
              <w:rPr>
                <w:noProof/>
                <w:webHidden/>
              </w:rPr>
              <w:tab/>
            </w:r>
            <w:r w:rsidR="00291C3B">
              <w:rPr>
                <w:noProof/>
                <w:webHidden/>
              </w:rPr>
              <w:fldChar w:fldCharType="begin"/>
            </w:r>
            <w:r w:rsidR="00291C3B">
              <w:rPr>
                <w:noProof/>
                <w:webHidden/>
              </w:rPr>
              <w:instrText xml:space="preserve"> PAGEREF _Toc463011147 \h </w:instrText>
            </w:r>
            <w:r w:rsidR="00291C3B">
              <w:rPr>
                <w:noProof/>
                <w:webHidden/>
              </w:rPr>
            </w:r>
            <w:r w:rsidR="00291C3B">
              <w:rPr>
                <w:noProof/>
                <w:webHidden/>
              </w:rPr>
              <w:fldChar w:fldCharType="separate"/>
            </w:r>
            <w:r w:rsidR="00291C3B">
              <w:rPr>
                <w:rFonts w:hint="default"/>
                <w:noProof/>
                <w:webHidden/>
              </w:rPr>
              <w:t>3</w:t>
            </w:r>
            <w:r w:rsidR="00291C3B">
              <w:rPr>
                <w:noProof/>
                <w:webHidden/>
              </w:rPr>
              <w:fldChar w:fldCharType="end"/>
            </w:r>
          </w:hyperlink>
        </w:p>
        <w:p w:rsidR="00291C3B" w:rsidRDefault="001C655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3011148" w:history="1">
            <w:r w:rsidR="00291C3B" w:rsidRPr="00713A41">
              <w:rPr>
                <w:rStyle w:val="ad"/>
                <w:noProof/>
              </w:rPr>
              <w:t>二、复杂度调整因子</w:t>
            </w:r>
            <w:r w:rsidR="00291C3B">
              <w:rPr>
                <w:noProof/>
                <w:webHidden/>
              </w:rPr>
              <w:tab/>
            </w:r>
            <w:r w:rsidR="00291C3B">
              <w:rPr>
                <w:noProof/>
                <w:webHidden/>
              </w:rPr>
              <w:fldChar w:fldCharType="begin"/>
            </w:r>
            <w:r w:rsidR="00291C3B">
              <w:rPr>
                <w:noProof/>
                <w:webHidden/>
              </w:rPr>
              <w:instrText xml:space="preserve"> PAGEREF _Toc463011148 \h </w:instrText>
            </w:r>
            <w:r w:rsidR="00291C3B">
              <w:rPr>
                <w:noProof/>
                <w:webHidden/>
              </w:rPr>
            </w:r>
            <w:r w:rsidR="00291C3B">
              <w:rPr>
                <w:noProof/>
                <w:webHidden/>
              </w:rPr>
              <w:fldChar w:fldCharType="separate"/>
            </w:r>
            <w:r w:rsidR="00291C3B">
              <w:rPr>
                <w:rFonts w:hint="default"/>
                <w:noProof/>
                <w:webHidden/>
              </w:rPr>
              <w:t>3</w:t>
            </w:r>
            <w:r w:rsidR="00291C3B">
              <w:rPr>
                <w:noProof/>
                <w:webHidden/>
              </w:rPr>
              <w:fldChar w:fldCharType="end"/>
            </w:r>
          </w:hyperlink>
        </w:p>
        <w:p w:rsidR="00291C3B" w:rsidRDefault="001C655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3011149" w:history="1">
            <w:r w:rsidR="00291C3B" w:rsidRPr="00713A41">
              <w:rPr>
                <w:rStyle w:val="ad"/>
                <w:noProof/>
              </w:rPr>
              <w:t>三、各用例功能点测度</w:t>
            </w:r>
            <w:r w:rsidR="00291C3B">
              <w:rPr>
                <w:noProof/>
                <w:webHidden/>
              </w:rPr>
              <w:tab/>
            </w:r>
            <w:r w:rsidR="00291C3B">
              <w:rPr>
                <w:noProof/>
                <w:webHidden/>
              </w:rPr>
              <w:fldChar w:fldCharType="begin"/>
            </w:r>
            <w:r w:rsidR="00291C3B">
              <w:rPr>
                <w:noProof/>
                <w:webHidden/>
              </w:rPr>
              <w:instrText xml:space="preserve"> PAGEREF _Toc463011149 \h </w:instrText>
            </w:r>
            <w:r w:rsidR="00291C3B">
              <w:rPr>
                <w:noProof/>
                <w:webHidden/>
              </w:rPr>
            </w:r>
            <w:r w:rsidR="00291C3B">
              <w:rPr>
                <w:noProof/>
                <w:webHidden/>
              </w:rPr>
              <w:fldChar w:fldCharType="separate"/>
            </w:r>
            <w:r w:rsidR="00291C3B">
              <w:rPr>
                <w:rFonts w:hint="default"/>
                <w:noProof/>
                <w:webHidden/>
              </w:rPr>
              <w:t>4</w:t>
            </w:r>
            <w:r w:rsidR="00291C3B">
              <w:rPr>
                <w:noProof/>
                <w:webHidden/>
              </w:rPr>
              <w:fldChar w:fldCharType="end"/>
            </w:r>
          </w:hyperlink>
        </w:p>
        <w:p w:rsidR="00291C3B" w:rsidRDefault="001C655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3011150" w:history="1">
            <w:r w:rsidR="00291C3B" w:rsidRPr="00713A41">
              <w:rPr>
                <w:rStyle w:val="ad"/>
                <w:noProof/>
              </w:rPr>
              <w:t>1</w:t>
            </w:r>
            <w:r w:rsidR="00291C3B" w:rsidRPr="00713A41">
              <w:rPr>
                <w:rStyle w:val="ad"/>
                <w:noProof/>
              </w:rPr>
              <w:t>．维护基本信息</w:t>
            </w:r>
            <w:r w:rsidR="00291C3B">
              <w:rPr>
                <w:noProof/>
                <w:webHidden/>
              </w:rPr>
              <w:tab/>
            </w:r>
            <w:r w:rsidR="00291C3B">
              <w:rPr>
                <w:noProof/>
                <w:webHidden/>
              </w:rPr>
              <w:fldChar w:fldCharType="begin"/>
            </w:r>
            <w:r w:rsidR="00291C3B">
              <w:rPr>
                <w:noProof/>
                <w:webHidden/>
              </w:rPr>
              <w:instrText xml:space="preserve"> PAGEREF _Toc463011150 \h </w:instrText>
            </w:r>
            <w:r w:rsidR="00291C3B">
              <w:rPr>
                <w:noProof/>
                <w:webHidden/>
              </w:rPr>
            </w:r>
            <w:r w:rsidR="00291C3B">
              <w:rPr>
                <w:noProof/>
                <w:webHidden/>
              </w:rPr>
              <w:fldChar w:fldCharType="separate"/>
            </w:r>
            <w:r w:rsidR="00291C3B">
              <w:rPr>
                <w:rFonts w:hint="default"/>
                <w:noProof/>
                <w:webHidden/>
              </w:rPr>
              <w:t>4</w:t>
            </w:r>
            <w:r w:rsidR="00291C3B">
              <w:rPr>
                <w:noProof/>
                <w:webHidden/>
              </w:rPr>
              <w:fldChar w:fldCharType="end"/>
            </w:r>
          </w:hyperlink>
        </w:p>
        <w:p w:rsidR="00291C3B" w:rsidRDefault="001C655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3011151" w:history="1">
            <w:r w:rsidR="00291C3B" w:rsidRPr="00713A41">
              <w:rPr>
                <w:rStyle w:val="ad"/>
                <w:noProof/>
              </w:rPr>
              <w:t>2</w:t>
            </w:r>
            <w:r w:rsidR="00291C3B" w:rsidRPr="00713A41">
              <w:rPr>
                <w:rStyle w:val="ad"/>
                <w:noProof/>
              </w:rPr>
              <w:t>．浏览订单</w:t>
            </w:r>
            <w:r w:rsidR="00291C3B">
              <w:rPr>
                <w:noProof/>
                <w:webHidden/>
              </w:rPr>
              <w:tab/>
            </w:r>
            <w:r w:rsidR="00291C3B">
              <w:rPr>
                <w:noProof/>
                <w:webHidden/>
              </w:rPr>
              <w:fldChar w:fldCharType="begin"/>
            </w:r>
            <w:r w:rsidR="00291C3B">
              <w:rPr>
                <w:noProof/>
                <w:webHidden/>
              </w:rPr>
              <w:instrText xml:space="preserve"> PAGEREF _Toc463011151 \h </w:instrText>
            </w:r>
            <w:r w:rsidR="00291C3B">
              <w:rPr>
                <w:noProof/>
                <w:webHidden/>
              </w:rPr>
            </w:r>
            <w:r w:rsidR="00291C3B">
              <w:rPr>
                <w:noProof/>
                <w:webHidden/>
              </w:rPr>
              <w:fldChar w:fldCharType="separate"/>
            </w:r>
            <w:r w:rsidR="00291C3B">
              <w:rPr>
                <w:rFonts w:hint="default"/>
                <w:noProof/>
                <w:webHidden/>
              </w:rPr>
              <w:t>5</w:t>
            </w:r>
            <w:r w:rsidR="00291C3B">
              <w:rPr>
                <w:noProof/>
                <w:webHidden/>
              </w:rPr>
              <w:fldChar w:fldCharType="end"/>
            </w:r>
          </w:hyperlink>
        </w:p>
        <w:p w:rsidR="00291C3B" w:rsidRDefault="001C655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3011152" w:history="1">
            <w:r w:rsidR="00291C3B" w:rsidRPr="00713A41">
              <w:rPr>
                <w:rStyle w:val="ad"/>
                <w:noProof/>
              </w:rPr>
              <w:t>3</w:t>
            </w:r>
            <w:r w:rsidR="00291C3B" w:rsidRPr="00713A41">
              <w:rPr>
                <w:rStyle w:val="ad"/>
                <w:noProof/>
              </w:rPr>
              <w:t>．查看预订过的酒店</w:t>
            </w:r>
            <w:r w:rsidR="00291C3B">
              <w:rPr>
                <w:noProof/>
                <w:webHidden/>
              </w:rPr>
              <w:tab/>
            </w:r>
            <w:r w:rsidR="00291C3B">
              <w:rPr>
                <w:noProof/>
                <w:webHidden/>
              </w:rPr>
              <w:fldChar w:fldCharType="begin"/>
            </w:r>
            <w:r w:rsidR="00291C3B">
              <w:rPr>
                <w:noProof/>
                <w:webHidden/>
              </w:rPr>
              <w:instrText xml:space="preserve"> PAGEREF _Toc463011152 \h </w:instrText>
            </w:r>
            <w:r w:rsidR="00291C3B">
              <w:rPr>
                <w:noProof/>
                <w:webHidden/>
              </w:rPr>
            </w:r>
            <w:r w:rsidR="00291C3B">
              <w:rPr>
                <w:noProof/>
                <w:webHidden/>
              </w:rPr>
              <w:fldChar w:fldCharType="separate"/>
            </w:r>
            <w:r w:rsidR="00291C3B">
              <w:rPr>
                <w:rFonts w:hint="default"/>
                <w:noProof/>
                <w:webHidden/>
              </w:rPr>
              <w:t>6</w:t>
            </w:r>
            <w:r w:rsidR="00291C3B">
              <w:rPr>
                <w:noProof/>
                <w:webHidden/>
              </w:rPr>
              <w:fldChar w:fldCharType="end"/>
            </w:r>
          </w:hyperlink>
        </w:p>
        <w:p w:rsidR="00291C3B" w:rsidRDefault="001C655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3011153" w:history="1">
            <w:r w:rsidR="00291C3B" w:rsidRPr="00713A41">
              <w:rPr>
                <w:rStyle w:val="ad"/>
                <w:noProof/>
              </w:rPr>
              <w:t>4</w:t>
            </w:r>
            <w:r w:rsidR="00291C3B" w:rsidRPr="00713A41">
              <w:rPr>
                <w:rStyle w:val="ad"/>
                <w:noProof/>
              </w:rPr>
              <w:t>．搜索酒店及其详细信息</w:t>
            </w:r>
            <w:r w:rsidR="00291C3B">
              <w:rPr>
                <w:noProof/>
                <w:webHidden/>
              </w:rPr>
              <w:tab/>
            </w:r>
            <w:r w:rsidR="00291C3B">
              <w:rPr>
                <w:noProof/>
                <w:webHidden/>
              </w:rPr>
              <w:fldChar w:fldCharType="begin"/>
            </w:r>
            <w:r w:rsidR="00291C3B">
              <w:rPr>
                <w:noProof/>
                <w:webHidden/>
              </w:rPr>
              <w:instrText xml:space="preserve"> PAGEREF _Toc463011153 \h </w:instrText>
            </w:r>
            <w:r w:rsidR="00291C3B">
              <w:rPr>
                <w:noProof/>
                <w:webHidden/>
              </w:rPr>
            </w:r>
            <w:r w:rsidR="00291C3B">
              <w:rPr>
                <w:noProof/>
                <w:webHidden/>
              </w:rPr>
              <w:fldChar w:fldCharType="separate"/>
            </w:r>
            <w:r w:rsidR="00291C3B">
              <w:rPr>
                <w:rFonts w:hint="default"/>
                <w:noProof/>
                <w:webHidden/>
              </w:rPr>
              <w:t>6</w:t>
            </w:r>
            <w:r w:rsidR="00291C3B">
              <w:rPr>
                <w:noProof/>
                <w:webHidden/>
              </w:rPr>
              <w:fldChar w:fldCharType="end"/>
            </w:r>
          </w:hyperlink>
        </w:p>
        <w:p w:rsidR="00291C3B" w:rsidRDefault="001C655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3011154" w:history="1">
            <w:r w:rsidR="00291C3B" w:rsidRPr="00713A41">
              <w:rPr>
                <w:rStyle w:val="ad"/>
                <w:noProof/>
              </w:rPr>
              <w:t>5</w:t>
            </w:r>
            <w:r w:rsidR="00291C3B" w:rsidRPr="00713A41">
              <w:rPr>
                <w:rStyle w:val="ad"/>
                <w:noProof/>
              </w:rPr>
              <w:t>．生成订单</w:t>
            </w:r>
            <w:r w:rsidR="00291C3B">
              <w:rPr>
                <w:noProof/>
                <w:webHidden/>
              </w:rPr>
              <w:tab/>
            </w:r>
            <w:r w:rsidR="00291C3B">
              <w:rPr>
                <w:noProof/>
                <w:webHidden/>
              </w:rPr>
              <w:fldChar w:fldCharType="begin"/>
            </w:r>
            <w:r w:rsidR="00291C3B">
              <w:rPr>
                <w:noProof/>
                <w:webHidden/>
              </w:rPr>
              <w:instrText xml:space="preserve"> PAGEREF _Toc463011154 \h </w:instrText>
            </w:r>
            <w:r w:rsidR="00291C3B">
              <w:rPr>
                <w:noProof/>
                <w:webHidden/>
              </w:rPr>
            </w:r>
            <w:r w:rsidR="00291C3B">
              <w:rPr>
                <w:noProof/>
                <w:webHidden/>
              </w:rPr>
              <w:fldChar w:fldCharType="separate"/>
            </w:r>
            <w:r w:rsidR="00291C3B">
              <w:rPr>
                <w:rFonts w:hint="default"/>
                <w:noProof/>
                <w:webHidden/>
              </w:rPr>
              <w:t>7</w:t>
            </w:r>
            <w:r w:rsidR="00291C3B">
              <w:rPr>
                <w:noProof/>
                <w:webHidden/>
              </w:rPr>
              <w:fldChar w:fldCharType="end"/>
            </w:r>
          </w:hyperlink>
        </w:p>
        <w:p w:rsidR="00291C3B" w:rsidRDefault="001C655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3011155" w:history="1">
            <w:r w:rsidR="00291C3B" w:rsidRPr="00713A41">
              <w:rPr>
                <w:rStyle w:val="ad"/>
                <w:noProof/>
              </w:rPr>
              <w:t>6</w:t>
            </w:r>
            <w:r w:rsidR="00291C3B" w:rsidRPr="00713A41">
              <w:rPr>
                <w:rStyle w:val="ad"/>
                <w:noProof/>
              </w:rPr>
              <w:t>．撤销订单</w:t>
            </w:r>
            <w:r w:rsidR="00291C3B">
              <w:rPr>
                <w:noProof/>
                <w:webHidden/>
              </w:rPr>
              <w:tab/>
            </w:r>
            <w:r w:rsidR="00291C3B">
              <w:rPr>
                <w:noProof/>
                <w:webHidden/>
              </w:rPr>
              <w:fldChar w:fldCharType="begin"/>
            </w:r>
            <w:r w:rsidR="00291C3B">
              <w:rPr>
                <w:noProof/>
                <w:webHidden/>
              </w:rPr>
              <w:instrText xml:space="preserve"> PAGEREF _Toc463011155 \h </w:instrText>
            </w:r>
            <w:r w:rsidR="00291C3B">
              <w:rPr>
                <w:noProof/>
                <w:webHidden/>
              </w:rPr>
            </w:r>
            <w:r w:rsidR="00291C3B">
              <w:rPr>
                <w:noProof/>
                <w:webHidden/>
              </w:rPr>
              <w:fldChar w:fldCharType="separate"/>
            </w:r>
            <w:r w:rsidR="00291C3B">
              <w:rPr>
                <w:rFonts w:hint="default"/>
                <w:noProof/>
                <w:webHidden/>
              </w:rPr>
              <w:t>9</w:t>
            </w:r>
            <w:r w:rsidR="00291C3B">
              <w:rPr>
                <w:noProof/>
                <w:webHidden/>
              </w:rPr>
              <w:fldChar w:fldCharType="end"/>
            </w:r>
          </w:hyperlink>
        </w:p>
        <w:p w:rsidR="00291C3B" w:rsidRDefault="001C655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3011156" w:history="1">
            <w:r w:rsidR="00291C3B" w:rsidRPr="00713A41">
              <w:rPr>
                <w:rStyle w:val="ad"/>
                <w:noProof/>
              </w:rPr>
              <w:t>7</w:t>
            </w:r>
            <w:r w:rsidR="00291C3B" w:rsidRPr="00713A41">
              <w:rPr>
                <w:rStyle w:val="ad"/>
                <w:noProof/>
              </w:rPr>
              <w:t>．评价</w:t>
            </w:r>
            <w:r w:rsidR="00291C3B">
              <w:rPr>
                <w:noProof/>
                <w:webHidden/>
              </w:rPr>
              <w:tab/>
            </w:r>
            <w:r w:rsidR="00291C3B">
              <w:rPr>
                <w:noProof/>
                <w:webHidden/>
              </w:rPr>
              <w:fldChar w:fldCharType="begin"/>
            </w:r>
            <w:r w:rsidR="00291C3B">
              <w:rPr>
                <w:noProof/>
                <w:webHidden/>
              </w:rPr>
              <w:instrText xml:space="preserve"> PAGEREF _Toc463011156 \h </w:instrText>
            </w:r>
            <w:r w:rsidR="00291C3B">
              <w:rPr>
                <w:noProof/>
                <w:webHidden/>
              </w:rPr>
            </w:r>
            <w:r w:rsidR="00291C3B">
              <w:rPr>
                <w:noProof/>
                <w:webHidden/>
              </w:rPr>
              <w:fldChar w:fldCharType="separate"/>
            </w:r>
            <w:r w:rsidR="00291C3B">
              <w:rPr>
                <w:rFonts w:hint="default"/>
                <w:noProof/>
                <w:webHidden/>
              </w:rPr>
              <w:t>9</w:t>
            </w:r>
            <w:r w:rsidR="00291C3B">
              <w:rPr>
                <w:noProof/>
                <w:webHidden/>
              </w:rPr>
              <w:fldChar w:fldCharType="end"/>
            </w:r>
          </w:hyperlink>
        </w:p>
        <w:p w:rsidR="00291C3B" w:rsidRDefault="001C655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3011157" w:history="1">
            <w:r w:rsidR="00291C3B" w:rsidRPr="00713A41">
              <w:rPr>
                <w:rStyle w:val="ad"/>
                <w:noProof/>
              </w:rPr>
              <w:t>8</w:t>
            </w:r>
            <w:r w:rsidR="00291C3B" w:rsidRPr="00713A41">
              <w:rPr>
                <w:rStyle w:val="ad"/>
                <w:noProof/>
              </w:rPr>
              <w:t>．注册会员</w:t>
            </w:r>
            <w:r w:rsidR="00291C3B">
              <w:rPr>
                <w:noProof/>
                <w:webHidden/>
              </w:rPr>
              <w:tab/>
            </w:r>
            <w:r w:rsidR="00291C3B">
              <w:rPr>
                <w:noProof/>
                <w:webHidden/>
              </w:rPr>
              <w:fldChar w:fldCharType="begin"/>
            </w:r>
            <w:r w:rsidR="00291C3B">
              <w:rPr>
                <w:noProof/>
                <w:webHidden/>
              </w:rPr>
              <w:instrText xml:space="preserve"> PAGEREF _Toc463011157 \h </w:instrText>
            </w:r>
            <w:r w:rsidR="00291C3B">
              <w:rPr>
                <w:noProof/>
                <w:webHidden/>
              </w:rPr>
            </w:r>
            <w:r w:rsidR="00291C3B">
              <w:rPr>
                <w:noProof/>
                <w:webHidden/>
              </w:rPr>
              <w:fldChar w:fldCharType="separate"/>
            </w:r>
            <w:r w:rsidR="00291C3B">
              <w:rPr>
                <w:rFonts w:hint="default"/>
                <w:noProof/>
                <w:webHidden/>
              </w:rPr>
              <w:t>10</w:t>
            </w:r>
            <w:r w:rsidR="00291C3B">
              <w:rPr>
                <w:noProof/>
                <w:webHidden/>
              </w:rPr>
              <w:fldChar w:fldCharType="end"/>
            </w:r>
          </w:hyperlink>
        </w:p>
        <w:p w:rsidR="00291C3B" w:rsidRDefault="001C655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3011158" w:history="1">
            <w:r w:rsidR="00291C3B" w:rsidRPr="00713A41">
              <w:rPr>
                <w:rStyle w:val="ad"/>
                <w:noProof/>
              </w:rPr>
              <w:t>9</w:t>
            </w:r>
            <w:r w:rsidR="00291C3B" w:rsidRPr="00713A41">
              <w:rPr>
                <w:rStyle w:val="ad"/>
                <w:noProof/>
              </w:rPr>
              <w:t>．维护酒店基本信息</w:t>
            </w:r>
            <w:r w:rsidR="00291C3B">
              <w:rPr>
                <w:noProof/>
                <w:webHidden/>
              </w:rPr>
              <w:tab/>
            </w:r>
            <w:r w:rsidR="00291C3B">
              <w:rPr>
                <w:noProof/>
                <w:webHidden/>
              </w:rPr>
              <w:fldChar w:fldCharType="begin"/>
            </w:r>
            <w:r w:rsidR="00291C3B">
              <w:rPr>
                <w:noProof/>
                <w:webHidden/>
              </w:rPr>
              <w:instrText xml:space="preserve"> PAGEREF _Toc463011158 \h </w:instrText>
            </w:r>
            <w:r w:rsidR="00291C3B">
              <w:rPr>
                <w:noProof/>
                <w:webHidden/>
              </w:rPr>
            </w:r>
            <w:r w:rsidR="00291C3B">
              <w:rPr>
                <w:noProof/>
                <w:webHidden/>
              </w:rPr>
              <w:fldChar w:fldCharType="separate"/>
            </w:r>
            <w:r w:rsidR="00291C3B">
              <w:rPr>
                <w:rFonts w:hint="default"/>
                <w:noProof/>
                <w:webHidden/>
              </w:rPr>
              <w:t>11</w:t>
            </w:r>
            <w:r w:rsidR="00291C3B">
              <w:rPr>
                <w:noProof/>
                <w:webHidden/>
              </w:rPr>
              <w:fldChar w:fldCharType="end"/>
            </w:r>
          </w:hyperlink>
        </w:p>
        <w:p w:rsidR="00291C3B" w:rsidRDefault="001C655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3011159" w:history="1">
            <w:r w:rsidR="00291C3B" w:rsidRPr="00713A41">
              <w:rPr>
                <w:rStyle w:val="ad"/>
                <w:noProof/>
              </w:rPr>
              <w:t>10</w:t>
            </w:r>
            <w:r w:rsidR="00291C3B" w:rsidRPr="00713A41">
              <w:rPr>
                <w:rStyle w:val="ad"/>
                <w:noProof/>
              </w:rPr>
              <w:t>．录入可用客房</w:t>
            </w:r>
            <w:r w:rsidR="00291C3B">
              <w:rPr>
                <w:noProof/>
                <w:webHidden/>
              </w:rPr>
              <w:tab/>
            </w:r>
            <w:r w:rsidR="00291C3B">
              <w:rPr>
                <w:noProof/>
                <w:webHidden/>
              </w:rPr>
              <w:fldChar w:fldCharType="begin"/>
            </w:r>
            <w:r w:rsidR="00291C3B">
              <w:rPr>
                <w:noProof/>
                <w:webHidden/>
              </w:rPr>
              <w:instrText xml:space="preserve"> PAGEREF _Toc463011159 \h </w:instrText>
            </w:r>
            <w:r w:rsidR="00291C3B">
              <w:rPr>
                <w:noProof/>
                <w:webHidden/>
              </w:rPr>
            </w:r>
            <w:r w:rsidR="00291C3B">
              <w:rPr>
                <w:noProof/>
                <w:webHidden/>
              </w:rPr>
              <w:fldChar w:fldCharType="separate"/>
            </w:r>
            <w:r w:rsidR="00291C3B">
              <w:rPr>
                <w:rFonts w:hint="default"/>
                <w:noProof/>
                <w:webHidden/>
              </w:rPr>
              <w:t>12</w:t>
            </w:r>
            <w:r w:rsidR="00291C3B">
              <w:rPr>
                <w:noProof/>
                <w:webHidden/>
              </w:rPr>
              <w:fldChar w:fldCharType="end"/>
            </w:r>
          </w:hyperlink>
        </w:p>
        <w:p w:rsidR="00291C3B" w:rsidRDefault="001C655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3011160" w:history="1">
            <w:r w:rsidR="00291C3B" w:rsidRPr="00713A41">
              <w:rPr>
                <w:rStyle w:val="ad"/>
                <w:noProof/>
              </w:rPr>
              <w:t xml:space="preserve">11. </w:t>
            </w:r>
            <w:r w:rsidR="00291C3B" w:rsidRPr="00713A41">
              <w:rPr>
                <w:rStyle w:val="ad"/>
                <w:noProof/>
              </w:rPr>
              <w:t>制定酒店促销策略（志和写）</w:t>
            </w:r>
            <w:r w:rsidR="00291C3B">
              <w:rPr>
                <w:noProof/>
                <w:webHidden/>
              </w:rPr>
              <w:tab/>
            </w:r>
            <w:r w:rsidR="00291C3B">
              <w:rPr>
                <w:noProof/>
                <w:webHidden/>
              </w:rPr>
              <w:fldChar w:fldCharType="begin"/>
            </w:r>
            <w:r w:rsidR="00291C3B">
              <w:rPr>
                <w:noProof/>
                <w:webHidden/>
              </w:rPr>
              <w:instrText xml:space="preserve"> PAGEREF _Toc463011160 \h </w:instrText>
            </w:r>
            <w:r w:rsidR="00291C3B">
              <w:rPr>
                <w:noProof/>
                <w:webHidden/>
              </w:rPr>
            </w:r>
            <w:r w:rsidR="00291C3B">
              <w:rPr>
                <w:noProof/>
                <w:webHidden/>
              </w:rPr>
              <w:fldChar w:fldCharType="separate"/>
            </w:r>
            <w:r w:rsidR="00291C3B">
              <w:rPr>
                <w:rFonts w:hint="default"/>
                <w:noProof/>
                <w:webHidden/>
              </w:rPr>
              <w:t>13</w:t>
            </w:r>
            <w:r w:rsidR="00291C3B">
              <w:rPr>
                <w:noProof/>
                <w:webHidden/>
              </w:rPr>
              <w:fldChar w:fldCharType="end"/>
            </w:r>
          </w:hyperlink>
        </w:p>
        <w:p w:rsidR="00291C3B" w:rsidRDefault="001C655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3011161" w:history="1">
            <w:r w:rsidR="00291C3B" w:rsidRPr="00713A41">
              <w:rPr>
                <w:rStyle w:val="ad"/>
                <w:noProof/>
              </w:rPr>
              <w:t xml:space="preserve">12. </w:t>
            </w:r>
            <w:r w:rsidR="00291C3B" w:rsidRPr="00713A41">
              <w:rPr>
                <w:rStyle w:val="ad"/>
                <w:noProof/>
              </w:rPr>
              <w:t>更新入住、退房信息</w:t>
            </w:r>
            <w:r w:rsidR="00291C3B">
              <w:rPr>
                <w:noProof/>
                <w:webHidden/>
              </w:rPr>
              <w:tab/>
            </w:r>
            <w:r w:rsidR="00291C3B">
              <w:rPr>
                <w:noProof/>
                <w:webHidden/>
              </w:rPr>
              <w:fldChar w:fldCharType="begin"/>
            </w:r>
            <w:r w:rsidR="00291C3B">
              <w:rPr>
                <w:noProof/>
                <w:webHidden/>
              </w:rPr>
              <w:instrText xml:space="preserve"> PAGEREF _Toc463011161 \h </w:instrText>
            </w:r>
            <w:r w:rsidR="00291C3B">
              <w:rPr>
                <w:noProof/>
                <w:webHidden/>
              </w:rPr>
            </w:r>
            <w:r w:rsidR="00291C3B">
              <w:rPr>
                <w:noProof/>
                <w:webHidden/>
              </w:rPr>
              <w:fldChar w:fldCharType="separate"/>
            </w:r>
            <w:r w:rsidR="00291C3B">
              <w:rPr>
                <w:rFonts w:hint="default"/>
                <w:noProof/>
                <w:webHidden/>
              </w:rPr>
              <w:t>14</w:t>
            </w:r>
            <w:r w:rsidR="00291C3B">
              <w:rPr>
                <w:noProof/>
                <w:webHidden/>
              </w:rPr>
              <w:fldChar w:fldCharType="end"/>
            </w:r>
          </w:hyperlink>
        </w:p>
        <w:p w:rsidR="00291C3B" w:rsidRDefault="001C655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3011162" w:history="1">
            <w:r w:rsidR="00291C3B" w:rsidRPr="00713A41">
              <w:rPr>
                <w:rStyle w:val="ad"/>
                <w:noProof/>
              </w:rPr>
              <w:t>13</w:t>
            </w:r>
            <w:r w:rsidR="00291C3B" w:rsidRPr="00713A41">
              <w:rPr>
                <w:rStyle w:val="ad"/>
                <w:noProof/>
              </w:rPr>
              <w:t>．浏览订单</w:t>
            </w:r>
            <w:r w:rsidR="00291C3B">
              <w:rPr>
                <w:noProof/>
                <w:webHidden/>
              </w:rPr>
              <w:tab/>
            </w:r>
            <w:r w:rsidR="00291C3B">
              <w:rPr>
                <w:noProof/>
                <w:webHidden/>
              </w:rPr>
              <w:fldChar w:fldCharType="begin"/>
            </w:r>
            <w:r w:rsidR="00291C3B">
              <w:rPr>
                <w:noProof/>
                <w:webHidden/>
              </w:rPr>
              <w:instrText xml:space="preserve"> PAGEREF _Toc463011162 \h </w:instrText>
            </w:r>
            <w:r w:rsidR="00291C3B">
              <w:rPr>
                <w:noProof/>
                <w:webHidden/>
              </w:rPr>
            </w:r>
            <w:r w:rsidR="00291C3B">
              <w:rPr>
                <w:noProof/>
                <w:webHidden/>
              </w:rPr>
              <w:fldChar w:fldCharType="separate"/>
            </w:r>
            <w:r w:rsidR="00291C3B">
              <w:rPr>
                <w:rFonts w:hint="default"/>
                <w:noProof/>
                <w:webHidden/>
              </w:rPr>
              <w:t>15</w:t>
            </w:r>
            <w:r w:rsidR="00291C3B">
              <w:rPr>
                <w:noProof/>
                <w:webHidden/>
              </w:rPr>
              <w:fldChar w:fldCharType="end"/>
            </w:r>
          </w:hyperlink>
        </w:p>
        <w:p w:rsidR="00291C3B" w:rsidRDefault="001C655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3011163" w:history="1">
            <w:r w:rsidR="00291C3B" w:rsidRPr="00713A41">
              <w:rPr>
                <w:rStyle w:val="ad"/>
                <w:noProof/>
              </w:rPr>
              <w:t>14</w:t>
            </w:r>
            <w:r w:rsidR="00291C3B" w:rsidRPr="00713A41">
              <w:rPr>
                <w:rStyle w:val="ad"/>
                <w:noProof/>
              </w:rPr>
              <w:t>．执行订单</w:t>
            </w:r>
            <w:r w:rsidR="00291C3B">
              <w:rPr>
                <w:noProof/>
                <w:webHidden/>
              </w:rPr>
              <w:tab/>
            </w:r>
            <w:r w:rsidR="00291C3B">
              <w:rPr>
                <w:noProof/>
                <w:webHidden/>
              </w:rPr>
              <w:fldChar w:fldCharType="begin"/>
            </w:r>
            <w:r w:rsidR="00291C3B">
              <w:rPr>
                <w:noProof/>
                <w:webHidden/>
              </w:rPr>
              <w:instrText xml:space="preserve"> PAGEREF _Toc463011163 \h </w:instrText>
            </w:r>
            <w:r w:rsidR="00291C3B">
              <w:rPr>
                <w:noProof/>
                <w:webHidden/>
              </w:rPr>
            </w:r>
            <w:r w:rsidR="00291C3B">
              <w:rPr>
                <w:noProof/>
                <w:webHidden/>
              </w:rPr>
              <w:fldChar w:fldCharType="separate"/>
            </w:r>
            <w:r w:rsidR="00291C3B">
              <w:rPr>
                <w:rFonts w:hint="default"/>
                <w:noProof/>
                <w:webHidden/>
              </w:rPr>
              <w:t>16</w:t>
            </w:r>
            <w:r w:rsidR="00291C3B">
              <w:rPr>
                <w:noProof/>
                <w:webHidden/>
              </w:rPr>
              <w:fldChar w:fldCharType="end"/>
            </w:r>
          </w:hyperlink>
        </w:p>
        <w:p w:rsidR="00291C3B" w:rsidRDefault="001C655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3011164" w:history="1">
            <w:r w:rsidR="00291C3B" w:rsidRPr="00713A41">
              <w:rPr>
                <w:rStyle w:val="ad"/>
                <w:noProof/>
              </w:rPr>
              <w:t>15</w:t>
            </w:r>
            <w:r w:rsidR="00291C3B" w:rsidRPr="00713A41">
              <w:rPr>
                <w:rStyle w:val="ad"/>
                <w:noProof/>
              </w:rPr>
              <w:t>．制定网站促销策略</w:t>
            </w:r>
            <w:r w:rsidR="00291C3B">
              <w:rPr>
                <w:noProof/>
                <w:webHidden/>
              </w:rPr>
              <w:tab/>
            </w:r>
            <w:r w:rsidR="00291C3B">
              <w:rPr>
                <w:noProof/>
                <w:webHidden/>
              </w:rPr>
              <w:fldChar w:fldCharType="begin"/>
            </w:r>
            <w:r w:rsidR="00291C3B">
              <w:rPr>
                <w:noProof/>
                <w:webHidden/>
              </w:rPr>
              <w:instrText xml:space="preserve"> PAGEREF _Toc463011164 \h </w:instrText>
            </w:r>
            <w:r w:rsidR="00291C3B">
              <w:rPr>
                <w:noProof/>
                <w:webHidden/>
              </w:rPr>
            </w:r>
            <w:r w:rsidR="00291C3B">
              <w:rPr>
                <w:noProof/>
                <w:webHidden/>
              </w:rPr>
              <w:fldChar w:fldCharType="separate"/>
            </w:r>
            <w:r w:rsidR="00291C3B">
              <w:rPr>
                <w:rFonts w:hint="default"/>
                <w:noProof/>
                <w:webHidden/>
              </w:rPr>
              <w:t>17</w:t>
            </w:r>
            <w:r w:rsidR="00291C3B">
              <w:rPr>
                <w:noProof/>
                <w:webHidden/>
              </w:rPr>
              <w:fldChar w:fldCharType="end"/>
            </w:r>
          </w:hyperlink>
        </w:p>
        <w:p w:rsidR="00291C3B" w:rsidRDefault="001C655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3011165" w:history="1">
            <w:r w:rsidR="00291C3B" w:rsidRPr="00713A41">
              <w:rPr>
                <w:rStyle w:val="ad"/>
                <w:noProof/>
              </w:rPr>
              <w:t>16</w:t>
            </w:r>
            <w:r w:rsidR="00291C3B" w:rsidRPr="00713A41">
              <w:rPr>
                <w:rStyle w:val="ad"/>
                <w:noProof/>
              </w:rPr>
              <w:t>．浏览异常订单执行情况</w:t>
            </w:r>
            <w:r w:rsidR="00291C3B">
              <w:rPr>
                <w:noProof/>
                <w:webHidden/>
              </w:rPr>
              <w:tab/>
            </w:r>
            <w:r w:rsidR="00291C3B">
              <w:rPr>
                <w:noProof/>
                <w:webHidden/>
              </w:rPr>
              <w:fldChar w:fldCharType="begin"/>
            </w:r>
            <w:r w:rsidR="00291C3B">
              <w:rPr>
                <w:noProof/>
                <w:webHidden/>
              </w:rPr>
              <w:instrText xml:space="preserve"> PAGEREF _Toc463011165 \h </w:instrText>
            </w:r>
            <w:r w:rsidR="00291C3B">
              <w:rPr>
                <w:noProof/>
                <w:webHidden/>
              </w:rPr>
            </w:r>
            <w:r w:rsidR="00291C3B">
              <w:rPr>
                <w:noProof/>
                <w:webHidden/>
              </w:rPr>
              <w:fldChar w:fldCharType="separate"/>
            </w:r>
            <w:r w:rsidR="00291C3B">
              <w:rPr>
                <w:rFonts w:hint="default"/>
                <w:noProof/>
                <w:webHidden/>
              </w:rPr>
              <w:t>18</w:t>
            </w:r>
            <w:r w:rsidR="00291C3B">
              <w:rPr>
                <w:noProof/>
                <w:webHidden/>
              </w:rPr>
              <w:fldChar w:fldCharType="end"/>
            </w:r>
          </w:hyperlink>
        </w:p>
        <w:p w:rsidR="00291C3B" w:rsidRDefault="001C655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3011166" w:history="1">
            <w:r w:rsidR="00291C3B" w:rsidRPr="00713A41">
              <w:rPr>
                <w:rStyle w:val="ad"/>
                <w:noProof/>
              </w:rPr>
              <w:t>17</w:t>
            </w:r>
            <w:r w:rsidR="00291C3B" w:rsidRPr="00713A41">
              <w:rPr>
                <w:rStyle w:val="ad"/>
                <w:noProof/>
              </w:rPr>
              <w:t>．处理订单申述</w:t>
            </w:r>
            <w:r w:rsidR="00291C3B">
              <w:rPr>
                <w:noProof/>
                <w:webHidden/>
              </w:rPr>
              <w:tab/>
            </w:r>
            <w:r w:rsidR="00291C3B">
              <w:rPr>
                <w:noProof/>
                <w:webHidden/>
              </w:rPr>
              <w:fldChar w:fldCharType="begin"/>
            </w:r>
            <w:r w:rsidR="00291C3B">
              <w:rPr>
                <w:noProof/>
                <w:webHidden/>
              </w:rPr>
              <w:instrText xml:space="preserve"> PAGEREF _Toc463011166 \h </w:instrText>
            </w:r>
            <w:r w:rsidR="00291C3B">
              <w:rPr>
                <w:noProof/>
                <w:webHidden/>
              </w:rPr>
            </w:r>
            <w:r w:rsidR="00291C3B">
              <w:rPr>
                <w:noProof/>
                <w:webHidden/>
              </w:rPr>
              <w:fldChar w:fldCharType="separate"/>
            </w:r>
            <w:r w:rsidR="00291C3B">
              <w:rPr>
                <w:rFonts w:hint="default"/>
                <w:noProof/>
                <w:webHidden/>
              </w:rPr>
              <w:t>19</w:t>
            </w:r>
            <w:r w:rsidR="00291C3B">
              <w:rPr>
                <w:noProof/>
                <w:webHidden/>
              </w:rPr>
              <w:fldChar w:fldCharType="end"/>
            </w:r>
          </w:hyperlink>
        </w:p>
        <w:p w:rsidR="00291C3B" w:rsidRDefault="001C655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3011167" w:history="1">
            <w:r w:rsidR="00291C3B" w:rsidRPr="00713A41">
              <w:rPr>
                <w:rStyle w:val="ad"/>
                <w:noProof/>
              </w:rPr>
              <w:t>18</w:t>
            </w:r>
            <w:r w:rsidR="00291C3B" w:rsidRPr="00713A41">
              <w:rPr>
                <w:rStyle w:val="ad"/>
                <w:noProof/>
              </w:rPr>
              <w:t>．信用充值</w:t>
            </w:r>
            <w:r w:rsidR="00291C3B">
              <w:rPr>
                <w:noProof/>
                <w:webHidden/>
              </w:rPr>
              <w:tab/>
            </w:r>
            <w:r w:rsidR="00291C3B">
              <w:rPr>
                <w:noProof/>
                <w:webHidden/>
              </w:rPr>
              <w:fldChar w:fldCharType="begin"/>
            </w:r>
            <w:r w:rsidR="00291C3B">
              <w:rPr>
                <w:noProof/>
                <w:webHidden/>
              </w:rPr>
              <w:instrText xml:space="preserve"> PAGEREF _Toc463011167 \h </w:instrText>
            </w:r>
            <w:r w:rsidR="00291C3B">
              <w:rPr>
                <w:noProof/>
                <w:webHidden/>
              </w:rPr>
            </w:r>
            <w:r w:rsidR="00291C3B">
              <w:rPr>
                <w:noProof/>
                <w:webHidden/>
              </w:rPr>
              <w:fldChar w:fldCharType="separate"/>
            </w:r>
            <w:r w:rsidR="00291C3B">
              <w:rPr>
                <w:rFonts w:hint="default"/>
                <w:noProof/>
                <w:webHidden/>
              </w:rPr>
              <w:t>20</w:t>
            </w:r>
            <w:r w:rsidR="00291C3B">
              <w:rPr>
                <w:noProof/>
                <w:webHidden/>
              </w:rPr>
              <w:fldChar w:fldCharType="end"/>
            </w:r>
          </w:hyperlink>
        </w:p>
        <w:p w:rsidR="00291C3B" w:rsidRDefault="001C655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3011168" w:history="1">
            <w:r w:rsidR="00291C3B" w:rsidRPr="00713A41">
              <w:rPr>
                <w:rStyle w:val="ad"/>
                <w:noProof/>
              </w:rPr>
              <w:t>19</w:t>
            </w:r>
            <w:r w:rsidR="00291C3B" w:rsidRPr="00713A41">
              <w:rPr>
                <w:rStyle w:val="ad"/>
                <w:noProof/>
              </w:rPr>
              <w:t>．用户管理</w:t>
            </w:r>
            <w:r w:rsidR="00291C3B">
              <w:rPr>
                <w:noProof/>
                <w:webHidden/>
              </w:rPr>
              <w:tab/>
            </w:r>
            <w:r w:rsidR="00291C3B">
              <w:rPr>
                <w:noProof/>
                <w:webHidden/>
              </w:rPr>
              <w:fldChar w:fldCharType="begin"/>
            </w:r>
            <w:r w:rsidR="00291C3B">
              <w:rPr>
                <w:noProof/>
                <w:webHidden/>
              </w:rPr>
              <w:instrText xml:space="preserve"> PAGEREF _Toc463011168 \h </w:instrText>
            </w:r>
            <w:r w:rsidR="00291C3B">
              <w:rPr>
                <w:noProof/>
                <w:webHidden/>
              </w:rPr>
            </w:r>
            <w:r w:rsidR="00291C3B">
              <w:rPr>
                <w:noProof/>
                <w:webHidden/>
              </w:rPr>
              <w:fldChar w:fldCharType="separate"/>
            </w:r>
            <w:r w:rsidR="00291C3B">
              <w:rPr>
                <w:rFonts w:hint="default"/>
                <w:noProof/>
                <w:webHidden/>
              </w:rPr>
              <w:t>21</w:t>
            </w:r>
            <w:r w:rsidR="00291C3B">
              <w:rPr>
                <w:noProof/>
                <w:webHidden/>
              </w:rPr>
              <w:fldChar w:fldCharType="end"/>
            </w:r>
          </w:hyperlink>
        </w:p>
        <w:p w:rsidR="00291C3B" w:rsidRDefault="001C655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3011169" w:history="1">
            <w:r w:rsidR="00291C3B" w:rsidRPr="00713A41">
              <w:rPr>
                <w:rStyle w:val="ad"/>
                <w:noProof/>
              </w:rPr>
              <w:t>20</w:t>
            </w:r>
            <w:r w:rsidR="00291C3B" w:rsidRPr="00713A41">
              <w:rPr>
                <w:rStyle w:val="ad"/>
                <w:noProof/>
              </w:rPr>
              <w:t>．酒店管理</w:t>
            </w:r>
            <w:r w:rsidR="00291C3B">
              <w:rPr>
                <w:noProof/>
                <w:webHidden/>
              </w:rPr>
              <w:tab/>
            </w:r>
            <w:r w:rsidR="00291C3B">
              <w:rPr>
                <w:noProof/>
                <w:webHidden/>
              </w:rPr>
              <w:fldChar w:fldCharType="begin"/>
            </w:r>
            <w:r w:rsidR="00291C3B">
              <w:rPr>
                <w:noProof/>
                <w:webHidden/>
              </w:rPr>
              <w:instrText xml:space="preserve"> PAGEREF _Toc463011169 \h </w:instrText>
            </w:r>
            <w:r w:rsidR="00291C3B">
              <w:rPr>
                <w:noProof/>
                <w:webHidden/>
              </w:rPr>
            </w:r>
            <w:r w:rsidR="00291C3B">
              <w:rPr>
                <w:noProof/>
                <w:webHidden/>
              </w:rPr>
              <w:fldChar w:fldCharType="separate"/>
            </w:r>
            <w:r w:rsidR="00291C3B">
              <w:rPr>
                <w:rFonts w:hint="default"/>
                <w:noProof/>
                <w:webHidden/>
              </w:rPr>
              <w:t>23</w:t>
            </w:r>
            <w:r w:rsidR="00291C3B">
              <w:rPr>
                <w:noProof/>
                <w:webHidden/>
              </w:rPr>
              <w:fldChar w:fldCharType="end"/>
            </w:r>
          </w:hyperlink>
        </w:p>
        <w:p w:rsidR="002E6771" w:rsidRDefault="002E6771">
          <w:pPr>
            <w:rPr>
              <w:rFonts w:hint="default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271F33" w:rsidRDefault="002E6771" w:rsidP="005C74FE">
      <w:pPr>
        <w:widowControl/>
        <w:jc w:val="left"/>
        <w:rPr>
          <w:rFonts w:cs="Calibri" w:hint="default"/>
          <w:b/>
          <w:bCs/>
          <w:sz w:val="32"/>
          <w:szCs w:val="32"/>
        </w:rPr>
      </w:pPr>
      <w:r>
        <w:rPr>
          <w:rFonts w:cs="Calibri" w:hint="default"/>
          <w:b/>
          <w:bCs/>
          <w:sz w:val="32"/>
          <w:szCs w:val="32"/>
        </w:rPr>
        <w:br w:type="page"/>
      </w:r>
    </w:p>
    <w:p w:rsidR="00271F33" w:rsidRPr="00271F33" w:rsidRDefault="00271F33" w:rsidP="00271F33">
      <w:pPr>
        <w:pStyle w:val="2"/>
        <w:rPr>
          <w:rFonts w:hint="default"/>
        </w:rPr>
      </w:pPr>
      <w:bookmarkStart w:id="4" w:name="_Toc463011147"/>
      <w:r w:rsidRPr="00271F33">
        <w:lastRenderedPageBreak/>
        <w:t>一、功能点计算的加权因子</w:t>
      </w:r>
      <w:r w:rsidRPr="00271F33">
        <w:t>fj</w:t>
      </w:r>
      <w:bookmarkEnd w:id="4"/>
    </w:p>
    <w:p w:rsidR="00271F33" w:rsidRDefault="00271F33" w:rsidP="00271F33">
      <w:pPr>
        <w:rPr>
          <w:rFonts w:cs="Calibri" w:hint="defaul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6"/>
        <w:gridCol w:w="1923"/>
        <w:gridCol w:w="1659"/>
        <w:gridCol w:w="1659"/>
        <w:gridCol w:w="1659"/>
      </w:tblGrid>
      <w:tr w:rsidR="00271F33" w:rsidTr="00271F33">
        <w:trPr>
          <w:jc w:val="center"/>
        </w:trPr>
        <w:tc>
          <w:tcPr>
            <w:tcW w:w="2000" w:type="pct"/>
            <w:gridSpan w:val="2"/>
            <w:vMerge w:val="restart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功能点测度</w:t>
            </w:r>
          </w:p>
        </w:tc>
        <w:tc>
          <w:tcPr>
            <w:tcW w:w="3000" w:type="pct"/>
            <w:gridSpan w:val="3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加权因子</w:t>
            </w:r>
            <w:r>
              <w:rPr>
                <w:rFonts w:cs="Calibri"/>
              </w:rPr>
              <w:t>fj</w:t>
            </w:r>
          </w:p>
        </w:tc>
      </w:tr>
      <w:tr w:rsidR="00271F33" w:rsidTr="00271F33">
        <w:trPr>
          <w:jc w:val="center"/>
        </w:trPr>
        <w:tc>
          <w:tcPr>
            <w:tcW w:w="2000" w:type="pct"/>
            <w:gridSpan w:val="2"/>
            <w:vMerge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简单系统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中等系统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复杂系统</w:t>
            </w:r>
          </w:p>
        </w:tc>
      </w:tr>
      <w:tr w:rsidR="00271F33" w:rsidTr="00271F33">
        <w:trPr>
          <w:jc w:val="center"/>
        </w:trPr>
        <w:tc>
          <w:tcPr>
            <w:tcW w:w="841" w:type="pct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C1</w:t>
            </w:r>
          </w:p>
        </w:tc>
        <w:tc>
          <w:tcPr>
            <w:tcW w:w="1158" w:type="pct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输入数量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6</w:t>
            </w:r>
          </w:p>
        </w:tc>
      </w:tr>
      <w:tr w:rsidR="00271F33" w:rsidTr="00271F33">
        <w:trPr>
          <w:jc w:val="center"/>
        </w:trPr>
        <w:tc>
          <w:tcPr>
            <w:tcW w:w="841" w:type="pct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C2</w:t>
            </w:r>
          </w:p>
        </w:tc>
        <w:tc>
          <w:tcPr>
            <w:tcW w:w="1158" w:type="pct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输出数量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7</w:t>
            </w:r>
          </w:p>
        </w:tc>
      </w:tr>
      <w:tr w:rsidR="00271F33" w:rsidTr="00271F33">
        <w:trPr>
          <w:jc w:val="center"/>
        </w:trPr>
        <w:tc>
          <w:tcPr>
            <w:tcW w:w="841" w:type="pct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C3</w:t>
            </w:r>
          </w:p>
        </w:tc>
        <w:tc>
          <w:tcPr>
            <w:tcW w:w="1158" w:type="pct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查询数量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6</w:t>
            </w:r>
          </w:p>
        </w:tc>
      </w:tr>
      <w:tr w:rsidR="00271F33" w:rsidTr="00271F33">
        <w:trPr>
          <w:jc w:val="center"/>
        </w:trPr>
        <w:tc>
          <w:tcPr>
            <w:tcW w:w="841" w:type="pct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C4</w:t>
            </w:r>
          </w:p>
        </w:tc>
        <w:tc>
          <w:tcPr>
            <w:tcW w:w="1158" w:type="pct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逻辑文件数量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15</w:t>
            </w:r>
          </w:p>
        </w:tc>
      </w:tr>
      <w:tr w:rsidR="00271F33" w:rsidTr="00271F33">
        <w:trPr>
          <w:jc w:val="center"/>
        </w:trPr>
        <w:tc>
          <w:tcPr>
            <w:tcW w:w="841" w:type="pct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C5</w:t>
            </w:r>
          </w:p>
        </w:tc>
        <w:tc>
          <w:tcPr>
            <w:tcW w:w="1158" w:type="pct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对外接口数量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10</w:t>
            </w:r>
          </w:p>
        </w:tc>
      </w:tr>
    </w:tbl>
    <w:p w:rsidR="00271F33" w:rsidRDefault="00271F33" w:rsidP="00271F33">
      <w:pPr>
        <w:rPr>
          <w:rFonts w:cs="Calibri" w:hint="default"/>
        </w:rPr>
      </w:pPr>
    </w:p>
    <w:p w:rsidR="00271F33" w:rsidRPr="00271F33" w:rsidRDefault="00152EF9" w:rsidP="00271F33">
      <w:pPr>
        <w:rPr>
          <w:rFonts w:cs="Calibri" w:hint="default"/>
          <w:b/>
        </w:rPr>
      </w:pPr>
      <w:r>
        <w:rPr>
          <w:rFonts w:cs="Calibri"/>
          <w:b/>
        </w:rPr>
        <w:t>酒店</w:t>
      </w:r>
      <w:r w:rsidR="00271F33" w:rsidRPr="00271F33">
        <w:rPr>
          <w:rFonts w:cs="Calibri"/>
          <w:b/>
        </w:rPr>
        <w:t>管理系统属于中等系统。</w:t>
      </w:r>
    </w:p>
    <w:p w:rsidR="00271F33" w:rsidRDefault="00271F33" w:rsidP="00271F33">
      <w:pPr>
        <w:rPr>
          <w:rFonts w:cs="Calibri" w:hint="default"/>
        </w:rPr>
      </w:pPr>
    </w:p>
    <w:p w:rsidR="00271F33" w:rsidRPr="00271F33" w:rsidRDefault="00271F33" w:rsidP="00271F33">
      <w:pPr>
        <w:pStyle w:val="2"/>
        <w:rPr>
          <w:rFonts w:hint="default"/>
        </w:rPr>
      </w:pPr>
      <w:bookmarkStart w:id="5" w:name="_Toc463011148"/>
      <w:r>
        <w:t>二、</w:t>
      </w:r>
      <w:r w:rsidRPr="00271F33">
        <w:t>复杂度调整因子</w:t>
      </w:r>
      <w:bookmarkEnd w:id="5"/>
    </w:p>
    <w:p w:rsidR="00271F33" w:rsidRDefault="00271F33" w:rsidP="00271F33">
      <w:pPr>
        <w:rPr>
          <w:rFonts w:cs="Calibri" w:hint="defaul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3"/>
        <w:gridCol w:w="4060"/>
        <w:gridCol w:w="2343"/>
      </w:tblGrid>
      <w:tr w:rsidR="00271F33" w:rsidRPr="00271F33" w:rsidTr="00271F33">
        <w:trPr>
          <w:trHeight w:val="613"/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b/>
                <w:szCs w:val="21"/>
              </w:rPr>
            </w:pPr>
            <w:r w:rsidRPr="00271F33">
              <w:rPr>
                <w:rFonts w:cs="Calibri"/>
                <w:b/>
                <w:szCs w:val="21"/>
              </w:rPr>
              <w:t>系统复杂度因子</w:t>
            </w:r>
            <w:r w:rsidRPr="00271F33">
              <w:rPr>
                <w:rFonts w:cs="Calibri"/>
                <w:b/>
                <w:szCs w:val="21"/>
              </w:rPr>
              <w:t>Fi</w:t>
            </w:r>
          </w:p>
        </w:tc>
        <w:tc>
          <w:tcPr>
            <w:tcW w:w="2447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b/>
                <w:szCs w:val="21"/>
              </w:rPr>
            </w:pPr>
            <w:r w:rsidRPr="00271F33">
              <w:rPr>
                <w:rFonts w:cs="Calibri"/>
                <w:b/>
                <w:szCs w:val="21"/>
              </w:rPr>
              <w:t>描述</w:t>
            </w:r>
          </w:p>
        </w:tc>
        <w:tc>
          <w:tcPr>
            <w:tcW w:w="1413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b/>
                <w:szCs w:val="21"/>
              </w:rPr>
            </w:pPr>
            <w:r w:rsidRPr="00271F33">
              <w:rPr>
                <w:rFonts w:cs="Calibri"/>
                <w:b/>
                <w:szCs w:val="21"/>
              </w:rPr>
              <w:t>ERP</w:t>
            </w:r>
            <w:r w:rsidRPr="00271F33">
              <w:rPr>
                <w:rFonts w:cs="Calibri"/>
                <w:b/>
                <w:szCs w:val="21"/>
              </w:rPr>
              <w:t>估计值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1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系统需要备份和恢复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0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2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需要专门的网络数据通信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0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3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存在分布式处理功能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 w:hint="default"/>
                <w:szCs w:val="21"/>
              </w:rPr>
              <w:t>5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4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性能关键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2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5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系统将运行子在一个现有的、使用困难的操作环境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 w:hint="default"/>
                <w:szCs w:val="21"/>
              </w:rPr>
              <w:t>1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6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系统需要在线数据项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5</w:t>
            </w:r>
            <w:r w:rsidRPr="00271F33">
              <w:rPr>
                <w:rFonts w:cs="Calibri"/>
                <w:szCs w:val="21"/>
              </w:rPr>
              <w:t>（领域数据都是在线的）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7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在线数据项目需要对多个屏幕或操作建立输入事务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5</w:t>
            </w:r>
            <w:r w:rsidRPr="00271F33">
              <w:rPr>
                <w:rFonts w:cs="Calibri"/>
                <w:szCs w:val="21"/>
              </w:rPr>
              <w:t>（多客户端）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8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逻辑文件在线更新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5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9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输入、输出、文件或查询是复杂的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2</w:t>
            </w:r>
            <w:r w:rsidRPr="00271F33">
              <w:rPr>
                <w:rFonts w:cs="Calibri"/>
                <w:szCs w:val="21"/>
              </w:rPr>
              <w:t>（都较为独立）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10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内部处理是复杂的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 w:hint="default"/>
                <w:szCs w:val="21"/>
              </w:rPr>
              <w:t>3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11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所涉及的代码要求可复用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4</w:t>
            </w:r>
            <w:r w:rsidRPr="00271F33">
              <w:rPr>
                <w:rFonts w:cs="Calibri"/>
                <w:szCs w:val="21"/>
              </w:rPr>
              <w:t>（课程要求）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12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设计要求包括交付与安装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3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13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系统需要设计为多个安装以适应不同组织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0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14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系统设计要求易于修改和易于使用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4</w:t>
            </w:r>
            <w:r w:rsidRPr="00271F33">
              <w:rPr>
                <w:rFonts w:cs="Calibri"/>
                <w:szCs w:val="21"/>
              </w:rPr>
              <w:t>（课程要求）</w:t>
            </w:r>
          </w:p>
        </w:tc>
      </w:tr>
    </w:tbl>
    <w:p w:rsidR="00271F33" w:rsidRDefault="00271F33" w:rsidP="00271F33">
      <w:pPr>
        <w:rPr>
          <w:rFonts w:cs="Calibri" w:hint="default"/>
        </w:rPr>
      </w:pPr>
    </w:p>
    <w:p w:rsidR="00271F33" w:rsidRDefault="00271F33" w:rsidP="00271F33">
      <w:pPr>
        <w:rPr>
          <w:rFonts w:cs="Calibri" w:hint="default"/>
          <w:b/>
        </w:rPr>
      </w:pPr>
      <w:r w:rsidRPr="00271F33">
        <w:rPr>
          <w:rFonts w:cs="Calibri"/>
          <w:b/>
        </w:rPr>
        <w:t>快递物流管理系统的复杂度调整因子合计为</w:t>
      </w:r>
      <w:r w:rsidRPr="00271F33">
        <w:rPr>
          <w:rFonts w:cs="Calibri" w:hint="default"/>
          <w:b/>
        </w:rPr>
        <w:t>39</w:t>
      </w:r>
      <w:r w:rsidRPr="00271F33">
        <w:rPr>
          <w:rFonts w:cs="Calibri"/>
          <w:b/>
        </w:rPr>
        <w:t>。</w:t>
      </w:r>
    </w:p>
    <w:p w:rsidR="00271F33" w:rsidRDefault="00271F33" w:rsidP="00271F33">
      <w:pPr>
        <w:rPr>
          <w:rFonts w:cs="Calibri" w:hint="default"/>
          <w:b/>
        </w:rPr>
      </w:pPr>
    </w:p>
    <w:p w:rsidR="00271F33" w:rsidRPr="00271F33" w:rsidRDefault="00271F33" w:rsidP="00271F33">
      <w:pPr>
        <w:pStyle w:val="2"/>
        <w:rPr>
          <w:rFonts w:hint="default"/>
        </w:rPr>
      </w:pPr>
      <w:bookmarkStart w:id="6" w:name="_Toc463011149"/>
      <w:r w:rsidRPr="00271F33">
        <w:lastRenderedPageBreak/>
        <w:t>三、各用例功能点测度</w:t>
      </w:r>
      <w:bookmarkEnd w:id="6"/>
    </w:p>
    <w:p w:rsidR="00D1716A" w:rsidRPr="00271F33" w:rsidRDefault="00271F33" w:rsidP="00614654">
      <w:pPr>
        <w:pStyle w:val="3"/>
        <w:spacing w:line="412" w:lineRule="auto"/>
        <w:ind w:firstLineChars="100" w:firstLine="301"/>
        <w:rPr>
          <w:rFonts w:hint="default"/>
          <w:sz w:val="30"/>
          <w:szCs w:val="30"/>
        </w:rPr>
      </w:pPr>
      <w:bookmarkStart w:id="7" w:name="_Toc432108935"/>
      <w:bookmarkStart w:id="8" w:name="_Toc463011150"/>
      <w:r>
        <w:rPr>
          <w:sz w:val="30"/>
          <w:szCs w:val="30"/>
        </w:rPr>
        <w:t>1</w:t>
      </w:r>
      <w:r w:rsidR="0098551D">
        <w:rPr>
          <w:sz w:val="30"/>
          <w:szCs w:val="30"/>
        </w:rPr>
        <w:t>．</w:t>
      </w:r>
      <w:bookmarkEnd w:id="7"/>
      <w:r w:rsidR="00152EF9" w:rsidRPr="00152EF9">
        <w:rPr>
          <w:sz w:val="30"/>
          <w:szCs w:val="30"/>
        </w:rPr>
        <w:t>维护基本信息</w:t>
      </w:r>
      <w:bookmarkEnd w:id="8"/>
    </w:p>
    <w:tbl>
      <w:tblPr>
        <w:tblStyle w:val="af2"/>
        <w:tblW w:w="85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503"/>
        <w:gridCol w:w="4017"/>
      </w:tblGrid>
      <w:tr w:rsidR="005D1079" w:rsidTr="005D107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D1079" w:rsidRDefault="005D1079">
            <w:pPr>
              <w:rPr>
                <w:rFonts w:eastAsiaTheme="minorEastAsia"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Check.Start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/>
                <w:lang w:bidi="ar"/>
              </w:rPr>
              <w:t>ClientInformation.Check.Show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提示查看基本信息开始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跳转至查看基本信息界面</w:t>
            </w:r>
            <w:r w:rsidR="000D4A6C" w:rsidRPr="000D4A6C">
              <w:rPr>
                <w:rFonts w:ascii="Calibri" w:hAnsi="Calibri" w:cs="宋体"/>
                <w:color w:val="FF9900"/>
                <w:lang w:bidi="ar"/>
              </w:rPr>
              <w:t>（输出）</w:t>
            </w:r>
            <w:r>
              <w:rPr>
                <w:rFonts w:ascii="Calibri" w:hAnsi="Calibri" w:cs="宋体"/>
                <w:lang w:bidi="ar"/>
              </w:rPr>
              <w:t>，参见</w:t>
            </w:r>
            <w:r>
              <w:rPr>
                <w:rFonts w:ascii="Calibri" w:hAnsi="Calibri"/>
                <w:lang w:bidi="ar"/>
              </w:rPr>
              <w:t>ClientInformation.Show</w:t>
            </w:r>
            <w:r>
              <w:rPr>
                <w:rFonts w:ascii="Calibri" w:hAnsi="Calibri"/>
                <w:lang w:bidi="ar"/>
              </w:rPr>
              <w:t>。</w:t>
            </w:r>
          </w:p>
        </w:tc>
      </w:tr>
      <w:tr w:rsidR="005D1079" w:rsidTr="005D107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Check.Credit.Start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/>
                <w:lang w:bidi="ar"/>
              </w:rPr>
              <w:t>ClientInformation.Check.Credit.Show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提示查看信用记录开始</w:t>
            </w:r>
          </w:p>
          <w:p w:rsidR="005D1079" w:rsidRDefault="005D1079" w:rsidP="00B03998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跳转至查看信用记录界面，参见</w:t>
            </w:r>
            <w:r>
              <w:rPr>
                <w:rFonts w:ascii="Calibri" w:hAnsi="Calibri"/>
                <w:lang w:bidi="ar"/>
              </w:rPr>
              <w:t>ClientInformation.Credit.Show</w:t>
            </w:r>
            <w:r>
              <w:rPr>
                <w:rFonts w:ascii="Calibri" w:hAnsi="Calibri"/>
                <w:lang w:bidi="ar"/>
              </w:rPr>
              <w:t>。</w:t>
            </w:r>
          </w:p>
        </w:tc>
      </w:tr>
      <w:tr w:rsidR="005D1079" w:rsidTr="005D107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Modify.Start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Modify.Input</w:t>
            </w:r>
            <w:proofErr w:type="gramEnd"/>
          </w:p>
          <w:p w:rsidR="005D1079" w:rsidRDefault="005D1079">
            <w:pPr>
              <w:rPr>
                <w:rFonts w:asciiTheme="minorHAnsi" w:eastAsiaTheme="minorEastAsia" w:hAnsiTheme="minorHAnsi" w:cstheme="minorBidi" w:hint="default"/>
              </w:rPr>
            </w:pP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Modify.Confirm</w:t>
            </w:r>
            <w:proofErr w:type="gramEnd"/>
          </w:p>
          <w:p w:rsidR="005D1079" w:rsidRDefault="005D1079">
            <w:pPr>
              <w:rPr>
                <w:rFonts w:asciiTheme="minorHAnsi" w:eastAsiaTheme="minorEastAsia" w:hAnsiTheme="minorHAnsi" w:cstheme="minorBidi"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Modify.Update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Modify.Invalid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</w:p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Modify.Cancel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提示编辑基本信息开始，跳转至编辑界面</w:t>
            </w:r>
            <w:r w:rsidR="000D4A6C" w:rsidRPr="000D4A6C">
              <w:rPr>
                <w:rFonts w:ascii="Calibri" w:hAnsi="Calibri" w:cs="宋体"/>
                <w:color w:val="FF9900"/>
                <w:lang w:bidi="ar"/>
              </w:rPr>
              <w:t>（输出）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允许客户进行键盘输入，修改信息，参见</w:t>
            </w:r>
            <w:r w:rsidR="00B03998">
              <w:rPr>
                <w:rFonts w:ascii="Calibri" w:hAnsi="Calibri"/>
                <w:lang w:bidi="ar"/>
              </w:rPr>
              <w:t>ClientInformation.Input</w:t>
            </w:r>
            <w:r>
              <w:rPr>
                <w:rFonts w:ascii="Calibri" w:hAnsi="Calibri"/>
                <w:lang w:bidi="ar"/>
              </w:rPr>
              <w:t>。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客户确认提交填写的基本信息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Theme="minorHAnsi" w:eastAsiaTheme="minorEastAsia" w:hAnsiTheme="minorHAnsi" w:cstheme="minorBidi" w:hint="default"/>
              </w:rPr>
            </w:pPr>
            <w:r>
              <w:rPr>
                <w:rFonts w:ascii="Calibri" w:hAnsi="Calibri" w:cs="宋体"/>
                <w:lang w:bidi="ar"/>
              </w:rPr>
              <w:t>系统更新客户基本信息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客户有必</w:t>
            </w:r>
            <w:proofErr w:type="gramStart"/>
            <w:r>
              <w:rPr>
                <w:rFonts w:ascii="Calibri" w:hAnsi="Calibri" w:cs="宋体"/>
                <w:lang w:bidi="ar"/>
              </w:rPr>
              <w:t>填内容</w:t>
            </w:r>
            <w:proofErr w:type="gramEnd"/>
            <w:r>
              <w:rPr>
                <w:rFonts w:ascii="Calibri" w:hAnsi="Calibri" w:cs="宋体"/>
                <w:lang w:bidi="ar"/>
              </w:rPr>
              <w:t>未填写或填写内容格式错误，系统显示错误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客户取消编辑基本信息操作，系统返回主界面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5D1079" w:rsidTr="005D107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0D4A6C" w:rsidRPr="000611E3" w:rsidRDefault="000D4A6C">
            <w:pPr>
              <w:rPr>
                <w:rFonts w:ascii="Calibri" w:hAnsi="Calibri" w:hint="default"/>
                <w:lang w:bidi="ar"/>
              </w:rPr>
            </w:pPr>
            <w:r w:rsidRPr="000611E3">
              <w:rPr>
                <w:rFonts w:ascii="Calibri" w:hAnsi="Calibri"/>
                <w:lang w:bidi="ar"/>
              </w:rPr>
              <w:t>Client</w:t>
            </w:r>
            <w:r w:rsidRPr="000611E3">
              <w:rPr>
                <w:rFonts w:ascii="Calibri" w:hAnsi="Calibri" w:hint="default"/>
                <w:lang w:bidi="ar"/>
              </w:rPr>
              <w:t>Information.Show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Show.Name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Show.Sex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Show.Birthday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Show.Contact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Show.Member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A6C" w:rsidRDefault="000D4A6C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客户基本信息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客户的姓名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客户的性别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客户的出生日期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客户的联系方式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客户的会员信息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5D1079" w:rsidTr="005D107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D1079" w:rsidRDefault="005D1079">
            <w:pPr>
              <w:rPr>
                <w:rFonts w:ascii="Calibri" w:hAnsi="Calibri" w:hint="default"/>
                <w:sz w:val="21"/>
                <w:szCs w:val="24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Credit.Show.ChangeTime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Credit.Show.OrderStatusChange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Credit.Show.ReChargeCredit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Credit.Show.ChangeAmount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Credit.Show.AfterChange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信用值变更时间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信用值订单执行状态导致的信用值变化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信用值信用充值记录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信用值变更额度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信用值每次变更后的信用值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0D4A6C" w:rsidTr="005D107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B03998" w:rsidRPr="000611E3" w:rsidRDefault="00B03998" w:rsidP="000D4A6C">
            <w:pPr>
              <w:rPr>
                <w:rFonts w:ascii="Calibri" w:hAnsi="Calibri" w:hint="default"/>
                <w:lang w:bidi="ar"/>
              </w:rPr>
            </w:pPr>
            <w:r w:rsidRPr="000611E3">
              <w:rPr>
                <w:rFonts w:ascii="Calibri" w:hAnsi="Calibri"/>
                <w:lang w:bidi="ar"/>
              </w:rPr>
              <w:t>ClientInformation.Input</w:t>
            </w:r>
          </w:p>
          <w:p w:rsidR="000D4A6C" w:rsidRPr="000611E3" w:rsidRDefault="000D4A6C" w:rsidP="000D4A6C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Cl</w:t>
            </w:r>
            <w:r w:rsidR="00B03998" w:rsidRPr="000611E3">
              <w:rPr>
                <w:rFonts w:ascii="Calibri" w:hAnsi="Calibri"/>
                <w:lang w:bidi="ar"/>
              </w:rPr>
              <w:t>ientInformation.Input</w:t>
            </w:r>
            <w:r w:rsidRPr="000611E3">
              <w:rPr>
                <w:rFonts w:ascii="Calibri" w:hAnsi="Calibri"/>
                <w:lang w:bidi="ar"/>
              </w:rPr>
              <w:t>.Name</w:t>
            </w:r>
            <w:proofErr w:type="gramEnd"/>
          </w:p>
          <w:p w:rsidR="000D4A6C" w:rsidRPr="000611E3" w:rsidRDefault="000D4A6C" w:rsidP="000D4A6C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ClientInformation.</w:t>
            </w:r>
            <w:r w:rsidR="00B03998" w:rsidRPr="000611E3">
              <w:rPr>
                <w:rFonts w:ascii="Calibri" w:hAnsi="Calibri"/>
                <w:lang w:bidi="ar"/>
              </w:rPr>
              <w:t>Input.</w:t>
            </w:r>
            <w:r w:rsidRPr="000611E3">
              <w:rPr>
                <w:rFonts w:ascii="Calibri" w:hAnsi="Calibri"/>
                <w:lang w:bidi="ar"/>
              </w:rPr>
              <w:t>Sex</w:t>
            </w:r>
            <w:proofErr w:type="gramEnd"/>
          </w:p>
          <w:p w:rsidR="000D4A6C" w:rsidRPr="000611E3" w:rsidRDefault="00B03998" w:rsidP="000D4A6C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ClientInformation.Input.</w:t>
            </w:r>
            <w:r w:rsidR="000D4A6C" w:rsidRPr="000611E3">
              <w:rPr>
                <w:rFonts w:ascii="Calibri" w:hAnsi="Calibri"/>
                <w:lang w:bidi="ar"/>
              </w:rPr>
              <w:t>Birthday</w:t>
            </w:r>
            <w:proofErr w:type="gramEnd"/>
          </w:p>
          <w:p w:rsidR="000D4A6C" w:rsidRDefault="000D4A6C" w:rsidP="00B03998">
            <w:pPr>
              <w:rPr>
                <w:rFonts w:ascii="Calibri" w:hAnsi="Calibri" w:hint="default"/>
                <w:lang w:bidi="ar"/>
              </w:rPr>
            </w:pPr>
            <w:r w:rsidRPr="000611E3">
              <w:rPr>
                <w:rFonts w:ascii="Calibri" w:hAnsi="Calibri"/>
                <w:lang w:bidi="ar"/>
              </w:rPr>
              <w:t>ClientInformation.</w:t>
            </w:r>
            <w:r w:rsidR="00B03998" w:rsidRPr="000611E3">
              <w:rPr>
                <w:rFonts w:ascii="Calibri" w:hAnsi="Calibri"/>
                <w:lang w:bidi="ar"/>
              </w:rPr>
              <w:t>Input.</w:t>
            </w:r>
            <w:r w:rsidRPr="000611E3">
              <w:rPr>
                <w:rFonts w:ascii="Calibri" w:hAnsi="Calibri"/>
                <w:lang w:bidi="ar"/>
              </w:rPr>
              <w:t>Contact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98" w:rsidRDefault="00B03998" w:rsidP="00B03998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客户基本信息</w:t>
            </w:r>
          </w:p>
          <w:p w:rsidR="00B03998" w:rsidRDefault="00B03998" w:rsidP="00B03998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客户的姓名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B03998" w:rsidRDefault="00B03998" w:rsidP="00B03998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客户的性别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B03998" w:rsidRDefault="00B03998" w:rsidP="00B03998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客户的出生日期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0D4A6C" w:rsidRDefault="00B03998" w:rsidP="00B03998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客户的联系方式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5D1079" w:rsidRDefault="005D1079" w:rsidP="00D1716A">
      <w:pPr>
        <w:rPr>
          <w:rFonts w:cs="Calibri" w:hint="default"/>
        </w:rPr>
      </w:pPr>
    </w:p>
    <w:p w:rsidR="00D1716A" w:rsidRDefault="00354135" w:rsidP="00D1716A">
      <w:pPr>
        <w:rPr>
          <w:rFonts w:cs="Calibri" w:hint="default"/>
        </w:rPr>
      </w:pPr>
      <w:r>
        <w:rPr>
          <w:rFonts w:cs="Calibri"/>
        </w:rPr>
        <w:t>维护基本信息</w:t>
      </w:r>
      <w:r w:rsidR="00D1716A">
        <w:rPr>
          <w:rFonts w:cs="Calibri"/>
        </w:rPr>
        <w:t>功能需求的</w:t>
      </w:r>
      <w:proofErr w:type="gramStart"/>
      <w:r w:rsidR="00D1716A">
        <w:rPr>
          <w:rFonts w:cs="Calibri"/>
        </w:rPr>
        <w:t>测度值</w:t>
      </w:r>
      <w:proofErr w:type="gramEnd"/>
      <w:r w:rsidR="00D1716A">
        <w:rPr>
          <w:rFonts w:cs="Calibri"/>
        </w:rPr>
        <w:t>为：</w:t>
      </w:r>
    </w:p>
    <w:p w:rsidR="00D1716A" w:rsidRDefault="00D1716A" w:rsidP="00D1716A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6D5A41">
        <w:rPr>
          <w:rFonts w:cs="Calibri"/>
        </w:rPr>
        <w:t>4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6D5A41">
        <w:rPr>
          <w:rFonts w:cs="Calibri"/>
        </w:rPr>
        <w:t>12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lastRenderedPageBreak/>
        <w:t>查询：</w:t>
      </w:r>
      <w:r>
        <w:rPr>
          <w:rFonts w:cs="Calibri"/>
        </w:rPr>
        <w:t>3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 w:rsidR="006D5A41">
        <w:rPr>
          <w:rFonts w:cs="Calibri"/>
        </w:rPr>
        <w:t>1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A0631F" w:rsidRPr="00A0631F" w:rsidRDefault="00D1716A" w:rsidP="00A0631F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</w:t>
      </w:r>
      <w:r w:rsidR="00712787">
        <w:rPr>
          <w:rFonts w:cs="Calibri"/>
        </w:rPr>
        <w:t>98</w:t>
      </w:r>
    </w:p>
    <w:p w:rsidR="00A0631F" w:rsidRDefault="00D1716A" w:rsidP="00A0631F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712787">
        <w:rPr>
          <w:rFonts w:cs="Calibri"/>
        </w:rPr>
        <w:t>101.92</w:t>
      </w:r>
    </w:p>
    <w:p w:rsidR="00D1716A" w:rsidRDefault="00D1716A" w:rsidP="00D1716A">
      <w:pPr>
        <w:rPr>
          <w:rFonts w:cs="Calibri" w:hint="default"/>
        </w:rPr>
      </w:pPr>
    </w:p>
    <w:p w:rsidR="00D1716A" w:rsidRDefault="00D1716A" w:rsidP="00D1716A">
      <w:pPr>
        <w:rPr>
          <w:rFonts w:ascii="Calibri" w:hAnsi="Calibri" w:cs="Calibri" w:hint="default"/>
          <w:szCs w:val="21"/>
        </w:rPr>
      </w:pPr>
    </w:p>
    <w:p w:rsidR="002E6771" w:rsidRDefault="002E6771" w:rsidP="00D1716A">
      <w:pPr>
        <w:rPr>
          <w:rFonts w:ascii="Calibri" w:hAnsi="Calibri" w:cs="Calibri" w:hint="default"/>
          <w:szCs w:val="21"/>
        </w:rPr>
      </w:pPr>
    </w:p>
    <w:p w:rsidR="00D1716A" w:rsidRPr="00D1716A" w:rsidRDefault="0098551D" w:rsidP="00D1716A">
      <w:pPr>
        <w:pStyle w:val="3"/>
        <w:spacing w:line="412" w:lineRule="auto"/>
        <w:ind w:firstLineChars="100" w:firstLine="301"/>
        <w:rPr>
          <w:rFonts w:hint="default"/>
          <w:sz w:val="30"/>
          <w:szCs w:val="30"/>
        </w:rPr>
      </w:pPr>
      <w:bookmarkStart w:id="9" w:name="_Toc432108936"/>
      <w:bookmarkStart w:id="10" w:name="_Toc463011151"/>
      <w:r>
        <w:rPr>
          <w:sz w:val="30"/>
          <w:szCs w:val="30"/>
        </w:rPr>
        <w:t>2</w:t>
      </w:r>
      <w:bookmarkEnd w:id="9"/>
      <w:r w:rsidR="00152EF9">
        <w:rPr>
          <w:sz w:val="30"/>
          <w:szCs w:val="30"/>
        </w:rPr>
        <w:t>．</w:t>
      </w:r>
      <w:r w:rsidR="00152EF9" w:rsidRPr="00152EF9">
        <w:rPr>
          <w:sz w:val="30"/>
          <w:szCs w:val="30"/>
        </w:rPr>
        <w:t>浏览订单</w:t>
      </w:r>
      <w:bookmarkEnd w:id="10"/>
    </w:p>
    <w:tbl>
      <w:tblPr>
        <w:tblStyle w:val="af2"/>
        <w:tblW w:w="85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60"/>
        <w:gridCol w:w="4260"/>
      </w:tblGrid>
      <w:tr w:rsidR="005D1079" w:rsidTr="005D1079">
        <w:trPr>
          <w:trHeight w:val="313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D1079" w:rsidRDefault="005D1079">
            <w:pPr>
              <w:rPr>
                <w:rFonts w:eastAsiaTheme="minorEastAsia" w:hint="default"/>
              </w:rPr>
            </w:pPr>
            <w:bookmarkStart w:id="11" w:name="_Toc432108937"/>
            <w:proofErr w:type="gramStart"/>
            <w:r>
              <w:rPr>
                <w:rFonts w:ascii="Calibri" w:hAnsi="Calibri"/>
                <w:lang w:bidi="ar"/>
              </w:rPr>
              <w:t>Order.Check.Start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</w:p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Check.Show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Check.Null</w:t>
            </w:r>
            <w:proofErr w:type="gramEnd"/>
          </w:p>
          <w:p w:rsidR="005D1079" w:rsidRDefault="005D1079">
            <w:pPr>
              <w:rPr>
                <w:rFonts w:asciiTheme="minorHAnsi" w:eastAsiaTheme="minorEastAsia" w:hAnsiTheme="minorHAnsi" w:cstheme="minorBidi"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Check.Type.Choose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Check.Type.Show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Check.Type.Null</w:t>
            </w:r>
            <w:proofErr w:type="gramEnd"/>
          </w:p>
          <w:p w:rsidR="005D1079" w:rsidRDefault="005D1079">
            <w:pPr>
              <w:rPr>
                <w:rFonts w:asciiTheme="minorHAnsi" w:eastAsiaTheme="minorEastAsia" w:hAnsiTheme="minorHAnsi" w:cstheme="minorBidi" w:hint="default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提示查看浏览订单开始，跳转至浏览订单界面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Pr="00340D8F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列出客户所有的订单信息，参见</w:t>
            </w:r>
            <w:r>
              <w:rPr>
                <w:rFonts w:ascii="Calibri" w:hAnsi="Calibri"/>
                <w:lang w:bidi="ar"/>
              </w:rPr>
              <w:t>Order.Show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显示无订单记录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客户选择订单类型，参见</w:t>
            </w:r>
            <w:r>
              <w:rPr>
                <w:rFonts w:ascii="Calibri" w:hAnsi="Calibri" w:cs="宋体"/>
                <w:lang w:bidi="ar"/>
              </w:rPr>
              <w:t>Order.Type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列出客户所选分类的所有订单，参见</w:t>
            </w:r>
            <w:r>
              <w:rPr>
                <w:rFonts w:ascii="Calibri" w:hAnsi="Calibri" w:cs="宋体"/>
                <w:lang w:bidi="ar"/>
              </w:rPr>
              <w:t>Order.Show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显示无订单记录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5D1079" w:rsidTr="005D1079">
        <w:trPr>
          <w:trHeight w:val="1079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340D8F" w:rsidRPr="000611E3" w:rsidRDefault="00340D8F">
            <w:pPr>
              <w:rPr>
                <w:rFonts w:ascii="Calibri" w:hAnsi="Calibri" w:hint="default"/>
                <w:lang w:bidi="ar"/>
              </w:rPr>
            </w:pPr>
            <w:r w:rsidRPr="000611E3">
              <w:rPr>
                <w:rFonts w:ascii="Calibri" w:hAnsi="Calibri"/>
                <w:lang w:bidi="ar"/>
              </w:rPr>
              <w:t>Order.Show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Show.OrderNumber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Show.OrderTime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Show.OrderType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Show.OrderHotel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Show.OrderRoomType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Show.OrderRoomAmount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Show.OrderChildren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8F" w:rsidRDefault="00340D8F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信息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的订单号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的订单时间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的订单类型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预订的酒店名称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预订的房间类型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预订的房间数量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人有无儿童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5D1079" w:rsidTr="005D1079">
        <w:trPr>
          <w:trHeight w:val="1079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340D8F" w:rsidRPr="000611E3" w:rsidRDefault="00340D8F">
            <w:pPr>
              <w:rPr>
                <w:rFonts w:ascii="Calibri" w:hAnsi="Calibri" w:cs="宋体" w:hint="default"/>
                <w:lang w:bidi="ar"/>
              </w:rPr>
            </w:pPr>
            <w:r w:rsidRPr="000611E3">
              <w:rPr>
                <w:rFonts w:ascii="Calibri" w:hAnsi="Calibri" w:cs="宋体"/>
                <w:lang w:bidi="ar"/>
              </w:rPr>
              <w:t>Order</w:t>
            </w:r>
            <w:r w:rsidRPr="000611E3">
              <w:rPr>
                <w:rFonts w:ascii="Calibri" w:hAnsi="Calibri" w:cs="宋体" w:hint="default"/>
                <w:lang w:bidi="ar"/>
              </w:rPr>
              <w:t>.Type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proofErr w:type="gramStart"/>
            <w:r>
              <w:rPr>
                <w:rFonts w:ascii="Calibri" w:hAnsi="Calibri" w:cs="宋体"/>
                <w:lang w:bidi="ar"/>
              </w:rPr>
              <w:t>Order.Type.unexecuted</w:t>
            </w:r>
            <w:proofErr w:type="gramEnd"/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proofErr w:type="gramStart"/>
            <w:r>
              <w:rPr>
                <w:rFonts w:ascii="Calibri" w:hAnsi="Calibri" w:cs="宋体"/>
                <w:lang w:bidi="ar"/>
              </w:rPr>
              <w:t>Order.Type.executed</w:t>
            </w:r>
            <w:proofErr w:type="gramEnd"/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proofErr w:type="gramStart"/>
            <w:r>
              <w:rPr>
                <w:rFonts w:ascii="Calibri" w:hAnsi="Calibri" w:cs="宋体"/>
                <w:lang w:bidi="ar"/>
              </w:rPr>
              <w:t>Order.Type.exception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Order.Type.canceled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8F" w:rsidRDefault="00340D8F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订单类型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未执行订单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已执行订单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异常订单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已撤销订单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354135" w:rsidRDefault="00354135" w:rsidP="00D1716A">
      <w:pPr>
        <w:rPr>
          <w:rFonts w:cs="Calibri" w:hint="default"/>
        </w:rPr>
      </w:pPr>
    </w:p>
    <w:p w:rsidR="00D1716A" w:rsidRDefault="00354135" w:rsidP="00D1716A">
      <w:pPr>
        <w:rPr>
          <w:rFonts w:cs="Calibri" w:hint="default"/>
        </w:rPr>
      </w:pPr>
      <w:r>
        <w:rPr>
          <w:rFonts w:cs="Calibri"/>
        </w:rPr>
        <w:t>浏览订单</w:t>
      </w:r>
      <w:r w:rsidR="00D1716A">
        <w:rPr>
          <w:rFonts w:cs="Calibri"/>
        </w:rPr>
        <w:t>功能需求的</w:t>
      </w:r>
      <w:proofErr w:type="gramStart"/>
      <w:r w:rsidR="00D1716A">
        <w:rPr>
          <w:rFonts w:cs="Calibri"/>
        </w:rPr>
        <w:t>测度值</w:t>
      </w:r>
      <w:proofErr w:type="gramEnd"/>
      <w:r w:rsidR="00D1716A">
        <w:rPr>
          <w:rFonts w:cs="Calibri"/>
        </w:rPr>
        <w:t>为：</w:t>
      </w:r>
    </w:p>
    <w:p w:rsidR="00D1716A" w:rsidRDefault="00D1716A" w:rsidP="00D1716A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D617EC">
        <w:rPr>
          <w:rFonts w:cs="Calibri"/>
        </w:rPr>
        <w:t>0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D617EC">
        <w:rPr>
          <w:rFonts w:cs="Calibri"/>
        </w:rPr>
        <w:t>10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D617EC">
        <w:rPr>
          <w:rFonts w:cs="Calibri"/>
        </w:rPr>
        <w:t>4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 w:rsidR="00D617EC">
        <w:rPr>
          <w:rFonts w:cs="Calibri"/>
        </w:rPr>
        <w:t>0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A0631F" w:rsidRPr="00A0631F" w:rsidRDefault="00D1716A" w:rsidP="00A0631F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</w:t>
      </w:r>
      <w:r w:rsidR="00712787">
        <w:rPr>
          <w:rFonts w:cs="Calibri"/>
        </w:rPr>
        <w:t>66</w:t>
      </w:r>
    </w:p>
    <w:p w:rsidR="005D1079" w:rsidRPr="00225AE1" w:rsidRDefault="00D1716A" w:rsidP="00225AE1">
      <w:pPr>
        <w:rPr>
          <w:rFonts w:cs="Calibri" w:hint="default"/>
        </w:rPr>
      </w:pPr>
      <w:r>
        <w:rPr>
          <w:rFonts w:cs="Calibri"/>
        </w:rPr>
        <w:lastRenderedPageBreak/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712787">
        <w:rPr>
          <w:rFonts w:cs="Calibri"/>
        </w:rPr>
        <w:t>68.64</w:t>
      </w:r>
    </w:p>
    <w:p w:rsidR="00D1716A" w:rsidRPr="005D1079" w:rsidRDefault="00D1716A" w:rsidP="005D1079">
      <w:pPr>
        <w:pStyle w:val="3"/>
        <w:spacing w:line="412" w:lineRule="auto"/>
        <w:ind w:firstLineChars="100" w:firstLine="321"/>
        <w:rPr>
          <w:rFonts w:hint="default"/>
        </w:rPr>
      </w:pPr>
      <w:bookmarkStart w:id="12" w:name="_Toc463011152"/>
      <w:r>
        <w:t>3</w:t>
      </w:r>
      <w:bookmarkEnd w:id="11"/>
      <w:r w:rsidR="00152EF9">
        <w:t>．</w:t>
      </w:r>
      <w:r w:rsidR="00152EF9" w:rsidRPr="00152EF9">
        <w:t>查看预订过的酒店</w:t>
      </w:r>
      <w:bookmarkEnd w:id="12"/>
    </w:p>
    <w:tbl>
      <w:tblPr>
        <w:tblStyle w:val="af2"/>
        <w:tblW w:w="974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068"/>
        <w:gridCol w:w="4676"/>
      </w:tblGrid>
      <w:tr w:rsidR="005D1079" w:rsidTr="005D1079">
        <w:trPr>
          <w:trHeight w:val="250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D1079" w:rsidRDefault="005D1079">
            <w:pPr>
              <w:rPr>
                <w:rFonts w:eastAsiaTheme="minorEastAsia"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Reservedhotel.Check.Start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</w:p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Reservedhotel.Check.Show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Reservedhotel.Check.Null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Reservedhotel.Check.More</w:t>
            </w:r>
            <w:proofErr w:type="gramEnd"/>
            <w:r>
              <w:rPr>
                <w:rFonts w:ascii="Calibri" w:hAnsi="Calibri"/>
                <w:lang w:bidi="ar"/>
              </w:rPr>
              <w:t>.Start</w:t>
            </w:r>
          </w:p>
          <w:p w:rsidR="005D1079" w:rsidRDefault="005D1079">
            <w:pPr>
              <w:rPr>
                <w:rFonts w:hint="default"/>
              </w:rPr>
            </w:pP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/>
                <w:lang w:bidi="ar"/>
              </w:rPr>
              <w:t>Order.Reservedhotel.Check.More.Show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提示查看预订过的酒店开始，跳转至查看预订过的酒店的界面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列出客户所有预定过的酒店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显示无预订过的酒店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提示查看预订过的酒店的详细信息开始，跳转至酒店详细信息界面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显示酒店的详细信息，参见</w:t>
            </w:r>
            <w:r>
              <w:rPr>
                <w:rFonts w:ascii="Calibri" w:hAnsi="Calibri"/>
                <w:lang w:bidi="ar"/>
              </w:rPr>
              <w:t>Order.Reservedhotel.Show.Information</w:t>
            </w:r>
          </w:p>
        </w:tc>
      </w:tr>
      <w:tr w:rsidR="005D1079" w:rsidTr="005D1079">
        <w:trPr>
          <w:trHeight w:val="250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340D8F" w:rsidRPr="000611E3" w:rsidRDefault="00340D8F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Order.Reservedhotel.show</w:t>
            </w:r>
            <w:proofErr w:type="gramEnd"/>
            <w:r w:rsidRPr="000611E3">
              <w:rPr>
                <w:rFonts w:ascii="Calibri" w:hAnsi="Calibri"/>
                <w:lang w:bidi="ar"/>
              </w:rPr>
              <w:t>.Information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Reservedhotel.show</w:t>
            </w:r>
            <w:proofErr w:type="gramEnd"/>
            <w:r>
              <w:rPr>
                <w:rFonts w:ascii="Calibri" w:hAnsi="Calibri"/>
                <w:lang w:bidi="ar"/>
              </w:rPr>
              <w:t>.Information.Name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Reservedhotel.show</w:t>
            </w:r>
            <w:proofErr w:type="gramEnd"/>
            <w:r>
              <w:rPr>
                <w:rFonts w:ascii="Calibri" w:hAnsi="Calibri"/>
                <w:lang w:bidi="ar"/>
              </w:rPr>
              <w:t>.Information.Address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Reservedhotel.show</w:t>
            </w:r>
            <w:proofErr w:type="gramEnd"/>
            <w:r>
              <w:rPr>
                <w:rFonts w:ascii="Calibri" w:hAnsi="Calibri"/>
                <w:lang w:bidi="ar"/>
              </w:rPr>
              <w:t>.Information.Introduction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Reservedhotel.show</w:t>
            </w:r>
            <w:proofErr w:type="gramEnd"/>
            <w:r>
              <w:rPr>
                <w:rFonts w:ascii="Calibri" w:hAnsi="Calibri"/>
                <w:lang w:bidi="ar"/>
              </w:rPr>
              <w:t>.Information.Services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Reservedhotel.show</w:t>
            </w:r>
            <w:proofErr w:type="gramEnd"/>
            <w:r>
              <w:rPr>
                <w:rFonts w:ascii="Calibri" w:hAnsi="Calibri"/>
                <w:lang w:bidi="ar"/>
              </w:rPr>
              <w:t>.Information.RoomType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Reservedhotel.show</w:t>
            </w:r>
            <w:proofErr w:type="gramEnd"/>
            <w:r>
              <w:rPr>
                <w:rFonts w:ascii="Calibri" w:hAnsi="Calibri"/>
                <w:lang w:bidi="ar"/>
              </w:rPr>
              <w:t>.Information.RoomPrice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Reservedhotel.show</w:t>
            </w:r>
            <w:proofErr w:type="gramEnd"/>
            <w:r>
              <w:rPr>
                <w:rFonts w:ascii="Calibri" w:hAnsi="Calibri"/>
                <w:lang w:bidi="ar"/>
              </w:rPr>
              <w:t>.Information.HistoryOrder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.Evaluatio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8F" w:rsidRDefault="00340D8F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基本信息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名称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地址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简介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设施服务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客房类型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价格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历史订单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客户评价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354135" w:rsidRDefault="00354135" w:rsidP="00D1716A">
      <w:pPr>
        <w:rPr>
          <w:rFonts w:cs="Calibri" w:hint="default"/>
        </w:rPr>
      </w:pPr>
    </w:p>
    <w:p w:rsidR="00D1716A" w:rsidRDefault="00354135" w:rsidP="00D1716A">
      <w:pPr>
        <w:rPr>
          <w:rFonts w:cs="Calibri" w:hint="default"/>
        </w:rPr>
      </w:pPr>
      <w:r>
        <w:rPr>
          <w:rFonts w:cs="Calibri"/>
        </w:rPr>
        <w:t>查看预订过的酒店</w:t>
      </w:r>
      <w:r w:rsidR="00D1716A">
        <w:rPr>
          <w:rFonts w:cs="Calibri"/>
        </w:rPr>
        <w:t>功能需求的</w:t>
      </w:r>
      <w:proofErr w:type="gramStart"/>
      <w:r w:rsidR="00D1716A">
        <w:rPr>
          <w:rFonts w:cs="Calibri"/>
        </w:rPr>
        <w:t>测度值</w:t>
      </w:r>
      <w:proofErr w:type="gramEnd"/>
      <w:r w:rsidR="00D1716A">
        <w:rPr>
          <w:rFonts w:cs="Calibri"/>
        </w:rPr>
        <w:t>为：</w:t>
      </w:r>
    </w:p>
    <w:p w:rsidR="00D1716A" w:rsidRDefault="00D1716A" w:rsidP="00D1716A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>
        <w:rPr>
          <w:rFonts w:cs="Calibri" w:hint="default"/>
        </w:rPr>
        <w:t>0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D617EC">
        <w:rPr>
          <w:rFonts w:cs="Calibri"/>
        </w:rPr>
        <w:t>9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D617EC">
        <w:rPr>
          <w:rFonts w:cs="Calibri"/>
        </w:rPr>
        <w:t>1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 w:rsidR="00D617EC">
        <w:rPr>
          <w:rFonts w:cs="Calibri"/>
        </w:rPr>
        <w:t>0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 w:hint="default"/>
        </w:rPr>
        <w:t>0</w:t>
      </w:r>
    </w:p>
    <w:p w:rsidR="001C3891" w:rsidRPr="001C3891" w:rsidRDefault="00D1716A" w:rsidP="001C3891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</w:t>
      </w:r>
      <w:r w:rsidR="00F64ADC">
        <w:rPr>
          <w:rFonts w:cs="Calibri"/>
        </w:rPr>
        <w:t>49</w:t>
      </w:r>
    </w:p>
    <w:p w:rsidR="001C3891" w:rsidRDefault="00D1716A" w:rsidP="001C3891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50.96</w:t>
      </w:r>
    </w:p>
    <w:p w:rsidR="00D1716A" w:rsidRDefault="00D1716A" w:rsidP="00D1716A">
      <w:pPr>
        <w:rPr>
          <w:rFonts w:cs="Calibri" w:hint="default"/>
        </w:rPr>
      </w:pPr>
    </w:p>
    <w:p w:rsidR="00D1716A" w:rsidRDefault="00D1716A" w:rsidP="00D1716A">
      <w:pPr>
        <w:rPr>
          <w:rFonts w:hint="default"/>
          <w:sz w:val="24"/>
        </w:rPr>
      </w:pPr>
    </w:p>
    <w:p w:rsidR="00D1716A" w:rsidRPr="005D1079" w:rsidRDefault="00D1716A" w:rsidP="005D1079">
      <w:pPr>
        <w:pStyle w:val="3"/>
        <w:spacing w:line="412" w:lineRule="auto"/>
        <w:ind w:firstLineChars="100" w:firstLine="321"/>
        <w:rPr>
          <w:rFonts w:hint="default"/>
        </w:rPr>
      </w:pPr>
      <w:bookmarkStart w:id="13" w:name="_Toc432108938"/>
      <w:bookmarkStart w:id="14" w:name="_Toc463011153"/>
      <w:r>
        <w:t>4</w:t>
      </w:r>
      <w:r w:rsidR="0098551D">
        <w:t>．</w:t>
      </w:r>
      <w:bookmarkEnd w:id="13"/>
      <w:r w:rsidR="00152EF9" w:rsidRPr="00152EF9">
        <w:t>搜索酒店及其详细信息</w:t>
      </w:r>
      <w:bookmarkEnd w:id="14"/>
    </w:p>
    <w:tbl>
      <w:tblPr>
        <w:tblStyle w:val="af2"/>
        <w:tblW w:w="85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60"/>
        <w:gridCol w:w="4260"/>
      </w:tblGrid>
      <w:tr w:rsidR="005D1079" w:rsidTr="005D1079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D1079" w:rsidRPr="000611E3" w:rsidRDefault="00340D8F">
            <w:pPr>
              <w:rPr>
                <w:rFonts w:eastAsiaTheme="minorEastAsia" w:hint="default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Hotel.Search</w:t>
            </w:r>
            <w:r w:rsidR="005D1079" w:rsidRPr="000611E3">
              <w:rPr>
                <w:rFonts w:ascii="Calibri" w:hAnsi="Calibri"/>
                <w:lang w:bidi="ar"/>
              </w:rPr>
              <w:t>.Start</w:t>
            </w:r>
            <w:proofErr w:type="gramEnd"/>
          </w:p>
          <w:p w:rsidR="00B87645" w:rsidRPr="000611E3" w:rsidRDefault="00B87645">
            <w:pPr>
              <w:rPr>
                <w:rFonts w:ascii="Calibri" w:hAnsi="Calibri" w:hint="default"/>
                <w:lang w:bidi="ar"/>
              </w:rPr>
            </w:pPr>
          </w:p>
          <w:p w:rsidR="005D1079" w:rsidRPr="000611E3" w:rsidRDefault="00340D8F">
            <w:pPr>
              <w:rPr>
                <w:rFonts w:hint="default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Hotel.Search</w:t>
            </w:r>
            <w:r w:rsidR="005D1079" w:rsidRPr="000611E3">
              <w:rPr>
                <w:rFonts w:ascii="Calibri" w:hAnsi="Calibri"/>
                <w:lang w:bidi="ar"/>
              </w:rPr>
              <w:t>.Input</w:t>
            </w:r>
            <w:proofErr w:type="gramEnd"/>
          </w:p>
          <w:p w:rsidR="005D1079" w:rsidRPr="000611E3" w:rsidRDefault="00340D8F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Hotel.Search</w:t>
            </w:r>
            <w:r w:rsidR="005D1079" w:rsidRPr="000611E3">
              <w:rPr>
                <w:rFonts w:ascii="Calibri" w:hAnsi="Calibri"/>
                <w:lang w:bidi="ar"/>
              </w:rPr>
              <w:t>.Show</w:t>
            </w:r>
            <w:proofErr w:type="gramEnd"/>
          </w:p>
          <w:p w:rsidR="005D1079" w:rsidRPr="000611E3" w:rsidRDefault="00340D8F">
            <w:pPr>
              <w:rPr>
                <w:rFonts w:asciiTheme="minorHAnsi" w:eastAsiaTheme="minorEastAsia" w:hAnsiTheme="minorHAnsi" w:cstheme="minorBidi" w:hint="default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Hotel.Search</w:t>
            </w:r>
            <w:r w:rsidR="005D1079" w:rsidRPr="000611E3">
              <w:rPr>
                <w:rFonts w:ascii="Calibri" w:hAnsi="Calibri"/>
                <w:lang w:bidi="ar"/>
              </w:rPr>
              <w:t>.Confirm</w:t>
            </w:r>
            <w:proofErr w:type="gramEnd"/>
          </w:p>
          <w:p w:rsidR="005D1079" w:rsidRPr="000611E3" w:rsidRDefault="00340D8F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Hotel.Search</w:t>
            </w:r>
            <w:r w:rsidR="005D1079" w:rsidRPr="000611E3">
              <w:rPr>
                <w:rFonts w:ascii="Calibri" w:hAnsi="Calibri"/>
                <w:lang w:bidi="ar"/>
              </w:rPr>
              <w:t>.Show.List</w:t>
            </w:r>
            <w:proofErr w:type="gramEnd"/>
          </w:p>
          <w:p w:rsidR="009329E7" w:rsidRPr="000611E3" w:rsidRDefault="009329E7">
            <w:pPr>
              <w:rPr>
                <w:rFonts w:ascii="Calibri" w:hAnsi="Calibri" w:hint="default"/>
                <w:lang w:bidi="ar"/>
              </w:rPr>
            </w:pPr>
          </w:p>
          <w:p w:rsidR="005D1079" w:rsidRPr="000611E3" w:rsidRDefault="00340D8F">
            <w:pPr>
              <w:rPr>
                <w:rFonts w:asciiTheme="minorHAnsi" w:eastAsiaTheme="minorEastAsia" w:hAnsiTheme="minorHAnsi" w:cstheme="minorBidi" w:hint="default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Hotel.Search</w:t>
            </w:r>
            <w:r w:rsidR="005D1079" w:rsidRPr="000611E3">
              <w:rPr>
                <w:rFonts w:ascii="Calibri" w:hAnsi="Calibri"/>
                <w:lang w:bidi="ar"/>
              </w:rPr>
              <w:t>.Show.Null</w:t>
            </w:r>
            <w:proofErr w:type="gramEnd"/>
          </w:p>
          <w:p w:rsidR="005D1079" w:rsidRPr="000611E3" w:rsidRDefault="00340D8F">
            <w:pPr>
              <w:rPr>
                <w:rFonts w:hint="default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lastRenderedPageBreak/>
              <w:t>Hotel.Search</w:t>
            </w:r>
            <w:r w:rsidR="005D1079" w:rsidRPr="000611E3">
              <w:rPr>
                <w:rFonts w:ascii="Calibri" w:hAnsi="Calibri"/>
                <w:lang w:bidi="ar"/>
              </w:rPr>
              <w:t>.More.Start</w:t>
            </w:r>
            <w:proofErr w:type="gramEnd"/>
          </w:p>
          <w:p w:rsidR="005D1079" w:rsidRPr="000611E3" w:rsidRDefault="00340D8F">
            <w:pPr>
              <w:rPr>
                <w:rFonts w:hint="default"/>
              </w:rPr>
            </w:pPr>
            <w:r w:rsidRPr="000611E3">
              <w:rPr>
                <w:rFonts w:ascii="Calibri" w:hAnsi="Calibri"/>
                <w:lang w:bidi="ar"/>
              </w:rPr>
              <w:t>Hotel.Search</w:t>
            </w:r>
            <w:r w:rsidR="005D1079" w:rsidRPr="000611E3">
              <w:rPr>
                <w:rFonts w:ascii="Calibri" w:hAnsi="Calibri"/>
                <w:lang w:bidi="ar"/>
              </w:rPr>
              <w:t>.More.Show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79" w:rsidRDefault="005D1079" w:rsidP="00340D8F">
            <w:pPr>
              <w:jc w:val="left"/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lastRenderedPageBreak/>
              <w:t>系统提示搜索酒店开始，跳转至搜索酒店界面</w:t>
            </w:r>
            <w:r w:rsidR="00B8764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8764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340D8F" w:rsidP="00340D8F">
            <w:pPr>
              <w:jc w:val="left"/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用户选择、输入搜索条件，参见</w:t>
            </w:r>
            <w:r>
              <w:rPr>
                <w:rFonts w:ascii="Calibri" w:hAnsi="Calibri"/>
                <w:lang w:bidi="ar"/>
              </w:rPr>
              <w:t>Hotel</w:t>
            </w:r>
            <w:r w:rsidR="005D1079">
              <w:rPr>
                <w:rFonts w:ascii="Calibri" w:hAnsi="Calibri"/>
                <w:lang w:bidi="ar"/>
              </w:rPr>
              <w:t>.Input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显示客户输入的内容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客户对输入的信息确认</w:t>
            </w:r>
            <w:r w:rsidR="00B87645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B8764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列出符合条件的酒店列表</w:t>
            </w:r>
            <w:r w:rsidR="00B87645">
              <w:rPr>
                <w:rFonts w:ascii="Calibri" w:hAnsi="Calibri" w:cs="宋体"/>
                <w:color w:val="FF9900"/>
                <w:lang w:bidi="ar"/>
              </w:rPr>
              <w:t>（逻辑文件；输出</w:t>
            </w:r>
            <w:r w:rsidR="00B8764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显示没有符合条件的酒店</w:t>
            </w:r>
            <w:r w:rsidR="00B8764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8764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lastRenderedPageBreak/>
              <w:t>客户发出浏览酒店详细信息的请求</w:t>
            </w:r>
            <w:r w:rsidR="00B87645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B8764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详细信息，参见</w:t>
            </w:r>
            <w:r w:rsidR="00B87645">
              <w:rPr>
                <w:rFonts w:ascii="Calibri" w:hAnsi="Calibri"/>
                <w:lang w:bidi="ar"/>
              </w:rPr>
              <w:t>Hotel.</w:t>
            </w:r>
            <w:r w:rsidR="00B87645">
              <w:rPr>
                <w:rFonts w:ascii="Calibri" w:hAnsi="Calibri" w:hint="default"/>
                <w:lang w:bidi="ar"/>
              </w:rPr>
              <w:t>More.Show</w:t>
            </w:r>
          </w:p>
          <w:p w:rsidR="005D1079" w:rsidRDefault="005D1079">
            <w:pPr>
              <w:rPr>
                <w:rFonts w:asciiTheme="minorHAnsi" w:eastAsiaTheme="minorEastAsia" w:hAnsiTheme="minorHAnsi" w:cstheme="minorBidi" w:hint="default"/>
              </w:rPr>
            </w:pPr>
          </w:p>
        </w:tc>
      </w:tr>
      <w:tr w:rsidR="005D1079" w:rsidTr="005D1079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B87645" w:rsidRPr="000611E3" w:rsidRDefault="00B87645">
            <w:pPr>
              <w:rPr>
                <w:rFonts w:ascii="Calibri" w:hAnsi="Calibri" w:hint="default"/>
                <w:lang w:bidi="ar"/>
              </w:rPr>
            </w:pPr>
            <w:r w:rsidRPr="000611E3">
              <w:rPr>
                <w:rFonts w:ascii="Calibri" w:hAnsi="Calibri"/>
                <w:lang w:bidi="ar"/>
              </w:rPr>
              <w:lastRenderedPageBreak/>
              <w:t>Hotel.Input</w:t>
            </w:r>
          </w:p>
          <w:p w:rsidR="00B87645" w:rsidRPr="000611E3" w:rsidRDefault="00B87645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 w:hint="default"/>
                <w:lang w:bidi="ar"/>
              </w:rPr>
              <w:t>H</w:t>
            </w:r>
            <w:r w:rsidRPr="000611E3">
              <w:rPr>
                <w:rFonts w:ascii="Calibri" w:hAnsi="Calibri"/>
                <w:lang w:bidi="ar"/>
              </w:rPr>
              <w:t>otel</w:t>
            </w:r>
            <w:r w:rsidRPr="000611E3">
              <w:rPr>
                <w:rFonts w:ascii="Calibri" w:hAnsi="Calibri" w:hint="default"/>
                <w:lang w:bidi="ar"/>
              </w:rPr>
              <w:t>.Input.Address</w:t>
            </w:r>
            <w:proofErr w:type="gramEnd"/>
          </w:p>
          <w:p w:rsidR="00B87645" w:rsidRPr="000611E3" w:rsidRDefault="00B87645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 w:hint="default"/>
                <w:lang w:bidi="ar"/>
              </w:rPr>
              <w:t>Hotel.Input.TradingArea</w:t>
            </w:r>
            <w:proofErr w:type="gramEnd"/>
          </w:p>
          <w:p w:rsidR="005D1079" w:rsidRPr="000611E3" w:rsidRDefault="00340D8F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Hotel.</w:t>
            </w:r>
            <w:r w:rsidR="005D1079" w:rsidRPr="000611E3">
              <w:rPr>
                <w:rFonts w:ascii="Calibri" w:hAnsi="Calibri"/>
                <w:lang w:bidi="ar"/>
              </w:rPr>
              <w:t>Input.RoomType</w:t>
            </w:r>
            <w:proofErr w:type="gramEnd"/>
          </w:p>
          <w:p w:rsidR="005D1079" w:rsidRPr="000611E3" w:rsidRDefault="00340D8F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Hotel.</w:t>
            </w:r>
            <w:r w:rsidR="005D1079" w:rsidRPr="000611E3">
              <w:rPr>
                <w:rFonts w:ascii="Calibri" w:hAnsi="Calibri"/>
                <w:lang w:bidi="ar"/>
              </w:rPr>
              <w:t>Input.RoomPriceField</w:t>
            </w:r>
            <w:proofErr w:type="gramEnd"/>
          </w:p>
          <w:p w:rsidR="005D1079" w:rsidRPr="000611E3" w:rsidRDefault="00340D8F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Hotel.</w:t>
            </w:r>
            <w:r w:rsidR="005D1079" w:rsidRPr="000611E3">
              <w:rPr>
                <w:rFonts w:ascii="Calibri" w:hAnsi="Calibri"/>
                <w:lang w:bidi="ar"/>
              </w:rPr>
              <w:t>Input.EmptyRoomPeriod</w:t>
            </w:r>
            <w:proofErr w:type="gramEnd"/>
          </w:p>
          <w:p w:rsidR="005D1079" w:rsidRPr="000611E3" w:rsidRDefault="00340D8F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Hotel.</w:t>
            </w:r>
            <w:r w:rsidR="005D1079" w:rsidRPr="000611E3">
              <w:rPr>
                <w:rFonts w:ascii="Calibri" w:hAnsi="Calibri"/>
                <w:lang w:bidi="ar"/>
              </w:rPr>
              <w:t>Input.Rank</w:t>
            </w:r>
            <w:proofErr w:type="gramEnd"/>
          </w:p>
          <w:p w:rsidR="005D1079" w:rsidRPr="000611E3" w:rsidRDefault="00340D8F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Hotel.</w:t>
            </w:r>
            <w:r w:rsidR="005D1079" w:rsidRPr="000611E3">
              <w:rPr>
                <w:rFonts w:ascii="Calibri" w:hAnsi="Calibri"/>
                <w:lang w:bidi="ar"/>
              </w:rPr>
              <w:t>Input.EvaluationRankField</w:t>
            </w:r>
            <w:proofErr w:type="gramEnd"/>
          </w:p>
          <w:p w:rsidR="00B87645" w:rsidRPr="000611E3" w:rsidRDefault="00B87645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 w:hint="default"/>
                <w:lang w:bidi="ar"/>
              </w:rPr>
              <w:t>H</w:t>
            </w:r>
            <w:r w:rsidRPr="000611E3">
              <w:rPr>
                <w:rFonts w:ascii="Calibri" w:hAnsi="Calibri"/>
                <w:lang w:bidi="ar"/>
              </w:rPr>
              <w:t>otel</w:t>
            </w:r>
            <w:r w:rsidRPr="000611E3">
              <w:rPr>
                <w:rFonts w:ascii="Calibri" w:hAnsi="Calibri" w:hint="default"/>
                <w:lang w:bidi="ar"/>
              </w:rPr>
              <w:t>.Input.Name</w:t>
            </w:r>
            <w:proofErr w:type="gramEnd"/>
          </w:p>
          <w:p w:rsidR="005D1079" w:rsidRPr="000611E3" w:rsidRDefault="005D1079">
            <w:pPr>
              <w:rPr>
                <w:rFonts w:ascii="Calibri" w:hAnsi="Calibri" w:hint="default"/>
                <w:lang w:bidi="ar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45" w:rsidRDefault="00B87645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用户输入搜索条件</w:t>
            </w:r>
          </w:p>
          <w:p w:rsidR="00B87645" w:rsidRDefault="00B87645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用户选择地址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B87645" w:rsidRDefault="00B87645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用户选择商圈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B87645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用户选择</w:t>
            </w:r>
            <w:r w:rsidR="005D1079">
              <w:rPr>
                <w:rFonts w:ascii="Calibri" w:hAnsi="Calibri" w:cs="宋体"/>
                <w:lang w:bidi="ar"/>
              </w:rPr>
              <w:t>房间类型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B87645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用户选择</w:t>
            </w:r>
            <w:r w:rsidR="005D1079">
              <w:rPr>
                <w:rFonts w:ascii="Calibri" w:hAnsi="Calibri" w:cs="宋体"/>
                <w:lang w:bidi="ar"/>
              </w:rPr>
              <w:t>原始价格区间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B87645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用户选择</w:t>
            </w:r>
            <w:r w:rsidR="005D1079">
              <w:rPr>
                <w:rFonts w:ascii="Calibri" w:hAnsi="Calibri" w:cs="宋体"/>
                <w:lang w:bidi="ar"/>
              </w:rPr>
              <w:t>有空房期间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B87645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用户选择</w:t>
            </w:r>
            <w:r w:rsidR="005D1079">
              <w:rPr>
                <w:rFonts w:ascii="Calibri" w:hAnsi="Calibri" w:cs="宋体"/>
                <w:lang w:bidi="ar"/>
              </w:rPr>
              <w:t>星级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B87645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用户选择</w:t>
            </w:r>
            <w:r w:rsidR="005D1079">
              <w:rPr>
                <w:rFonts w:ascii="Calibri" w:hAnsi="Calibri" w:cs="宋体"/>
                <w:lang w:bidi="ar"/>
              </w:rPr>
              <w:t>评分区间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B87645" w:rsidRDefault="00B87645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用户输入酒店名称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5D1079" w:rsidTr="005D1079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B87645" w:rsidRPr="000611E3" w:rsidRDefault="00B87645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Hotel.More.Show</w:t>
            </w:r>
            <w:proofErr w:type="gramEnd"/>
          </w:p>
          <w:p w:rsidR="005D1079" w:rsidRPr="000611E3" w:rsidRDefault="00340D8F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Hotel.</w:t>
            </w:r>
            <w:r w:rsidR="00B87645" w:rsidRPr="000611E3">
              <w:rPr>
                <w:rFonts w:ascii="Calibri" w:hAnsi="Calibri"/>
                <w:lang w:bidi="ar"/>
              </w:rPr>
              <w:t>More.Show</w:t>
            </w:r>
            <w:r w:rsidR="005D1079" w:rsidRPr="000611E3">
              <w:rPr>
                <w:rFonts w:ascii="Calibri" w:hAnsi="Calibri"/>
                <w:lang w:bidi="ar"/>
              </w:rPr>
              <w:t>.Name</w:t>
            </w:r>
            <w:proofErr w:type="gramEnd"/>
          </w:p>
          <w:p w:rsidR="005D1079" w:rsidRPr="000611E3" w:rsidRDefault="00340D8F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Hotel.</w:t>
            </w:r>
            <w:r w:rsidR="00B87645" w:rsidRPr="000611E3">
              <w:rPr>
                <w:rFonts w:ascii="Calibri" w:hAnsi="Calibri"/>
                <w:lang w:bidi="ar"/>
              </w:rPr>
              <w:t>More.Show</w:t>
            </w:r>
            <w:r w:rsidR="005D1079" w:rsidRPr="000611E3">
              <w:rPr>
                <w:rFonts w:ascii="Calibri" w:hAnsi="Calibri"/>
                <w:lang w:bidi="ar"/>
              </w:rPr>
              <w:t>.Address</w:t>
            </w:r>
            <w:proofErr w:type="gramEnd"/>
          </w:p>
          <w:p w:rsidR="005D1079" w:rsidRPr="000611E3" w:rsidRDefault="00340D8F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Hotel.</w:t>
            </w:r>
            <w:r w:rsidR="00B87645" w:rsidRPr="000611E3">
              <w:rPr>
                <w:rFonts w:ascii="Calibri" w:hAnsi="Calibri"/>
                <w:lang w:bidi="ar"/>
              </w:rPr>
              <w:t>More.Show</w:t>
            </w:r>
            <w:r w:rsidR="005D1079" w:rsidRPr="000611E3">
              <w:rPr>
                <w:rFonts w:ascii="Calibri" w:hAnsi="Calibri"/>
                <w:lang w:bidi="ar"/>
              </w:rPr>
              <w:t>.Introduction</w:t>
            </w:r>
            <w:proofErr w:type="gramEnd"/>
          </w:p>
          <w:p w:rsidR="005D1079" w:rsidRPr="000611E3" w:rsidRDefault="00340D8F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Hotel.</w:t>
            </w:r>
            <w:r w:rsidR="00B87645" w:rsidRPr="000611E3">
              <w:rPr>
                <w:rFonts w:ascii="Calibri" w:hAnsi="Calibri"/>
                <w:lang w:bidi="ar"/>
              </w:rPr>
              <w:t>More.Show</w:t>
            </w:r>
            <w:r w:rsidR="005D1079" w:rsidRPr="000611E3">
              <w:rPr>
                <w:rFonts w:ascii="Calibri" w:hAnsi="Calibri"/>
                <w:lang w:bidi="ar"/>
              </w:rPr>
              <w:t>.Services</w:t>
            </w:r>
            <w:proofErr w:type="gramEnd"/>
          </w:p>
          <w:p w:rsidR="005D1079" w:rsidRPr="000611E3" w:rsidRDefault="00340D8F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Hotel.</w:t>
            </w:r>
            <w:r w:rsidR="00B87645" w:rsidRPr="000611E3">
              <w:rPr>
                <w:rFonts w:ascii="Calibri" w:hAnsi="Calibri"/>
                <w:lang w:bidi="ar"/>
              </w:rPr>
              <w:t>More.Show</w:t>
            </w:r>
            <w:r w:rsidR="005D1079" w:rsidRPr="000611E3">
              <w:rPr>
                <w:rFonts w:ascii="Calibri" w:hAnsi="Calibri"/>
                <w:lang w:bidi="ar"/>
              </w:rPr>
              <w:t>.RoomType</w:t>
            </w:r>
            <w:proofErr w:type="gramEnd"/>
          </w:p>
          <w:p w:rsidR="005D1079" w:rsidRPr="000611E3" w:rsidRDefault="00340D8F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Hotel.</w:t>
            </w:r>
            <w:r w:rsidR="00B87645" w:rsidRPr="000611E3">
              <w:rPr>
                <w:rFonts w:ascii="Calibri" w:hAnsi="Calibri"/>
                <w:lang w:bidi="ar"/>
              </w:rPr>
              <w:t>More.Show</w:t>
            </w:r>
            <w:r w:rsidR="005D1079" w:rsidRPr="000611E3">
              <w:rPr>
                <w:rFonts w:ascii="Calibri" w:hAnsi="Calibri"/>
                <w:lang w:bidi="ar"/>
              </w:rPr>
              <w:t>.RoomPrice</w:t>
            </w:r>
            <w:proofErr w:type="gramEnd"/>
          </w:p>
          <w:p w:rsidR="005D1079" w:rsidRPr="000611E3" w:rsidRDefault="00340D8F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Hotel.</w:t>
            </w:r>
            <w:r w:rsidR="00B87645" w:rsidRPr="000611E3">
              <w:rPr>
                <w:rFonts w:ascii="Calibri" w:hAnsi="Calibri"/>
                <w:lang w:bidi="ar"/>
              </w:rPr>
              <w:t>More.Show</w:t>
            </w:r>
            <w:r w:rsidR="005D1079" w:rsidRPr="000611E3">
              <w:rPr>
                <w:rFonts w:ascii="Calibri" w:hAnsi="Calibri"/>
                <w:lang w:bidi="ar"/>
              </w:rPr>
              <w:t>.HistoryOrder</w:t>
            </w:r>
            <w:proofErr w:type="gramEnd"/>
          </w:p>
          <w:p w:rsidR="005D1079" w:rsidRPr="000611E3" w:rsidRDefault="00340D8F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Hotel.</w:t>
            </w:r>
            <w:r w:rsidR="00B87645" w:rsidRPr="000611E3">
              <w:rPr>
                <w:rFonts w:ascii="Calibri" w:hAnsi="Calibri"/>
                <w:lang w:bidi="ar"/>
              </w:rPr>
              <w:t>More.Show</w:t>
            </w:r>
            <w:r w:rsidR="005D1079" w:rsidRPr="000611E3">
              <w:rPr>
                <w:rFonts w:ascii="Calibri" w:hAnsi="Calibri"/>
                <w:lang w:bidi="ar"/>
              </w:rPr>
              <w:t>.Evaluation</w:t>
            </w:r>
            <w:proofErr w:type="gramEnd"/>
          </w:p>
          <w:p w:rsidR="005D1079" w:rsidRPr="000611E3" w:rsidRDefault="005D1079">
            <w:pPr>
              <w:rPr>
                <w:rFonts w:ascii="Calibri" w:hAnsi="Calibri" w:hint="default"/>
                <w:lang w:bidi="ar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45" w:rsidRDefault="00B87645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基本信息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名称</w:t>
            </w:r>
            <w:r w:rsidR="00B8764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8764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地址</w:t>
            </w:r>
            <w:r w:rsidR="00B8764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8764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简介</w:t>
            </w:r>
            <w:r w:rsidR="00B8764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8764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设施服务</w:t>
            </w:r>
            <w:r w:rsidR="00B8764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8764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客房类型</w:t>
            </w:r>
            <w:r w:rsidR="00B8764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8764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价格</w:t>
            </w:r>
            <w:r w:rsidR="00B8764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8764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历史订单</w:t>
            </w:r>
            <w:r w:rsidR="00B8764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8764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客户评价</w:t>
            </w:r>
            <w:r w:rsidR="00B8764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8764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354135" w:rsidRDefault="00354135" w:rsidP="00D1716A">
      <w:pPr>
        <w:rPr>
          <w:rFonts w:cs="Calibri" w:hint="default"/>
        </w:rPr>
      </w:pPr>
    </w:p>
    <w:p w:rsidR="00D1716A" w:rsidRDefault="00354135" w:rsidP="00D1716A">
      <w:pPr>
        <w:rPr>
          <w:rFonts w:cs="Calibri" w:hint="default"/>
        </w:rPr>
      </w:pPr>
      <w:r>
        <w:rPr>
          <w:rFonts w:cs="Calibri"/>
        </w:rPr>
        <w:t>搜索就酒店及其详细信息</w:t>
      </w:r>
      <w:r w:rsidR="00D1716A">
        <w:rPr>
          <w:rFonts w:cs="Calibri"/>
        </w:rPr>
        <w:t>功能需求的</w:t>
      </w:r>
      <w:proofErr w:type="gramStart"/>
      <w:r w:rsidR="00D1716A">
        <w:rPr>
          <w:rFonts w:cs="Calibri"/>
        </w:rPr>
        <w:t>测度值</w:t>
      </w:r>
      <w:proofErr w:type="gramEnd"/>
      <w:r w:rsidR="00D1716A">
        <w:rPr>
          <w:rFonts w:cs="Calibri"/>
        </w:rPr>
        <w:t>为：</w:t>
      </w:r>
    </w:p>
    <w:p w:rsidR="00D1716A" w:rsidRDefault="00D1716A" w:rsidP="00D1716A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D617EC">
        <w:rPr>
          <w:rFonts w:cs="Calibri"/>
        </w:rPr>
        <w:t>8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D617EC">
        <w:rPr>
          <w:rFonts w:cs="Calibri"/>
        </w:rPr>
        <w:t>11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D617EC">
        <w:rPr>
          <w:rFonts w:cs="Calibri"/>
        </w:rPr>
        <w:t>2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 w:rsidR="00D617EC">
        <w:rPr>
          <w:rFonts w:cs="Calibri"/>
        </w:rPr>
        <w:t>1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 w:hint="default"/>
        </w:rPr>
        <w:t>0</w:t>
      </w:r>
    </w:p>
    <w:p w:rsidR="001C3891" w:rsidRPr="001C3891" w:rsidRDefault="00D1716A" w:rsidP="001C3891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</w:t>
      </w:r>
      <w:r w:rsidR="00F64ADC">
        <w:rPr>
          <w:rFonts w:cs="Calibri"/>
        </w:rPr>
        <w:t>105</w:t>
      </w:r>
    </w:p>
    <w:p w:rsidR="001C3891" w:rsidRDefault="00D1716A" w:rsidP="001C3891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109.2</w:t>
      </w:r>
    </w:p>
    <w:p w:rsidR="00D1716A" w:rsidRDefault="00D1716A" w:rsidP="00D1716A">
      <w:pPr>
        <w:rPr>
          <w:rFonts w:cs="Calibri" w:hint="default"/>
        </w:rPr>
      </w:pPr>
    </w:p>
    <w:p w:rsidR="00D1716A" w:rsidRDefault="00D1716A" w:rsidP="00D1716A">
      <w:pPr>
        <w:rPr>
          <w:rFonts w:hint="default"/>
          <w:sz w:val="24"/>
        </w:rPr>
      </w:pPr>
    </w:p>
    <w:p w:rsidR="00D1716A" w:rsidRDefault="00D1716A" w:rsidP="00D1716A">
      <w:pPr>
        <w:rPr>
          <w:rFonts w:hint="default"/>
          <w:sz w:val="24"/>
        </w:rPr>
      </w:pPr>
    </w:p>
    <w:p w:rsidR="00D1716A" w:rsidRPr="007F13A1" w:rsidRDefault="00D1716A" w:rsidP="007F13A1">
      <w:pPr>
        <w:pStyle w:val="3"/>
        <w:spacing w:line="412" w:lineRule="auto"/>
        <w:ind w:firstLineChars="100" w:firstLine="321"/>
        <w:rPr>
          <w:rFonts w:hint="default"/>
        </w:rPr>
      </w:pPr>
      <w:bookmarkStart w:id="15" w:name="_Toc432108939"/>
      <w:bookmarkStart w:id="16" w:name="_Toc463011154"/>
      <w:r>
        <w:t>5</w:t>
      </w:r>
      <w:r w:rsidR="0098551D">
        <w:t>．</w:t>
      </w:r>
      <w:bookmarkEnd w:id="15"/>
      <w:r w:rsidR="00152EF9" w:rsidRPr="00152EF9">
        <w:t>生成订单</w:t>
      </w:r>
      <w:bookmarkEnd w:id="16"/>
    </w:p>
    <w:tbl>
      <w:tblPr>
        <w:tblStyle w:val="af2"/>
        <w:tblW w:w="85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60"/>
        <w:gridCol w:w="4260"/>
      </w:tblGrid>
      <w:tr w:rsidR="005D1079" w:rsidTr="0098365A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D1079" w:rsidRDefault="005D1079">
            <w:pPr>
              <w:rPr>
                <w:rFonts w:eastAsiaTheme="minorEastAsia"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Create.Start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</w:p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Create.Input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Create.Show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Create.Submit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lastRenderedPageBreak/>
              <w:t>Order.Create.Confirm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</w:p>
          <w:p w:rsidR="00B07379" w:rsidRDefault="00B07379">
            <w:pPr>
              <w:rPr>
                <w:rFonts w:ascii="Calibri" w:hAnsi="Calibri" w:hint="default"/>
                <w:lang w:bidi="ar"/>
              </w:rPr>
            </w:pPr>
          </w:p>
          <w:p w:rsidR="005D1079" w:rsidRDefault="005D1079">
            <w:pPr>
              <w:rPr>
                <w:rFonts w:asciiTheme="minorHAnsi" w:eastAsiaTheme="minorEastAsia" w:hAnsiTheme="minorHAnsi" w:cstheme="minorBidi"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Create.Null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Create.Invalid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</w:p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Create.Valid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Create.Cancel</w:t>
            </w:r>
            <w:proofErr w:type="gramEnd"/>
          </w:p>
          <w:p w:rsidR="00B07379" w:rsidRDefault="00B07379">
            <w:pPr>
              <w:rPr>
                <w:rFonts w:ascii="Calibri" w:hAnsi="Calibri" w:hint="default"/>
                <w:lang w:bidi="ar"/>
              </w:rPr>
            </w:pPr>
          </w:p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Create.Credit.Insufficient</w:t>
            </w:r>
            <w:proofErr w:type="gramEnd"/>
          </w:p>
          <w:p w:rsidR="00B07379" w:rsidRDefault="00B07379">
            <w:pPr>
              <w:rPr>
                <w:rFonts w:ascii="Calibri" w:hAnsi="Calibri" w:hint="default"/>
                <w:lang w:bidi="ar"/>
              </w:rPr>
            </w:pP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Create.Hotelroom.Insufficient</w:t>
            </w:r>
            <w:proofErr w:type="gramEnd"/>
          </w:p>
          <w:p w:rsidR="00B07379" w:rsidRDefault="00B07379">
            <w:pPr>
              <w:rPr>
                <w:rFonts w:hint="default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lastRenderedPageBreak/>
              <w:t>系统提示生成酒店订单开始，并跳转至填写订单界面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允许客户进行键盘输入</w:t>
            </w:r>
            <w:r w:rsidR="0098365A">
              <w:rPr>
                <w:rFonts w:ascii="Calibri" w:hAnsi="Calibri" w:cs="宋体"/>
                <w:lang w:bidi="ar"/>
              </w:rPr>
              <w:t>，参见</w:t>
            </w:r>
            <w:r w:rsidR="0098365A">
              <w:rPr>
                <w:rFonts w:ascii="Calibri" w:hAnsi="Calibri" w:cs="宋体"/>
                <w:lang w:bidi="ar"/>
              </w:rPr>
              <w:t>Order</w:t>
            </w:r>
            <w:r w:rsidR="0098365A">
              <w:rPr>
                <w:rFonts w:ascii="Calibri" w:hAnsi="Calibri" w:cs="宋体" w:hint="default"/>
                <w:lang w:bidi="ar"/>
              </w:rPr>
              <w:t>.Input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显示客户输入的内容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客户提交填写的订单</w:t>
            </w:r>
            <w:r w:rsidR="0098365A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98365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Pr="00B07379" w:rsidRDefault="005D1079">
            <w:pPr>
              <w:rPr>
                <w:rFonts w:ascii="宋体" w:hAnsi="宋体" w:hint="default"/>
              </w:rPr>
            </w:pPr>
            <w:r>
              <w:rPr>
                <w:rFonts w:ascii="宋体" w:hAnsi="宋体"/>
              </w:rPr>
              <w:lastRenderedPageBreak/>
              <w:t>系统确认客户提交订单，</w:t>
            </w:r>
            <w:r>
              <w:rPr>
                <w:rFonts w:ascii="Calibri" w:hAnsi="Calibri" w:cs="宋体"/>
                <w:lang w:bidi="ar"/>
              </w:rPr>
              <w:t>系统更新客户和酒店订单信息</w:t>
            </w:r>
            <w:r>
              <w:t>，参见</w:t>
            </w:r>
            <w:r>
              <w:rPr>
                <w:rFonts w:ascii="Calibri" w:hAnsi="Calibri"/>
                <w:lang w:bidi="ar"/>
              </w:rPr>
              <w:t>Order.Update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*2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；查询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Pr="00B073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客户有必</w:t>
            </w:r>
            <w:proofErr w:type="gramStart"/>
            <w:r>
              <w:rPr>
                <w:rFonts w:ascii="Calibri" w:hAnsi="Calibri" w:cs="宋体"/>
                <w:lang w:bidi="ar"/>
              </w:rPr>
              <w:t>填内容</w:t>
            </w:r>
            <w:proofErr w:type="gramEnd"/>
            <w:r>
              <w:rPr>
                <w:rFonts w:ascii="Calibri" w:hAnsi="Calibri" w:cs="宋体"/>
                <w:lang w:bidi="ar"/>
              </w:rPr>
              <w:t>未填写，系统显示有内容为空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客户填写内容格式错误，系统显示内容有格式错误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客户订单填写正确，系统允许提交订单</w:t>
            </w:r>
          </w:p>
          <w:p w:rsidR="005D1079" w:rsidRPr="00B073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客户取消订单填写，系统返回主界面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查询；输出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客户信用值不足，系统提示不能预订酒店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Pr="00B07379" w:rsidRDefault="005D1079" w:rsidP="00B073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酒店房间数量不足，系统提示无法预订</w:t>
            </w:r>
          </w:p>
        </w:tc>
      </w:tr>
      <w:tr w:rsidR="005D1079" w:rsidTr="0098365A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98365A" w:rsidRPr="000611E3" w:rsidRDefault="0098365A">
            <w:pPr>
              <w:rPr>
                <w:rFonts w:ascii="Calibri" w:hAnsi="Calibri" w:hint="default"/>
                <w:lang w:bidi="ar"/>
              </w:rPr>
            </w:pPr>
            <w:r w:rsidRPr="000611E3">
              <w:rPr>
                <w:rFonts w:ascii="Calibri" w:hAnsi="Calibri"/>
                <w:lang w:bidi="ar"/>
              </w:rPr>
              <w:lastRenderedPageBreak/>
              <w:t>Order</w:t>
            </w:r>
            <w:r w:rsidRPr="000611E3">
              <w:rPr>
                <w:rFonts w:ascii="Calibri" w:hAnsi="Calibri" w:hint="default"/>
                <w:lang w:bidi="ar"/>
              </w:rPr>
              <w:t>.Update</w:t>
            </w:r>
          </w:p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Update.ClientOrder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Update.HotelOrder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/>
                <w:lang w:bidi="ar"/>
              </w:rPr>
              <w:t>Order.Update.HotelEmptyRoomNumber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5A" w:rsidRDefault="0098365A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更新相关信息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更新客户订单信息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更新酒店订单信息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更新酒店空房数量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98365A" w:rsidTr="0098365A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98365A" w:rsidRPr="000611E3" w:rsidRDefault="0098365A" w:rsidP="0098365A">
            <w:pPr>
              <w:rPr>
                <w:rFonts w:ascii="Calibri" w:hAnsi="Calibri" w:hint="default"/>
                <w:lang w:bidi="ar"/>
              </w:rPr>
            </w:pPr>
            <w:r w:rsidRPr="000611E3">
              <w:rPr>
                <w:rFonts w:ascii="Calibri" w:hAnsi="Calibri"/>
                <w:lang w:bidi="ar"/>
              </w:rPr>
              <w:t>Order.Input</w:t>
            </w:r>
          </w:p>
          <w:p w:rsidR="0098365A" w:rsidRPr="000611E3" w:rsidRDefault="0098365A" w:rsidP="0098365A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Order.Input.</w:t>
            </w:r>
            <w:r w:rsidRPr="000611E3">
              <w:rPr>
                <w:rFonts w:ascii="Calibri" w:hAnsi="Calibri" w:hint="default"/>
                <w:lang w:bidi="ar"/>
              </w:rPr>
              <w:t>BeginTime</w:t>
            </w:r>
            <w:proofErr w:type="gramEnd"/>
          </w:p>
          <w:p w:rsidR="0098365A" w:rsidRPr="000611E3" w:rsidRDefault="0098365A" w:rsidP="0098365A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Order.Input.</w:t>
            </w:r>
            <w:r w:rsidRPr="000611E3">
              <w:rPr>
                <w:rFonts w:ascii="Calibri" w:hAnsi="Calibri" w:hint="default"/>
                <w:lang w:bidi="ar"/>
              </w:rPr>
              <w:t>Exit</w:t>
            </w:r>
            <w:r w:rsidRPr="000611E3">
              <w:rPr>
                <w:rFonts w:ascii="Calibri" w:hAnsi="Calibri"/>
                <w:lang w:bidi="ar"/>
              </w:rPr>
              <w:t>Time</w:t>
            </w:r>
            <w:proofErr w:type="gramEnd"/>
          </w:p>
          <w:p w:rsidR="0098365A" w:rsidRPr="000611E3" w:rsidRDefault="0098365A" w:rsidP="0098365A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Order.Input.</w:t>
            </w:r>
            <w:r w:rsidRPr="000611E3">
              <w:rPr>
                <w:rFonts w:ascii="Calibri" w:hAnsi="Calibri" w:hint="default"/>
                <w:lang w:bidi="ar"/>
              </w:rPr>
              <w:t>RoomType</w:t>
            </w:r>
            <w:proofErr w:type="gramEnd"/>
          </w:p>
          <w:p w:rsidR="0098365A" w:rsidRPr="000611E3" w:rsidRDefault="0098365A" w:rsidP="0098365A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Order.Input.</w:t>
            </w:r>
            <w:r w:rsidRPr="000611E3">
              <w:rPr>
                <w:rFonts w:ascii="Calibri" w:hAnsi="Calibri" w:hint="default"/>
                <w:lang w:bidi="ar"/>
              </w:rPr>
              <w:t>OrderRoomAmount</w:t>
            </w:r>
            <w:proofErr w:type="gramEnd"/>
          </w:p>
          <w:p w:rsidR="0098365A" w:rsidRPr="000611E3" w:rsidRDefault="0098365A" w:rsidP="0098365A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Order.Input.</w:t>
            </w:r>
            <w:r w:rsidRPr="000611E3">
              <w:rPr>
                <w:rFonts w:ascii="Calibri" w:hAnsi="Calibri" w:hint="default"/>
                <w:lang w:bidi="ar"/>
              </w:rPr>
              <w:t>EvaluatedPersons</w:t>
            </w:r>
            <w:proofErr w:type="gramEnd"/>
          </w:p>
          <w:p w:rsidR="0098365A" w:rsidRPr="000611E3" w:rsidRDefault="0098365A" w:rsidP="0098365A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Order.Input.OrderChildren</w:t>
            </w:r>
            <w:proofErr w:type="gramEnd"/>
          </w:p>
          <w:p w:rsidR="0098365A" w:rsidRDefault="0098365A">
            <w:pPr>
              <w:rPr>
                <w:rFonts w:ascii="Calibri" w:hAnsi="Calibri" w:hint="default"/>
                <w:lang w:bidi="ar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A" w:rsidRDefault="0098365A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客户输入订单信息</w:t>
            </w:r>
          </w:p>
          <w:p w:rsidR="0098365A" w:rsidRDefault="0098365A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客户输入开始时间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98365A" w:rsidRDefault="0098365A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客户输入退房时间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98365A" w:rsidRDefault="0098365A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客户输入房间类型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98365A" w:rsidRDefault="0098365A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客户输入房间数量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98365A" w:rsidRDefault="0098365A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客户输入预计入住人数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98365A" w:rsidRDefault="0098365A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客户输入有无儿童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354135" w:rsidRDefault="00354135" w:rsidP="00D1716A">
      <w:pPr>
        <w:rPr>
          <w:rFonts w:cs="Calibri" w:hint="default"/>
        </w:rPr>
      </w:pPr>
    </w:p>
    <w:p w:rsidR="00D1716A" w:rsidRDefault="00354135" w:rsidP="00D1716A">
      <w:pPr>
        <w:rPr>
          <w:rFonts w:cs="Calibri" w:hint="default"/>
        </w:rPr>
      </w:pPr>
      <w:r>
        <w:rPr>
          <w:rFonts w:cs="Calibri"/>
        </w:rPr>
        <w:t>生成订单</w:t>
      </w:r>
      <w:r w:rsidR="00D1716A">
        <w:rPr>
          <w:rFonts w:cs="Calibri"/>
        </w:rPr>
        <w:t>功能需求的</w:t>
      </w:r>
      <w:proofErr w:type="gramStart"/>
      <w:r w:rsidR="00D1716A">
        <w:rPr>
          <w:rFonts w:cs="Calibri"/>
        </w:rPr>
        <w:t>测度值</w:t>
      </w:r>
      <w:proofErr w:type="gramEnd"/>
      <w:r w:rsidR="00D1716A">
        <w:rPr>
          <w:rFonts w:cs="Calibri"/>
        </w:rPr>
        <w:t>为：</w:t>
      </w:r>
    </w:p>
    <w:p w:rsidR="00D1716A" w:rsidRDefault="00D1716A" w:rsidP="00D1716A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D617EC">
        <w:rPr>
          <w:rFonts w:cs="Calibri"/>
        </w:rPr>
        <w:t>7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D617EC">
        <w:rPr>
          <w:rFonts w:cs="Calibri"/>
        </w:rPr>
        <w:t>2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D617EC">
        <w:rPr>
          <w:rFonts w:cs="Calibri"/>
        </w:rPr>
        <w:t>2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 w:rsidR="00D617EC">
        <w:rPr>
          <w:rFonts w:cs="Calibri"/>
        </w:rPr>
        <w:t>5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 w:hint="default"/>
        </w:rPr>
        <w:t>0</w:t>
      </w:r>
    </w:p>
    <w:p w:rsidR="001C3891" w:rsidRPr="001C3891" w:rsidRDefault="00D1716A" w:rsidP="001C3891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</w:t>
      </w:r>
      <w:r w:rsidR="00F64ADC">
        <w:rPr>
          <w:rFonts w:cs="Calibri"/>
        </w:rPr>
        <w:t>96</w:t>
      </w:r>
    </w:p>
    <w:p w:rsidR="00B2269D" w:rsidRDefault="00D1716A" w:rsidP="0098551D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99.84</w:t>
      </w:r>
    </w:p>
    <w:p w:rsidR="0098551D" w:rsidRDefault="0098551D" w:rsidP="0098551D">
      <w:pPr>
        <w:rPr>
          <w:rFonts w:cs="Calibri" w:hint="default"/>
        </w:rPr>
      </w:pPr>
    </w:p>
    <w:p w:rsidR="0098551D" w:rsidRDefault="0098551D" w:rsidP="0098551D">
      <w:pPr>
        <w:rPr>
          <w:rFonts w:cs="Calibri" w:hint="default"/>
        </w:rPr>
      </w:pPr>
    </w:p>
    <w:p w:rsidR="0098551D" w:rsidRPr="0098551D" w:rsidRDefault="0098551D" w:rsidP="0098551D">
      <w:pPr>
        <w:rPr>
          <w:rFonts w:cs="Calibri" w:hint="default"/>
        </w:rPr>
      </w:pPr>
    </w:p>
    <w:p w:rsidR="00C73312" w:rsidRPr="007F13A1" w:rsidRDefault="00C73312" w:rsidP="007F13A1">
      <w:pPr>
        <w:pStyle w:val="3"/>
        <w:spacing w:line="415" w:lineRule="auto"/>
        <w:ind w:firstLineChars="100" w:firstLine="321"/>
        <w:rPr>
          <w:rFonts w:hint="default"/>
        </w:rPr>
      </w:pPr>
      <w:bookmarkStart w:id="17" w:name="_Toc463011155"/>
      <w:r w:rsidRPr="009878C6">
        <w:lastRenderedPageBreak/>
        <w:t>6</w:t>
      </w:r>
      <w:r w:rsidR="0098551D">
        <w:t>．</w:t>
      </w:r>
      <w:bookmarkEnd w:id="1"/>
      <w:r w:rsidR="00152EF9" w:rsidRPr="00152EF9">
        <w:t>撤销订单</w:t>
      </w:r>
      <w:bookmarkEnd w:id="17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5262"/>
      </w:tblGrid>
      <w:tr w:rsidR="005D1079" w:rsidTr="005D1079">
        <w:trPr>
          <w:trHeight w:val="166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1079" w:rsidRDefault="005D1079">
            <w:pPr>
              <w:rPr>
                <w:rFonts w:ascii="Calibri" w:eastAsiaTheme="minorEastAsia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Cancel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Cancel.GetTime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Cancel.Calculate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Cancel.Report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Cancel.Confirm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Cancel.Update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Cancel.Cancel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B073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客户撤销酒店预订订单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B073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可以获得客户发起撤销订单请求的具体时间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Calibri" w:hAnsi="Calibri" w:cs="Calibri"/>
                <w:szCs w:val="21"/>
              </w:rPr>
              <w:t>系统计算</w:t>
            </w:r>
            <w:r>
              <w:rPr>
                <w:rFonts w:ascii="宋体" w:hAnsi="宋体" w:cs="宋体"/>
                <w:sz w:val="22"/>
                <w:szCs w:val="22"/>
              </w:rPr>
              <w:t>撤销订单时间与订单最晚执行时间的时间差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撤销后果，根据时间差提示询问客户是否确认撤销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客户选择确认撤销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提示成功，更新客户订单信息、信用值以及酒店客房预订信息，参见</w:t>
            </w:r>
            <w:r>
              <w:rPr>
                <w:rFonts w:ascii="Calibri" w:hAnsi="Calibri" w:cs="Calibri"/>
                <w:szCs w:val="21"/>
              </w:rPr>
              <w:t>Order.Update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Calibri" w:hAnsi="Calibri" w:cs="Calibri"/>
                <w:szCs w:val="21"/>
              </w:rPr>
              <w:t>客户选择取消撤销，系统关闭撤销订单任务</w:t>
            </w:r>
          </w:p>
        </w:tc>
      </w:tr>
      <w:tr w:rsidR="005D1079" w:rsidTr="005D107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7379" w:rsidRPr="000611E3" w:rsidRDefault="00B07379">
            <w:pPr>
              <w:rPr>
                <w:rFonts w:ascii="Calibri" w:hAnsi="Calibri" w:cs="Calibri" w:hint="default"/>
                <w:szCs w:val="21"/>
              </w:rPr>
            </w:pPr>
            <w:r w:rsidRPr="000611E3">
              <w:rPr>
                <w:rFonts w:ascii="Calibri" w:hAnsi="Calibri" w:cs="Calibri"/>
                <w:szCs w:val="21"/>
              </w:rPr>
              <w:t>Order.U</w:t>
            </w:r>
            <w:r w:rsidRPr="000611E3">
              <w:rPr>
                <w:rFonts w:ascii="Calibri" w:hAnsi="Calibri" w:cs="Calibri" w:hint="default"/>
                <w:szCs w:val="21"/>
              </w:rPr>
              <w:t>pdate</w:t>
            </w:r>
          </w:p>
          <w:p w:rsidR="00B07379" w:rsidRDefault="00B073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eastAsiaTheme="minorEastAsia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Update.Credit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Update.Order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Update.Hotel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79" w:rsidRDefault="00B073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更新客户订单信息、信用值以及酒店客房预订信息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若时间差小于</w:t>
            </w:r>
            <w:r>
              <w:rPr>
                <w:rFonts w:ascii="Calibri" w:hAnsi="Calibri" w:cs="Calibri"/>
                <w:szCs w:val="21"/>
              </w:rPr>
              <w:t>6</w:t>
            </w:r>
            <w:r>
              <w:rPr>
                <w:rFonts w:ascii="Calibri" w:hAnsi="Calibri" w:cs="Calibri"/>
                <w:szCs w:val="21"/>
              </w:rPr>
              <w:t>小时，系统扣除客户信用值（数额为订单总价值）。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Theme="minorHAnsi" w:hAnsiTheme="minorHAnsi" w:cstheme="minorBid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将订单</w:t>
            </w:r>
            <w:r>
              <w:rPr>
                <w:szCs w:val="21"/>
              </w:rPr>
              <w:t>状态置为撤销状态，记录撤销时间。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szCs w:val="21"/>
              </w:rPr>
              <w:t>系统更新酒店客房预订信息。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354135" w:rsidRDefault="00354135" w:rsidP="00A40354">
      <w:pPr>
        <w:rPr>
          <w:rFonts w:cs="Calibri" w:hint="default"/>
        </w:rPr>
      </w:pPr>
    </w:p>
    <w:p w:rsidR="00C73312" w:rsidRPr="00A40354" w:rsidRDefault="00354135" w:rsidP="00A40354">
      <w:pPr>
        <w:rPr>
          <w:rFonts w:cs="Calibri" w:hint="default"/>
        </w:rPr>
      </w:pPr>
      <w:r>
        <w:rPr>
          <w:rFonts w:cs="Calibri"/>
        </w:rPr>
        <w:t>撤销订单</w:t>
      </w:r>
      <w:r w:rsidR="00A40354">
        <w:rPr>
          <w:rFonts w:cs="Calibri"/>
        </w:rPr>
        <w:t>功能需求的</w:t>
      </w:r>
      <w:proofErr w:type="gramStart"/>
      <w:r w:rsidR="00A40354">
        <w:rPr>
          <w:rFonts w:cs="Calibri"/>
        </w:rPr>
        <w:t>测度值</w:t>
      </w:r>
      <w:proofErr w:type="gramEnd"/>
      <w:r w:rsidR="00A40354">
        <w:rPr>
          <w:rFonts w:cs="Calibri"/>
        </w:rPr>
        <w:t>为</w:t>
      </w:r>
      <w:r w:rsidR="00A40354">
        <w:rPr>
          <w:rFonts w:cs="Calibri"/>
        </w:rPr>
        <w:t>: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入：</w:t>
      </w:r>
      <w:r w:rsidR="00D617EC">
        <w:rPr>
          <w:rFonts w:asciiTheme="minorEastAsia" w:hAnsiTheme="minorEastAsia"/>
          <w:szCs w:val="21"/>
        </w:rPr>
        <w:t>1</w:t>
      </w:r>
    </w:p>
    <w:p w:rsidR="00A40354" w:rsidRPr="00A40354" w:rsidRDefault="00C73312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出：</w:t>
      </w:r>
      <w:r w:rsidR="00D617EC">
        <w:rPr>
          <w:rFonts w:asciiTheme="minorEastAsia" w:hAnsiTheme="minorEastAsia"/>
          <w:szCs w:val="21"/>
        </w:rPr>
        <w:t>1</w:t>
      </w:r>
    </w:p>
    <w:p w:rsidR="00A40354" w:rsidRPr="00A40354" w:rsidRDefault="00C73312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查询：</w:t>
      </w:r>
      <w:r w:rsidR="00D617EC">
        <w:rPr>
          <w:rFonts w:asciiTheme="minorEastAsia" w:hAnsiTheme="minorEastAsia"/>
          <w:szCs w:val="21"/>
        </w:rPr>
        <w:t>1</w:t>
      </w:r>
    </w:p>
    <w:p w:rsidR="00A40354" w:rsidRPr="00A40354" w:rsidRDefault="00C73312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逻辑文件：</w:t>
      </w:r>
      <w:r w:rsidR="00D617EC">
        <w:rPr>
          <w:rFonts w:asciiTheme="minorEastAsia" w:hAnsiTheme="minorEastAsia"/>
          <w:szCs w:val="21"/>
        </w:rPr>
        <w:t>3</w:t>
      </w:r>
    </w:p>
    <w:p w:rsidR="00A40354" w:rsidRPr="00A40354" w:rsidRDefault="00C73312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对外接口：0</w:t>
      </w:r>
    </w:p>
    <w:p w:rsidR="00DA3194" w:rsidRPr="00A40354" w:rsidRDefault="00C73312" w:rsidP="00A40354">
      <w:pPr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功能点测度总数 =</w:t>
      </w:r>
      <w:r w:rsidR="00DA3194" w:rsidRPr="00DA3194">
        <w:rPr>
          <w:rFonts w:hint="default"/>
        </w:rPr>
        <w:t xml:space="preserve"> </w:t>
      </w:r>
      <w:r w:rsidR="00F64ADC">
        <w:t>43</w:t>
      </w:r>
    </w:p>
    <w:p w:rsidR="00C73312" w:rsidRDefault="00B2269D" w:rsidP="00A40354">
      <w:pPr>
        <w:rPr>
          <w:rFonts w:asciiTheme="minorEastAsia" w:hAnsiTheme="minorEastAsia" w:hint="default"/>
          <w:szCs w:val="21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44.72</w:t>
      </w:r>
    </w:p>
    <w:p w:rsidR="0098551D" w:rsidRDefault="0098551D" w:rsidP="0098551D">
      <w:pPr>
        <w:ind w:firstLineChars="200" w:firstLine="420"/>
        <w:rPr>
          <w:rFonts w:asciiTheme="minorEastAsia" w:hAnsiTheme="minorEastAsia" w:hint="default"/>
          <w:szCs w:val="21"/>
        </w:rPr>
      </w:pPr>
    </w:p>
    <w:p w:rsidR="0098551D" w:rsidRDefault="0098551D" w:rsidP="0098551D">
      <w:pPr>
        <w:ind w:firstLineChars="200" w:firstLine="420"/>
        <w:rPr>
          <w:rFonts w:asciiTheme="minorEastAsia" w:hAnsiTheme="minorEastAsia" w:hint="default"/>
          <w:szCs w:val="21"/>
        </w:rPr>
      </w:pPr>
    </w:p>
    <w:p w:rsidR="0098551D" w:rsidRPr="0098551D" w:rsidRDefault="0098551D" w:rsidP="0098551D">
      <w:pPr>
        <w:ind w:firstLineChars="200" w:firstLine="420"/>
        <w:rPr>
          <w:rFonts w:asciiTheme="minorEastAsia" w:hAnsiTheme="minorEastAsia" w:hint="default"/>
          <w:szCs w:val="21"/>
        </w:rPr>
      </w:pPr>
    </w:p>
    <w:p w:rsidR="00C73312" w:rsidRPr="007F13A1" w:rsidRDefault="00C73312" w:rsidP="007F13A1">
      <w:pPr>
        <w:pStyle w:val="3"/>
        <w:spacing w:line="415" w:lineRule="auto"/>
        <w:ind w:firstLineChars="100" w:firstLine="321"/>
        <w:rPr>
          <w:rFonts w:hint="default"/>
        </w:rPr>
      </w:pPr>
      <w:bookmarkStart w:id="18" w:name="_Toc432108941"/>
      <w:bookmarkStart w:id="19" w:name="_Toc463011156"/>
      <w:r w:rsidRPr="009878C6">
        <w:t>7</w:t>
      </w:r>
      <w:bookmarkEnd w:id="18"/>
      <w:r w:rsidR="00152EF9">
        <w:t>．</w:t>
      </w:r>
      <w:r w:rsidR="00152EF9" w:rsidRPr="00152EF9">
        <w:t>评价</w:t>
      </w:r>
      <w:bookmarkEnd w:id="19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5576"/>
      </w:tblGrid>
      <w:tr w:rsidR="005D1079" w:rsidTr="005D107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1079" w:rsidRDefault="005D1079">
            <w:pPr>
              <w:rPr>
                <w:rFonts w:ascii="Calibri" w:eastAsiaTheme="minorEastAsia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Evaluate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Evaluate.Input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Evaluate.Show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Evaluate.Submit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Evaluate.Update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Evaluate.Cancel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Evaluate.Cancel.Confirm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Order.Evaluate.Cancel.Cancel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bookmarkStart w:id="20" w:name="OLE_LINK5"/>
            <w:bookmarkStart w:id="21" w:name="OLE_LINK8"/>
            <w:r>
              <w:rPr>
                <w:rFonts w:ascii="Calibri" w:hAnsi="Calibri" w:cs="Calibri"/>
                <w:szCs w:val="21"/>
              </w:rPr>
              <w:lastRenderedPageBreak/>
              <w:t>系统应允</w:t>
            </w:r>
            <w:proofErr w:type="gramStart"/>
            <w:r>
              <w:rPr>
                <w:rFonts w:ascii="Calibri" w:hAnsi="Calibri" w:cs="Calibri"/>
                <w:szCs w:val="21"/>
              </w:rPr>
              <w:t>许</w:t>
            </w:r>
            <w:bookmarkEnd w:id="20"/>
            <w:bookmarkEnd w:id="21"/>
            <w:r>
              <w:rPr>
                <w:rFonts w:ascii="Calibri" w:hAnsi="Calibri" w:cs="Calibri"/>
                <w:szCs w:val="21"/>
              </w:rPr>
              <w:t>客户</w:t>
            </w:r>
            <w:proofErr w:type="gramEnd"/>
            <w:r>
              <w:rPr>
                <w:rFonts w:ascii="Calibri" w:hAnsi="Calibri" w:cs="Calibri"/>
                <w:szCs w:val="21"/>
              </w:rPr>
              <w:t>对已执行订单进行评价。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输入评价，包括评分和评论，参见</w:t>
            </w:r>
            <w:r>
              <w:rPr>
                <w:rFonts w:ascii="Calibri" w:hAnsi="Calibri" w:cs="Calibri"/>
                <w:szCs w:val="21"/>
              </w:rPr>
              <w:t>Order.Input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客户输入的评价内容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确认提交评价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获得评价内容，更新酒店评价记录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当客户在中途取消评价时，系统询问确认客户是否取消评价</w:t>
            </w:r>
            <w:r>
              <w:rPr>
                <w:rFonts w:ascii="Calibri" w:hAnsi="Calibri" w:cs="Calibri"/>
                <w:szCs w:val="21"/>
              </w:rPr>
              <w:t xml:space="preserve"> 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Calibri" w:hAnsi="Calibri" w:cs="Calibri"/>
                <w:szCs w:val="21"/>
              </w:rPr>
              <w:t>客户确认取消评价，</w:t>
            </w:r>
            <w:r>
              <w:rPr>
                <w:szCs w:val="21"/>
              </w:rPr>
              <w:t>系统清空客户填写的评价内容，</w:t>
            </w:r>
            <w:r>
              <w:rPr>
                <w:rFonts w:ascii="宋体" w:hAnsi="宋体" w:cs="宋体"/>
                <w:sz w:val="22"/>
                <w:szCs w:val="22"/>
              </w:rPr>
              <w:t>返回到订单信息列表界面。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查询；输出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eastAsiaTheme="minorEastAsia" w:hAnsi="Calibri" w:cs="Calibri" w:hint="default"/>
                <w:szCs w:val="21"/>
              </w:rPr>
            </w:pPr>
            <w:r>
              <w:rPr>
                <w:szCs w:val="21"/>
              </w:rPr>
              <w:lastRenderedPageBreak/>
              <w:t>客户撤销取消评价操作，系统</w:t>
            </w:r>
            <w:r w:rsidR="00B07379">
              <w:rPr>
                <w:rFonts w:ascii="宋体" w:hAnsi="宋体" w:cs="宋体"/>
                <w:sz w:val="22"/>
                <w:szCs w:val="22"/>
              </w:rPr>
              <w:t>返回到客户评价界面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</w:tc>
      </w:tr>
      <w:tr w:rsidR="005D1079" w:rsidTr="005D107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7379" w:rsidRPr="000611E3" w:rsidRDefault="00B07379">
            <w:pPr>
              <w:rPr>
                <w:rFonts w:ascii="Calibri" w:hAnsi="Calibri" w:cs="Calibri" w:hint="default"/>
                <w:szCs w:val="21"/>
              </w:rPr>
            </w:pPr>
            <w:r w:rsidRPr="000611E3">
              <w:rPr>
                <w:rFonts w:ascii="Calibri" w:hAnsi="Calibri" w:cs="Calibri"/>
                <w:szCs w:val="21"/>
              </w:rPr>
              <w:lastRenderedPageBreak/>
              <w:t>Order.Input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Input.Comment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Input.Rank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79" w:rsidRDefault="00B073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输入评价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输入评论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输入评分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354135" w:rsidRDefault="00354135" w:rsidP="00A40354">
      <w:pPr>
        <w:rPr>
          <w:rFonts w:cs="Calibri" w:hint="default"/>
        </w:rPr>
      </w:pPr>
    </w:p>
    <w:p w:rsidR="00A40354" w:rsidRPr="00A40354" w:rsidRDefault="00225AE1" w:rsidP="00A40354">
      <w:pPr>
        <w:rPr>
          <w:rFonts w:cs="Calibri" w:hint="default"/>
        </w:rPr>
      </w:pPr>
      <w:r>
        <w:rPr>
          <w:rFonts w:cs="Calibri"/>
        </w:rPr>
        <w:t>评价</w:t>
      </w:r>
      <w:r w:rsidR="00A40354">
        <w:rPr>
          <w:rFonts w:cs="Calibri"/>
        </w:rPr>
        <w:t>功能需求的</w:t>
      </w:r>
      <w:proofErr w:type="gramStart"/>
      <w:r w:rsidR="00A40354">
        <w:rPr>
          <w:rFonts w:cs="Calibri"/>
        </w:rPr>
        <w:t>测度值</w:t>
      </w:r>
      <w:proofErr w:type="gramEnd"/>
      <w:r w:rsidR="00A40354">
        <w:rPr>
          <w:rFonts w:cs="Calibri"/>
        </w:rPr>
        <w:t>为</w:t>
      </w:r>
      <w:r w:rsidR="00A40354">
        <w:rPr>
          <w:rFonts w:cs="Calibri"/>
        </w:rPr>
        <w:t>: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入：</w:t>
      </w:r>
      <w:r w:rsidR="00D617EC">
        <w:rPr>
          <w:rFonts w:asciiTheme="minorEastAsia" w:hAnsiTheme="minorEastAsia"/>
          <w:szCs w:val="21"/>
        </w:rPr>
        <w:t>2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出：</w:t>
      </w:r>
      <w:r w:rsidR="00D617EC">
        <w:rPr>
          <w:rFonts w:asciiTheme="minorEastAsia" w:hAnsiTheme="minorEastAsia"/>
          <w:szCs w:val="21"/>
        </w:rPr>
        <w:t>2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查询：</w:t>
      </w:r>
      <w:r w:rsidR="00D617EC">
        <w:rPr>
          <w:rFonts w:asciiTheme="minorEastAsia" w:hAnsiTheme="minorEastAsia"/>
          <w:szCs w:val="21"/>
        </w:rPr>
        <w:t>2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逻辑文件：</w:t>
      </w:r>
      <w:r w:rsidRPr="00A40354">
        <w:rPr>
          <w:rFonts w:asciiTheme="minorEastAsia" w:hAnsiTheme="minorEastAsia" w:hint="default"/>
          <w:szCs w:val="21"/>
        </w:rPr>
        <w:t>1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对外接口：0</w:t>
      </w:r>
    </w:p>
    <w:p w:rsidR="009E2F6F" w:rsidRPr="009E2F6F" w:rsidRDefault="00C73312" w:rsidP="00A40354">
      <w:pPr>
        <w:rPr>
          <w:rFonts w:asciiTheme="minorEastAsia" w:hAnsiTheme="minorEastAsia" w:hint="default"/>
          <w:szCs w:val="21"/>
        </w:rPr>
      </w:pPr>
      <w:r>
        <w:rPr>
          <w:rFonts w:asciiTheme="minorEastAsia" w:hAnsiTheme="minorEastAsia"/>
          <w:szCs w:val="21"/>
        </w:rPr>
        <w:t>功能点测度总数 =</w:t>
      </w:r>
      <w:r w:rsidR="009E2F6F" w:rsidRPr="009E2F6F">
        <w:rPr>
          <w:rFonts w:hint="default"/>
        </w:rPr>
        <w:t xml:space="preserve"> </w:t>
      </w:r>
      <w:r w:rsidR="00F64ADC">
        <w:t>36</w:t>
      </w:r>
    </w:p>
    <w:p w:rsidR="00354135" w:rsidRDefault="00B2269D" w:rsidP="00354135">
      <w:pPr>
        <w:rPr>
          <w:rFonts w:asciiTheme="minorEastAsia" w:hAnsiTheme="minorEastAsia" w:hint="default"/>
          <w:szCs w:val="21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bookmarkStart w:id="22" w:name="_Toc432108942"/>
      <w:r w:rsidR="00F64ADC">
        <w:rPr>
          <w:rFonts w:cs="Calibri"/>
        </w:rPr>
        <w:t>37.44</w:t>
      </w:r>
    </w:p>
    <w:p w:rsidR="00D617EC" w:rsidRDefault="00D617EC" w:rsidP="00354135">
      <w:pPr>
        <w:rPr>
          <w:rFonts w:asciiTheme="minorEastAsia" w:hAnsiTheme="minorEastAsia" w:hint="default"/>
          <w:szCs w:val="21"/>
        </w:rPr>
      </w:pPr>
    </w:p>
    <w:p w:rsidR="00225AE1" w:rsidRDefault="00225AE1" w:rsidP="00354135">
      <w:pPr>
        <w:rPr>
          <w:rFonts w:asciiTheme="minorEastAsia" w:hAnsiTheme="minorEastAsia" w:hint="default"/>
          <w:szCs w:val="21"/>
        </w:rPr>
      </w:pPr>
    </w:p>
    <w:p w:rsidR="00354135" w:rsidRPr="00354135" w:rsidRDefault="00354135" w:rsidP="00354135">
      <w:pPr>
        <w:rPr>
          <w:rFonts w:asciiTheme="minorEastAsia" w:hAnsiTheme="minorEastAsia" w:hint="default"/>
          <w:szCs w:val="21"/>
        </w:rPr>
      </w:pPr>
    </w:p>
    <w:p w:rsidR="00354135" w:rsidRPr="007F13A1" w:rsidRDefault="00C73312" w:rsidP="007F13A1">
      <w:pPr>
        <w:pStyle w:val="3"/>
        <w:spacing w:line="415" w:lineRule="auto"/>
        <w:ind w:firstLineChars="100" w:firstLine="321"/>
        <w:rPr>
          <w:rFonts w:hint="default"/>
        </w:rPr>
      </w:pPr>
      <w:bookmarkStart w:id="23" w:name="_Toc463011157"/>
      <w:r w:rsidRPr="009878C6">
        <w:t>8</w:t>
      </w:r>
      <w:r w:rsidR="00A40354">
        <w:t>．</w:t>
      </w:r>
      <w:bookmarkEnd w:id="22"/>
      <w:r w:rsidR="00152EF9" w:rsidRPr="00152EF9">
        <w:t>注册会员</w:t>
      </w:r>
      <w:bookmarkEnd w:id="23"/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8"/>
        <w:gridCol w:w="4822"/>
      </w:tblGrid>
      <w:tr w:rsidR="005D1079" w:rsidTr="005D107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1079" w:rsidRDefault="005D1079">
            <w:pPr>
              <w:rPr>
                <w:rFonts w:ascii="Calibri" w:eastAsiaTheme="minorEastAsia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ember.Register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Member.Register.Choose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Member.Register.Check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Member.Register.Input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Member.Register.Submit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Member.Register.Update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ember.Register.Canc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79" w:rsidRDefault="00B073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客户注册会员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选择注册会员的类型，系统跳转相应的类型界面，参见</w:t>
            </w:r>
            <w:r>
              <w:rPr>
                <w:rFonts w:ascii="Calibri" w:hAnsi="Calibri" w:cs="Calibri"/>
                <w:szCs w:val="21"/>
              </w:rPr>
              <w:t>Member.</w:t>
            </w:r>
            <w:r w:rsidR="002D65DA">
              <w:rPr>
                <w:rFonts w:ascii="Calibri" w:hAnsi="Calibri" w:cs="Calibri"/>
                <w:szCs w:val="21"/>
              </w:rPr>
              <w:t>Choose</w:t>
            </w:r>
            <w:r w:rsidR="002D65DA">
              <w:rPr>
                <w:rFonts w:ascii="Calibri" w:hAnsi="Calibri" w:cs="Calibri" w:hint="default"/>
                <w:szCs w:val="21"/>
              </w:rPr>
              <w:t>.</w:t>
            </w:r>
            <w:r>
              <w:rPr>
                <w:rFonts w:ascii="Calibri" w:hAnsi="Calibri" w:cs="Calibri"/>
                <w:szCs w:val="21"/>
              </w:rPr>
              <w:t>Type</w:t>
            </w:r>
            <w:r w:rsidR="002D65DA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2D65D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Pr="00B073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能够获取客户的信用值，判断客户是否</w:t>
            </w:r>
            <w:r>
              <w:rPr>
                <w:rFonts w:ascii="宋体" w:hAnsi="宋体" w:cs="宋体"/>
                <w:sz w:val="22"/>
                <w:szCs w:val="22"/>
              </w:rPr>
              <w:t>达到注册会员的标准，参见</w:t>
            </w:r>
            <w:r>
              <w:rPr>
                <w:rFonts w:ascii="Calibri" w:hAnsi="Calibri" w:cs="Calibri"/>
                <w:szCs w:val="21"/>
              </w:rPr>
              <w:t>Member.Check</w:t>
            </w:r>
            <w:r w:rsidR="002D65DA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2D65D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填写基本信息，系统显示填写的内容，参见</w:t>
            </w:r>
            <w:r>
              <w:rPr>
                <w:rFonts w:ascii="Calibri" w:hAnsi="Calibri" w:cs="Calibri"/>
                <w:szCs w:val="21"/>
              </w:rPr>
              <w:t>Member.Input.Information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提交填写的信息，系统检查是否有必</w:t>
            </w:r>
            <w:proofErr w:type="gramStart"/>
            <w:r>
              <w:rPr>
                <w:rFonts w:ascii="Calibri" w:hAnsi="Calibri" w:cs="Calibri"/>
                <w:szCs w:val="21"/>
              </w:rPr>
              <w:t>填内容</w:t>
            </w:r>
            <w:proofErr w:type="gramEnd"/>
            <w:r>
              <w:rPr>
                <w:rFonts w:ascii="Calibri" w:hAnsi="Calibri" w:cs="Calibri"/>
                <w:szCs w:val="21"/>
              </w:rPr>
              <w:t>未填项，若客户是选择注册企业会员，再进行企业核对、客户身份认证，参见</w:t>
            </w:r>
            <w:r>
              <w:rPr>
                <w:rFonts w:ascii="Calibri" w:hAnsi="Calibri" w:cs="Calibri"/>
                <w:szCs w:val="21"/>
              </w:rPr>
              <w:t xml:space="preserve">Member.Check 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更新客户会员信息</w:t>
            </w:r>
            <w:r w:rsidR="002D65DA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2D65D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取消注册会员，系统关闭注册会员任务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</w:tc>
      </w:tr>
      <w:tr w:rsidR="005D1079" w:rsidTr="005D107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65DA" w:rsidRPr="000611E3" w:rsidRDefault="002D65DA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0611E3">
              <w:rPr>
                <w:rFonts w:ascii="Calibri" w:hAnsi="Calibri" w:cs="Calibri"/>
                <w:szCs w:val="21"/>
              </w:rPr>
              <w:t>Member.</w:t>
            </w:r>
            <w:r w:rsidRPr="000611E3">
              <w:rPr>
                <w:rFonts w:ascii="Calibri" w:hAnsi="Calibri" w:cs="Calibri" w:hint="default"/>
                <w:szCs w:val="21"/>
              </w:rPr>
              <w:t>Choose.</w:t>
            </w:r>
            <w:r w:rsidRPr="000611E3">
              <w:rPr>
                <w:rFonts w:ascii="Calibri" w:hAnsi="Calibri" w:cs="Calibri"/>
                <w:szCs w:val="21"/>
              </w:rPr>
              <w:t>Type</w:t>
            </w:r>
            <w:proofErr w:type="gramEnd"/>
          </w:p>
          <w:p w:rsidR="005D1079" w:rsidRPr="000611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0611E3">
              <w:rPr>
                <w:rFonts w:ascii="Calibri" w:hAnsi="Calibri" w:cs="Calibri"/>
                <w:szCs w:val="21"/>
              </w:rPr>
              <w:t>Member.</w:t>
            </w:r>
            <w:r w:rsidR="002D65DA" w:rsidRPr="000611E3">
              <w:rPr>
                <w:rFonts w:ascii="Calibri" w:hAnsi="Calibri" w:cs="Calibri" w:hint="default"/>
                <w:szCs w:val="21"/>
              </w:rPr>
              <w:t>Choose.</w:t>
            </w:r>
            <w:r w:rsidRPr="000611E3">
              <w:rPr>
                <w:rFonts w:ascii="Calibri" w:hAnsi="Calibri" w:cs="Calibri"/>
                <w:szCs w:val="21"/>
              </w:rPr>
              <w:t>Type.Normal</w:t>
            </w:r>
            <w:proofErr w:type="gramEnd"/>
          </w:p>
          <w:p w:rsidR="002D65DA" w:rsidRPr="000611E3" w:rsidRDefault="002D65DA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Pr="000611E3" w:rsidRDefault="005D1079">
            <w:pPr>
              <w:rPr>
                <w:rFonts w:ascii="Calibri" w:hAnsi="Calibri" w:cs="Calibri" w:hint="default"/>
                <w:szCs w:val="21"/>
              </w:rPr>
            </w:pPr>
            <w:r w:rsidRPr="000611E3">
              <w:rPr>
                <w:rFonts w:ascii="Calibri" w:hAnsi="Calibri" w:cs="Calibri"/>
                <w:szCs w:val="21"/>
              </w:rPr>
              <w:t>Member.</w:t>
            </w:r>
            <w:r w:rsidR="002D65DA" w:rsidRPr="000611E3">
              <w:rPr>
                <w:rFonts w:ascii="Calibri" w:hAnsi="Calibri" w:cs="Calibri" w:hint="default"/>
                <w:szCs w:val="21"/>
              </w:rPr>
              <w:t>Choose.</w:t>
            </w:r>
            <w:r w:rsidRPr="000611E3">
              <w:rPr>
                <w:rFonts w:ascii="Calibri" w:hAnsi="Calibri" w:cs="Calibri"/>
                <w:szCs w:val="21"/>
              </w:rPr>
              <w:t>Type.Enterpris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DA" w:rsidRDefault="002D65D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选择会员类型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选择注册普通会员，系统显示生日为必填项</w:t>
            </w:r>
            <w:r w:rsidR="002D65DA">
              <w:rPr>
                <w:rFonts w:ascii="Calibri" w:hAnsi="Calibri" w:cs="宋体"/>
                <w:color w:val="FF9900"/>
                <w:lang w:bidi="ar"/>
              </w:rPr>
              <w:t>（输入；输出</w:t>
            </w:r>
            <w:r w:rsidR="002D65D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选择注册企业会员，系统显示企业名称、身份认证标识为必填项</w:t>
            </w:r>
            <w:r w:rsidR="002D65DA">
              <w:rPr>
                <w:rFonts w:ascii="Calibri" w:hAnsi="Calibri" w:cs="宋体"/>
                <w:color w:val="FF9900"/>
                <w:lang w:bidi="ar"/>
              </w:rPr>
              <w:t>（输入；输出</w:t>
            </w:r>
            <w:r w:rsidR="002D65D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5D1079" w:rsidTr="005D107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65DA" w:rsidRPr="000611E3" w:rsidRDefault="002D65DA">
            <w:pPr>
              <w:rPr>
                <w:rFonts w:ascii="Calibri" w:hAnsi="Calibri" w:cs="Calibri" w:hint="default"/>
                <w:szCs w:val="21"/>
              </w:rPr>
            </w:pPr>
            <w:r w:rsidRPr="000611E3">
              <w:rPr>
                <w:rFonts w:ascii="Calibri" w:hAnsi="Calibri" w:cs="Calibri"/>
                <w:szCs w:val="21"/>
              </w:rPr>
              <w:t>Member.Check</w:t>
            </w:r>
          </w:p>
          <w:p w:rsidR="005D1079" w:rsidRPr="000611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0611E3">
              <w:rPr>
                <w:rFonts w:ascii="Calibri" w:hAnsi="Calibri" w:cs="Calibri"/>
                <w:szCs w:val="21"/>
              </w:rPr>
              <w:t>Member.Check.Credit.Valid</w:t>
            </w:r>
            <w:proofErr w:type="gramEnd"/>
          </w:p>
          <w:p w:rsidR="005D1079" w:rsidRPr="000611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0611E3">
              <w:rPr>
                <w:rFonts w:ascii="Calibri" w:hAnsi="Calibri" w:cs="Calibri"/>
                <w:szCs w:val="21"/>
              </w:rPr>
              <w:t>Member.Check.Credit.Invalid</w:t>
            </w:r>
            <w:proofErr w:type="gramEnd"/>
          </w:p>
          <w:p w:rsidR="005D1079" w:rsidRPr="000611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0611E3">
              <w:rPr>
                <w:rFonts w:ascii="Calibri" w:hAnsi="Calibri" w:cs="Calibri"/>
                <w:szCs w:val="21"/>
              </w:rPr>
              <w:t>Member.Check.Information.Valid</w:t>
            </w:r>
            <w:proofErr w:type="gramEnd"/>
          </w:p>
          <w:p w:rsidR="005D1079" w:rsidRPr="000611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0611E3">
              <w:rPr>
                <w:rFonts w:ascii="Calibri" w:hAnsi="Calibri" w:cs="Calibri"/>
                <w:szCs w:val="21"/>
              </w:rPr>
              <w:t>Member.Check.Information.Invalid</w:t>
            </w:r>
            <w:proofErr w:type="gramEnd"/>
          </w:p>
          <w:p w:rsidR="005D1079" w:rsidRPr="000611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0611E3">
              <w:rPr>
                <w:rFonts w:ascii="Calibri" w:hAnsi="Calibri" w:cs="Calibri"/>
                <w:szCs w:val="21"/>
              </w:rPr>
              <w:lastRenderedPageBreak/>
              <w:t>Member.Check.Identity.Valid</w:t>
            </w:r>
            <w:proofErr w:type="gramEnd"/>
          </w:p>
          <w:p w:rsidR="005D1079" w:rsidRPr="000611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0611E3">
              <w:rPr>
                <w:rFonts w:ascii="Calibri" w:hAnsi="Calibri" w:cs="Calibri"/>
                <w:szCs w:val="21"/>
              </w:rPr>
              <w:t>Member.Check.Identity.Invalid</w:t>
            </w:r>
            <w:proofErr w:type="gramEnd"/>
          </w:p>
          <w:p w:rsidR="005D1079" w:rsidRPr="000611E3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Pr="000611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0611E3">
              <w:rPr>
                <w:rFonts w:ascii="Calibri" w:hAnsi="Calibri" w:cs="Calibri"/>
                <w:szCs w:val="21"/>
              </w:rPr>
              <w:t>Member.Check.Enterprise.Valid</w:t>
            </w:r>
            <w:proofErr w:type="gramEnd"/>
          </w:p>
          <w:p w:rsidR="005D1079" w:rsidRPr="000611E3" w:rsidRDefault="005D1079">
            <w:pPr>
              <w:rPr>
                <w:rFonts w:ascii="Calibri" w:hAnsi="Calibri" w:cs="Calibri" w:hint="default"/>
                <w:szCs w:val="21"/>
              </w:rPr>
            </w:pPr>
            <w:r w:rsidRPr="000611E3">
              <w:rPr>
                <w:rFonts w:ascii="Calibri" w:hAnsi="Calibri" w:cs="Calibri"/>
                <w:szCs w:val="21"/>
              </w:rPr>
              <w:t>Member.Check.Enterprise.Invali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DA" w:rsidRDefault="002D65D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系统检查客户相关信息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Calibri" w:hAnsi="Calibri" w:cs="Calibri"/>
                <w:szCs w:val="21"/>
              </w:rPr>
              <w:t>客户的信用值已</w:t>
            </w:r>
            <w:r>
              <w:rPr>
                <w:rFonts w:ascii="宋体" w:hAnsi="宋体" w:cs="宋体"/>
                <w:sz w:val="22"/>
                <w:szCs w:val="22"/>
              </w:rPr>
              <w:t>达到注册会员的标准。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Calibri" w:hAnsi="Calibri" w:cs="Calibri"/>
                <w:szCs w:val="21"/>
              </w:rPr>
              <w:t>系统显示客户的信用值未</w:t>
            </w:r>
            <w:r w:rsidR="002D65DA">
              <w:rPr>
                <w:rFonts w:ascii="宋体" w:hAnsi="宋体" w:cs="宋体"/>
                <w:sz w:val="22"/>
                <w:szCs w:val="22"/>
              </w:rPr>
              <w:t>达到注册会员的标准</w:t>
            </w:r>
          </w:p>
          <w:p w:rsidR="005D1079" w:rsidRDefault="005D1079">
            <w:pPr>
              <w:rPr>
                <w:rFonts w:ascii="Calibri" w:eastAsiaTheme="minorEastAsia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必</w:t>
            </w:r>
            <w:proofErr w:type="gramStart"/>
            <w:r>
              <w:rPr>
                <w:rFonts w:ascii="Calibri" w:hAnsi="Calibri" w:cs="Calibri"/>
                <w:szCs w:val="21"/>
              </w:rPr>
              <w:t>填内容</w:t>
            </w:r>
            <w:proofErr w:type="gramEnd"/>
            <w:r>
              <w:rPr>
                <w:rFonts w:ascii="Calibri" w:hAnsi="Calibri" w:cs="Calibri"/>
                <w:szCs w:val="21"/>
              </w:rPr>
              <w:t>已填写完整。</w:t>
            </w:r>
          </w:p>
          <w:p w:rsidR="005D1079" w:rsidRDefault="002D65D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有必</w:t>
            </w:r>
            <w:proofErr w:type="gramStart"/>
            <w:r>
              <w:rPr>
                <w:rFonts w:ascii="Calibri" w:hAnsi="Calibri" w:cs="Calibri"/>
                <w:szCs w:val="21"/>
              </w:rPr>
              <w:t>填内容</w:t>
            </w:r>
            <w:proofErr w:type="gramEnd"/>
            <w:r>
              <w:rPr>
                <w:rFonts w:ascii="Calibri" w:hAnsi="Calibri" w:cs="Calibri"/>
                <w:szCs w:val="21"/>
              </w:rPr>
              <w:t>未填项，拒绝提交</w:t>
            </w:r>
          </w:p>
          <w:p w:rsidR="005D1079" w:rsidRDefault="002D65D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客户通过身份验证</w:t>
            </w:r>
          </w:p>
          <w:p w:rsidR="005D1079" w:rsidRDefault="002D65D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提示客户不通过身份验证，请重新输入，拒绝提交</w:t>
            </w:r>
          </w:p>
          <w:p w:rsidR="005D1079" w:rsidRDefault="002D65D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企业与酒店有相关优惠</w:t>
            </w:r>
          </w:p>
          <w:p w:rsidR="005D1079" w:rsidRDefault="002D65D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提示企业与酒店无相关优惠，拒绝提交</w:t>
            </w:r>
          </w:p>
        </w:tc>
      </w:tr>
      <w:tr w:rsidR="005D1079" w:rsidTr="005D107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65DA" w:rsidRPr="000611E3" w:rsidRDefault="002D65DA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0611E3">
              <w:rPr>
                <w:rFonts w:ascii="Calibri" w:hAnsi="Calibri" w:cs="Calibri"/>
                <w:szCs w:val="21"/>
              </w:rPr>
              <w:lastRenderedPageBreak/>
              <w:t>Member.Input.Information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Member.Input.Information.Name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Member.Input.Information.Birthday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Member.Input.Information.Contact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Member.Input.Information.Sex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Member.Input.Information.Enterprise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ember.Input.Information.EnterpriseI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DA" w:rsidRDefault="002D65D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输入个人信息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</w:t>
            </w:r>
            <w:r w:rsidR="002D65DA">
              <w:rPr>
                <w:rFonts w:ascii="Calibri" w:hAnsi="Calibri" w:cs="Calibri"/>
                <w:szCs w:val="21"/>
              </w:rPr>
              <w:t>输入</w:t>
            </w:r>
            <w:r>
              <w:rPr>
                <w:rFonts w:ascii="Calibri" w:hAnsi="Calibri" w:cs="Calibri"/>
                <w:szCs w:val="21"/>
              </w:rPr>
              <w:t>姓名</w:t>
            </w:r>
            <w:r w:rsidR="002D65DA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2D65D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</w:t>
            </w:r>
            <w:r w:rsidR="002D65DA">
              <w:rPr>
                <w:rFonts w:ascii="Calibri" w:hAnsi="Calibri" w:cs="Calibri"/>
                <w:szCs w:val="21"/>
              </w:rPr>
              <w:t>输入</w:t>
            </w:r>
            <w:r>
              <w:rPr>
                <w:rFonts w:ascii="Calibri" w:hAnsi="Calibri" w:cs="Calibri"/>
                <w:szCs w:val="21"/>
              </w:rPr>
              <w:t>出生日期</w:t>
            </w:r>
            <w:r w:rsidR="002D65DA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2D65D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</w:t>
            </w:r>
            <w:r w:rsidR="002D65DA">
              <w:rPr>
                <w:rFonts w:ascii="Calibri" w:hAnsi="Calibri" w:cs="Calibri"/>
                <w:szCs w:val="21"/>
              </w:rPr>
              <w:t>输入</w:t>
            </w:r>
            <w:r>
              <w:rPr>
                <w:rFonts w:ascii="Calibri" w:hAnsi="Calibri" w:cs="Calibri"/>
                <w:szCs w:val="21"/>
              </w:rPr>
              <w:t>联系方式</w:t>
            </w:r>
            <w:r w:rsidR="002D65DA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2D65D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</w:t>
            </w:r>
            <w:r w:rsidR="002D65DA">
              <w:rPr>
                <w:rFonts w:ascii="Calibri" w:hAnsi="Calibri" w:cs="Calibri"/>
                <w:szCs w:val="21"/>
              </w:rPr>
              <w:t>输入</w:t>
            </w:r>
            <w:r>
              <w:rPr>
                <w:rFonts w:ascii="Calibri" w:hAnsi="Calibri" w:cs="Calibri"/>
                <w:szCs w:val="21"/>
              </w:rPr>
              <w:t>性别</w:t>
            </w:r>
            <w:r w:rsidR="002D65DA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2D65D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2D65D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输入</w:t>
            </w:r>
            <w:r w:rsidR="005D1079">
              <w:rPr>
                <w:rFonts w:ascii="Calibri" w:hAnsi="Calibri" w:cs="Calibri"/>
                <w:szCs w:val="21"/>
              </w:rPr>
              <w:t>企业名称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2D65D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输入</w:t>
            </w:r>
            <w:r w:rsidR="005D1079">
              <w:rPr>
                <w:rFonts w:ascii="Calibri" w:hAnsi="Calibri" w:cs="Calibri"/>
                <w:szCs w:val="21"/>
              </w:rPr>
              <w:t>身份认证标识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354135" w:rsidRDefault="00354135" w:rsidP="00A40354">
      <w:pPr>
        <w:rPr>
          <w:rFonts w:cs="Calibri" w:hint="default"/>
        </w:rPr>
      </w:pPr>
    </w:p>
    <w:p w:rsidR="00A40354" w:rsidRPr="00A40354" w:rsidRDefault="00354135" w:rsidP="00A40354">
      <w:pPr>
        <w:rPr>
          <w:rFonts w:cs="Calibri" w:hint="default"/>
        </w:rPr>
      </w:pPr>
      <w:r>
        <w:rPr>
          <w:rFonts w:cs="Calibri"/>
        </w:rPr>
        <w:t>注册</w:t>
      </w:r>
      <w:r w:rsidR="00225AE1">
        <w:rPr>
          <w:rFonts w:cs="Calibri"/>
        </w:rPr>
        <w:t>会员</w:t>
      </w:r>
      <w:r w:rsidR="00A40354">
        <w:rPr>
          <w:rFonts w:cs="Calibri"/>
        </w:rPr>
        <w:t>需求的</w:t>
      </w:r>
      <w:proofErr w:type="gramStart"/>
      <w:r w:rsidR="00A40354">
        <w:rPr>
          <w:rFonts w:cs="Calibri"/>
        </w:rPr>
        <w:t>测度值</w:t>
      </w:r>
      <w:proofErr w:type="gramEnd"/>
      <w:r w:rsidR="00A40354">
        <w:rPr>
          <w:rFonts w:cs="Calibri"/>
        </w:rPr>
        <w:t>为</w:t>
      </w:r>
      <w:r w:rsidR="00A40354">
        <w:rPr>
          <w:rFonts w:cs="Calibri"/>
        </w:rPr>
        <w:t>: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入：</w:t>
      </w:r>
      <w:r w:rsidR="00D617EC">
        <w:rPr>
          <w:rFonts w:asciiTheme="minorEastAsia" w:hAnsiTheme="minorEastAsia"/>
          <w:szCs w:val="21"/>
        </w:rPr>
        <w:t>8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出：</w:t>
      </w:r>
      <w:r w:rsidR="00D617EC">
        <w:rPr>
          <w:rFonts w:asciiTheme="minorEastAsia" w:hAnsiTheme="minorEastAsia"/>
          <w:szCs w:val="21"/>
        </w:rPr>
        <w:t>3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查询：</w:t>
      </w:r>
      <w:r w:rsidR="00D617EC">
        <w:rPr>
          <w:rFonts w:asciiTheme="minorEastAsia" w:hAnsiTheme="minorEastAsia"/>
          <w:szCs w:val="21"/>
        </w:rPr>
        <w:t>0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逻辑文件：</w:t>
      </w:r>
      <w:r w:rsidR="00D617EC">
        <w:rPr>
          <w:rFonts w:asciiTheme="minorEastAsia" w:hAnsiTheme="minorEastAsia"/>
          <w:szCs w:val="21"/>
        </w:rPr>
        <w:t>2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对外接口：0</w:t>
      </w:r>
    </w:p>
    <w:p w:rsidR="00406C8A" w:rsidRPr="00406C8A" w:rsidRDefault="00C73312" w:rsidP="00A40354">
      <w:pPr>
        <w:rPr>
          <w:rFonts w:asciiTheme="minorEastAsia" w:hAnsiTheme="minorEastAsia" w:hint="default"/>
          <w:szCs w:val="21"/>
        </w:rPr>
      </w:pPr>
      <w:r>
        <w:rPr>
          <w:rFonts w:asciiTheme="minorEastAsia" w:hAnsiTheme="minorEastAsia"/>
          <w:szCs w:val="21"/>
        </w:rPr>
        <w:t>功能点测度总数 =</w:t>
      </w:r>
      <w:r w:rsidR="00406C8A" w:rsidRPr="00406C8A">
        <w:rPr>
          <w:rFonts w:hint="default"/>
        </w:rPr>
        <w:t xml:space="preserve"> </w:t>
      </w:r>
      <w:r w:rsidR="00F64ADC">
        <w:t>67</w:t>
      </w:r>
    </w:p>
    <w:p w:rsidR="00C73312" w:rsidRDefault="00B2269D" w:rsidP="00A40354">
      <w:pPr>
        <w:rPr>
          <w:rFonts w:asciiTheme="minorEastAsia" w:hAnsiTheme="minorEastAsia" w:hint="default"/>
          <w:szCs w:val="21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>) =</w:t>
      </w:r>
      <w:r w:rsidR="00D617EC">
        <w:rPr>
          <w:rFonts w:asciiTheme="minorEastAsia" w:hAnsiTheme="minorEastAsia" w:hint="default"/>
          <w:szCs w:val="21"/>
        </w:rPr>
        <w:t xml:space="preserve"> </w:t>
      </w:r>
      <w:r w:rsidR="00F64ADC">
        <w:rPr>
          <w:rFonts w:asciiTheme="minorEastAsia" w:hAnsiTheme="minorEastAsia"/>
          <w:szCs w:val="21"/>
        </w:rPr>
        <w:t>69.68</w:t>
      </w:r>
    </w:p>
    <w:p w:rsidR="00A40354" w:rsidRDefault="00A40354" w:rsidP="00A40354">
      <w:pPr>
        <w:rPr>
          <w:rFonts w:asciiTheme="minorEastAsia" w:hAnsiTheme="minorEastAsia" w:hint="default"/>
          <w:szCs w:val="21"/>
        </w:rPr>
      </w:pPr>
    </w:p>
    <w:p w:rsidR="00A40354" w:rsidRDefault="00A40354" w:rsidP="00A40354">
      <w:pPr>
        <w:rPr>
          <w:rFonts w:asciiTheme="minorEastAsia" w:hAnsiTheme="minorEastAsia" w:hint="default"/>
          <w:szCs w:val="21"/>
        </w:rPr>
      </w:pPr>
    </w:p>
    <w:p w:rsidR="00A40354" w:rsidRPr="00A40354" w:rsidRDefault="00A40354" w:rsidP="00A40354">
      <w:pPr>
        <w:rPr>
          <w:rFonts w:asciiTheme="minorEastAsia" w:hAnsiTheme="minorEastAsia" w:hint="default"/>
          <w:szCs w:val="21"/>
        </w:rPr>
      </w:pPr>
    </w:p>
    <w:p w:rsidR="00C73312" w:rsidRPr="007F13A1" w:rsidRDefault="00225AE1" w:rsidP="007F13A1">
      <w:pPr>
        <w:pStyle w:val="3"/>
        <w:spacing w:line="415" w:lineRule="auto"/>
        <w:ind w:firstLineChars="100" w:firstLine="321"/>
        <w:rPr>
          <w:rFonts w:hint="default"/>
        </w:rPr>
      </w:pPr>
      <w:bookmarkStart w:id="24" w:name="_Toc463011158"/>
      <w:r>
        <w:t>9</w:t>
      </w:r>
      <w:r>
        <w:t>．</w:t>
      </w:r>
      <w:r w:rsidR="00152EF9" w:rsidRPr="00152EF9">
        <w:t>维护酒店基本信息</w:t>
      </w:r>
      <w:bookmarkEnd w:id="24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103"/>
      </w:tblGrid>
      <w:tr w:rsidR="005D1079" w:rsidTr="005D107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1079" w:rsidRDefault="005D1079">
            <w:pPr>
              <w:rPr>
                <w:rFonts w:ascii="Calibri" w:eastAsiaTheme="minorEastAsia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Maintain.View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Maintain.Show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Maintain.Modify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Maintain.Input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Maintain.Submit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Information.Update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Maintain.Cancel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Maintain.Cancel.Confirm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Maintain.Cancel.Cancel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4326B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酒店工作人员查看酒店基本信息</w:t>
            </w:r>
          </w:p>
          <w:p w:rsidR="005D1079" w:rsidRDefault="005D1079">
            <w:pPr>
              <w:rPr>
                <w:rFonts w:asciiTheme="minorHAnsi" w:hAnsiTheme="minorHAnsi" w:cstheme="minorBid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</w:t>
            </w:r>
            <w:r>
              <w:rPr>
                <w:szCs w:val="21"/>
              </w:rPr>
              <w:t>显示酒店基本信息，参见</w:t>
            </w:r>
            <w:r>
              <w:rPr>
                <w:rFonts w:ascii="Calibri" w:hAnsi="Calibri" w:cs="Calibri"/>
                <w:szCs w:val="21"/>
              </w:rPr>
              <w:t>HotelInformation.Show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酒店工作人员编辑酒店基本信息。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编辑酒店基本信息，系统显示编辑内容</w:t>
            </w:r>
            <w:r>
              <w:rPr>
                <w:rFonts w:ascii="Calibri" w:hAnsi="Calibri" w:cs="Calibri"/>
                <w:szCs w:val="21"/>
              </w:rPr>
              <w:t>,</w:t>
            </w:r>
            <w:r>
              <w:rPr>
                <w:rFonts w:ascii="Calibri" w:hAnsi="Calibri" w:cs="Calibri"/>
                <w:szCs w:val="21"/>
              </w:rPr>
              <w:t>参见</w:t>
            </w:r>
            <w:r>
              <w:rPr>
                <w:rFonts w:ascii="Calibri" w:hAnsi="Calibri" w:cs="Calibri"/>
                <w:szCs w:val="21"/>
              </w:rPr>
              <w:t>HotelInformation.Input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确认提交编辑的信息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  <w:r>
              <w:rPr>
                <w:rFonts w:ascii="Calibri" w:hAnsi="Calibri" w:cs="Calibri"/>
                <w:szCs w:val="21"/>
              </w:rPr>
              <w:t>，系统检查是否有必</w:t>
            </w:r>
            <w:proofErr w:type="gramStart"/>
            <w:r>
              <w:rPr>
                <w:rFonts w:ascii="Calibri" w:hAnsi="Calibri" w:cs="Calibri"/>
                <w:szCs w:val="21"/>
              </w:rPr>
              <w:t>填内容</w:t>
            </w:r>
            <w:proofErr w:type="gramEnd"/>
            <w:r>
              <w:rPr>
                <w:rFonts w:ascii="Calibri" w:hAnsi="Calibri" w:cs="Calibri"/>
                <w:szCs w:val="21"/>
              </w:rPr>
              <w:t>未填项，参见</w:t>
            </w:r>
            <w:r>
              <w:rPr>
                <w:rFonts w:ascii="Calibri" w:hAnsi="Calibri" w:cs="Calibri"/>
                <w:szCs w:val="21"/>
              </w:rPr>
              <w:t>HotelInformation.Check</w:t>
            </w:r>
          </w:p>
          <w:p w:rsidR="005D1079" w:rsidRDefault="005D1079">
            <w:pPr>
              <w:rPr>
                <w:rFonts w:asciiTheme="minorHAnsi" w:hAnsiTheme="minorHAnsi" w:cstheme="minorBidi" w:hint="default"/>
                <w:szCs w:val="21"/>
              </w:rPr>
            </w:pPr>
            <w:r>
              <w:rPr>
                <w:szCs w:val="21"/>
              </w:rPr>
              <w:t>系统提示提交成功，更新酒店的基本信息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Theme="minorEastAsia" w:hAnsiTheme="minorEastAsia" w:cs="宋体" w:hint="default"/>
                <w:sz w:val="22"/>
                <w:szCs w:val="22"/>
              </w:rPr>
            </w:pPr>
            <w:r>
              <w:rPr>
                <w:rFonts w:asciiTheme="minorEastAsia" w:hAnsiTheme="minorEastAsia" w:cs="宋体"/>
                <w:sz w:val="22"/>
                <w:szCs w:val="22"/>
              </w:rPr>
              <w:t>酒店工作人员可以中途取消编辑，系统提示询问确认酒店工作人员是否取消编辑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酒店工作人员确认取消编辑, 系统不提交编辑，返回到酒店基本信息查看界面。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Theme="minorEastAsia" w:eastAsiaTheme="minorEastAsia" w:hAnsiTheme="minorEastAsia" w:cs="Calibri" w:hint="default"/>
                <w:szCs w:val="21"/>
              </w:rPr>
            </w:pPr>
            <w:r>
              <w:rPr>
                <w:rFonts w:ascii="宋体" w:hAnsi="宋体" w:cs="宋体"/>
                <w:sz w:val="22"/>
                <w:szCs w:val="22"/>
              </w:rPr>
              <w:t>酒店工作人员撤销取消编辑操作，系统维持在编辑界面</w:t>
            </w:r>
          </w:p>
        </w:tc>
      </w:tr>
      <w:tr w:rsidR="005D1079" w:rsidTr="005D107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Check.Valid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HotelInformation.Check.Invali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基本信息</w:t>
            </w:r>
            <w:proofErr w:type="gramStart"/>
            <w:r>
              <w:rPr>
                <w:rFonts w:ascii="Calibri" w:hAnsi="Calibri" w:cs="Calibri"/>
                <w:szCs w:val="21"/>
              </w:rPr>
              <w:t>必填项填写</w:t>
            </w:r>
            <w:proofErr w:type="gramEnd"/>
            <w:r>
              <w:rPr>
                <w:rFonts w:ascii="Calibri" w:hAnsi="Calibri" w:cs="Calibri"/>
                <w:szCs w:val="21"/>
              </w:rPr>
              <w:t>完整。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系统提示有必</w:t>
            </w:r>
            <w:proofErr w:type="gramStart"/>
            <w:r>
              <w:rPr>
                <w:rFonts w:ascii="Calibri" w:hAnsi="Calibri" w:cs="Calibri"/>
                <w:szCs w:val="21"/>
              </w:rPr>
              <w:t>填内容</w:t>
            </w:r>
            <w:proofErr w:type="gramEnd"/>
            <w:r>
              <w:rPr>
                <w:rFonts w:ascii="Calibri" w:hAnsi="Calibri" w:cs="Calibri"/>
                <w:szCs w:val="21"/>
              </w:rPr>
              <w:t>未填项，拒绝提交。</w:t>
            </w:r>
          </w:p>
        </w:tc>
      </w:tr>
      <w:tr w:rsidR="005D1079" w:rsidTr="005D107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326B5" w:rsidRPr="000611E3" w:rsidRDefault="004326B5">
            <w:pPr>
              <w:rPr>
                <w:rFonts w:ascii="Calibri" w:hAnsi="Calibri" w:cs="Calibri" w:hint="default"/>
                <w:szCs w:val="21"/>
              </w:rPr>
            </w:pPr>
            <w:r w:rsidRPr="000611E3">
              <w:rPr>
                <w:rFonts w:ascii="Calibri" w:hAnsi="Calibri" w:cs="Calibri"/>
                <w:szCs w:val="21"/>
              </w:rPr>
              <w:lastRenderedPageBreak/>
              <w:t>HotelInformation.Show</w:t>
            </w:r>
          </w:p>
          <w:p w:rsidR="005D1079" w:rsidRDefault="005D1079">
            <w:pPr>
              <w:rPr>
                <w:rFonts w:ascii="Calibri" w:hAnsi="Calibri" w:hint="default"/>
                <w:szCs w:val="24"/>
                <w:lang w:bidi="ar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Show.N</w:t>
            </w:r>
            <w:r>
              <w:rPr>
                <w:rFonts w:ascii="Calibri" w:hAnsi="Calibri"/>
                <w:lang w:bidi="ar"/>
              </w:rPr>
              <w:t>ame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Address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Introduction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Services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RoomType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RoomPrice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HistoryOrder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Evaluation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B5" w:rsidRDefault="004326B5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相关信息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名称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地址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简介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设施服务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客房类型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价格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历史订单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客户评价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5D1079" w:rsidTr="005D1079">
        <w:trPr>
          <w:trHeight w:val="234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326B5" w:rsidRPr="000611E3" w:rsidRDefault="004326B5">
            <w:pPr>
              <w:rPr>
                <w:rFonts w:ascii="Calibri" w:hAnsi="Calibri" w:cs="Calibri" w:hint="default"/>
                <w:szCs w:val="21"/>
              </w:rPr>
            </w:pPr>
            <w:r w:rsidRPr="000611E3">
              <w:rPr>
                <w:rFonts w:ascii="Calibri" w:hAnsi="Calibri" w:cs="Calibri"/>
                <w:szCs w:val="21"/>
              </w:rPr>
              <w:t>HotelInformation.Input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Input.N</w:t>
            </w:r>
            <w:r>
              <w:rPr>
                <w:rFonts w:ascii="Calibri" w:hAnsi="Calibri"/>
                <w:lang w:bidi="ar"/>
              </w:rPr>
              <w:t>ame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Input</w:t>
            </w:r>
            <w:r>
              <w:rPr>
                <w:rFonts w:ascii="Calibri" w:hAnsi="Calibri"/>
                <w:lang w:bidi="ar"/>
              </w:rPr>
              <w:t>.Address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Input</w:t>
            </w:r>
            <w:r>
              <w:rPr>
                <w:rFonts w:ascii="Calibri" w:hAnsi="Calibri"/>
                <w:lang w:bidi="ar"/>
              </w:rPr>
              <w:t>.Introduction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Input</w:t>
            </w:r>
            <w:r>
              <w:rPr>
                <w:rFonts w:ascii="Calibri" w:hAnsi="Calibri"/>
                <w:lang w:bidi="ar"/>
              </w:rPr>
              <w:t>.Services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Input</w:t>
            </w:r>
            <w:r>
              <w:rPr>
                <w:rFonts w:ascii="Calibri" w:hAnsi="Calibri"/>
                <w:lang w:bidi="ar"/>
              </w:rPr>
              <w:t>.RoomType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Input</w:t>
            </w:r>
            <w:r>
              <w:rPr>
                <w:rFonts w:ascii="Calibri" w:hAnsi="Calibri"/>
                <w:lang w:bidi="ar"/>
              </w:rPr>
              <w:t>.RoomPrice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B5" w:rsidRDefault="004326B5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酒店工作人员输入酒店相关信息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酒店工作人员输入酒店名称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酒店工作人员输入酒店地址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酒店工作人员输入酒店简介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酒店工作人员输入酒店设施服务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酒店工作人员输入酒店客房类型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酒店工作人员输入酒店价格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</w:p>
        </w:tc>
      </w:tr>
    </w:tbl>
    <w:p w:rsidR="00354135" w:rsidRDefault="00354135" w:rsidP="00A40354">
      <w:pPr>
        <w:rPr>
          <w:rFonts w:cs="Calibri" w:hint="default"/>
        </w:rPr>
      </w:pPr>
    </w:p>
    <w:p w:rsidR="00A40354" w:rsidRPr="00A40354" w:rsidRDefault="00225AE1" w:rsidP="00A40354">
      <w:pPr>
        <w:rPr>
          <w:rFonts w:cs="Calibri" w:hint="default"/>
        </w:rPr>
      </w:pPr>
      <w:r>
        <w:rPr>
          <w:rFonts w:cs="Calibri"/>
        </w:rPr>
        <w:t>维护酒店基本信息</w:t>
      </w:r>
      <w:r w:rsidR="00A40354">
        <w:rPr>
          <w:rFonts w:cs="Calibri"/>
        </w:rPr>
        <w:t>功能需求的</w:t>
      </w:r>
      <w:proofErr w:type="gramStart"/>
      <w:r w:rsidR="00A40354">
        <w:rPr>
          <w:rFonts w:cs="Calibri"/>
        </w:rPr>
        <w:t>测度值</w:t>
      </w:r>
      <w:proofErr w:type="gramEnd"/>
      <w:r w:rsidR="00A40354">
        <w:rPr>
          <w:rFonts w:cs="Calibri"/>
        </w:rPr>
        <w:t>为</w:t>
      </w:r>
      <w:r w:rsidR="00A40354">
        <w:rPr>
          <w:rFonts w:cs="Calibri"/>
        </w:rPr>
        <w:t>: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入：</w:t>
      </w:r>
      <w:r w:rsidR="00D617EC">
        <w:rPr>
          <w:rFonts w:asciiTheme="minorEastAsia" w:hAnsiTheme="minorEastAsia"/>
          <w:szCs w:val="21"/>
        </w:rPr>
        <w:t>6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出：</w:t>
      </w:r>
      <w:r w:rsidR="00D617EC">
        <w:rPr>
          <w:rFonts w:asciiTheme="minorEastAsia" w:hAnsiTheme="minorEastAsia"/>
          <w:szCs w:val="21"/>
        </w:rPr>
        <w:t>9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查询：</w:t>
      </w:r>
      <w:r w:rsidR="00D617EC">
        <w:rPr>
          <w:rFonts w:asciiTheme="minorEastAsia" w:hAnsiTheme="minorEastAsia"/>
          <w:szCs w:val="21"/>
        </w:rPr>
        <w:t>1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逻辑文件：</w:t>
      </w:r>
      <w:r w:rsidR="00D617EC">
        <w:rPr>
          <w:rFonts w:asciiTheme="minorEastAsia" w:hAnsiTheme="minorEastAsia"/>
          <w:szCs w:val="21"/>
        </w:rPr>
        <w:t>1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对外接口：0</w:t>
      </w:r>
    </w:p>
    <w:p w:rsidR="00A40354" w:rsidRDefault="00C73312" w:rsidP="00A40354">
      <w:pPr>
        <w:rPr>
          <w:rFonts w:asciiTheme="minorEastAsia" w:hAnsiTheme="minorEastAsia" w:hint="default"/>
          <w:szCs w:val="21"/>
        </w:rPr>
      </w:pPr>
      <w:r>
        <w:rPr>
          <w:rFonts w:asciiTheme="minorEastAsia" w:hAnsiTheme="minorEastAsia"/>
          <w:szCs w:val="21"/>
        </w:rPr>
        <w:t>功能点测度总数 =</w:t>
      </w:r>
      <w:r w:rsidR="008746FF" w:rsidRPr="008746FF">
        <w:rPr>
          <w:rFonts w:hint="default"/>
        </w:rPr>
        <w:t xml:space="preserve"> </w:t>
      </w:r>
      <w:r w:rsidR="00F64ADC">
        <w:t>83</w:t>
      </w:r>
    </w:p>
    <w:p w:rsidR="008746FF" w:rsidRPr="00A40354" w:rsidRDefault="00B2269D" w:rsidP="00A40354">
      <w:pPr>
        <w:rPr>
          <w:rFonts w:asciiTheme="minorEastAsia" w:hAnsiTheme="minorEastAsia" w:hint="default"/>
          <w:szCs w:val="21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86.32</w:t>
      </w:r>
    </w:p>
    <w:p w:rsidR="00C73312" w:rsidRDefault="00C73312" w:rsidP="00C73312">
      <w:pPr>
        <w:ind w:left="360"/>
        <w:rPr>
          <w:rFonts w:hint="default"/>
        </w:rPr>
      </w:pPr>
    </w:p>
    <w:p w:rsidR="00C73312" w:rsidRDefault="00C73312" w:rsidP="00C73312">
      <w:pPr>
        <w:ind w:left="360"/>
        <w:rPr>
          <w:rFonts w:hint="default"/>
        </w:rPr>
      </w:pPr>
    </w:p>
    <w:p w:rsidR="00C73312" w:rsidRDefault="00C73312" w:rsidP="00C73312">
      <w:pPr>
        <w:ind w:left="360"/>
        <w:rPr>
          <w:rFonts w:hint="default"/>
        </w:rPr>
      </w:pPr>
    </w:p>
    <w:p w:rsidR="00C73312" w:rsidRPr="007F13A1" w:rsidRDefault="00C73312" w:rsidP="007F13A1">
      <w:pPr>
        <w:pStyle w:val="3"/>
        <w:spacing w:line="415" w:lineRule="auto"/>
        <w:ind w:firstLineChars="100" w:firstLine="321"/>
        <w:rPr>
          <w:rFonts w:hint="default"/>
        </w:rPr>
      </w:pPr>
      <w:bookmarkStart w:id="25" w:name="_Toc432108944"/>
      <w:bookmarkStart w:id="26" w:name="_Toc463011159"/>
      <w:r>
        <w:t>10</w:t>
      </w:r>
      <w:r w:rsidR="00A40354">
        <w:t>．</w:t>
      </w:r>
      <w:bookmarkEnd w:id="25"/>
      <w:r w:rsidR="00152EF9" w:rsidRPr="00152EF9">
        <w:t>录入可用客房</w:t>
      </w:r>
      <w:bookmarkEnd w:id="26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8"/>
        <w:gridCol w:w="5462"/>
      </w:tblGrid>
      <w:tr w:rsidR="005D1079" w:rsidTr="005D1079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1079" w:rsidRDefault="005D1079">
            <w:pPr>
              <w:rPr>
                <w:rFonts w:ascii="Calibri" w:eastAsiaTheme="minorEastAsia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ooms.Modify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Rooms.Modify.Input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Rooms.Modify.Show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Rooms.Modify.Submit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ooms.Update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Rooms.Modify.Cancel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Rooms.Modify.Cancel.Confirm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Rooms.Modify.Cancel.Cancel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系统应当允许酒店工作人员录入可用</w:t>
            </w:r>
            <w:r w:rsidR="004326B5">
              <w:rPr>
                <w:rFonts w:ascii="Calibri" w:hAnsi="Calibri" w:cs="Calibri"/>
                <w:szCs w:val="21"/>
              </w:rPr>
              <w:t>客房</w:t>
            </w:r>
          </w:p>
          <w:p w:rsidR="005D1079" w:rsidRPr="004326B5" w:rsidRDefault="005D1079">
            <w:pPr>
              <w:rPr>
                <w:rFonts w:asciiTheme="minorHAnsi" w:hAnsiTheme="minorHAnsi" w:cstheme="minorBid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输入客房信息</w:t>
            </w:r>
            <w:r>
              <w:rPr>
                <w:rFonts w:ascii="Calibri" w:hAnsi="Calibri" w:cs="Calibri"/>
                <w:szCs w:val="21"/>
              </w:rPr>
              <w:t>,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参见</w:t>
            </w:r>
            <w:r>
              <w:rPr>
                <w:rFonts w:ascii="Calibri" w:hAnsi="Calibri"/>
                <w:szCs w:val="21"/>
              </w:rPr>
              <w:t>Rooms.Input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szCs w:val="21"/>
              </w:rPr>
              <w:t>系统显示现有客房的信息，参见</w:t>
            </w:r>
            <w:r>
              <w:rPr>
                <w:rFonts w:ascii="Calibri" w:hAnsi="Calibri" w:cs="Calibri"/>
                <w:szCs w:val="21"/>
              </w:rPr>
              <w:t>Rooms.Show</w:t>
            </w:r>
            <w:r>
              <w:rPr>
                <w:szCs w:val="21"/>
              </w:rPr>
              <w:t>。</w:t>
            </w:r>
          </w:p>
          <w:p w:rsidR="005D1079" w:rsidRDefault="00596654">
            <w:pPr>
              <w:rPr>
                <w:rFonts w:asciiTheme="minorHAnsi" w:hAnsiTheme="minorHAnsi" w:cstheme="minorBidi" w:hint="default"/>
                <w:szCs w:val="21"/>
              </w:rPr>
            </w:pPr>
            <w:r>
              <w:rPr>
                <w:szCs w:val="21"/>
              </w:rPr>
              <w:t>酒店工作人员确认提交录入信息</w:t>
            </w:r>
            <w:r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szCs w:val="21"/>
              </w:rPr>
              <w:t>系统提示提交成功，更新酒店客房信息</w:t>
            </w:r>
            <w:r w:rsidR="00596654">
              <w:rPr>
                <w:rFonts w:ascii="Calibri" w:hAnsi="Calibri" w:cs="宋体"/>
                <w:color w:val="FF9900"/>
                <w:lang w:bidi="ar"/>
              </w:rPr>
              <w:t>（输出；逻辑文件</w:t>
            </w:r>
            <w:r w:rsidR="0059665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Theme="minorEastAsia" w:hAnsiTheme="minorEastAsia" w:cs="宋体" w:hint="default"/>
                <w:sz w:val="22"/>
                <w:szCs w:val="22"/>
              </w:rPr>
            </w:pPr>
            <w:r>
              <w:rPr>
                <w:rFonts w:asciiTheme="minorEastAsia" w:hAnsiTheme="minorEastAsia"/>
                <w:szCs w:val="21"/>
              </w:rPr>
              <w:t>酒店工作人员中途取消录入可用客房，</w:t>
            </w:r>
            <w:r>
              <w:rPr>
                <w:rFonts w:asciiTheme="minorEastAsia" w:hAnsiTheme="minorEastAsia" w:cs="宋体"/>
                <w:sz w:val="22"/>
                <w:szCs w:val="22"/>
              </w:rPr>
              <w:t>系统提示询问确认酒店工作人员是否取消录入</w:t>
            </w:r>
          </w:p>
          <w:p w:rsidR="005D1079" w:rsidRDefault="005D1079">
            <w:pPr>
              <w:rPr>
                <w:rFonts w:asciiTheme="minorEastAsia" w:hAnsiTheme="minorEastAsia" w:cs="宋体" w:hint="default"/>
                <w:sz w:val="22"/>
                <w:szCs w:val="22"/>
              </w:rPr>
            </w:pPr>
            <w:r>
              <w:rPr>
                <w:rFonts w:asciiTheme="minorEastAsia" w:hAnsiTheme="minorEastAsia" w:cs="宋体"/>
                <w:sz w:val="22"/>
                <w:szCs w:val="22"/>
              </w:rPr>
              <w:t>酒店工作人员确认取消录入，系统不提交编辑，返回到酒店系统主界面。</w:t>
            </w:r>
            <w:r w:rsidR="00596654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59665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Theme="minorEastAsia" w:hAnsiTheme="minorEastAsia" w:cs="宋体" w:hint="default"/>
                <w:sz w:val="22"/>
                <w:szCs w:val="22"/>
              </w:rPr>
            </w:pPr>
            <w:r>
              <w:rPr>
                <w:rFonts w:asciiTheme="minorEastAsia" w:hAnsiTheme="minorEastAsia" w:cs="宋体"/>
                <w:sz w:val="22"/>
                <w:szCs w:val="22"/>
              </w:rPr>
              <w:lastRenderedPageBreak/>
              <w:t>酒店工作人员撤销取消录入，系统维持在录入界面。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</w:tc>
      </w:tr>
      <w:tr w:rsidR="005D1079" w:rsidTr="005D1079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6654" w:rsidRPr="000611E3" w:rsidRDefault="00596654">
            <w:pPr>
              <w:rPr>
                <w:rFonts w:ascii="Calibri" w:hAnsi="Calibri" w:cs="Calibri" w:hint="default"/>
                <w:szCs w:val="21"/>
              </w:rPr>
            </w:pPr>
            <w:r w:rsidRPr="000611E3">
              <w:rPr>
                <w:rFonts w:ascii="Calibri" w:hAnsi="Calibri" w:cs="Calibri"/>
                <w:szCs w:val="21"/>
              </w:rPr>
              <w:lastRenderedPageBreak/>
              <w:t>Rooms</w:t>
            </w:r>
            <w:r w:rsidRPr="000611E3">
              <w:rPr>
                <w:rFonts w:ascii="Calibri" w:hAnsi="Calibri" w:cs="Calibri" w:hint="default"/>
                <w:szCs w:val="21"/>
              </w:rPr>
              <w:t>.Input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Rooms.Input.RoomType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Rooms.Input.RoomAmount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Rooms.Input.RoomPrice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654" w:rsidRDefault="00596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输入客房信息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输入客房类型</w:t>
            </w:r>
            <w:r w:rsidR="00596654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59665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输入客房数量</w:t>
            </w:r>
            <w:r w:rsidR="00596654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59665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输入客房价格</w:t>
            </w:r>
            <w:r w:rsidR="00596654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59665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5D1079" w:rsidTr="005D1079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6654" w:rsidRPr="000611E3" w:rsidRDefault="00596654">
            <w:pPr>
              <w:rPr>
                <w:rFonts w:ascii="Calibri" w:hAnsi="Calibri" w:cs="Calibri" w:hint="default"/>
                <w:szCs w:val="21"/>
              </w:rPr>
            </w:pPr>
            <w:r w:rsidRPr="000611E3">
              <w:rPr>
                <w:rFonts w:ascii="Calibri" w:hAnsi="Calibri" w:cs="Calibri"/>
                <w:szCs w:val="21"/>
              </w:rPr>
              <w:t>Rooms.Show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Rooms.Show.RoomType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Rooms.Show.RoomAmount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Rooms.Show.RoomPrice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654" w:rsidRDefault="00596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客房信息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客房类型</w:t>
            </w:r>
            <w:r w:rsidR="00596654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59665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客房数量</w:t>
            </w:r>
            <w:r w:rsidR="00596654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59665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客房价格</w:t>
            </w:r>
            <w:r w:rsidR="00596654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59665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354135" w:rsidRDefault="00354135" w:rsidP="00A40354">
      <w:pPr>
        <w:rPr>
          <w:rFonts w:cs="Calibri" w:hint="default"/>
        </w:rPr>
      </w:pPr>
    </w:p>
    <w:p w:rsidR="00A40354" w:rsidRPr="00A40354" w:rsidRDefault="00225AE1" w:rsidP="00A40354">
      <w:pPr>
        <w:rPr>
          <w:rFonts w:cs="Calibri" w:hint="default"/>
        </w:rPr>
      </w:pPr>
      <w:r>
        <w:rPr>
          <w:rFonts w:cs="Calibri"/>
        </w:rPr>
        <w:t>录入可用客房</w:t>
      </w:r>
      <w:r w:rsidR="00A40354">
        <w:rPr>
          <w:rFonts w:cs="Calibri"/>
        </w:rPr>
        <w:t>功能需求的</w:t>
      </w:r>
      <w:proofErr w:type="gramStart"/>
      <w:r w:rsidR="00A40354">
        <w:rPr>
          <w:rFonts w:cs="Calibri"/>
        </w:rPr>
        <w:t>测度值</w:t>
      </w:r>
      <w:proofErr w:type="gramEnd"/>
      <w:r w:rsidR="00A40354">
        <w:rPr>
          <w:rFonts w:cs="Calibri"/>
        </w:rPr>
        <w:t>为</w:t>
      </w:r>
      <w:r w:rsidR="00A40354">
        <w:rPr>
          <w:rFonts w:cs="Calibri"/>
        </w:rPr>
        <w:t>: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入：</w:t>
      </w:r>
      <w:r w:rsidR="00D617EC">
        <w:rPr>
          <w:rFonts w:asciiTheme="minorEastAsia" w:hAnsiTheme="minorEastAsia"/>
          <w:szCs w:val="21"/>
        </w:rPr>
        <w:t>3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出：</w:t>
      </w:r>
      <w:r w:rsidR="00D617EC">
        <w:rPr>
          <w:rFonts w:asciiTheme="minorEastAsia" w:hAnsiTheme="minorEastAsia"/>
          <w:szCs w:val="21"/>
        </w:rPr>
        <w:t>4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查询：</w:t>
      </w:r>
      <w:r w:rsidR="00D617EC">
        <w:rPr>
          <w:rFonts w:asciiTheme="minorEastAsia" w:hAnsiTheme="minorEastAsia"/>
          <w:szCs w:val="21"/>
        </w:rPr>
        <w:t>2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逻辑文件：</w:t>
      </w:r>
      <w:r w:rsidR="00D617EC">
        <w:rPr>
          <w:rFonts w:asciiTheme="minorEastAsia" w:hAnsiTheme="minorEastAsia"/>
          <w:szCs w:val="21"/>
        </w:rPr>
        <w:t>1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对外接口：0</w:t>
      </w:r>
    </w:p>
    <w:p w:rsidR="00A40354" w:rsidRDefault="00C73312" w:rsidP="00A40354">
      <w:pPr>
        <w:rPr>
          <w:rFonts w:asciiTheme="minorEastAsia" w:hAnsiTheme="minorEastAsia" w:hint="default"/>
          <w:szCs w:val="21"/>
        </w:rPr>
      </w:pPr>
      <w:r>
        <w:rPr>
          <w:rFonts w:asciiTheme="minorEastAsia" w:hAnsiTheme="minorEastAsia"/>
          <w:szCs w:val="21"/>
        </w:rPr>
        <w:t>功能点测度总数 =</w:t>
      </w:r>
      <w:r w:rsidR="009B126D" w:rsidRPr="009B126D">
        <w:rPr>
          <w:rFonts w:hint="default"/>
        </w:rPr>
        <w:t xml:space="preserve"> </w:t>
      </w:r>
      <w:r w:rsidR="00F64ADC">
        <w:t>50</w:t>
      </w:r>
    </w:p>
    <w:p w:rsidR="00C73312" w:rsidRDefault="00B2269D" w:rsidP="00A40354">
      <w:pPr>
        <w:rPr>
          <w:rFonts w:asciiTheme="minorEastAsia" w:hAnsiTheme="minorEastAsia" w:hint="default"/>
          <w:szCs w:val="21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52</w:t>
      </w:r>
    </w:p>
    <w:p w:rsidR="00A40354" w:rsidRDefault="00A40354" w:rsidP="00A40354">
      <w:pPr>
        <w:rPr>
          <w:rFonts w:asciiTheme="minorEastAsia" w:hAnsiTheme="minorEastAsia" w:hint="default"/>
          <w:szCs w:val="21"/>
        </w:rPr>
      </w:pPr>
    </w:p>
    <w:p w:rsidR="00A40354" w:rsidRDefault="00A40354" w:rsidP="00A40354">
      <w:pPr>
        <w:rPr>
          <w:rFonts w:asciiTheme="minorEastAsia" w:hAnsiTheme="minorEastAsia" w:hint="default"/>
          <w:szCs w:val="21"/>
        </w:rPr>
      </w:pPr>
    </w:p>
    <w:p w:rsidR="00A40354" w:rsidRPr="00A40354" w:rsidRDefault="00A40354" w:rsidP="00A40354">
      <w:pPr>
        <w:rPr>
          <w:rFonts w:asciiTheme="minorEastAsia" w:hAnsiTheme="minorEastAsia" w:hint="default"/>
          <w:szCs w:val="21"/>
        </w:rPr>
      </w:pPr>
    </w:p>
    <w:p w:rsidR="00C73312" w:rsidRPr="007F13A1" w:rsidRDefault="00C73312" w:rsidP="007F13A1">
      <w:pPr>
        <w:pStyle w:val="3"/>
        <w:spacing w:line="415" w:lineRule="auto"/>
        <w:ind w:firstLineChars="100" w:firstLine="321"/>
        <w:rPr>
          <w:rFonts w:hint="default"/>
        </w:rPr>
      </w:pPr>
      <w:bookmarkStart w:id="27" w:name="_Toc432108945"/>
      <w:bookmarkStart w:id="28" w:name="_Toc463011160"/>
      <w:r>
        <w:t>11</w:t>
      </w:r>
      <w:r w:rsidR="00A40354">
        <w:t>.</w:t>
      </w:r>
      <w:r w:rsidRPr="009878C6">
        <w:rPr>
          <w:rFonts w:hint="default"/>
        </w:rPr>
        <w:t xml:space="preserve"> </w:t>
      </w:r>
      <w:bookmarkEnd w:id="27"/>
      <w:r w:rsidR="00152EF9" w:rsidRPr="00152EF9">
        <w:t>制定酒店促销策略</w:t>
      </w:r>
      <w:bookmarkEnd w:id="28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0"/>
        <w:gridCol w:w="5010"/>
      </w:tblGrid>
      <w:tr w:rsidR="000611E3" w:rsidTr="00F6582C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1E3" w:rsidRDefault="000611E3" w:rsidP="00F6582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</w:t>
            </w:r>
          </w:p>
          <w:p w:rsidR="000611E3" w:rsidRDefault="000611E3" w:rsidP="00F6582C">
            <w:pPr>
              <w:rPr>
                <w:rFonts w:ascii="Calibri" w:hAnsi="Calibri" w:cs="Calibri"/>
                <w:szCs w:val="21"/>
              </w:rPr>
            </w:pPr>
          </w:p>
          <w:p w:rsidR="000611E3" w:rsidRDefault="000611E3" w:rsidP="00F6582C">
            <w:pPr>
              <w:rPr>
                <w:rFonts w:ascii="Calibri" w:hAnsi="Calibri" w:cs="Calibri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Promotion.Make.Show.Type</w:t>
            </w:r>
            <w:proofErr w:type="gramEnd"/>
          </w:p>
          <w:p w:rsidR="000611E3" w:rsidRDefault="000611E3" w:rsidP="00F6582C">
            <w:pPr>
              <w:rPr>
                <w:rFonts w:ascii="Calibri" w:hAnsi="Calibri" w:cs="Calibri"/>
                <w:szCs w:val="21"/>
              </w:rPr>
            </w:pPr>
          </w:p>
          <w:p w:rsidR="000611E3" w:rsidRDefault="000611E3" w:rsidP="00F6582C">
            <w:pPr>
              <w:rPr>
                <w:rFonts w:ascii="Calibri" w:hAnsi="Calibri" w:cs="Calibri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Promotion.Make.Select</w:t>
            </w:r>
            <w:proofErr w:type="gramEnd"/>
          </w:p>
          <w:p w:rsidR="000611E3" w:rsidRDefault="000611E3" w:rsidP="00F6582C">
            <w:pPr>
              <w:rPr>
                <w:rFonts w:ascii="Calibri" w:hAnsi="Calibri" w:cs="Calibri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Promotion.Make.Select.Show</w:t>
            </w:r>
            <w:proofErr w:type="gramEnd"/>
          </w:p>
          <w:p w:rsidR="000611E3" w:rsidRDefault="000611E3" w:rsidP="00F6582C">
            <w:pPr>
              <w:rPr>
                <w:rFonts w:ascii="Calibri" w:hAnsi="Calibri" w:cs="Calibri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Promotion.Make.Input</w:t>
            </w:r>
            <w:proofErr w:type="gramEnd"/>
          </w:p>
          <w:p w:rsidR="000611E3" w:rsidRDefault="000611E3" w:rsidP="00F6582C">
            <w:pPr>
              <w:rPr>
                <w:rFonts w:ascii="Calibri" w:hAnsi="Calibri" w:cs="Calibri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Promotion.Make.Input.Invalid</w:t>
            </w:r>
            <w:proofErr w:type="gramEnd"/>
          </w:p>
          <w:p w:rsidR="000611E3" w:rsidRDefault="000611E3" w:rsidP="00F6582C">
            <w:pPr>
              <w:rPr>
                <w:rFonts w:ascii="Calibri" w:hAnsi="Calibri" w:cs="Calibri"/>
                <w:szCs w:val="21"/>
              </w:rPr>
            </w:pPr>
          </w:p>
          <w:p w:rsidR="000611E3" w:rsidRDefault="000611E3" w:rsidP="00F6582C">
            <w:pPr>
              <w:rPr>
                <w:rFonts w:ascii="Calibri" w:hAnsi="Calibri" w:cs="Calibri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Promotion.Make.Input.Confirm</w:t>
            </w:r>
            <w:proofErr w:type="gramEnd"/>
          </w:p>
          <w:p w:rsidR="000611E3" w:rsidRDefault="000611E3" w:rsidP="00F6582C">
            <w:pPr>
              <w:rPr>
                <w:rFonts w:ascii="Calibri" w:hAnsi="Calibri" w:cs="Calibri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Promotion.Make.Update</w:t>
            </w:r>
            <w:proofErr w:type="gramEnd"/>
          </w:p>
          <w:p w:rsidR="000611E3" w:rsidRDefault="000611E3" w:rsidP="00F6582C">
            <w:pPr>
              <w:rPr>
                <w:rFonts w:ascii="Calibri" w:hAnsi="Calibri" w:cs="Calibri"/>
                <w:szCs w:val="21"/>
              </w:rPr>
            </w:pPr>
          </w:p>
          <w:p w:rsidR="000611E3" w:rsidRDefault="000611E3" w:rsidP="00F6582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.Cancel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E3" w:rsidRDefault="000611E3" w:rsidP="00F6582C">
            <w:pPr>
              <w:rPr>
                <w:rFonts w:asciiTheme="minorEastAsia" w:hAnsiTheme="minorEastAsia" w:cs="微软雅黑"/>
              </w:rPr>
            </w:pPr>
            <w:r>
              <w:rPr>
                <w:rFonts w:asciiTheme="minorEastAsia" w:hAnsiTheme="minorEastAsia" w:cs="微软雅黑"/>
              </w:rPr>
              <w:t>系统应当允许酒店工作人员制定酒店促销策略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0611E3" w:rsidRDefault="000611E3" w:rsidP="00F6582C">
            <w:pPr>
              <w:rPr>
                <w:rFonts w:ascii="Calibri" w:hAnsi="Calibri" w:cs="Calibri"/>
                <w:color w:val="7030A0"/>
                <w:szCs w:val="21"/>
              </w:rPr>
            </w:pPr>
            <w:r>
              <w:rPr>
                <w:rFonts w:asciiTheme="minorEastAsia" w:hAnsiTheme="minorEastAsia" w:cs="微软雅黑"/>
              </w:rPr>
              <w:t>系统显示酒店促销类型，参见Hotel</w:t>
            </w:r>
            <w:r>
              <w:rPr>
                <w:rFonts w:ascii="Calibri" w:hAnsi="Calibri" w:cs="Calibri"/>
                <w:szCs w:val="21"/>
              </w:rPr>
              <w:t>Promotion.Show.Type</w:t>
            </w:r>
          </w:p>
          <w:p w:rsidR="000611E3" w:rsidRDefault="000611E3" w:rsidP="00F6582C">
            <w:pPr>
              <w:rPr>
                <w:rFonts w:asciiTheme="minorEastAsia" w:hAnsiTheme="minorEastAsia" w:cs="微软雅黑"/>
              </w:rPr>
            </w:pPr>
            <w:r>
              <w:rPr>
                <w:rFonts w:asciiTheme="minorEastAsia" w:hAnsiTheme="minorEastAsia" w:cs="微软雅黑"/>
              </w:rPr>
              <w:t>酒店工作人员选择促销类型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0611E3" w:rsidRDefault="000611E3" w:rsidP="00F6582C">
            <w:pPr>
              <w:rPr>
                <w:rFonts w:asciiTheme="minorEastAsia" w:hAnsiTheme="minorEastAsia" w:cs="微软雅黑"/>
              </w:rPr>
            </w:pPr>
            <w:r>
              <w:rPr>
                <w:rFonts w:asciiTheme="minorEastAsia" w:hAnsiTheme="minorEastAsia" w:cs="微软雅黑"/>
              </w:rPr>
              <w:t>系统标记酒店工作人员选择的促销类型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0611E3" w:rsidRDefault="000611E3" w:rsidP="00F6582C">
            <w:pPr>
              <w:rPr>
                <w:rFonts w:ascii="Calibri" w:hAnsi="Calibri" w:cs="Calibri"/>
                <w:szCs w:val="21"/>
              </w:rPr>
            </w:pPr>
            <w:r>
              <w:rPr>
                <w:rFonts w:asciiTheme="minorEastAsia" w:hAnsiTheme="minorEastAsia" w:cs="微软雅黑"/>
              </w:rPr>
              <w:t>酒店工作人员输入信息，参见</w:t>
            </w:r>
            <w:r>
              <w:rPr>
                <w:rFonts w:ascii="Calibri" w:hAnsi="Calibri" w:cs="Calibri"/>
                <w:szCs w:val="21"/>
              </w:rPr>
              <w:t>HotelPromotion.Input</w:t>
            </w:r>
          </w:p>
          <w:p w:rsidR="000611E3" w:rsidRDefault="000611E3" w:rsidP="00F6582C">
            <w:pPr>
              <w:rPr>
                <w:rFonts w:asciiTheme="minorEastAsia" w:hAnsiTheme="minorEastAsia" w:cs="微软雅黑"/>
              </w:rPr>
            </w:pPr>
            <w:r>
              <w:rPr>
                <w:rFonts w:asciiTheme="minorEastAsia" w:hAnsiTheme="minorEastAsia" w:cs="微软雅黑"/>
              </w:rPr>
              <w:t>酒店工作人员输入的信息非法，系统提示非法原因，参见HotelPromotion.valid并返回输入界面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0611E3" w:rsidRDefault="000611E3" w:rsidP="00F6582C">
            <w:pPr>
              <w:rPr>
                <w:rFonts w:asciiTheme="minorEastAsia" w:hAnsiTheme="minorEastAsia" w:cs="微软雅黑"/>
              </w:rPr>
            </w:pPr>
            <w:r>
              <w:rPr>
                <w:rFonts w:asciiTheme="minorEastAsia" w:hAnsiTheme="minorEastAsia" w:cs="微软雅黑"/>
              </w:rPr>
              <w:t>酒店工作人员确认输入的信息</w:t>
            </w:r>
            <w:r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0611E3" w:rsidRDefault="000611E3" w:rsidP="00F6582C">
            <w:pPr>
              <w:rPr>
                <w:rFonts w:asciiTheme="minorEastAsia" w:hAnsiTheme="minorEastAsia" w:cs="微软雅黑"/>
              </w:rPr>
            </w:pPr>
            <w:r>
              <w:rPr>
                <w:rFonts w:asciiTheme="minorEastAsia" w:hAnsiTheme="minorEastAsia" w:cs="微软雅黑"/>
              </w:rPr>
              <w:t>确认之后系统应自动更新酒店促销策略信息</w:t>
            </w:r>
            <w:r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0611E3" w:rsidRDefault="000611E3" w:rsidP="00F6582C">
            <w:pPr>
              <w:rPr>
                <w:rFonts w:ascii="Calibri" w:hAnsi="Calibri" w:cs="Calibri"/>
                <w:szCs w:val="21"/>
              </w:rPr>
            </w:pPr>
            <w:r>
              <w:rPr>
                <w:rFonts w:asciiTheme="minorEastAsia" w:hAnsiTheme="minorEastAsia" w:cs="微软雅黑"/>
              </w:rPr>
              <w:t>酒店工作人员取消制定酒店促销策略，系统返回主界面</w:t>
            </w:r>
          </w:p>
        </w:tc>
      </w:tr>
      <w:tr w:rsidR="000611E3" w:rsidTr="00F6582C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11E3" w:rsidRDefault="000611E3" w:rsidP="00F6582C">
            <w:pPr>
              <w:rPr>
                <w:rFonts w:ascii="Calibri" w:hAnsi="Calibri" w:cs="Calibri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Promotion.Show.Type</w:t>
            </w:r>
            <w:proofErr w:type="gramEnd"/>
          </w:p>
          <w:p w:rsidR="000611E3" w:rsidRDefault="000611E3" w:rsidP="00F6582C">
            <w:pPr>
              <w:rPr>
                <w:rFonts w:ascii="Calibri" w:hAnsi="Calibri" w:cs="Calibri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Promotion.Show.Type.SpecialTi</w:t>
            </w:r>
            <w:r>
              <w:rPr>
                <w:rFonts w:ascii="Calibri" w:hAnsi="Calibri" w:cs="Calibri"/>
                <w:szCs w:val="21"/>
              </w:rPr>
              <w:lastRenderedPageBreak/>
              <w:t>me</w:t>
            </w:r>
            <w:proofErr w:type="gramEnd"/>
          </w:p>
          <w:p w:rsidR="000611E3" w:rsidRDefault="000611E3" w:rsidP="00F6582C">
            <w:pPr>
              <w:rPr>
                <w:rFonts w:ascii="Calibri" w:hAnsi="Calibri" w:cs="Calibri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Promotion.Show.Type.RoomAmount</w:t>
            </w:r>
            <w:proofErr w:type="gramEnd"/>
          </w:p>
          <w:p w:rsidR="000611E3" w:rsidRDefault="000611E3" w:rsidP="00F6582C">
            <w:pPr>
              <w:rPr>
                <w:rFonts w:ascii="Calibri" w:hAnsi="Calibri" w:cs="Calibri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Promotion.Show.Type.Birthday</w:t>
            </w:r>
            <w:proofErr w:type="gramEnd"/>
          </w:p>
          <w:p w:rsidR="000611E3" w:rsidRDefault="000611E3" w:rsidP="00F6582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Show.Type.CorporationCompany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E3" w:rsidRDefault="000611E3" w:rsidP="00F6582C">
            <w:pPr>
              <w:rPr>
                <w:rFonts w:asciiTheme="minorEastAsia" w:hAnsiTheme="minorEastAsia" w:cs="微软雅黑"/>
              </w:rPr>
            </w:pPr>
            <w:r>
              <w:rPr>
                <w:rFonts w:asciiTheme="minorEastAsia" w:hAnsiTheme="minorEastAsia" w:cs="微软雅黑"/>
              </w:rPr>
              <w:lastRenderedPageBreak/>
              <w:t>系统显示酒店促销类型</w:t>
            </w:r>
          </w:p>
          <w:p w:rsidR="000611E3" w:rsidRDefault="000611E3" w:rsidP="00F6582C">
            <w:pPr>
              <w:rPr>
                <w:rFonts w:asciiTheme="minorEastAsia" w:hAnsiTheme="minorEastAsia" w:cs="微软雅黑"/>
              </w:rPr>
            </w:pPr>
            <w:r>
              <w:rPr>
                <w:rFonts w:asciiTheme="minorEastAsia" w:hAnsiTheme="minorEastAsia" w:cs="微软雅黑"/>
              </w:rPr>
              <w:t>系统显示酒店促销：特定期间住宿折扣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0611E3" w:rsidRDefault="000611E3" w:rsidP="00F6582C">
            <w:pPr>
              <w:rPr>
                <w:rFonts w:asciiTheme="minorEastAsia" w:hAnsiTheme="minorEastAsia" w:cs="微软雅黑"/>
              </w:rPr>
            </w:pPr>
          </w:p>
          <w:p w:rsidR="000611E3" w:rsidRDefault="000611E3" w:rsidP="00F6582C">
            <w:pPr>
              <w:rPr>
                <w:rFonts w:asciiTheme="minorEastAsia" w:hAnsiTheme="minorEastAsia" w:cs="微软雅黑"/>
              </w:rPr>
            </w:pPr>
            <w:r>
              <w:rPr>
                <w:rFonts w:asciiTheme="minorEastAsia" w:hAnsiTheme="minorEastAsia" w:cs="微软雅黑"/>
              </w:rPr>
              <w:t>系统显示酒店促销：多间预订折扣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0611E3" w:rsidRDefault="000611E3" w:rsidP="00F6582C">
            <w:pPr>
              <w:rPr>
                <w:rFonts w:asciiTheme="minorEastAsia" w:hAnsiTheme="minorEastAsia" w:cs="微软雅黑"/>
              </w:rPr>
            </w:pPr>
          </w:p>
          <w:p w:rsidR="000611E3" w:rsidRDefault="000611E3" w:rsidP="00F6582C">
            <w:pPr>
              <w:rPr>
                <w:rFonts w:ascii="Calibri" w:hAnsi="Calibri" w:cs="宋体"/>
                <w:color w:val="FF9900"/>
                <w:lang w:bidi="ar"/>
              </w:rPr>
            </w:pPr>
            <w:r>
              <w:rPr>
                <w:rFonts w:asciiTheme="minorEastAsia" w:hAnsiTheme="minorEastAsia" w:cs="微软雅黑"/>
              </w:rPr>
              <w:t>系统显示酒店促销：会员生日折扣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0611E3" w:rsidRDefault="000611E3" w:rsidP="00F6582C">
            <w:pPr>
              <w:rPr>
                <w:rFonts w:asciiTheme="minorEastAsia" w:hAnsiTheme="minorEastAsia" w:cs="微软雅黑"/>
              </w:rPr>
            </w:pPr>
            <w:r>
              <w:rPr>
                <w:rFonts w:asciiTheme="minorEastAsia" w:hAnsiTheme="minorEastAsia" w:cs="微软雅黑"/>
              </w:rPr>
              <w:t>系统显示酒店促销：合作企业客户折扣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0611E3" w:rsidTr="00F6582C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11E3" w:rsidRDefault="000611E3" w:rsidP="00F6582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HotelPromotion.Input</w:t>
            </w:r>
          </w:p>
          <w:p w:rsidR="000611E3" w:rsidRDefault="000611E3" w:rsidP="00F6582C">
            <w:pPr>
              <w:rPr>
                <w:rFonts w:ascii="Calibri" w:hAnsi="Calibri" w:cs="Calibri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Promotion.Input.BeginTime</w:t>
            </w:r>
            <w:proofErr w:type="gramEnd"/>
          </w:p>
          <w:p w:rsidR="000611E3" w:rsidRDefault="000611E3" w:rsidP="00F6582C">
            <w:pPr>
              <w:rPr>
                <w:rFonts w:ascii="Calibri" w:hAnsi="Calibri" w:cs="Calibri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Promotion.Input.EndTime</w:t>
            </w:r>
            <w:proofErr w:type="gramEnd"/>
          </w:p>
          <w:p w:rsidR="000611E3" w:rsidRDefault="000611E3" w:rsidP="00F6582C">
            <w:pPr>
              <w:rPr>
                <w:rFonts w:ascii="Calibri" w:hAnsi="Calibri" w:cs="Calibri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Promotion.Input.Discout</w:t>
            </w:r>
            <w:proofErr w:type="gramEnd"/>
          </w:p>
          <w:p w:rsidR="000611E3" w:rsidRDefault="000611E3" w:rsidP="00F6582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Input.LeastRoomAmount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E3" w:rsidRDefault="000611E3" w:rsidP="00F6582C">
            <w:pPr>
              <w:rPr>
                <w:rFonts w:ascii="Calibri" w:hAnsi="Calibri" w:cs="Calibri"/>
                <w:szCs w:val="21"/>
              </w:rPr>
            </w:pPr>
            <w:r>
              <w:rPr>
                <w:rFonts w:asciiTheme="minorEastAsia" w:hAnsiTheme="minorEastAsia" w:cs="微软雅黑"/>
              </w:rPr>
              <w:t>酒店工作人员</w:t>
            </w:r>
            <w:r>
              <w:rPr>
                <w:rFonts w:ascii="Calibri" w:hAnsi="Calibri" w:cs="Calibri"/>
                <w:szCs w:val="21"/>
              </w:rPr>
              <w:t>输入酒店促销策略信息</w:t>
            </w:r>
          </w:p>
          <w:p w:rsidR="000611E3" w:rsidRDefault="000611E3" w:rsidP="00F6582C">
            <w:pPr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开始时间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0611E3" w:rsidRDefault="000611E3" w:rsidP="00F6582C">
            <w:pPr>
              <w:rPr>
                <w:rFonts w:asciiTheme="minorEastAsia" w:hAnsiTheme="minorEastAsia" w:cs="微软雅黑"/>
                <w:szCs w:val="22"/>
              </w:rPr>
            </w:pPr>
            <w:r>
              <w:rPr>
                <w:rFonts w:ascii="Calibri" w:hAnsi="Calibri" w:cs="Calibri"/>
                <w:szCs w:val="21"/>
              </w:rPr>
              <w:t>输入结束时间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0611E3" w:rsidRDefault="000611E3" w:rsidP="00F6582C">
            <w:pPr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  <w:r>
              <w:rPr>
                <w:rFonts w:asciiTheme="minorEastAsia" w:hAnsiTheme="minorEastAsia" w:cs="微软雅黑"/>
                <w:szCs w:val="22"/>
              </w:rPr>
              <w:t>折扣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0611E3" w:rsidRDefault="000611E3" w:rsidP="00F6582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最少预订间数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0611E3" w:rsidRDefault="000611E3" w:rsidP="00F6582C">
            <w:pPr>
              <w:rPr>
                <w:rFonts w:ascii="Calibri" w:hAnsi="Calibri" w:cs="Calibri"/>
                <w:szCs w:val="21"/>
              </w:rPr>
            </w:pPr>
          </w:p>
        </w:tc>
      </w:tr>
      <w:tr w:rsidR="000611E3" w:rsidTr="00F6582C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1E3" w:rsidRDefault="000611E3" w:rsidP="00F6582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Valid</w:t>
            </w:r>
          </w:p>
          <w:p w:rsidR="000611E3" w:rsidRDefault="000611E3" w:rsidP="00F6582C">
            <w:pPr>
              <w:rPr>
                <w:rFonts w:ascii="Calibri" w:hAnsi="Calibri" w:cs="Calibri"/>
                <w:szCs w:val="21"/>
              </w:rPr>
            </w:pPr>
          </w:p>
          <w:p w:rsidR="000611E3" w:rsidRDefault="000611E3" w:rsidP="00F6582C">
            <w:pPr>
              <w:rPr>
                <w:rFonts w:ascii="Calibri" w:hAnsi="Calibri" w:cs="Calibri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Promotion.Valid.StartDate</w:t>
            </w:r>
            <w:proofErr w:type="gramEnd"/>
          </w:p>
          <w:p w:rsidR="000611E3" w:rsidRDefault="000611E3" w:rsidP="00F6582C">
            <w:pPr>
              <w:rPr>
                <w:rFonts w:ascii="Calibri" w:hAnsi="Calibri" w:cs="Calibri"/>
                <w:szCs w:val="21"/>
              </w:rPr>
            </w:pPr>
          </w:p>
          <w:p w:rsidR="000611E3" w:rsidRDefault="000611E3" w:rsidP="00F6582C">
            <w:pPr>
              <w:rPr>
                <w:rFonts w:ascii="Calibri" w:hAnsi="Calibri" w:cs="Calibri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Promotion.Valid.EndDate</w:t>
            </w:r>
            <w:proofErr w:type="gramEnd"/>
          </w:p>
          <w:p w:rsidR="000611E3" w:rsidRDefault="000611E3" w:rsidP="00F6582C">
            <w:pPr>
              <w:rPr>
                <w:rFonts w:ascii="Calibri" w:hAnsi="Calibri" w:cs="Calibri"/>
                <w:szCs w:val="21"/>
              </w:rPr>
            </w:pPr>
          </w:p>
          <w:p w:rsidR="000611E3" w:rsidRDefault="000611E3" w:rsidP="00F6582C">
            <w:pPr>
              <w:rPr>
                <w:rFonts w:ascii="Calibri" w:hAnsi="Calibri" w:cs="Calibri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Promotion.Valid.Discount</w:t>
            </w:r>
            <w:proofErr w:type="gramEnd"/>
          </w:p>
          <w:p w:rsidR="000611E3" w:rsidRDefault="000611E3" w:rsidP="00F6582C">
            <w:pPr>
              <w:rPr>
                <w:rFonts w:ascii="Calibri" w:hAnsi="Calibri" w:cs="Calibri"/>
                <w:szCs w:val="21"/>
              </w:rPr>
            </w:pPr>
          </w:p>
          <w:p w:rsidR="000611E3" w:rsidRDefault="000611E3" w:rsidP="00F6582C">
            <w:pPr>
              <w:rPr>
                <w:rFonts w:ascii="Calibri" w:hAnsi="Calibri" w:cs="Calibri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Promotion.Valid.RoomAmount</w:t>
            </w:r>
            <w:proofErr w:type="gramEnd"/>
          </w:p>
          <w:p w:rsidR="000611E3" w:rsidRDefault="000611E3" w:rsidP="00F6582C">
            <w:pPr>
              <w:rPr>
                <w:rFonts w:ascii="Calibri" w:hAnsi="Calibri" w:cs="Calibri"/>
                <w:szCs w:val="21"/>
              </w:rPr>
            </w:pPr>
          </w:p>
          <w:p w:rsidR="000611E3" w:rsidRDefault="000611E3" w:rsidP="00F6582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Valid.Redundancy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E3" w:rsidRPr="009731DD" w:rsidRDefault="000611E3" w:rsidP="00F6582C">
            <w:pPr>
              <w:rPr>
                <w:rFonts w:asciiTheme="minorEastAsia" w:hAnsiTheme="minorEastAsia" w:cs="微软雅黑"/>
              </w:rPr>
            </w:pPr>
            <w:r>
              <w:rPr>
                <w:rFonts w:ascii="Calibri" w:hAnsi="Calibri" w:cs="Calibri"/>
                <w:szCs w:val="21"/>
              </w:rPr>
              <w:t>系统应该验证每个促销策略的数据完整性和一致性</w:t>
            </w:r>
            <w:r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0611E3" w:rsidRDefault="000611E3" w:rsidP="00F6582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促销策略的开始日期为</w:t>
            </w:r>
            <w:proofErr w:type="gramStart"/>
            <w:r>
              <w:rPr>
                <w:rFonts w:ascii="Calibri" w:hAnsi="Calibri" w:cs="Calibri"/>
                <w:szCs w:val="21"/>
              </w:rPr>
              <w:t>空或者</w:t>
            </w:r>
            <w:proofErr w:type="gramEnd"/>
            <w:r>
              <w:rPr>
                <w:rFonts w:ascii="Calibri" w:hAnsi="Calibri" w:cs="Calibri"/>
                <w:szCs w:val="21"/>
              </w:rPr>
              <w:t>开始日期早于当天时，系统提示开始日期不正确，验证不通过</w:t>
            </w:r>
          </w:p>
          <w:p w:rsidR="000611E3" w:rsidRDefault="000611E3" w:rsidP="00F6582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促销策略的结束日期为</w:t>
            </w:r>
            <w:proofErr w:type="gramStart"/>
            <w:r>
              <w:rPr>
                <w:rFonts w:ascii="Calibri" w:hAnsi="Calibri" w:cs="Calibri"/>
                <w:szCs w:val="21"/>
              </w:rPr>
              <w:t>空或者</w:t>
            </w:r>
            <w:proofErr w:type="gramEnd"/>
            <w:r>
              <w:rPr>
                <w:rFonts w:ascii="Calibri" w:hAnsi="Calibri" w:cs="Calibri"/>
                <w:szCs w:val="21"/>
              </w:rPr>
              <w:t>结束日期早于等于当天时，系统提示结束日期不正确，验证不通过</w:t>
            </w:r>
          </w:p>
          <w:p w:rsidR="000611E3" w:rsidRDefault="000611E3" w:rsidP="00F6582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折扣率</w:t>
            </w:r>
            <w:r>
              <w:rPr>
                <w:rFonts w:ascii="Calibri" w:hAnsi="Calibri" w:cs="Calibri"/>
                <w:szCs w:val="21"/>
              </w:rPr>
              <w:t>&lt;=0</w:t>
            </w:r>
            <w:r>
              <w:rPr>
                <w:rFonts w:ascii="Calibri" w:hAnsi="Calibri" w:cs="Calibri"/>
                <w:szCs w:val="21"/>
              </w:rPr>
              <w:t>或者折扣率</w:t>
            </w:r>
            <w:r>
              <w:rPr>
                <w:rFonts w:ascii="Calibri" w:hAnsi="Calibri" w:cs="Calibri"/>
                <w:szCs w:val="21"/>
              </w:rPr>
              <w:t>&gt;=1</w:t>
            </w:r>
            <w:r>
              <w:rPr>
                <w:rFonts w:ascii="Calibri" w:hAnsi="Calibri" w:cs="Calibri"/>
                <w:szCs w:val="21"/>
              </w:rPr>
              <w:t>或者为空时，系统提示折扣率不正确，验证不通过</w:t>
            </w:r>
          </w:p>
          <w:p w:rsidR="000611E3" w:rsidRDefault="000611E3" w:rsidP="00F6582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房间数</w:t>
            </w:r>
            <w:r>
              <w:rPr>
                <w:rFonts w:ascii="Calibri" w:hAnsi="Calibri" w:cs="Calibri"/>
                <w:szCs w:val="21"/>
              </w:rPr>
              <w:t>&lt;=0</w:t>
            </w:r>
            <w:r>
              <w:rPr>
                <w:rFonts w:ascii="Calibri" w:hAnsi="Calibri" w:cs="Calibri"/>
                <w:szCs w:val="21"/>
              </w:rPr>
              <w:t>或者为空时，系统提示最少预订房间数不正确，验证不通过</w:t>
            </w:r>
          </w:p>
          <w:p w:rsidR="000611E3" w:rsidRDefault="000611E3" w:rsidP="00F6582C">
            <w:pPr>
              <w:rPr>
                <w:rFonts w:asciiTheme="minorEastAsia" w:hAnsiTheme="minorEastAsia" w:cs="微软雅黑"/>
              </w:rPr>
            </w:pPr>
            <w:r>
              <w:rPr>
                <w:rFonts w:ascii="Calibri" w:hAnsi="Calibri" w:cs="Calibri"/>
                <w:szCs w:val="21"/>
              </w:rPr>
              <w:t>在促销策略存在重复时，系统提示存在重复，验证不通过</w:t>
            </w:r>
          </w:p>
        </w:tc>
      </w:tr>
      <w:tr w:rsidR="000611E3" w:rsidTr="00F6582C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1E3" w:rsidRPr="00280E11" w:rsidRDefault="000611E3" w:rsidP="00F6582C">
            <w:pPr>
              <w:rPr>
                <w:rFonts w:ascii="Calibri" w:hAnsi="Calibri" w:cs="Calibri"/>
                <w:szCs w:val="21"/>
              </w:rPr>
            </w:pPr>
            <w:proofErr w:type="gramStart"/>
            <w:r w:rsidRPr="00280E11">
              <w:rPr>
                <w:rFonts w:ascii="Calibri" w:hAnsi="Calibri" w:cs="Calibri"/>
                <w:szCs w:val="21"/>
              </w:rPr>
              <w:t>HotelPromotion.Remove.Remove</w:t>
            </w:r>
            <w:proofErr w:type="gramEnd"/>
          </w:p>
          <w:p w:rsidR="000611E3" w:rsidRPr="00280E11" w:rsidRDefault="000611E3" w:rsidP="00F6582C">
            <w:pPr>
              <w:rPr>
                <w:rFonts w:ascii="Calibri" w:hAnsi="Calibri" w:cs="Calibri"/>
                <w:szCs w:val="21"/>
              </w:rPr>
            </w:pPr>
          </w:p>
          <w:p w:rsidR="000611E3" w:rsidRPr="00280E11" w:rsidRDefault="000611E3" w:rsidP="00F6582C">
            <w:pPr>
              <w:rPr>
                <w:rFonts w:ascii="Calibri" w:hAnsi="Calibri" w:cs="Calibri"/>
                <w:szCs w:val="21"/>
              </w:rPr>
            </w:pPr>
            <w:proofErr w:type="gramStart"/>
            <w:r w:rsidRPr="00280E11">
              <w:rPr>
                <w:rFonts w:ascii="Calibri" w:hAnsi="Calibri" w:cs="Calibri"/>
                <w:szCs w:val="21"/>
              </w:rPr>
              <w:t>HotelPromotion.Remove.Confirm</w:t>
            </w:r>
            <w:proofErr w:type="gramEnd"/>
          </w:p>
          <w:p w:rsidR="000611E3" w:rsidRPr="00280E11" w:rsidRDefault="000611E3" w:rsidP="00F6582C">
            <w:pPr>
              <w:rPr>
                <w:rFonts w:ascii="Calibri" w:hAnsi="Calibri" w:cs="Calibri"/>
                <w:szCs w:val="21"/>
              </w:rPr>
            </w:pPr>
          </w:p>
          <w:p w:rsidR="000611E3" w:rsidRDefault="000611E3" w:rsidP="00F6582C">
            <w:pPr>
              <w:rPr>
                <w:rFonts w:ascii="Calibri" w:hAnsi="Calibri" w:cs="Calibri"/>
                <w:szCs w:val="21"/>
              </w:rPr>
            </w:pPr>
            <w:r w:rsidRPr="00280E11">
              <w:rPr>
                <w:rFonts w:ascii="Calibri" w:hAnsi="Calibri" w:cs="Calibri"/>
                <w:szCs w:val="21"/>
              </w:rPr>
              <w:t>HotelPromotion.Remove.Cancel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E3" w:rsidRPr="00280E11" w:rsidRDefault="000611E3" w:rsidP="00F6582C">
            <w:pPr>
              <w:rPr>
                <w:rFonts w:ascii="Calibri" w:hAnsi="Calibri" w:cs="Calibri"/>
                <w:szCs w:val="21"/>
              </w:rPr>
            </w:pPr>
            <w:proofErr w:type="gramStart"/>
            <w:r w:rsidRPr="00280E11">
              <w:rPr>
                <w:rFonts w:ascii="Calibri" w:hAnsi="Calibri" w:cs="Calibri"/>
                <w:szCs w:val="21"/>
              </w:rPr>
              <w:t>当酒店</w:t>
            </w:r>
            <w:proofErr w:type="gramEnd"/>
            <w:r w:rsidRPr="00280E11">
              <w:rPr>
                <w:rFonts w:ascii="Calibri" w:hAnsi="Calibri" w:cs="Calibri"/>
                <w:szCs w:val="21"/>
              </w:rPr>
              <w:t>工作人员选择移除某个促销策略时，系统询问酒店工作人员是否确认移除</w:t>
            </w:r>
          </w:p>
          <w:p w:rsidR="000611E3" w:rsidRPr="00280E11" w:rsidRDefault="000611E3" w:rsidP="00F6582C">
            <w:pPr>
              <w:rPr>
                <w:rFonts w:ascii="Calibri" w:hAnsi="Calibri" w:cs="Calibri"/>
                <w:szCs w:val="21"/>
              </w:rPr>
            </w:pPr>
            <w:proofErr w:type="gramStart"/>
            <w:r w:rsidRPr="00280E11">
              <w:rPr>
                <w:rFonts w:ascii="Calibri" w:hAnsi="Calibri" w:cs="Calibri"/>
                <w:szCs w:val="21"/>
              </w:rPr>
              <w:t>当酒店</w:t>
            </w:r>
            <w:proofErr w:type="gramEnd"/>
            <w:r w:rsidRPr="00280E11">
              <w:rPr>
                <w:rFonts w:ascii="Calibri" w:hAnsi="Calibri" w:cs="Calibri"/>
                <w:szCs w:val="21"/>
              </w:rPr>
              <w:t>工作人员确认移除时，系统更新已有促销策略列表</w:t>
            </w:r>
          </w:p>
          <w:p w:rsidR="000611E3" w:rsidRDefault="000611E3" w:rsidP="00F6582C">
            <w:pPr>
              <w:rPr>
                <w:rFonts w:ascii="Calibri" w:hAnsi="Calibri" w:cs="Calibri"/>
                <w:szCs w:val="21"/>
              </w:rPr>
            </w:pPr>
            <w:proofErr w:type="gramStart"/>
            <w:r w:rsidRPr="00280E11">
              <w:rPr>
                <w:rFonts w:ascii="Calibri" w:hAnsi="Calibri" w:cs="Calibri"/>
                <w:szCs w:val="21"/>
              </w:rPr>
              <w:t>当酒店</w:t>
            </w:r>
            <w:proofErr w:type="gramEnd"/>
            <w:r w:rsidRPr="00280E11">
              <w:rPr>
                <w:rFonts w:ascii="Calibri" w:hAnsi="Calibri" w:cs="Calibri"/>
                <w:szCs w:val="21"/>
              </w:rPr>
              <w:t>工作人员取消移除时，系统返回已有促销列表</w:t>
            </w:r>
          </w:p>
        </w:tc>
      </w:tr>
    </w:tbl>
    <w:p w:rsidR="00354135" w:rsidRPr="000611E3" w:rsidRDefault="00354135" w:rsidP="00A40354">
      <w:pPr>
        <w:rPr>
          <w:rFonts w:cs="Calibri" w:hint="default"/>
        </w:rPr>
      </w:pPr>
    </w:p>
    <w:p w:rsidR="00A40354" w:rsidRPr="00A40354" w:rsidRDefault="00225AE1" w:rsidP="00A40354">
      <w:pPr>
        <w:rPr>
          <w:rFonts w:cs="Calibri" w:hint="default"/>
        </w:rPr>
      </w:pPr>
      <w:r>
        <w:rPr>
          <w:rFonts w:cs="Calibri"/>
        </w:rPr>
        <w:t>制定酒店促销策略</w:t>
      </w:r>
      <w:r w:rsidR="00A40354">
        <w:rPr>
          <w:rFonts w:cs="Calibri"/>
        </w:rPr>
        <w:t>功能需求的</w:t>
      </w:r>
      <w:proofErr w:type="gramStart"/>
      <w:r w:rsidR="00A40354">
        <w:rPr>
          <w:rFonts w:cs="Calibri"/>
        </w:rPr>
        <w:t>测度值</w:t>
      </w:r>
      <w:proofErr w:type="gramEnd"/>
      <w:r w:rsidR="00A40354">
        <w:rPr>
          <w:rFonts w:cs="Calibri"/>
        </w:rPr>
        <w:t>为</w:t>
      </w:r>
      <w:r w:rsidR="00A40354">
        <w:rPr>
          <w:rFonts w:cs="Calibri"/>
        </w:rPr>
        <w:t>: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入：</w:t>
      </w:r>
      <w:r w:rsidR="007C7D71">
        <w:rPr>
          <w:rFonts w:asciiTheme="minorEastAsia" w:hAnsiTheme="minorEastAsia"/>
          <w:szCs w:val="21"/>
        </w:rPr>
        <w:t>5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出：</w:t>
      </w:r>
      <w:r w:rsidR="007C7D71">
        <w:rPr>
          <w:rFonts w:asciiTheme="minorEastAsia" w:hAnsiTheme="minorEastAsia"/>
          <w:szCs w:val="21"/>
        </w:rPr>
        <w:t>7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查询：</w:t>
      </w:r>
      <w:r w:rsidR="007C7D71">
        <w:rPr>
          <w:rFonts w:asciiTheme="minorEastAsia" w:hAnsiTheme="minorEastAsia"/>
          <w:szCs w:val="21"/>
        </w:rPr>
        <w:t>1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逻辑文件：</w:t>
      </w:r>
      <w:r w:rsidR="007C7D71">
        <w:rPr>
          <w:rFonts w:asciiTheme="minorEastAsia" w:hAnsiTheme="minorEastAsia"/>
          <w:szCs w:val="21"/>
        </w:rPr>
        <w:t>2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对外接口：</w:t>
      </w:r>
    </w:p>
    <w:p w:rsidR="009B126D" w:rsidRPr="009B126D" w:rsidRDefault="00C73312" w:rsidP="00A40354">
      <w:pPr>
        <w:rPr>
          <w:rFonts w:asciiTheme="minorEastAsia" w:hAnsiTheme="minorEastAsia" w:hint="default"/>
          <w:szCs w:val="21"/>
        </w:rPr>
      </w:pPr>
      <w:r>
        <w:rPr>
          <w:rFonts w:asciiTheme="minorEastAsia" w:hAnsiTheme="minorEastAsia"/>
          <w:szCs w:val="21"/>
        </w:rPr>
        <w:t>功能点测度总数 =</w:t>
      </w:r>
      <w:r w:rsidR="009B126D" w:rsidRPr="009B126D">
        <w:rPr>
          <w:rFonts w:hint="default"/>
        </w:rPr>
        <w:t xml:space="preserve"> </w:t>
      </w:r>
      <w:r w:rsidR="007C7D71">
        <w:rPr>
          <w:rFonts w:hint="default"/>
        </w:rPr>
        <w:t>79</w:t>
      </w:r>
    </w:p>
    <w:p w:rsidR="00A40354" w:rsidRDefault="00B2269D" w:rsidP="00B2269D">
      <w:pPr>
        <w:rPr>
          <w:rFonts w:cs="Calibri" w:hint="default"/>
        </w:rPr>
      </w:pPr>
      <w:bookmarkStart w:id="29" w:name="_Toc432073011"/>
      <w:bookmarkStart w:id="30" w:name="_Toc432108957"/>
      <w:r>
        <w:rPr>
          <w:rFonts w:cs="Calibri"/>
        </w:rPr>
        <w:t>FP(</w:t>
      </w:r>
      <w:r w:rsidRPr="00A40354">
        <w:rPr>
          <w:rFonts w:cs="Calibri"/>
        </w:rPr>
        <w:t>Gift</w:t>
      </w:r>
      <w:r>
        <w:rPr>
          <w:rFonts w:cs="Calibri"/>
        </w:rPr>
        <w:t xml:space="preserve">) = </w:t>
      </w:r>
      <w:r w:rsidR="007C7D71">
        <w:rPr>
          <w:rFonts w:cs="Calibri" w:hint="default"/>
        </w:rPr>
        <w:t>82.16</w:t>
      </w:r>
    </w:p>
    <w:p w:rsidR="00A40354" w:rsidRDefault="00A40354" w:rsidP="00B2269D">
      <w:pPr>
        <w:rPr>
          <w:rFonts w:cs="Calibri" w:hint="default"/>
        </w:rPr>
      </w:pPr>
    </w:p>
    <w:p w:rsidR="00A40354" w:rsidRDefault="00A40354" w:rsidP="00B2269D">
      <w:pPr>
        <w:rPr>
          <w:rFonts w:cs="Calibri" w:hint="default"/>
        </w:rPr>
      </w:pPr>
    </w:p>
    <w:p w:rsidR="00A40354" w:rsidRPr="00A40354" w:rsidRDefault="00A40354" w:rsidP="00B2269D">
      <w:pPr>
        <w:rPr>
          <w:rFonts w:cs="Calibri" w:hint="default"/>
        </w:rPr>
      </w:pPr>
    </w:p>
    <w:p w:rsidR="00B2269D" w:rsidRPr="007F13A1" w:rsidRDefault="00B2269D" w:rsidP="007F13A1">
      <w:pPr>
        <w:pStyle w:val="3"/>
        <w:rPr>
          <w:rFonts w:hint="default"/>
        </w:rPr>
      </w:pPr>
      <w:bookmarkStart w:id="31" w:name="_Toc463011161"/>
      <w:r w:rsidRPr="00EB478A">
        <w:lastRenderedPageBreak/>
        <w:t>1</w:t>
      </w:r>
      <w:bookmarkEnd w:id="29"/>
      <w:r w:rsidR="00152EF9">
        <w:t>2</w:t>
      </w:r>
      <w:r w:rsidR="00152EF9">
        <w:rPr>
          <w:rFonts w:hint="default"/>
        </w:rPr>
        <w:t xml:space="preserve">. </w:t>
      </w:r>
      <w:r w:rsidR="00152EF9" w:rsidRPr="00152EF9">
        <w:t>更新入住、退房信息</w:t>
      </w:r>
      <w:bookmarkEnd w:id="31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0"/>
        <w:gridCol w:w="5010"/>
      </w:tblGrid>
      <w:tr w:rsidR="005D1079" w:rsidTr="00354135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nd</w:t>
            </w:r>
          </w:p>
          <w:p w:rsidR="00596654" w:rsidRPr="00F704E3" w:rsidRDefault="00596654">
            <w:pPr>
              <w:rPr>
                <w:rFonts w:ascii="Calibri" w:eastAsiaTheme="minorEastAsia" w:hAnsi="Calibri" w:cs="Calibri" w:hint="default"/>
                <w:szCs w:val="21"/>
              </w:rPr>
            </w:pPr>
          </w:p>
          <w:p w:rsidR="005D1079" w:rsidRDefault="005D1079" w:rsidP="00354135">
            <w:pPr>
              <w:rPr>
                <w:rFonts w:ascii="Calibri" w:hAnsi="Calibri" w:cs="Calibri" w:hint="default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nd.</w:t>
            </w:r>
            <w:proofErr w:type="gramStart"/>
            <w:r w:rsidRPr="00F704E3">
              <w:rPr>
                <w:rFonts w:ascii="Calibri" w:hAnsi="Calibri" w:cs="Calibri"/>
                <w:szCs w:val="21"/>
              </w:rPr>
              <w:t>Id.Input</w:t>
            </w:r>
            <w:proofErr w:type="gramEnd"/>
          </w:p>
          <w:p w:rsidR="00E774CC" w:rsidRPr="00E774CC" w:rsidRDefault="00E774CC" w:rsidP="00354135">
            <w:pPr>
              <w:rPr>
                <w:rFonts w:ascii="Calibri" w:hAnsi="Calibri" w:cs="Calibri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nd.</w:t>
            </w:r>
            <w:r>
              <w:rPr>
                <w:rFonts w:ascii="Calibri" w:hAnsi="Calibri" w:cs="Calibri" w:hint="default"/>
                <w:szCs w:val="21"/>
              </w:rPr>
              <w:t>C</w:t>
            </w:r>
            <w:r>
              <w:rPr>
                <w:rFonts w:ascii="Calibri" w:hAnsi="Calibri" w:cs="Calibri"/>
                <w:szCs w:val="21"/>
              </w:rPr>
              <w:t>lient</w:t>
            </w:r>
            <w:r w:rsidRPr="00F704E3">
              <w:rPr>
                <w:rFonts w:ascii="Calibri" w:hAnsi="Calibri" w:cs="Calibri"/>
                <w:szCs w:val="21"/>
              </w:rPr>
              <w:t>Id.Input</w:t>
            </w:r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nd.</w:t>
            </w:r>
            <w:proofErr w:type="gramStart"/>
            <w:r w:rsidRPr="00F704E3">
              <w:rPr>
                <w:rFonts w:ascii="Calibri" w:hAnsi="Calibri" w:cs="Calibri"/>
                <w:szCs w:val="21"/>
              </w:rPr>
              <w:t>Id.Show</w:t>
            </w:r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nd.Confirm</w:t>
            </w:r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nd.Confirm.Show</w:t>
            </w:r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nd.Confirm.Invalid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酒店工作人员搜索订单</w:t>
            </w:r>
            <w:r>
              <w:rPr>
                <w:rFonts w:ascii="Calibri" w:hAnsi="Calibri" w:cs="Calibri"/>
                <w:szCs w:val="21"/>
              </w:rPr>
              <w:t>(</w:t>
            </w:r>
            <w:r>
              <w:rPr>
                <w:rFonts w:ascii="Calibri" w:hAnsi="Calibri" w:cs="Calibri"/>
                <w:szCs w:val="21"/>
              </w:rPr>
              <w:t>待修改</w:t>
            </w:r>
            <w:r>
              <w:rPr>
                <w:rFonts w:ascii="Calibri" w:hAnsi="Calibri" w:cs="Calibri"/>
                <w:szCs w:val="21"/>
              </w:rPr>
              <w:t>)</w:t>
            </w:r>
            <w:r w:rsidR="00596654">
              <w:rPr>
                <w:rFonts w:ascii="Calibri" w:hAnsi="Calibri" w:cs="宋体"/>
                <w:color w:val="FF9900"/>
                <w:lang w:bidi="ar"/>
              </w:rPr>
              <w:t xml:space="preserve"> </w:t>
            </w:r>
            <w:r w:rsidR="00596654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59665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color w:val="FF9900"/>
                <w:lang w:bidi="ar"/>
              </w:rPr>
            </w:pPr>
            <w:r>
              <w:rPr>
                <w:rFonts w:ascii="Calibri" w:hAnsi="Calibri" w:cs="Calibri"/>
                <w:szCs w:val="21"/>
              </w:rPr>
              <w:t>系统允许酒店工作人员输入订单号</w:t>
            </w:r>
            <w:r w:rsidR="00596654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59665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E774CC" w:rsidRPr="00E774CC" w:rsidRDefault="00E774CC">
            <w:pPr>
              <w:rPr>
                <w:rFonts w:ascii="Calibri" w:hAnsi="Calibri" w:cs="宋体"/>
                <w:color w:val="FF9900"/>
                <w:lang w:bidi="ar"/>
              </w:rPr>
            </w:pPr>
            <w:r>
              <w:rPr>
                <w:rFonts w:ascii="Calibri" w:hAnsi="Calibri" w:cs="Calibri"/>
                <w:szCs w:val="21"/>
              </w:rPr>
              <w:t>系统允许酒店工作人员输入客户名</w:t>
            </w:r>
            <w:bookmarkStart w:id="32" w:name="_GoBack"/>
            <w:bookmarkEnd w:id="32"/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酒店工作人员输入的内容</w:t>
            </w:r>
          </w:p>
          <w:p w:rsidR="005D1079" w:rsidRPr="00596654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提交输入的订单号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如果该订单号存在，系统显示该订单信息（待完善订单信息）</w:t>
            </w:r>
            <w:r w:rsidR="00596654">
              <w:rPr>
                <w:rFonts w:ascii="Calibri" w:hAnsi="Calibri" w:cs="宋体"/>
                <w:color w:val="FF9900"/>
                <w:lang w:bidi="ar"/>
              </w:rPr>
              <w:t>（逻辑文件；输出</w:t>
            </w:r>
            <w:r w:rsidR="0059665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如果该订单号不存在，系统提示该订单号不存在</w:t>
            </w:r>
          </w:p>
        </w:tc>
      </w:tr>
      <w:tr w:rsidR="005D1079" w:rsidTr="00354135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Input</w:t>
            </w:r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Input.RoomID</w:t>
            </w:r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Input.StartTime</w:t>
            </w:r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Input.ExpectedLeavingTime</w:t>
            </w:r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Input.ExactLeavingTime</w:t>
            </w:r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Show</w:t>
            </w:r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Show.RoomID</w:t>
            </w:r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Show.StartTime</w:t>
            </w:r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Show.ExpectedLeavingTime</w:t>
            </w:r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Show.ExactLeavingTime</w:t>
            </w:r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Confirm</w:t>
            </w:r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Confirm.check</w:t>
            </w:r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Confirm.Prompt</w:t>
            </w:r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Confirm.Update</w:t>
            </w:r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ll.Cancel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允许酒店工作人员输入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输入房间号</w:t>
            </w:r>
            <w:r w:rsidR="00F0258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F0258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输入入住时间</w:t>
            </w:r>
            <w:r w:rsidR="00F0258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F0258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输入预计离开时间</w:t>
            </w:r>
          </w:p>
          <w:p w:rsidR="005D1079" w:rsidRDefault="00F0258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输入实际离开时间</w:t>
            </w:r>
            <w:r w:rsidR="00F0258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F0258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酒店工作人员输入的内容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酒店工作人员输入的房间号</w:t>
            </w:r>
            <w:r w:rsidR="00AD2B62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AD2B62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酒店工作人员输入的入住时间</w:t>
            </w:r>
            <w:r w:rsidR="00AD2B62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AD2B62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酒店工作人员输入的预计离开时间</w:t>
            </w:r>
            <w:r w:rsidR="00AD2B62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AD2B62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酒店工作人员输入的实际离开时间</w:t>
            </w:r>
            <w:r w:rsidR="00AD2B62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AD2B62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确认提交</w:t>
            </w:r>
            <w:r w:rsidR="00AD2B62">
              <w:rPr>
                <w:rFonts w:ascii="Calibri" w:hAnsi="Calibri" w:cs="宋体"/>
                <w:color w:val="FF9900"/>
                <w:lang w:bidi="ar"/>
              </w:rPr>
              <w:t>（查询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输入入住房间号、入住时间和预计离开时间或输入实际离开时间并提交时，系统验证入住退房时间数据的完整性和一致性，参见</w:t>
            </w:r>
            <w:r>
              <w:rPr>
                <w:rFonts w:ascii="Calibri" w:hAnsi="Calibri" w:cs="Calibri"/>
                <w:szCs w:val="21"/>
              </w:rPr>
              <w:t>FillOrder.Valid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当通过验证时，系统提示信息保存成功</w:t>
            </w:r>
            <w:r w:rsidR="00937FCE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937FCE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Pr="00937FCE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当通过验证时，系统更新订单信息</w:t>
            </w:r>
            <w:r w:rsidR="00937FCE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937FCE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取消更新入住、退房信息时，系统返回更新入住、退房信息主界面</w:t>
            </w:r>
            <w:r w:rsidR="00937FCE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937FCE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5D1079" w:rsidTr="00354135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Valid</w:t>
            </w:r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Valid.CheckInTime</w:t>
            </w:r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Valid.PreCheckOutTime</w:t>
            </w:r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Valid.ActCheckOutTime</w:t>
            </w:r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该验证入住退房时间数据的完整性和一致性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入住时间为</w:t>
            </w:r>
            <w:proofErr w:type="gramStart"/>
            <w:r>
              <w:rPr>
                <w:rFonts w:ascii="Calibri" w:hAnsi="Calibri" w:cs="Calibri"/>
                <w:szCs w:val="21"/>
              </w:rPr>
              <w:t>空或者</w:t>
            </w:r>
            <w:proofErr w:type="gramEnd"/>
            <w:r>
              <w:rPr>
                <w:rFonts w:ascii="Calibri" w:hAnsi="Calibri" w:cs="Calibri"/>
                <w:szCs w:val="21"/>
              </w:rPr>
              <w:t>早于当天时，系统提示入住时间不正确，验证不通过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预计离开时间为</w:t>
            </w:r>
            <w:proofErr w:type="gramStart"/>
            <w:r>
              <w:rPr>
                <w:rFonts w:ascii="Calibri" w:hAnsi="Calibri" w:cs="Calibri"/>
                <w:szCs w:val="21"/>
              </w:rPr>
              <w:t>空或者</w:t>
            </w:r>
            <w:proofErr w:type="gramEnd"/>
            <w:r>
              <w:rPr>
                <w:rFonts w:ascii="Calibri" w:hAnsi="Calibri" w:cs="Calibri"/>
                <w:szCs w:val="21"/>
              </w:rPr>
              <w:t>早于等于入住时间时，系统提示入住时间不正确，验证不通过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实际离开时间为</w:t>
            </w:r>
            <w:proofErr w:type="gramStart"/>
            <w:r>
              <w:rPr>
                <w:rFonts w:ascii="Calibri" w:hAnsi="Calibri" w:cs="Calibri"/>
                <w:szCs w:val="21"/>
              </w:rPr>
              <w:t>空或者</w:t>
            </w:r>
            <w:proofErr w:type="gramEnd"/>
            <w:r>
              <w:rPr>
                <w:rFonts w:ascii="Calibri" w:hAnsi="Calibri" w:cs="Calibri"/>
                <w:szCs w:val="21"/>
              </w:rPr>
              <w:t>早于等于入住时间时，系统提示入住时间不正确，验证不通过</w:t>
            </w:r>
          </w:p>
        </w:tc>
      </w:tr>
    </w:tbl>
    <w:p w:rsidR="00354135" w:rsidRDefault="00354135" w:rsidP="00B2269D">
      <w:pPr>
        <w:rPr>
          <w:rFonts w:cs="Calibri" w:hint="default"/>
        </w:rPr>
      </w:pPr>
    </w:p>
    <w:p w:rsidR="00B2269D" w:rsidRDefault="00225AE1" w:rsidP="00B2269D">
      <w:pPr>
        <w:rPr>
          <w:rFonts w:cs="Calibri" w:hint="default"/>
        </w:rPr>
      </w:pPr>
      <w:r>
        <w:rPr>
          <w:rFonts w:cs="Calibri"/>
        </w:rPr>
        <w:t>更新入住、退房信息</w:t>
      </w:r>
      <w:r w:rsidR="00B2269D">
        <w:rPr>
          <w:rFonts w:cs="Calibri"/>
        </w:rPr>
        <w:t>功能需求的</w:t>
      </w:r>
      <w:proofErr w:type="gramStart"/>
      <w:r w:rsidR="00B2269D">
        <w:rPr>
          <w:rFonts w:cs="Calibri"/>
        </w:rPr>
        <w:t>测度值</w:t>
      </w:r>
      <w:proofErr w:type="gramEnd"/>
      <w:r w:rsidR="00B2269D">
        <w:rPr>
          <w:rFonts w:cs="Calibri"/>
        </w:rPr>
        <w:t>为：</w:t>
      </w:r>
    </w:p>
    <w:p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>
        <w:rPr>
          <w:rFonts w:cs="Calibri" w:hint="default"/>
        </w:rPr>
        <w:t>5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D617EC">
        <w:rPr>
          <w:rFonts w:cs="Calibri"/>
        </w:rPr>
        <w:t>7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D617EC">
        <w:rPr>
          <w:rFonts w:cs="Calibri"/>
        </w:rPr>
        <w:t>1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lastRenderedPageBreak/>
        <w:t>逻辑文件：</w:t>
      </w:r>
      <w:r w:rsidR="00D617EC">
        <w:rPr>
          <w:rFonts w:cs="Calibri"/>
        </w:rPr>
        <w:t>2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</w:t>
      </w:r>
      <w:r w:rsidR="00F64ADC">
        <w:rPr>
          <w:rFonts w:cs="Calibri"/>
        </w:rPr>
        <w:t>79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82.16</w:t>
      </w:r>
    </w:p>
    <w:p w:rsidR="00D617EC" w:rsidRPr="00D617EC" w:rsidRDefault="00D617EC" w:rsidP="00B2269D">
      <w:pPr>
        <w:rPr>
          <w:rFonts w:cs="Calibri" w:hint="default"/>
        </w:rPr>
      </w:pPr>
    </w:p>
    <w:p w:rsidR="00A40354" w:rsidRDefault="00A40354" w:rsidP="00B2269D">
      <w:pPr>
        <w:rPr>
          <w:rFonts w:hint="default"/>
        </w:rPr>
      </w:pPr>
    </w:p>
    <w:p w:rsidR="00A40354" w:rsidRDefault="00A40354" w:rsidP="00B2269D">
      <w:pPr>
        <w:rPr>
          <w:rFonts w:hint="default"/>
        </w:rPr>
      </w:pPr>
    </w:p>
    <w:p w:rsidR="00B2269D" w:rsidRPr="007F13A1" w:rsidRDefault="00B2269D" w:rsidP="007F13A1">
      <w:pPr>
        <w:pStyle w:val="3"/>
        <w:rPr>
          <w:rFonts w:hint="default"/>
        </w:rPr>
      </w:pPr>
      <w:bookmarkStart w:id="33" w:name="_Toc432073012"/>
      <w:bookmarkStart w:id="34" w:name="_Toc463011162"/>
      <w:r w:rsidRPr="00EB478A">
        <w:t>1</w:t>
      </w:r>
      <w:r>
        <w:t>3</w:t>
      </w:r>
      <w:r w:rsidR="00A40354">
        <w:t>．</w:t>
      </w:r>
      <w:bookmarkEnd w:id="33"/>
      <w:r w:rsidR="00152EF9" w:rsidRPr="00152EF9">
        <w:t>浏览订单</w:t>
      </w:r>
      <w:bookmarkEnd w:id="34"/>
    </w:p>
    <w:tbl>
      <w:tblPr>
        <w:tblW w:w="8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4"/>
        <w:gridCol w:w="5462"/>
      </w:tblGrid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04E3" w:rsidRDefault="00F704E3">
            <w:pPr>
              <w:rPr>
                <w:rFonts w:ascii="Calibri" w:eastAsiaTheme="minorEastAsia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Scan.Show.All.Show</w:t>
            </w:r>
            <w:proofErr w:type="gramEnd"/>
          </w:p>
          <w:p w:rsidR="00937FCE" w:rsidRDefault="00937FCE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Scan.Show.All.Null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Scan.Show.ToBeExecuted.Show</w:t>
            </w:r>
            <w:proofErr w:type="gramEnd"/>
          </w:p>
          <w:p w:rsidR="00937FCE" w:rsidRDefault="00937FCE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Scan.Show.ToBeExecuted.Null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Scan.Show.Executed.Show</w:t>
            </w:r>
            <w:proofErr w:type="gramEnd"/>
          </w:p>
          <w:p w:rsidR="00937FCE" w:rsidRDefault="00937FCE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Scan.Show.Executed.Null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Scan.Show.Canceled.Show</w:t>
            </w:r>
            <w:proofErr w:type="gramEnd"/>
          </w:p>
          <w:p w:rsidR="00937FCE" w:rsidRDefault="00937FCE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Scan.Show.Canceled.Null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Scan.Show.Abnormal.Show</w:t>
            </w:r>
            <w:proofErr w:type="gramEnd"/>
          </w:p>
          <w:p w:rsidR="00937FCE" w:rsidRDefault="00937FCE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Scan.Show.Abnormal.Null</w:t>
            </w:r>
            <w:proofErr w:type="gramEnd"/>
          </w:p>
          <w:p w:rsidR="00937FCE" w:rsidRDefault="00937FCE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订单列表</w:t>
            </w:r>
            <w:r w:rsidR="00937FCE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937FCE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选择全部订单时，系统显示全部订单</w:t>
            </w:r>
            <w:r w:rsidR="00937FCE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937FCE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选择全部订单时，系统显示无订单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选择未执行订单时，系统显示未执行订单</w:t>
            </w:r>
            <w:r w:rsidR="00937FCE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937FCE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选择未执行订单时，系统显示无订单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选择已执行订单时，系统显示已执行订单</w:t>
            </w:r>
            <w:r w:rsidR="00937FCE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937FCE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选择已执行订单时，系统显示无订单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选择已撤销订单时，系统显示已撤销订单</w:t>
            </w:r>
            <w:r w:rsidR="00937FCE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937FCE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选择已撤销订单时，系统显示无订单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选择异常订单时，系统显示异常订单</w:t>
            </w:r>
            <w:r w:rsidR="00937FCE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937FCE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选择异常订单时，系统显示无订单</w:t>
            </w:r>
          </w:p>
        </w:tc>
      </w:tr>
    </w:tbl>
    <w:p w:rsidR="00354135" w:rsidRDefault="00354135" w:rsidP="00B2269D">
      <w:pPr>
        <w:rPr>
          <w:rFonts w:cs="Calibri" w:hint="default"/>
        </w:rPr>
      </w:pPr>
    </w:p>
    <w:p w:rsidR="00B2269D" w:rsidRDefault="00225AE1" w:rsidP="00B2269D">
      <w:pPr>
        <w:rPr>
          <w:rFonts w:cs="Calibri" w:hint="default"/>
        </w:rPr>
      </w:pPr>
      <w:r>
        <w:rPr>
          <w:rFonts w:cs="Calibri"/>
        </w:rPr>
        <w:t>浏览订单</w:t>
      </w:r>
      <w:r w:rsidR="00B2269D">
        <w:rPr>
          <w:rFonts w:cs="Calibri"/>
        </w:rPr>
        <w:t>功能需求的</w:t>
      </w:r>
      <w:proofErr w:type="gramStart"/>
      <w:r w:rsidR="00B2269D">
        <w:rPr>
          <w:rFonts w:cs="Calibri"/>
        </w:rPr>
        <w:t>测度值</w:t>
      </w:r>
      <w:proofErr w:type="gramEnd"/>
      <w:r w:rsidR="00B2269D">
        <w:rPr>
          <w:rFonts w:cs="Calibri"/>
        </w:rPr>
        <w:t>为：</w:t>
      </w:r>
    </w:p>
    <w:p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D617EC">
        <w:rPr>
          <w:rFonts w:cs="Calibri"/>
        </w:rPr>
        <w:t>0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D617EC">
        <w:rPr>
          <w:rFonts w:cs="Calibri"/>
        </w:rPr>
        <w:t>1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D617EC">
        <w:rPr>
          <w:rFonts w:cs="Calibri"/>
        </w:rPr>
        <w:t>5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 w:rsidR="00D617EC">
        <w:rPr>
          <w:rFonts w:cs="Calibri"/>
        </w:rPr>
        <w:t>0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B2269D" w:rsidRDefault="00B2269D" w:rsidP="00F64ADC">
      <w:pPr>
        <w:rPr>
          <w:rFonts w:cs="Calibri" w:hint="default"/>
        </w:rPr>
      </w:pPr>
      <w:r>
        <w:rPr>
          <w:rFonts w:cs="Calibri"/>
        </w:rPr>
        <w:t>功能点测度总数</w:t>
      </w:r>
      <w:r w:rsidR="00D617EC">
        <w:rPr>
          <w:rFonts w:cs="Calibri"/>
        </w:rPr>
        <w:t xml:space="preserve"> = </w:t>
      </w:r>
      <w:r w:rsidR="00F64ADC">
        <w:rPr>
          <w:rFonts w:cs="Calibri"/>
        </w:rPr>
        <w:t>25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26</w:t>
      </w:r>
    </w:p>
    <w:p w:rsidR="00B2269D" w:rsidRDefault="00B2269D" w:rsidP="00B2269D">
      <w:pPr>
        <w:rPr>
          <w:rFonts w:hint="default"/>
        </w:rPr>
      </w:pPr>
    </w:p>
    <w:p w:rsidR="00B2269D" w:rsidRDefault="00B2269D" w:rsidP="00B2269D">
      <w:pPr>
        <w:rPr>
          <w:rFonts w:hint="default"/>
        </w:rPr>
      </w:pPr>
    </w:p>
    <w:p w:rsidR="00A40354" w:rsidRDefault="00A40354" w:rsidP="00B2269D">
      <w:pPr>
        <w:rPr>
          <w:rFonts w:hint="default"/>
        </w:rPr>
      </w:pPr>
    </w:p>
    <w:p w:rsidR="00B2269D" w:rsidRPr="007F13A1" w:rsidRDefault="00B2269D" w:rsidP="007F13A1">
      <w:pPr>
        <w:pStyle w:val="3"/>
        <w:rPr>
          <w:rFonts w:hint="default"/>
        </w:rPr>
      </w:pPr>
      <w:bookmarkStart w:id="35" w:name="_Toc432073014"/>
      <w:bookmarkStart w:id="36" w:name="_Toc463011163"/>
      <w:r w:rsidRPr="00EB478A">
        <w:t>1</w:t>
      </w:r>
      <w:r>
        <w:t>4</w:t>
      </w:r>
      <w:r w:rsidR="00A40354">
        <w:t>．</w:t>
      </w:r>
      <w:bookmarkEnd w:id="35"/>
      <w:r w:rsidR="00152EF9" w:rsidRPr="00152EF9">
        <w:t>执行订单</w:t>
      </w:r>
      <w:bookmarkEnd w:id="36"/>
    </w:p>
    <w:tbl>
      <w:tblPr>
        <w:tblW w:w="8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4"/>
        <w:gridCol w:w="5462"/>
      </w:tblGrid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704E3" w:rsidRDefault="00F704E3">
            <w:pPr>
              <w:rPr>
                <w:rFonts w:ascii="Calibri" w:eastAsiaTheme="minorEastAsia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Find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lastRenderedPageBreak/>
              <w:t>Execute.Find.Input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Execute.Find.Input.Show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Execute.Find.Show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Execute.Find.Invalid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系统应当允许酒店工作人员搜索订单</w:t>
            </w:r>
            <w:r w:rsidR="004F004D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4F004D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系统允许酒店工作人员输入</w:t>
            </w:r>
            <w:r w:rsidR="004F004D">
              <w:rPr>
                <w:rFonts w:ascii="Calibri" w:hAnsi="Calibri" w:cs="Calibri"/>
                <w:szCs w:val="21"/>
              </w:rPr>
              <w:t>订单号或客户账号</w:t>
            </w:r>
            <w:r w:rsidR="004F004D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4F004D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酒店工作人员输入的订单号或客户账号</w:t>
            </w:r>
          </w:p>
          <w:p w:rsidR="00F704E3" w:rsidRDefault="004F004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</w:t>
            </w:r>
            <w:r w:rsidR="00F704E3">
              <w:rPr>
                <w:rFonts w:ascii="Calibri" w:hAnsi="Calibri" w:cs="Calibri"/>
                <w:szCs w:val="21"/>
              </w:rPr>
              <w:t>确认</w:t>
            </w:r>
            <w:r>
              <w:rPr>
                <w:rFonts w:ascii="Calibri" w:hAnsi="Calibri" w:cs="Calibri"/>
                <w:szCs w:val="21"/>
              </w:rPr>
              <w:t>输入</w:t>
            </w:r>
            <w:r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  <w:r w:rsidR="00C709CC">
              <w:rPr>
                <w:rFonts w:ascii="Calibri" w:hAnsi="Calibri" w:cs="Calibri"/>
                <w:szCs w:val="21"/>
              </w:rPr>
              <w:t>时，如果该订单号存在，系统显示该订单信息，</w:t>
            </w:r>
            <w:r w:rsidR="00F704E3">
              <w:rPr>
                <w:rFonts w:ascii="Calibri" w:hAnsi="Calibri" w:cs="Calibri"/>
                <w:szCs w:val="21"/>
              </w:rPr>
              <w:t>参见</w:t>
            </w:r>
            <w:r w:rsidR="00C709CC">
              <w:rPr>
                <w:rFonts w:ascii="Calibri" w:hAnsi="Calibri" w:cs="Calibri" w:hint="default"/>
                <w:szCs w:val="21"/>
              </w:rPr>
              <w:t>E</w:t>
            </w:r>
            <w:r w:rsidR="00C709CC">
              <w:rPr>
                <w:rFonts w:ascii="Calibri" w:hAnsi="Calibri" w:cs="Calibri"/>
                <w:szCs w:val="21"/>
              </w:rPr>
              <w:t>xecute</w:t>
            </w:r>
            <w:r w:rsidR="00F704E3">
              <w:rPr>
                <w:rFonts w:ascii="Calibri" w:hAnsi="Calibri" w:cs="Calibri"/>
                <w:szCs w:val="21"/>
              </w:rPr>
              <w:t>.Show</w:t>
            </w:r>
          </w:p>
          <w:p w:rsidR="00F704E3" w:rsidRPr="00C709CC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输入订单号或客户账号并确认时，如果该订单号不存在，系统提示该订单号不存在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lastRenderedPageBreak/>
              <w:t>Execute.Execute.Confirm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Execute.Execute.Invalid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将订单置为已执行时，如果该订单是未执行订单或异常订单，系统询问酒店工作人员是否确认该操作，参见</w:t>
            </w:r>
            <w:r>
              <w:rPr>
                <w:rFonts w:ascii="Calibri" w:hAnsi="Calibri" w:cs="Calibri"/>
                <w:szCs w:val="21"/>
              </w:rPr>
              <w:t>Execute.Confirm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将订单置为已执行时，如果该订单是已执行订单或已撤销订单，系统不响应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Confirm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Execute.Confirm.Cancel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Execute.Confirm.Confirm.Show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Execute.Confirm.Confirm.Update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酒店工作人员确认执行订单的操作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酒店工作人员取消执行订单的操作时，系统取消将订单置为已执行状态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酒店工作人员确认执行订单的操作时，系统显示订单为已执行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 w:rsidP="00C709CC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酒店工作人员确认执行订单的操作时，系统更新订单和客户信息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*2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C709CC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709CC" w:rsidRPr="00340D8F" w:rsidRDefault="00C709CC" w:rsidP="00C709CC">
            <w:pPr>
              <w:rPr>
                <w:rFonts w:ascii="Calibri" w:hAnsi="Calibri" w:hint="default"/>
                <w:color w:val="FF0000"/>
                <w:lang w:bidi="ar"/>
              </w:rPr>
            </w:pPr>
            <w:r>
              <w:rPr>
                <w:rFonts w:ascii="Calibri" w:hAnsi="Calibri"/>
                <w:color w:val="FF0000"/>
                <w:lang w:bidi="ar"/>
              </w:rPr>
              <w:t>Execute</w:t>
            </w:r>
            <w:r w:rsidRPr="00340D8F">
              <w:rPr>
                <w:rFonts w:ascii="Calibri" w:hAnsi="Calibri"/>
                <w:color w:val="FF0000"/>
                <w:lang w:bidi="ar"/>
              </w:rPr>
              <w:t>.Show</w:t>
            </w:r>
          </w:p>
          <w:p w:rsidR="00C709CC" w:rsidRPr="00C709CC" w:rsidRDefault="00C709CC" w:rsidP="00C709CC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 w:rsidRPr="00C709CC">
              <w:rPr>
                <w:rFonts w:ascii="Calibri" w:hAnsi="Calibri"/>
                <w:color w:val="FF0000"/>
                <w:lang w:bidi="ar"/>
              </w:rPr>
              <w:t>Execute.Show.OrderNumber</w:t>
            </w:r>
            <w:proofErr w:type="gramEnd"/>
          </w:p>
          <w:p w:rsidR="00C709CC" w:rsidRPr="00C709CC" w:rsidRDefault="00C709CC" w:rsidP="00C709CC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 w:rsidRPr="00C709CC">
              <w:rPr>
                <w:rFonts w:ascii="Calibri" w:hAnsi="Calibri"/>
                <w:color w:val="FF0000"/>
                <w:lang w:bidi="ar"/>
              </w:rPr>
              <w:t>Execute.Show.OrderTime</w:t>
            </w:r>
            <w:proofErr w:type="gramEnd"/>
          </w:p>
          <w:p w:rsidR="00C709CC" w:rsidRPr="00C709CC" w:rsidRDefault="00C709CC" w:rsidP="00C709CC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 w:rsidRPr="00C709CC">
              <w:rPr>
                <w:rFonts w:ascii="Calibri" w:hAnsi="Calibri"/>
                <w:color w:val="FF0000"/>
                <w:lang w:bidi="ar"/>
              </w:rPr>
              <w:t>Execute.Show.OrderType</w:t>
            </w:r>
            <w:proofErr w:type="gramEnd"/>
          </w:p>
          <w:p w:rsidR="00C709CC" w:rsidRPr="00C709CC" w:rsidRDefault="00C709CC" w:rsidP="00C709CC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 w:rsidRPr="00C709CC">
              <w:rPr>
                <w:rFonts w:ascii="Calibri" w:hAnsi="Calibri"/>
                <w:color w:val="FF0000"/>
                <w:lang w:bidi="ar"/>
              </w:rPr>
              <w:t>Execute.Show.OrderHotel</w:t>
            </w:r>
            <w:proofErr w:type="gramEnd"/>
          </w:p>
          <w:p w:rsidR="00C709CC" w:rsidRPr="00C709CC" w:rsidRDefault="00C709CC" w:rsidP="00C709CC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 w:rsidRPr="00C709CC">
              <w:rPr>
                <w:rFonts w:ascii="Calibri" w:hAnsi="Calibri"/>
                <w:color w:val="FF0000"/>
                <w:lang w:bidi="ar"/>
              </w:rPr>
              <w:t>Execute.Show.OrderRoomType</w:t>
            </w:r>
            <w:proofErr w:type="gramEnd"/>
          </w:p>
          <w:p w:rsidR="00C709CC" w:rsidRPr="00C709CC" w:rsidRDefault="00C709CC" w:rsidP="00C709CC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 w:rsidRPr="00C709CC">
              <w:rPr>
                <w:rFonts w:ascii="Calibri" w:hAnsi="Calibri"/>
                <w:color w:val="FF0000"/>
                <w:lang w:bidi="ar"/>
              </w:rPr>
              <w:t>Execute.Show.OrderRoomAmount</w:t>
            </w:r>
            <w:proofErr w:type="gramEnd"/>
          </w:p>
          <w:p w:rsidR="00C709CC" w:rsidRPr="00C709CC" w:rsidRDefault="00C709CC" w:rsidP="00C709CC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 w:rsidRPr="00C709CC">
              <w:rPr>
                <w:rFonts w:ascii="Calibri" w:hAnsi="Calibri"/>
                <w:color w:val="FF0000"/>
                <w:lang w:bidi="ar"/>
              </w:rPr>
              <w:t>Execute.Show.OrderChildren</w:t>
            </w:r>
            <w:proofErr w:type="gramEnd"/>
          </w:p>
          <w:p w:rsidR="00C709CC" w:rsidRDefault="00C709CC" w:rsidP="00C709CC">
            <w:pPr>
              <w:rPr>
                <w:rFonts w:ascii="Calibri" w:hAnsi="Calibri" w:hint="default"/>
                <w:lang w:bidi="ar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CC" w:rsidRDefault="00C709CC" w:rsidP="00C709CC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信息</w:t>
            </w:r>
          </w:p>
          <w:p w:rsidR="00C709CC" w:rsidRDefault="00C709CC" w:rsidP="00C709CC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的订单号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C709CC" w:rsidRDefault="00C709CC" w:rsidP="00C709CC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的订单时间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C709CC" w:rsidRDefault="00C709CC" w:rsidP="00C709CC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的订单类型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C709CC" w:rsidRDefault="00C709CC" w:rsidP="00C709CC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预订的酒店名称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C709CC" w:rsidRDefault="00C709CC" w:rsidP="00C709CC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预订的房间类型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C709CC" w:rsidRDefault="00C709CC" w:rsidP="00C709CC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预订的房间数量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C709CC" w:rsidRDefault="00C709CC" w:rsidP="00C709CC">
            <w:pPr>
              <w:rPr>
                <w:rFonts w:ascii="Calibri" w:hAnsi="Calibri" w:cs="宋体" w:hint="default"/>
                <w:lang w:bidi="ar"/>
              </w:rPr>
            </w:pPr>
          </w:p>
          <w:p w:rsidR="00C709CC" w:rsidRDefault="00C709CC" w:rsidP="00C709CC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人有无儿童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354135" w:rsidRDefault="00354135" w:rsidP="00B2269D">
      <w:pPr>
        <w:rPr>
          <w:rFonts w:cs="Calibri" w:hint="default"/>
        </w:rPr>
      </w:pPr>
    </w:p>
    <w:p w:rsidR="00B2269D" w:rsidRDefault="00225AE1" w:rsidP="00B2269D">
      <w:pPr>
        <w:rPr>
          <w:rFonts w:cs="Calibri" w:hint="default"/>
        </w:rPr>
      </w:pPr>
      <w:r>
        <w:rPr>
          <w:rFonts w:cs="Calibri"/>
        </w:rPr>
        <w:t>执行</w:t>
      </w:r>
      <w:r w:rsidR="00B2269D">
        <w:rPr>
          <w:rFonts w:cs="Calibri"/>
        </w:rPr>
        <w:t>功能需求的</w:t>
      </w:r>
      <w:proofErr w:type="gramStart"/>
      <w:r w:rsidR="00B2269D">
        <w:rPr>
          <w:rFonts w:cs="Calibri"/>
        </w:rPr>
        <w:t>测度值</w:t>
      </w:r>
      <w:proofErr w:type="gramEnd"/>
      <w:r w:rsidR="00B2269D">
        <w:rPr>
          <w:rFonts w:cs="Calibri"/>
        </w:rPr>
        <w:t>为：</w:t>
      </w:r>
    </w:p>
    <w:p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D617EC">
        <w:rPr>
          <w:rFonts w:cs="Calibri"/>
        </w:rPr>
        <w:t>1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D617EC">
        <w:rPr>
          <w:rFonts w:cs="Calibri"/>
        </w:rPr>
        <w:t>10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D617EC">
        <w:rPr>
          <w:rFonts w:cs="Calibri"/>
        </w:rPr>
        <w:t>3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 w:rsidR="00D617EC">
        <w:rPr>
          <w:rFonts w:cs="Calibri"/>
        </w:rPr>
        <w:t>2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功能点测度总数</w:t>
      </w:r>
      <w:r w:rsidR="00D617EC">
        <w:rPr>
          <w:rFonts w:cs="Calibri"/>
        </w:rPr>
        <w:t xml:space="preserve"> = </w:t>
      </w:r>
      <w:r w:rsidR="00F64ADC">
        <w:rPr>
          <w:rFonts w:cs="Calibri"/>
        </w:rPr>
        <w:t>86</w:t>
      </w:r>
    </w:p>
    <w:p w:rsidR="00B2269D" w:rsidRDefault="00B2269D" w:rsidP="00434075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>) =</w:t>
      </w:r>
      <w:r w:rsidR="00434075" w:rsidRPr="00434075">
        <w:rPr>
          <w:rFonts w:hint="default"/>
        </w:rPr>
        <w:t xml:space="preserve"> </w:t>
      </w:r>
      <w:r w:rsidR="00F64ADC">
        <w:t>89.44</w:t>
      </w:r>
    </w:p>
    <w:p w:rsidR="00B2269D" w:rsidRDefault="00B2269D" w:rsidP="00B2269D">
      <w:pPr>
        <w:rPr>
          <w:rFonts w:hint="default"/>
        </w:rPr>
      </w:pPr>
    </w:p>
    <w:p w:rsidR="00A40354" w:rsidRDefault="00A40354" w:rsidP="00B2269D">
      <w:pPr>
        <w:rPr>
          <w:rFonts w:hint="default"/>
        </w:rPr>
      </w:pPr>
    </w:p>
    <w:p w:rsidR="00A40354" w:rsidRDefault="00A40354" w:rsidP="00B2269D">
      <w:pPr>
        <w:rPr>
          <w:rFonts w:hint="default"/>
        </w:rPr>
      </w:pPr>
    </w:p>
    <w:p w:rsidR="00B2269D" w:rsidRPr="007F13A1" w:rsidRDefault="00B2269D" w:rsidP="007F13A1">
      <w:pPr>
        <w:pStyle w:val="3"/>
        <w:rPr>
          <w:rFonts w:hint="default"/>
        </w:rPr>
      </w:pPr>
      <w:bookmarkStart w:id="37" w:name="_Toc432073015"/>
      <w:bookmarkStart w:id="38" w:name="_Toc463011164"/>
      <w:r w:rsidRPr="00EB478A">
        <w:lastRenderedPageBreak/>
        <w:t>1</w:t>
      </w:r>
      <w:r>
        <w:t>5</w:t>
      </w:r>
      <w:r w:rsidR="00A40354">
        <w:t>．</w:t>
      </w:r>
      <w:bookmarkEnd w:id="37"/>
      <w:r w:rsidR="00152EF9" w:rsidRPr="00152EF9">
        <w:t>制定网站促销策略</w:t>
      </w:r>
      <w:bookmarkEnd w:id="38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0"/>
        <w:gridCol w:w="5010"/>
      </w:tblGrid>
      <w:tr w:rsidR="00F704E3" w:rsidTr="00354135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04E3" w:rsidRDefault="00F704E3">
            <w:pPr>
              <w:rPr>
                <w:rFonts w:ascii="Calibri" w:eastAsiaTheme="minorEastAsia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Make</w:t>
            </w:r>
          </w:p>
          <w:p w:rsidR="00C709CC" w:rsidRDefault="00C709CC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WebPromotion.Make.Show.Type</w:t>
            </w:r>
            <w:proofErr w:type="gramEnd"/>
          </w:p>
          <w:p w:rsidR="00C709CC" w:rsidRDefault="00C709CC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WebPromotion.Make.Select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WebPromotion.Make.Select.Show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WebPromotion.Make.Input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WebPromotion.Make.Input.Invalid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WebPromotion.Make.Input.Confirm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WebPromotion.Make.Update</w:t>
            </w:r>
            <w:proofErr w:type="gramEnd"/>
          </w:p>
          <w:p w:rsidR="00C709CC" w:rsidRDefault="00C709CC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bookmarkStart w:id="39" w:name="OLE_LINK10"/>
            <w:bookmarkStart w:id="40" w:name="OLE_LINK9"/>
            <w:r>
              <w:rPr>
                <w:rFonts w:ascii="Calibri" w:hAnsi="Calibri" w:cs="Calibri"/>
                <w:szCs w:val="21"/>
              </w:rPr>
              <w:t>WebPromotion.</w:t>
            </w:r>
            <w:bookmarkEnd w:id="39"/>
            <w:bookmarkEnd w:id="40"/>
            <w:r>
              <w:rPr>
                <w:rFonts w:ascii="Calibri" w:hAnsi="Calibri" w:cs="Calibri"/>
                <w:szCs w:val="21"/>
              </w:rPr>
              <w:t>Make.Cancel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Theme="minorEastAsia" w:hAnsiTheme="minorEastAsia" w:cs="微软雅黑" w:hint="default"/>
                <w:szCs w:val="24"/>
              </w:rPr>
            </w:pPr>
            <w:r>
              <w:rPr>
                <w:rFonts w:asciiTheme="minorEastAsia" w:hAnsiTheme="minorEastAsia" w:cs="微软雅黑"/>
              </w:rPr>
              <w:t>系统应当允许</w:t>
            </w:r>
            <w:bookmarkStart w:id="41" w:name="OLE_LINK13"/>
            <w:bookmarkStart w:id="42" w:name="OLE_LINK14"/>
            <w:r>
              <w:rPr>
                <w:rFonts w:asciiTheme="minorEastAsia" w:hAnsiTheme="minorEastAsia" w:cs="微软雅黑"/>
              </w:rPr>
              <w:t>网站营销人员</w:t>
            </w:r>
            <w:bookmarkEnd w:id="41"/>
            <w:bookmarkEnd w:id="42"/>
            <w:r>
              <w:rPr>
                <w:rFonts w:asciiTheme="minorEastAsia" w:hAnsiTheme="minorEastAsia" w:cs="微软雅黑"/>
              </w:rPr>
              <w:t>制定网站促销策略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 w:rsidP="00C709CC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Theme="minorEastAsia" w:hAnsiTheme="minorEastAsia" w:cs="微软雅黑"/>
              </w:rPr>
              <w:t>系统显示网站促销类型，参见</w:t>
            </w:r>
            <w:r>
              <w:rPr>
                <w:rFonts w:ascii="Calibri" w:hAnsi="Calibri" w:cs="Calibri"/>
                <w:szCs w:val="21"/>
              </w:rPr>
              <w:t>WebPromotion.Show.Type</w:t>
            </w:r>
          </w:p>
          <w:p w:rsidR="00F704E3" w:rsidRDefault="00F704E3">
            <w:pPr>
              <w:rPr>
                <w:rFonts w:asciiTheme="minorEastAsia" w:hAnsiTheme="minorEastAsia" w:cs="微软雅黑" w:hint="default"/>
                <w:szCs w:val="24"/>
              </w:rPr>
            </w:pPr>
            <w:r>
              <w:rPr>
                <w:rFonts w:asciiTheme="minorEastAsia" w:hAnsiTheme="minorEastAsia" w:cs="微软雅黑"/>
              </w:rPr>
              <w:t>网站营销人员选择促销类型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Theme="minorEastAsia" w:hAnsiTheme="minorEastAsia" w:cs="微软雅黑" w:hint="default"/>
              </w:rPr>
            </w:pPr>
            <w:r>
              <w:rPr>
                <w:rFonts w:asciiTheme="minorEastAsia" w:hAnsiTheme="minorEastAsia" w:cs="微软雅黑"/>
              </w:rPr>
              <w:t>系统标记网站营销人员选择的促销类型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Theme="minorEastAsia" w:hAnsiTheme="minorEastAsia" w:cs="微软雅黑"/>
              </w:rPr>
              <w:t>网站营销人员输入信息，参见</w:t>
            </w:r>
            <w:r>
              <w:rPr>
                <w:rFonts w:ascii="Calibri" w:hAnsi="Calibri" w:cs="Calibri"/>
                <w:szCs w:val="21"/>
              </w:rPr>
              <w:t>WebPromotion.Input</w:t>
            </w:r>
          </w:p>
          <w:p w:rsidR="00F704E3" w:rsidRDefault="00F704E3">
            <w:pPr>
              <w:rPr>
                <w:rFonts w:asciiTheme="minorEastAsia" w:hAnsiTheme="minorEastAsia" w:cs="微软雅黑" w:hint="default"/>
                <w:szCs w:val="24"/>
              </w:rPr>
            </w:pPr>
            <w:r>
              <w:rPr>
                <w:rFonts w:asciiTheme="minorEastAsia" w:hAnsiTheme="minorEastAsia" w:cs="微软雅黑"/>
              </w:rPr>
              <w:t>网站营销人员输入的信息非法，系统提示非法原因并返回输入界面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Theme="minorEastAsia" w:hAnsiTheme="minorEastAsia" w:cs="微软雅黑" w:hint="default"/>
              </w:rPr>
            </w:pPr>
            <w:r>
              <w:rPr>
                <w:rFonts w:asciiTheme="minorEastAsia" w:hAnsiTheme="minorEastAsia" w:cs="微软雅黑"/>
              </w:rPr>
              <w:t>网站营销人员确认输入的信息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Theme="minorEastAsia" w:hAnsiTheme="minorEastAsia" w:cs="微软雅黑" w:hint="default"/>
              </w:rPr>
            </w:pPr>
            <w:r>
              <w:rPr>
                <w:rFonts w:asciiTheme="minorEastAsia" w:hAnsiTheme="minorEastAsia" w:cs="微软雅黑"/>
              </w:rPr>
              <w:t>确认之后系统应自动更新网站营销策略信息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Theme="minorEastAsia" w:hAnsiTheme="minorEastAsia" w:cs="微软雅黑"/>
              </w:rPr>
              <w:t>网站营销人员取消制定网站营销策略，系统返回主界面</w:t>
            </w:r>
          </w:p>
        </w:tc>
      </w:tr>
      <w:tr w:rsidR="00F704E3" w:rsidTr="00354135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bookmarkStart w:id="43" w:name="OLE_LINK11"/>
            <w:bookmarkStart w:id="44" w:name="OLE_LINK12"/>
            <w:proofErr w:type="gramStart"/>
            <w:r>
              <w:rPr>
                <w:rFonts w:ascii="Calibri" w:hAnsi="Calibri" w:cs="Calibri"/>
                <w:szCs w:val="21"/>
              </w:rPr>
              <w:t>WebPromotion.</w:t>
            </w:r>
            <w:bookmarkStart w:id="45" w:name="OLE_LINK24"/>
            <w:bookmarkStart w:id="46" w:name="OLE_LINK23"/>
            <w:r>
              <w:rPr>
                <w:rFonts w:ascii="Calibri" w:hAnsi="Calibri" w:cs="Calibri"/>
                <w:szCs w:val="21"/>
              </w:rPr>
              <w:t>Show.</w:t>
            </w:r>
            <w:bookmarkEnd w:id="45"/>
            <w:bookmarkEnd w:id="46"/>
            <w:r>
              <w:rPr>
                <w:rFonts w:ascii="Calibri" w:hAnsi="Calibri" w:cs="Calibri"/>
                <w:szCs w:val="21"/>
              </w:rPr>
              <w:t>Type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WebPromotion.Show.Type.</w:t>
            </w:r>
            <w:bookmarkEnd w:id="43"/>
            <w:bookmarkEnd w:id="44"/>
            <w:r>
              <w:rPr>
                <w:rFonts w:ascii="Calibri" w:hAnsi="Calibri" w:cs="Calibri"/>
                <w:szCs w:val="21"/>
              </w:rPr>
              <w:t>SpecialTime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bookmarkStart w:id="47" w:name="OLE_LINK26"/>
            <w:bookmarkStart w:id="48" w:name="OLE_LINK25"/>
            <w:r>
              <w:rPr>
                <w:rFonts w:ascii="Calibri" w:hAnsi="Calibri" w:cs="Calibri"/>
                <w:szCs w:val="21"/>
              </w:rPr>
              <w:t>WebPromotion</w:t>
            </w:r>
            <w:bookmarkEnd w:id="47"/>
            <w:bookmarkEnd w:id="48"/>
            <w:r>
              <w:rPr>
                <w:rFonts w:ascii="Calibri" w:hAnsi="Calibri" w:cs="Calibri"/>
                <w:szCs w:val="21"/>
              </w:rPr>
              <w:t>.Show.Type.VIP.WebPromotion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Show.Type.MembershipLevel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E3" w:rsidRDefault="00F704E3">
            <w:pPr>
              <w:rPr>
                <w:rFonts w:asciiTheme="minorEastAsia" w:hAnsiTheme="minorEastAsia" w:cs="微软雅黑" w:hint="default"/>
                <w:szCs w:val="24"/>
              </w:rPr>
            </w:pPr>
            <w:r>
              <w:rPr>
                <w:rFonts w:asciiTheme="minorEastAsia" w:hAnsiTheme="minorEastAsia" w:cs="微软雅黑"/>
              </w:rPr>
              <w:t>系统显示网站促销类型</w:t>
            </w:r>
          </w:p>
          <w:p w:rsidR="00F704E3" w:rsidRDefault="00F704E3">
            <w:pPr>
              <w:rPr>
                <w:rFonts w:asciiTheme="minorEastAsia" w:hAnsiTheme="minorEastAsia" w:cs="微软雅黑" w:hint="default"/>
              </w:rPr>
            </w:pPr>
            <w:r>
              <w:rPr>
                <w:rFonts w:asciiTheme="minorEastAsia" w:hAnsiTheme="minorEastAsia" w:cs="微软雅黑"/>
              </w:rPr>
              <w:t>系统显示网站促销：特定期间住宿折扣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Theme="minorEastAsia" w:hAnsiTheme="minorEastAsia" w:cs="微软雅黑" w:hint="default"/>
              </w:rPr>
            </w:pPr>
          </w:p>
          <w:p w:rsidR="00F704E3" w:rsidRDefault="00F704E3">
            <w:pPr>
              <w:rPr>
                <w:rFonts w:asciiTheme="minorEastAsia" w:hAnsiTheme="minorEastAsia" w:cs="微软雅黑" w:hint="default"/>
              </w:rPr>
            </w:pPr>
            <w:r>
              <w:rPr>
                <w:rFonts w:asciiTheme="minorEastAsia" w:hAnsiTheme="minorEastAsia" w:cs="微软雅黑"/>
              </w:rPr>
              <w:t>系统显示网站促销：VIP会员折扣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Theme="minorEastAsia" w:hAnsiTheme="minorEastAsia" w:cs="微软雅黑" w:hint="default"/>
              </w:rPr>
            </w:pPr>
          </w:p>
          <w:p w:rsidR="00F704E3" w:rsidRDefault="00F704E3">
            <w:pPr>
              <w:rPr>
                <w:rFonts w:asciiTheme="minorEastAsia" w:hAnsiTheme="minorEastAsia" w:cs="微软雅黑" w:hint="default"/>
              </w:rPr>
            </w:pPr>
            <w:r>
              <w:rPr>
                <w:rFonts w:asciiTheme="minorEastAsia" w:hAnsiTheme="minorEastAsia" w:cs="微软雅黑"/>
              </w:rPr>
              <w:t>系统显示网站促销：会员等级折扣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F704E3" w:rsidTr="00354135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Input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WebPromotion.Input.BeginTime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WebPromotion.Input.EndTime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WebPromotion.Input.Discout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bookmarkStart w:id="49" w:name="OLE_LINK1"/>
            <w:bookmarkStart w:id="50" w:name="OLE_LINK2"/>
            <w:proofErr w:type="gramStart"/>
            <w:r>
              <w:rPr>
                <w:rFonts w:ascii="Calibri" w:hAnsi="Calibri" w:cs="Calibri"/>
                <w:szCs w:val="21"/>
              </w:rPr>
              <w:t>WebPromotion.Input.</w:t>
            </w:r>
            <w:bookmarkEnd w:id="49"/>
            <w:bookmarkEnd w:id="50"/>
            <w:r>
              <w:rPr>
                <w:rFonts w:ascii="Calibri" w:hAnsi="Calibri" w:cs="Calibri"/>
                <w:szCs w:val="21"/>
              </w:rPr>
              <w:t>MembershipLevel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Input.TradingArea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Theme="minorEastAsia" w:hAnsiTheme="minorEastAsia" w:cs="微软雅黑"/>
              </w:rPr>
              <w:t>网站营销人员</w:t>
            </w:r>
            <w:r>
              <w:rPr>
                <w:rFonts w:ascii="Calibri" w:hAnsi="Calibri" w:cs="Calibri"/>
                <w:szCs w:val="21"/>
              </w:rPr>
              <w:t>输入网站营销策略信息</w:t>
            </w:r>
          </w:p>
          <w:p w:rsidR="00F704E3" w:rsidRDefault="00F704E3">
            <w:pPr>
              <w:jc w:val="left"/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开始时间</w:t>
            </w:r>
            <w:r w:rsidR="00AB5D24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AB5D2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 w:rsidP="00FC74C9">
            <w:pPr>
              <w:rPr>
                <w:rFonts w:asciiTheme="minorEastAsia" w:hAnsiTheme="minorEastAsia" w:cs="微软雅黑" w:hint="default"/>
                <w:szCs w:val="22"/>
              </w:rPr>
            </w:pPr>
            <w:r>
              <w:rPr>
                <w:rFonts w:ascii="Calibri" w:hAnsi="Calibri" w:cs="Calibri"/>
                <w:szCs w:val="21"/>
              </w:rPr>
              <w:t>输入结束时间</w:t>
            </w:r>
            <w:r w:rsidR="00AB5D24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AB5D2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jc w:val="left"/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  <w:r>
              <w:rPr>
                <w:rFonts w:asciiTheme="minorEastAsia" w:hAnsiTheme="minorEastAsia" w:cs="微软雅黑"/>
                <w:szCs w:val="22"/>
              </w:rPr>
              <w:t>折扣</w:t>
            </w:r>
            <w:r w:rsidR="00AB5D24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AB5D2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  <w:r>
              <w:rPr>
                <w:rFonts w:asciiTheme="minorEastAsia" w:hAnsiTheme="minorEastAsia" w:cs="微软雅黑"/>
                <w:szCs w:val="22"/>
              </w:rPr>
              <w:t>会员等级</w:t>
            </w:r>
            <w:r w:rsidR="00AB5D24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AB5D2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输入商</w:t>
            </w:r>
            <w:proofErr w:type="gramEnd"/>
            <w:r>
              <w:rPr>
                <w:rFonts w:ascii="Calibri" w:hAnsi="Calibri" w:cs="Calibri"/>
                <w:szCs w:val="21"/>
              </w:rPr>
              <w:t>圈</w:t>
            </w:r>
            <w:r w:rsidR="00AB5D24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AB5D2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354135" w:rsidRDefault="00354135" w:rsidP="00B2269D">
      <w:pPr>
        <w:rPr>
          <w:rFonts w:cs="Calibri" w:hint="default"/>
        </w:rPr>
      </w:pPr>
    </w:p>
    <w:p w:rsidR="00B2269D" w:rsidRDefault="00225AE1" w:rsidP="00B2269D">
      <w:pPr>
        <w:rPr>
          <w:rFonts w:cs="Calibri" w:hint="default"/>
        </w:rPr>
      </w:pPr>
      <w:r>
        <w:rPr>
          <w:rFonts w:cs="Calibri"/>
        </w:rPr>
        <w:t>制定酒店促销策略</w:t>
      </w:r>
      <w:r w:rsidR="00B2269D">
        <w:rPr>
          <w:rFonts w:cs="Calibri"/>
        </w:rPr>
        <w:t>功能需求的</w:t>
      </w:r>
      <w:proofErr w:type="gramStart"/>
      <w:r w:rsidR="00B2269D">
        <w:rPr>
          <w:rFonts w:cs="Calibri"/>
        </w:rPr>
        <w:t>测度值</w:t>
      </w:r>
      <w:proofErr w:type="gramEnd"/>
      <w:r w:rsidR="00B2269D">
        <w:rPr>
          <w:rFonts w:cs="Calibri"/>
        </w:rPr>
        <w:t>为：</w:t>
      </w:r>
    </w:p>
    <w:p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>
        <w:rPr>
          <w:rFonts w:cs="Calibri" w:hint="default"/>
        </w:rPr>
        <w:t>6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D617EC">
        <w:rPr>
          <w:rFonts w:cs="Calibri"/>
        </w:rPr>
        <w:t>6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D617EC">
        <w:rPr>
          <w:rFonts w:cs="Calibri"/>
        </w:rPr>
        <w:t>1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>
        <w:rPr>
          <w:rFonts w:cs="Calibri"/>
        </w:rPr>
        <w:t>1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</w:t>
      </w:r>
      <w:r w:rsidR="00F64ADC">
        <w:rPr>
          <w:rFonts w:cs="Calibri"/>
        </w:rPr>
        <w:t>68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70.72</w:t>
      </w:r>
    </w:p>
    <w:p w:rsidR="00B2269D" w:rsidRDefault="00B2269D" w:rsidP="00B2269D">
      <w:pPr>
        <w:rPr>
          <w:rFonts w:hint="default"/>
        </w:rPr>
      </w:pPr>
    </w:p>
    <w:p w:rsidR="00A40354" w:rsidRDefault="00A40354" w:rsidP="00B2269D">
      <w:pPr>
        <w:rPr>
          <w:rFonts w:hint="default"/>
        </w:rPr>
      </w:pPr>
    </w:p>
    <w:p w:rsidR="00A40354" w:rsidRDefault="00A40354" w:rsidP="00B2269D">
      <w:pPr>
        <w:rPr>
          <w:rFonts w:hint="default"/>
        </w:rPr>
      </w:pPr>
    </w:p>
    <w:p w:rsidR="00B2269D" w:rsidRPr="007F13A1" w:rsidRDefault="00B2269D" w:rsidP="007F13A1">
      <w:pPr>
        <w:pStyle w:val="3"/>
        <w:rPr>
          <w:rFonts w:hint="default"/>
        </w:rPr>
      </w:pPr>
      <w:bookmarkStart w:id="51" w:name="_Toc432073016"/>
      <w:bookmarkStart w:id="52" w:name="_Toc463011165"/>
      <w:r w:rsidRPr="00EB478A">
        <w:lastRenderedPageBreak/>
        <w:t>1</w:t>
      </w:r>
      <w:r>
        <w:t>6</w:t>
      </w:r>
      <w:r w:rsidR="00A40354">
        <w:t>．</w:t>
      </w:r>
      <w:bookmarkEnd w:id="51"/>
      <w:r w:rsidR="00152EF9" w:rsidRPr="00152EF9">
        <w:t>浏览异常订单执行情况</w:t>
      </w:r>
      <w:bookmarkEnd w:id="52"/>
    </w:p>
    <w:tbl>
      <w:tblPr>
        <w:tblW w:w="8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4"/>
        <w:gridCol w:w="5462"/>
      </w:tblGrid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04E3" w:rsidRDefault="00F704E3">
            <w:pPr>
              <w:rPr>
                <w:rFonts w:ascii="Calibri" w:eastAsiaTheme="minorEastAsia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Scan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Scan.Show.Type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Scan.SelectType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Scan.SelectType.Unexecuted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Scan.SelectType.Executed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Scan.SelectType.Abnormal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Scan.SelectType.Canceled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Scan.Show.List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</w:t>
            </w:r>
            <w:bookmarkStart w:id="53" w:name="OLE_LINK17"/>
            <w:bookmarkStart w:id="54" w:name="OLE_LINK18"/>
            <w:r>
              <w:rPr>
                <w:rFonts w:ascii="Calibri" w:hAnsi="Calibri" w:cs="Calibri"/>
                <w:szCs w:val="21"/>
              </w:rPr>
              <w:t>网站营销人员</w:t>
            </w:r>
            <w:bookmarkEnd w:id="53"/>
            <w:bookmarkEnd w:id="54"/>
            <w:r>
              <w:rPr>
                <w:rFonts w:ascii="Calibri" w:hAnsi="Calibri" w:cs="Calibri"/>
                <w:szCs w:val="21"/>
              </w:rPr>
              <w:t>浏览订单执行情况</w:t>
            </w:r>
            <w:r w:rsidR="008576EB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8576EB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订单类型，详见</w:t>
            </w:r>
            <w:r>
              <w:rPr>
                <w:rFonts w:ascii="Calibri" w:hAnsi="Calibri" w:cs="Calibri"/>
                <w:szCs w:val="21"/>
              </w:rPr>
              <w:t>Order.Show.Type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营销人员选择浏览订单类型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营销人员选择浏览未执行订单</w:t>
            </w:r>
            <w:r w:rsidR="008576EB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8576EB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营销人员选择浏览已执行订单</w:t>
            </w:r>
            <w:r w:rsidR="008576EB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8576EB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营销人员选择浏览异常订单</w:t>
            </w:r>
            <w:r w:rsidR="008576EB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8576EB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营销人员选择浏览已撤销订单</w:t>
            </w:r>
            <w:r w:rsidR="008576EB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8576EB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所选类型的订单列表</w:t>
            </w:r>
            <w:r w:rsidR="008576EB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8576EB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bookmarkStart w:id="55" w:name="OLE_LINK19"/>
            <w:bookmarkStart w:id="56" w:name="OLE_LINK20"/>
            <w:proofErr w:type="gramStart"/>
            <w:r>
              <w:rPr>
                <w:rFonts w:ascii="Calibri" w:hAnsi="Calibri" w:cs="Calibri"/>
                <w:szCs w:val="21"/>
              </w:rPr>
              <w:t>Order.Show.Type</w:t>
            </w:r>
            <w:bookmarkEnd w:id="55"/>
            <w:bookmarkEnd w:id="56"/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bookmarkStart w:id="57" w:name="OLE_LINK22"/>
            <w:bookmarkStart w:id="58" w:name="OLE_LINK21"/>
            <w:proofErr w:type="gramStart"/>
            <w:r>
              <w:rPr>
                <w:rFonts w:ascii="Calibri" w:hAnsi="Calibri" w:cs="Calibri"/>
                <w:szCs w:val="21"/>
              </w:rPr>
              <w:t>Order.</w:t>
            </w:r>
            <w:r w:rsidR="008576EB">
              <w:rPr>
                <w:rFonts w:ascii="Calibri" w:hAnsi="Calibri" w:cs="Calibri" w:hint="default"/>
                <w:szCs w:val="21"/>
              </w:rPr>
              <w:t>Show.</w:t>
            </w:r>
            <w:r>
              <w:rPr>
                <w:rFonts w:ascii="Calibri" w:hAnsi="Calibri" w:cs="Calibri"/>
                <w:szCs w:val="21"/>
              </w:rPr>
              <w:t>Type.Unexecuted</w:t>
            </w:r>
            <w:bookmarkEnd w:id="57"/>
            <w:bookmarkEnd w:id="58"/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</w:t>
            </w:r>
            <w:r w:rsidR="008576EB">
              <w:rPr>
                <w:rFonts w:ascii="Calibri" w:hAnsi="Calibri" w:cs="Calibri" w:hint="default"/>
                <w:szCs w:val="21"/>
              </w:rPr>
              <w:t>Show.</w:t>
            </w:r>
            <w:r>
              <w:rPr>
                <w:rFonts w:ascii="Calibri" w:hAnsi="Calibri" w:cs="Calibri"/>
                <w:szCs w:val="21"/>
              </w:rPr>
              <w:t>Type.Executed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</w:t>
            </w:r>
            <w:r w:rsidR="008576EB">
              <w:rPr>
                <w:rFonts w:ascii="Calibri" w:hAnsi="Calibri" w:cs="Calibri" w:hint="default"/>
                <w:szCs w:val="21"/>
              </w:rPr>
              <w:t>Show.</w:t>
            </w:r>
            <w:r>
              <w:rPr>
                <w:rFonts w:ascii="Calibri" w:hAnsi="Calibri" w:cs="Calibri"/>
                <w:szCs w:val="21"/>
              </w:rPr>
              <w:t>Type.Abnormal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</w:t>
            </w:r>
            <w:r w:rsidR="008576EB">
              <w:rPr>
                <w:rFonts w:ascii="Calibri" w:hAnsi="Calibri" w:cs="Calibri" w:hint="default"/>
                <w:szCs w:val="21"/>
              </w:rPr>
              <w:t>Show.</w:t>
            </w:r>
            <w:r>
              <w:rPr>
                <w:rFonts w:ascii="Calibri" w:hAnsi="Calibri" w:cs="Calibri"/>
                <w:szCs w:val="21"/>
              </w:rPr>
              <w:t>Type.Canceled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订单类型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未执行订单</w:t>
            </w:r>
            <w:r w:rsidR="008576EB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8576EB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已执行订单</w:t>
            </w:r>
            <w:r w:rsidR="008576EB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8576EB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异常订单</w:t>
            </w:r>
            <w:r w:rsidR="008576EB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8576EB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已撤销订单</w:t>
            </w:r>
            <w:r w:rsidR="008576EB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8576EB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225AE1" w:rsidRDefault="00225AE1" w:rsidP="00B2269D">
      <w:pPr>
        <w:rPr>
          <w:rFonts w:cs="Calibri" w:hint="default"/>
        </w:rPr>
      </w:pPr>
    </w:p>
    <w:p w:rsidR="00B2269D" w:rsidRDefault="00225AE1" w:rsidP="00B2269D">
      <w:pPr>
        <w:rPr>
          <w:rFonts w:cs="Calibri" w:hint="default"/>
        </w:rPr>
      </w:pPr>
      <w:r>
        <w:rPr>
          <w:rFonts w:cs="Calibri"/>
        </w:rPr>
        <w:t>浏览异常订单执行情况</w:t>
      </w:r>
      <w:r w:rsidR="00B2269D">
        <w:rPr>
          <w:rFonts w:cs="Calibri"/>
        </w:rPr>
        <w:t>功能需求的</w:t>
      </w:r>
      <w:proofErr w:type="gramStart"/>
      <w:r w:rsidR="00B2269D">
        <w:rPr>
          <w:rFonts w:cs="Calibri"/>
        </w:rPr>
        <w:t>测度值</w:t>
      </w:r>
      <w:proofErr w:type="gramEnd"/>
      <w:r w:rsidR="00B2269D">
        <w:rPr>
          <w:rFonts w:cs="Calibri"/>
        </w:rPr>
        <w:t>为：</w:t>
      </w:r>
    </w:p>
    <w:p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D617EC">
        <w:rPr>
          <w:rFonts w:cs="Calibri"/>
        </w:rPr>
        <w:t>0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D617EC">
        <w:rPr>
          <w:rFonts w:cs="Calibri"/>
        </w:rPr>
        <w:t>6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D617EC">
        <w:rPr>
          <w:rFonts w:cs="Calibri"/>
        </w:rPr>
        <w:t>4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>
        <w:rPr>
          <w:rFonts w:cs="Calibri"/>
        </w:rPr>
        <w:t>0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B2269D" w:rsidRDefault="00B2269D" w:rsidP="00F64ADC">
      <w:pPr>
        <w:tabs>
          <w:tab w:val="left" w:pos="1842"/>
        </w:tabs>
        <w:rPr>
          <w:rFonts w:cs="Calibri" w:hint="default"/>
        </w:rPr>
      </w:pPr>
      <w:r>
        <w:rPr>
          <w:rFonts w:cs="Calibri"/>
        </w:rPr>
        <w:t>功能点测度总数</w:t>
      </w:r>
      <w:r w:rsidR="00D617EC">
        <w:rPr>
          <w:rFonts w:cs="Calibri"/>
        </w:rPr>
        <w:t xml:space="preserve"> = </w:t>
      </w:r>
      <w:r w:rsidR="00F64ADC">
        <w:rPr>
          <w:rFonts w:cs="Calibri" w:hint="default"/>
        </w:rPr>
        <w:tab/>
      </w:r>
      <w:r w:rsidR="00F64ADC">
        <w:rPr>
          <w:rFonts w:cs="Calibri"/>
        </w:rPr>
        <w:t>46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47.84</w:t>
      </w:r>
    </w:p>
    <w:p w:rsidR="00B2269D" w:rsidRDefault="00B2269D" w:rsidP="00B2269D">
      <w:pPr>
        <w:rPr>
          <w:rFonts w:hint="default"/>
        </w:rPr>
      </w:pPr>
    </w:p>
    <w:p w:rsidR="00A40354" w:rsidRDefault="00A40354" w:rsidP="00B2269D">
      <w:pPr>
        <w:rPr>
          <w:rFonts w:hint="default"/>
        </w:rPr>
      </w:pPr>
    </w:p>
    <w:p w:rsidR="00A40354" w:rsidRDefault="00A40354" w:rsidP="00B2269D">
      <w:pPr>
        <w:rPr>
          <w:rFonts w:hint="default"/>
        </w:rPr>
      </w:pPr>
    </w:p>
    <w:p w:rsidR="00B2269D" w:rsidRPr="007F13A1" w:rsidRDefault="00B2269D" w:rsidP="007F13A1">
      <w:pPr>
        <w:pStyle w:val="3"/>
        <w:spacing w:line="415" w:lineRule="auto"/>
        <w:ind w:firstLineChars="100" w:firstLine="321"/>
        <w:rPr>
          <w:rFonts w:hint="default"/>
        </w:rPr>
      </w:pPr>
      <w:bookmarkStart w:id="59" w:name="_Toc432086037"/>
      <w:bookmarkStart w:id="60" w:name="_Toc463011166"/>
      <w:r w:rsidRPr="00EB478A">
        <w:t>1</w:t>
      </w:r>
      <w:r>
        <w:t>7</w:t>
      </w:r>
      <w:r w:rsidR="00A40354">
        <w:t>．</w:t>
      </w:r>
      <w:bookmarkEnd w:id="59"/>
      <w:r w:rsidR="00152EF9" w:rsidRPr="00152EF9">
        <w:t>处理订单申述</w:t>
      </w:r>
      <w:bookmarkEnd w:id="60"/>
    </w:p>
    <w:tbl>
      <w:tblPr>
        <w:tblW w:w="8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4"/>
        <w:gridCol w:w="5462"/>
      </w:tblGrid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704E3" w:rsidRDefault="00F704E3">
            <w:pPr>
              <w:rPr>
                <w:rFonts w:ascii="Calibri" w:eastAsiaTheme="minorEastAsia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Find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Input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andleAppeal.Input.Show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andleAppeal.Input.Confirm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andleAppeal.Find.Show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Find.Invalid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8576EB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网站营销人员输入</w:t>
            </w:r>
            <w:r w:rsidR="00F704E3">
              <w:rPr>
                <w:rFonts w:ascii="Calibri" w:hAnsi="Calibri" w:cs="Calibri"/>
                <w:szCs w:val="21"/>
              </w:rPr>
              <w:t>订单</w:t>
            </w:r>
            <w:r>
              <w:rPr>
                <w:rFonts w:ascii="Calibri" w:hAnsi="Calibri" w:cs="Calibri"/>
                <w:szCs w:val="21"/>
              </w:rPr>
              <w:t>号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允许网站营销人员输入订单号</w:t>
            </w:r>
            <w:r w:rsidR="008576EB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8576EB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网站营销人员输入的订单号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营销人员提交输入的订单号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如果该订单号存在，系统显示该订单信息</w:t>
            </w:r>
            <w:r w:rsidR="008576EB">
              <w:rPr>
                <w:rFonts w:ascii="Calibri" w:hAnsi="Calibri" w:cs="Calibri"/>
                <w:szCs w:val="21"/>
              </w:rPr>
              <w:t>，参见</w:t>
            </w:r>
            <w:r w:rsidR="008576EB">
              <w:rPr>
                <w:rFonts w:ascii="Calibri" w:hAnsi="Calibri" w:cs="Calibri"/>
                <w:szCs w:val="21"/>
              </w:rPr>
              <w:t>HandleAppeal.Show</w:t>
            </w:r>
          </w:p>
          <w:p w:rsidR="008576EB" w:rsidRDefault="008576EB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如果该订单号不存在，系统提示该订单号不存在</w:t>
            </w:r>
          </w:p>
          <w:p w:rsidR="008576EB" w:rsidRDefault="008576EB">
            <w:pPr>
              <w:rPr>
                <w:rFonts w:ascii="Calibri" w:hAnsi="Calibri" w:cs="Calibri" w:hint="default"/>
                <w:szCs w:val="21"/>
              </w:rPr>
            </w:pPr>
          </w:p>
        </w:tc>
      </w:tr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andleAppeal.Recall.Confirm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lastRenderedPageBreak/>
              <w:t>HandleAppeal.Recall.Invalid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Pr="004D498A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当网站营销人员撤销该订单时，如果该订单是异常订单，系统询问网站营销人员是否确认该操作，参见</w:t>
            </w:r>
            <w:r>
              <w:rPr>
                <w:rFonts w:ascii="Calibri" w:hAnsi="Calibri" w:cs="Calibri"/>
                <w:szCs w:val="21"/>
              </w:rPr>
              <w:t>HandleAppeal.Confirm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当网站营销人员撤销该订单时，如果该订单是未执行订单、已执行订单或已撤销订单，系统不响应（待修改）</w:t>
            </w:r>
          </w:p>
        </w:tc>
      </w:tr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HandleAppeal.Confirm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andleAppeal.Confirm.Cancel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andleAppeal.Confirm.Confirm.Canceled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andleAppeal.Confirm.Confirm.RestoreCredit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Confirm.Confirm.Update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网站营销人员确认撤销订单的操作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网站营销人员取消撤销订单的操作时，系统取消将订单置为已撤销状态</w:t>
            </w:r>
            <w:r w:rsidR="004D498A">
              <w:rPr>
                <w:rFonts w:ascii="Calibri" w:hAnsi="Calibri" w:cs="宋体"/>
                <w:color w:val="FF9900"/>
                <w:lang w:bidi="ar"/>
              </w:rPr>
              <w:t>（输入；逻辑文件</w:t>
            </w:r>
            <w:r w:rsidR="004D498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网站营销人员确认撤销订单的操作时，系统显示订单为已撤销（网络故障问题待修改）并记录撤销时间</w:t>
            </w:r>
            <w:r w:rsidR="004D498A">
              <w:rPr>
                <w:rFonts w:ascii="Calibri" w:hAnsi="Calibri" w:cs="宋体"/>
                <w:color w:val="FF9900"/>
                <w:lang w:bidi="ar"/>
              </w:rPr>
              <w:t>（输出；逻辑文件</w:t>
            </w:r>
            <w:r w:rsidR="004D498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网站营销人员确认撤销订单的操作时，系统请求网站营销人员选择恢复的信用值，参见</w:t>
            </w:r>
            <w:r>
              <w:rPr>
                <w:rFonts w:ascii="Calibri" w:hAnsi="Calibri" w:cs="Calibri"/>
                <w:szCs w:val="21"/>
              </w:rPr>
              <w:t>HandleAppeal.RestoreCredit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网站营销人员确认执行订单的操作时，系统更新订单信息，参见</w:t>
            </w:r>
            <w:r>
              <w:rPr>
                <w:rFonts w:ascii="Calibri" w:hAnsi="Calibri" w:cs="Calibri"/>
                <w:szCs w:val="21"/>
              </w:rPr>
              <w:t>Execute.Update.Order</w:t>
            </w:r>
          </w:p>
        </w:tc>
      </w:tr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andleAppeal.RestoreCredit.All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RestoreCredit.Half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网站营销人员选择恢复客户的全部信用值并确认时，更新客户信息，参见</w:t>
            </w:r>
            <w:r>
              <w:rPr>
                <w:rFonts w:ascii="Calibri" w:hAnsi="Calibri" w:cs="Calibri"/>
                <w:szCs w:val="21"/>
              </w:rPr>
              <w:t>Execute.Update.Customer</w:t>
            </w:r>
            <w:r>
              <w:rPr>
                <w:rFonts w:ascii="Calibri" w:hAnsi="Calibri" w:cs="Calibri"/>
                <w:szCs w:val="21"/>
              </w:rPr>
              <w:t>并更新订单申诉处理记录列表，参见</w:t>
            </w:r>
            <w:r>
              <w:rPr>
                <w:rFonts w:ascii="Calibri" w:hAnsi="Calibri" w:cs="Calibri"/>
                <w:szCs w:val="21"/>
              </w:rPr>
              <w:t>Execute.Update.Records</w:t>
            </w:r>
          </w:p>
          <w:p w:rsidR="00F704E3" w:rsidRDefault="00F704E3">
            <w:pPr>
              <w:rPr>
                <w:rFonts w:ascii="Calibri" w:hAnsi="Calibri" w:cs="Calibri" w:hint="default"/>
                <w:b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网站营销人员选择恢复客户的一半信用值并确认时，更新客户信息，参见</w:t>
            </w:r>
            <w:r>
              <w:rPr>
                <w:rFonts w:ascii="Calibri" w:hAnsi="Calibri" w:cs="Calibri"/>
                <w:szCs w:val="21"/>
              </w:rPr>
              <w:t>Execute.Update.Customer</w:t>
            </w:r>
            <w:r>
              <w:rPr>
                <w:rFonts w:ascii="Calibri" w:hAnsi="Calibri" w:cs="Calibri"/>
                <w:szCs w:val="21"/>
              </w:rPr>
              <w:t>并更新订单申诉处理记录列表，参见</w:t>
            </w:r>
            <w:r>
              <w:rPr>
                <w:rFonts w:ascii="Calibri" w:hAnsi="Calibri" w:cs="Calibri"/>
                <w:szCs w:val="21"/>
              </w:rPr>
              <w:t>Execute.Update.Records</w:t>
            </w:r>
          </w:p>
        </w:tc>
      </w:tr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Update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andleAppeal.Update.Order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andleAppeal.Update.Customer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Update.Records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更新重要数据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更新订单信息</w:t>
            </w:r>
            <w:r w:rsidR="004D498A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4D498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更新客户信息</w:t>
            </w:r>
            <w:r w:rsidR="004D498A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4D498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4D498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更新订单申诉处理记录列表</w:t>
            </w:r>
            <w:r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8576EB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8576EB" w:rsidRPr="00340D8F" w:rsidRDefault="008576EB" w:rsidP="008576EB">
            <w:pPr>
              <w:rPr>
                <w:rFonts w:ascii="Calibri" w:hAnsi="Calibri" w:hint="default"/>
                <w:color w:val="FF0000"/>
                <w:lang w:bidi="ar"/>
              </w:rPr>
            </w:pPr>
            <w:r>
              <w:rPr>
                <w:rFonts w:ascii="Calibri" w:hAnsi="Calibri"/>
                <w:color w:val="FF0000"/>
                <w:lang w:bidi="ar"/>
              </w:rPr>
              <w:t>HandleAppeal.</w:t>
            </w:r>
            <w:r w:rsidRPr="00340D8F">
              <w:rPr>
                <w:rFonts w:ascii="Calibri" w:hAnsi="Calibri"/>
                <w:color w:val="FF0000"/>
                <w:lang w:bidi="ar"/>
              </w:rPr>
              <w:t>Show</w:t>
            </w:r>
          </w:p>
          <w:p w:rsidR="008576EB" w:rsidRPr="00C709CC" w:rsidRDefault="008576EB" w:rsidP="008576EB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>
              <w:rPr>
                <w:rFonts w:ascii="Calibri" w:hAnsi="Calibri"/>
                <w:color w:val="FF0000"/>
                <w:lang w:bidi="ar"/>
              </w:rPr>
              <w:t>HandleAppeal.Show</w:t>
            </w:r>
            <w:r w:rsidRPr="00C709CC">
              <w:rPr>
                <w:rFonts w:ascii="Calibri" w:hAnsi="Calibri"/>
                <w:color w:val="FF0000"/>
                <w:lang w:bidi="ar"/>
              </w:rPr>
              <w:t>.OrderNumber</w:t>
            </w:r>
            <w:proofErr w:type="gramEnd"/>
          </w:p>
          <w:p w:rsidR="008576EB" w:rsidRPr="00C709CC" w:rsidRDefault="008576EB" w:rsidP="008576EB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>
              <w:rPr>
                <w:rFonts w:ascii="Calibri" w:hAnsi="Calibri"/>
                <w:color w:val="FF0000"/>
                <w:lang w:bidi="ar"/>
              </w:rPr>
              <w:t>HandleAppeal.Show</w:t>
            </w:r>
            <w:r w:rsidRPr="00C709CC">
              <w:rPr>
                <w:rFonts w:ascii="Calibri" w:hAnsi="Calibri"/>
                <w:color w:val="FF0000"/>
                <w:lang w:bidi="ar"/>
              </w:rPr>
              <w:t>.OrderTime</w:t>
            </w:r>
            <w:proofErr w:type="gramEnd"/>
          </w:p>
          <w:p w:rsidR="008576EB" w:rsidRPr="00C709CC" w:rsidRDefault="008576EB" w:rsidP="008576EB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>
              <w:rPr>
                <w:rFonts w:ascii="Calibri" w:hAnsi="Calibri"/>
                <w:color w:val="FF0000"/>
                <w:lang w:bidi="ar"/>
              </w:rPr>
              <w:t>HandleAppeal.Show</w:t>
            </w:r>
            <w:r w:rsidRPr="00C709CC">
              <w:rPr>
                <w:rFonts w:ascii="Calibri" w:hAnsi="Calibri"/>
                <w:color w:val="FF0000"/>
                <w:lang w:bidi="ar"/>
              </w:rPr>
              <w:t>.OrderType</w:t>
            </w:r>
            <w:proofErr w:type="gramEnd"/>
          </w:p>
          <w:p w:rsidR="008576EB" w:rsidRPr="00C709CC" w:rsidRDefault="008576EB" w:rsidP="008576EB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>
              <w:rPr>
                <w:rFonts w:ascii="Calibri" w:hAnsi="Calibri"/>
                <w:color w:val="FF0000"/>
                <w:lang w:bidi="ar"/>
              </w:rPr>
              <w:t>HandleAppeal.Show</w:t>
            </w:r>
            <w:r w:rsidRPr="00C709CC">
              <w:rPr>
                <w:rFonts w:ascii="Calibri" w:hAnsi="Calibri"/>
                <w:color w:val="FF0000"/>
                <w:lang w:bidi="ar"/>
              </w:rPr>
              <w:t>.OrderHotel</w:t>
            </w:r>
            <w:proofErr w:type="gramEnd"/>
          </w:p>
          <w:p w:rsidR="008576EB" w:rsidRPr="00C709CC" w:rsidRDefault="008576EB" w:rsidP="008576EB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>
              <w:rPr>
                <w:rFonts w:ascii="Calibri" w:hAnsi="Calibri"/>
                <w:color w:val="FF0000"/>
                <w:lang w:bidi="ar"/>
              </w:rPr>
              <w:t>HandleAppeal.Show</w:t>
            </w:r>
            <w:r w:rsidRPr="00C709CC">
              <w:rPr>
                <w:rFonts w:ascii="Calibri" w:hAnsi="Calibri"/>
                <w:color w:val="FF0000"/>
                <w:lang w:bidi="ar"/>
              </w:rPr>
              <w:t>.OrderRoomType</w:t>
            </w:r>
            <w:proofErr w:type="gramEnd"/>
          </w:p>
          <w:p w:rsidR="008576EB" w:rsidRPr="00C709CC" w:rsidRDefault="008576EB" w:rsidP="008576EB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>
              <w:rPr>
                <w:rFonts w:ascii="Calibri" w:hAnsi="Calibri"/>
                <w:color w:val="FF0000"/>
                <w:lang w:bidi="ar"/>
              </w:rPr>
              <w:t>HandleAppeal.Show</w:t>
            </w:r>
            <w:r w:rsidRPr="00C709CC">
              <w:rPr>
                <w:rFonts w:ascii="Calibri" w:hAnsi="Calibri"/>
                <w:color w:val="FF0000"/>
                <w:lang w:bidi="ar"/>
              </w:rPr>
              <w:t>.OrderRoomAmount</w:t>
            </w:r>
            <w:proofErr w:type="gramEnd"/>
          </w:p>
          <w:p w:rsidR="008576EB" w:rsidRPr="00C709CC" w:rsidRDefault="008576EB" w:rsidP="008576EB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>
              <w:rPr>
                <w:rFonts w:ascii="Calibri" w:hAnsi="Calibri"/>
                <w:color w:val="FF0000"/>
                <w:lang w:bidi="ar"/>
              </w:rPr>
              <w:t>HandleAppeal.Show.</w:t>
            </w:r>
            <w:r w:rsidRPr="00C709CC">
              <w:rPr>
                <w:rFonts w:ascii="Calibri" w:hAnsi="Calibri"/>
                <w:color w:val="FF0000"/>
                <w:lang w:bidi="ar"/>
              </w:rPr>
              <w:t>OrderChildren</w:t>
            </w:r>
            <w:proofErr w:type="gramEnd"/>
          </w:p>
          <w:p w:rsidR="008576EB" w:rsidRDefault="008576EB" w:rsidP="008576EB">
            <w:pPr>
              <w:rPr>
                <w:rFonts w:ascii="Calibri" w:hAnsi="Calibri" w:hint="default"/>
                <w:lang w:bidi="ar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EB" w:rsidRDefault="008576EB" w:rsidP="008576EB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信息</w:t>
            </w:r>
          </w:p>
          <w:p w:rsidR="008576EB" w:rsidRDefault="008576EB" w:rsidP="008576EB">
            <w:pPr>
              <w:rPr>
                <w:rFonts w:ascii="Calibri" w:hAnsi="Calibri" w:cs="宋体" w:hint="default"/>
                <w:color w:val="FF9900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的订单号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4D498A" w:rsidRPr="004D498A" w:rsidRDefault="004D498A" w:rsidP="008576EB">
            <w:pPr>
              <w:rPr>
                <w:rFonts w:ascii="Calibri" w:hAnsi="Calibri" w:cs="宋体" w:hint="default"/>
                <w:lang w:bidi="ar"/>
              </w:rPr>
            </w:pPr>
          </w:p>
          <w:p w:rsidR="008576EB" w:rsidRDefault="008576EB" w:rsidP="008576EB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的订单时间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8576EB" w:rsidRDefault="008576EB" w:rsidP="008576EB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的订单类型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8576EB" w:rsidRDefault="008576EB" w:rsidP="008576EB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预订的酒店名称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8576EB" w:rsidRDefault="008576EB" w:rsidP="008576EB">
            <w:pPr>
              <w:rPr>
                <w:rFonts w:ascii="Calibri" w:hAnsi="Calibri" w:cs="宋体" w:hint="default"/>
                <w:color w:val="FF9900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预订的房间类型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4D498A" w:rsidRDefault="004D498A" w:rsidP="008576EB">
            <w:pPr>
              <w:rPr>
                <w:rFonts w:ascii="Calibri" w:hAnsi="Calibri" w:cs="宋体" w:hint="default"/>
                <w:lang w:bidi="ar"/>
              </w:rPr>
            </w:pPr>
          </w:p>
          <w:p w:rsidR="008576EB" w:rsidRDefault="008576EB" w:rsidP="008576EB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预订的房间数量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8576EB" w:rsidRDefault="008576EB" w:rsidP="008576EB">
            <w:pPr>
              <w:rPr>
                <w:rFonts w:ascii="Calibri" w:hAnsi="Calibri" w:cs="宋体" w:hint="default"/>
                <w:lang w:bidi="ar"/>
              </w:rPr>
            </w:pPr>
          </w:p>
          <w:p w:rsidR="008576EB" w:rsidRDefault="008576EB" w:rsidP="008576EB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人有无儿童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354135" w:rsidRDefault="00354135" w:rsidP="00B2269D">
      <w:pPr>
        <w:rPr>
          <w:rFonts w:cs="Calibri" w:hint="default"/>
        </w:rPr>
      </w:pPr>
    </w:p>
    <w:p w:rsidR="00B2269D" w:rsidRDefault="00225AE1" w:rsidP="00B2269D">
      <w:pPr>
        <w:rPr>
          <w:rFonts w:cs="Calibri" w:hint="default"/>
        </w:rPr>
      </w:pPr>
      <w:r>
        <w:rPr>
          <w:rFonts w:cs="Calibri"/>
        </w:rPr>
        <w:t>处理订单申述</w:t>
      </w:r>
      <w:r w:rsidR="00B2269D">
        <w:rPr>
          <w:rFonts w:cs="Calibri"/>
        </w:rPr>
        <w:t>功能需求的</w:t>
      </w:r>
      <w:proofErr w:type="gramStart"/>
      <w:r w:rsidR="00B2269D">
        <w:rPr>
          <w:rFonts w:cs="Calibri"/>
        </w:rPr>
        <w:t>测度值</w:t>
      </w:r>
      <w:proofErr w:type="gramEnd"/>
      <w:r w:rsidR="00B2269D">
        <w:rPr>
          <w:rFonts w:cs="Calibri"/>
        </w:rPr>
        <w:t>为：</w:t>
      </w:r>
    </w:p>
    <w:p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D617EC">
        <w:rPr>
          <w:rFonts w:cs="Calibri"/>
        </w:rPr>
        <w:t>2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D617EC">
        <w:rPr>
          <w:rFonts w:cs="Calibri"/>
        </w:rPr>
        <w:t>9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D617EC">
        <w:rPr>
          <w:rFonts w:cs="Calibri"/>
        </w:rPr>
        <w:t>0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 w:rsidR="00D617EC">
        <w:rPr>
          <w:rFonts w:cs="Calibri"/>
        </w:rPr>
        <w:t>5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功能点测度总数</w:t>
      </w:r>
      <w:r w:rsidR="00D617EC">
        <w:rPr>
          <w:rFonts w:cs="Calibri"/>
        </w:rPr>
        <w:t xml:space="preserve"> = </w:t>
      </w:r>
      <w:r w:rsidR="00F64ADC">
        <w:rPr>
          <w:rFonts w:cs="Calibri"/>
        </w:rPr>
        <w:t>103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lastRenderedPageBreak/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107.12</w:t>
      </w:r>
    </w:p>
    <w:p w:rsidR="00B2269D" w:rsidRDefault="00B2269D" w:rsidP="00B2269D">
      <w:pPr>
        <w:rPr>
          <w:rFonts w:hint="default"/>
        </w:rPr>
      </w:pPr>
    </w:p>
    <w:p w:rsidR="00883BEF" w:rsidRDefault="00883BEF" w:rsidP="00B2269D">
      <w:pPr>
        <w:rPr>
          <w:rFonts w:hint="default"/>
        </w:rPr>
      </w:pPr>
    </w:p>
    <w:p w:rsidR="00883BEF" w:rsidRDefault="00883BEF" w:rsidP="00B2269D">
      <w:pPr>
        <w:rPr>
          <w:rFonts w:hint="default"/>
        </w:rPr>
      </w:pPr>
    </w:p>
    <w:p w:rsidR="00B2269D" w:rsidRPr="007F13A1" w:rsidRDefault="00B2269D" w:rsidP="007F13A1">
      <w:pPr>
        <w:pStyle w:val="3"/>
        <w:spacing w:line="415" w:lineRule="auto"/>
        <w:ind w:firstLineChars="100" w:firstLine="321"/>
        <w:rPr>
          <w:rFonts w:hint="default"/>
        </w:rPr>
      </w:pPr>
      <w:bookmarkStart w:id="61" w:name="_Toc432086038"/>
      <w:bookmarkStart w:id="62" w:name="_Toc463011167"/>
      <w:r w:rsidRPr="00EB478A">
        <w:t>1</w:t>
      </w:r>
      <w:r>
        <w:t>8</w:t>
      </w:r>
      <w:r w:rsidR="00883BEF">
        <w:t>．</w:t>
      </w:r>
      <w:bookmarkEnd w:id="61"/>
      <w:r w:rsidR="00152EF9" w:rsidRPr="00152EF9">
        <w:t>信用充值</w:t>
      </w:r>
      <w:bookmarkEnd w:id="62"/>
    </w:p>
    <w:tbl>
      <w:tblPr>
        <w:tblW w:w="8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4"/>
        <w:gridCol w:w="5462"/>
      </w:tblGrid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704E3" w:rsidRDefault="00F704E3">
            <w:pPr>
              <w:rPr>
                <w:rFonts w:ascii="Calibri" w:eastAsiaTheme="minorEastAsia" w:hAnsi="Calibri" w:cs="Calibri" w:hint="default"/>
                <w:szCs w:val="21"/>
              </w:rPr>
            </w:pPr>
            <w:bookmarkStart w:id="63" w:name="OLE_LINK29"/>
            <w:bookmarkStart w:id="64" w:name="OLE_LINK30"/>
            <w:r>
              <w:rPr>
                <w:rFonts w:ascii="Calibri" w:hAnsi="Calibri" w:cs="Calibri"/>
                <w:szCs w:val="21"/>
              </w:rPr>
              <w:t>Credit.Recharge</w:t>
            </w:r>
            <w:bookmarkEnd w:id="63"/>
            <w:bookmarkEnd w:id="64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Credit.</w:t>
            </w:r>
            <w:bookmarkStart w:id="65" w:name="OLE_LINK31"/>
            <w:bookmarkStart w:id="66" w:name="OLE_LINK32"/>
            <w:r>
              <w:rPr>
                <w:rFonts w:ascii="Calibri" w:hAnsi="Calibri" w:cs="Calibri"/>
                <w:szCs w:val="21"/>
              </w:rPr>
              <w:t>Recharge</w:t>
            </w:r>
            <w:bookmarkEnd w:id="65"/>
            <w:bookmarkEnd w:id="66"/>
            <w:r>
              <w:rPr>
                <w:rFonts w:ascii="Calibri" w:hAnsi="Calibri" w:cs="Calibri"/>
                <w:szCs w:val="21"/>
              </w:rPr>
              <w:t>.Show.Account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Credit.</w:t>
            </w:r>
            <w:bookmarkStart w:id="67" w:name="OLE_LINK34"/>
            <w:bookmarkStart w:id="68" w:name="OLE_LINK33"/>
            <w:r>
              <w:rPr>
                <w:rFonts w:ascii="Calibri" w:hAnsi="Calibri" w:cs="Calibri"/>
                <w:szCs w:val="21"/>
              </w:rPr>
              <w:t>Recharge.Input</w:t>
            </w:r>
            <w:bookmarkEnd w:id="67"/>
            <w:bookmarkEnd w:id="68"/>
            <w:r>
              <w:rPr>
                <w:rFonts w:ascii="Calibri" w:hAnsi="Calibri" w:cs="Calibri"/>
                <w:szCs w:val="21"/>
              </w:rPr>
              <w:t>.Account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Credit.Recharge.Input.Invalid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Credit.Recharge.Show.Client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Credit.Recharge.Input.Amount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Credit.Recharge.Input.Invalid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Credit.Recharge.Input.Confirm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Credit.Recharge.Update</w:t>
            </w:r>
            <w:proofErr w:type="gramEnd"/>
          </w:p>
          <w:p w:rsidR="00117D58" w:rsidRDefault="00117D58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Recharge.Cancel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</w:t>
            </w:r>
            <w:r>
              <w:rPr>
                <w:szCs w:val="21"/>
              </w:rPr>
              <w:t>网站营销人员</w:t>
            </w:r>
            <w:r>
              <w:rPr>
                <w:rFonts w:ascii="Calibri" w:hAnsi="Calibri" w:cs="Calibri"/>
                <w:szCs w:val="21"/>
              </w:rPr>
              <w:t>进行信用充值</w:t>
            </w:r>
            <w:r w:rsidR="004D498A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4D498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Theme="minorHAnsi" w:hAnsiTheme="minorHAnsi" w:cstheme="minorBidi" w:hint="default"/>
                <w:szCs w:val="21"/>
              </w:rPr>
            </w:pPr>
            <w:r>
              <w:rPr>
                <w:szCs w:val="21"/>
              </w:rPr>
              <w:t>系统显示输入客户账号的界面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szCs w:val="21"/>
              </w:rPr>
              <w:t>网站营销人员输入</w:t>
            </w:r>
            <w:r>
              <w:rPr>
                <w:rFonts w:ascii="Calibri" w:hAnsi="Calibri" w:cs="Calibri"/>
                <w:szCs w:val="21"/>
              </w:rPr>
              <w:t>并确认账号</w:t>
            </w:r>
            <w:r w:rsidR="00117D58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117D5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Theme="minorHAnsi" w:hAnsiTheme="minorHAnsi" w:cstheme="minorBidi" w:hint="default"/>
                <w:szCs w:val="21"/>
              </w:rPr>
            </w:pPr>
            <w:r>
              <w:rPr>
                <w:szCs w:val="21"/>
              </w:rPr>
              <w:t>网站营销人员输入的客户账号非法，系统提示非法原因并返回输入客户账号页面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账号对应客户信息，详见</w:t>
            </w:r>
            <w:r>
              <w:rPr>
                <w:rFonts w:ascii="Calibri" w:hAnsi="Calibri" w:cs="Calibri"/>
                <w:szCs w:val="21"/>
              </w:rPr>
              <w:t>Credit.Show.Client</w:t>
            </w:r>
          </w:p>
          <w:p w:rsidR="00F704E3" w:rsidRDefault="00F704E3">
            <w:pPr>
              <w:rPr>
                <w:rFonts w:asciiTheme="minorHAnsi" w:hAnsiTheme="minorHAnsi" w:cstheme="minorBidi" w:hint="default"/>
                <w:szCs w:val="21"/>
              </w:rPr>
            </w:pPr>
            <w:r>
              <w:rPr>
                <w:szCs w:val="21"/>
              </w:rPr>
              <w:t>网站营销人员输入充值的信用额度</w:t>
            </w:r>
            <w:r w:rsidR="00117D58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117D5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网站营销人员输入的信用额度非法，系统提示非法原因并返回输入客户账号页面</w:t>
            </w:r>
          </w:p>
          <w:p w:rsidR="00F704E3" w:rsidRDefault="00F704E3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网站营销人员确认输入的信用额度</w:t>
            </w:r>
            <w:r w:rsidR="00117D58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117D5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确认之后系统应自动更新被充</w:t>
            </w:r>
            <w:proofErr w:type="gramStart"/>
            <w:r>
              <w:rPr>
                <w:szCs w:val="21"/>
              </w:rPr>
              <w:t>值客户</w:t>
            </w:r>
            <w:proofErr w:type="gramEnd"/>
            <w:r>
              <w:rPr>
                <w:szCs w:val="21"/>
              </w:rPr>
              <w:t>的信用额度</w:t>
            </w:r>
            <w:r w:rsidR="00117D58">
              <w:rPr>
                <w:rFonts w:ascii="Calibri" w:hAnsi="Calibri" w:cs="宋体"/>
                <w:color w:val="FF9900"/>
                <w:lang w:bidi="ar"/>
              </w:rPr>
              <w:t>（逻辑文件；输出</w:t>
            </w:r>
            <w:r w:rsidR="00117D5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营销人员取消充值信用额度，系统返回主界面</w:t>
            </w:r>
            <w:r w:rsidR="00117D5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117D5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Credit.Show.Client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Credit.Show.Client.Name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Credit.Show.Client.Sex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Credit.Show.Client.Birthday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Credit.Show.Client.Contact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Show.Client.Credit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客户个人信息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客户姓名</w:t>
            </w:r>
            <w:r w:rsidR="00117D5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117D5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客户性别</w:t>
            </w:r>
            <w:r w:rsidR="00117D5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117D5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客户生日</w:t>
            </w:r>
            <w:r w:rsidR="00117D5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117D5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客户联系方式</w:t>
            </w:r>
            <w:r w:rsidR="00117D5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117D5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客户信用值</w:t>
            </w:r>
            <w:r w:rsidR="00117D5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117D5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354135" w:rsidRDefault="00354135" w:rsidP="00B2269D">
      <w:pPr>
        <w:rPr>
          <w:rFonts w:cs="Calibri" w:hint="default"/>
        </w:rPr>
      </w:pPr>
    </w:p>
    <w:p w:rsidR="00B2269D" w:rsidRDefault="00225AE1" w:rsidP="00B2269D">
      <w:pPr>
        <w:rPr>
          <w:rFonts w:cs="Calibri" w:hint="default"/>
        </w:rPr>
      </w:pPr>
      <w:r>
        <w:rPr>
          <w:rFonts w:cs="Calibri"/>
        </w:rPr>
        <w:t>信用充值</w:t>
      </w:r>
      <w:r w:rsidR="00B2269D">
        <w:rPr>
          <w:rFonts w:cs="Calibri"/>
        </w:rPr>
        <w:t>功能需求的</w:t>
      </w:r>
      <w:proofErr w:type="gramStart"/>
      <w:r w:rsidR="00B2269D">
        <w:rPr>
          <w:rFonts w:cs="Calibri"/>
        </w:rPr>
        <w:t>测度值</w:t>
      </w:r>
      <w:proofErr w:type="gramEnd"/>
      <w:r w:rsidR="00B2269D">
        <w:rPr>
          <w:rFonts w:cs="Calibri"/>
        </w:rPr>
        <w:t>为：</w:t>
      </w:r>
    </w:p>
    <w:p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D617EC">
        <w:rPr>
          <w:rFonts w:cs="Calibri"/>
        </w:rPr>
        <w:t>2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D617EC">
        <w:rPr>
          <w:rFonts w:cs="Calibri"/>
        </w:rPr>
        <w:t>8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D617EC">
        <w:rPr>
          <w:rFonts w:cs="Calibri"/>
        </w:rPr>
        <w:t>1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>
        <w:rPr>
          <w:rFonts w:cs="Calibri"/>
        </w:rPr>
        <w:t>1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B2269D" w:rsidRDefault="00B2269D" w:rsidP="00F64ADC">
      <w:pPr>
        <w:tabs>
          <w:tab w:val="left" w:pos="3360"/>
        </w:tabs>
        <w:rPr>
          <w:rFonts w:cs="Calibri" w:hint="default"/>
        </w:rPr>
      </w:pPr>
      <w:r>
        <w:rPr>
          <w:rFonts w:cs="Calibri"/>
        </w:rPr>
        <w:t>功能点测度总数</w:t>
      </w:r>
      <w:r w:rsidR="00F64ADC">
        <w:rPr>
          <w:rFonts w:cs="Calibri"/>
        </w:rPr>
        <w:t xml:space="preserve"> = 62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64.48</w:t>
      </w:r>
    </w:p>
    <w:p w:rsidR="00B2269D" w:rsidRDefault="00B2269D" w:rsidP="00B2269D">
      <w:pPr>
        <w:rPr>
          <w:rFonts w:hint="default"/>
        </w:rPr>
      </w:pPr>
    </w:p>
    <w:p w:rsidR="00883BEF" w:rsidRDefault="00883BEF" w:rsidP="00B2269D">
      <w:pPr>
        <w:rPr>
          <w:rFonts w:hint="default"/>
        </w:rPr>
      </w:pPr>
    </w:p>
    <w:p w:rsidR="00883BEF" w:rsidRPr="00A81DC8" w:rsidRDefault="00883BEF" w:rsidP="00B2269D">
      <w:pPr>
        <w:rPr>
          <w:rFonts w:hint="default"/>
        </w:rPr>
      </w:pPr>
    </w:p>
    <w:p w:rsidR="00B2269D" w:rsidRPr="007F13A1" w:rsidRDefault="00B2269D" w:rsidP="007F13A1">
      <w:pPr>
        <w:pStyle w:val="3"/>
        <w:spacing w:line="415" w:lineRule="auto"/>
        <w:ind w:firstLineChars="100" w:firstLine="321"/>
        <w:rPr>
          <w:rFonts w:hint="default"/>
        </w:rPr>
      </w:pPr>
      <w:bookmarkStart w:id="69" w:name="_Toc432086039"/>
      <w:bookmarkStart w:id="70" w:name="_Toc463011168"/>
      <w:r>
        <w:t>19</w:t>
      </w:r>
      <w:r w:rsidR="00883BEF">
        <w:t>．</w:t>
      </w:r>
      <w:bookmarkEnd w:id="69"/>
      <w:r w:rsidR="00152EF9" w:rsidRPr="00152EF9">
        <w:t>用户管理</w:t>
      </w:r>
      <w:bookmarkEnd w:id="70"/>
    </w:p>
    <w:tbl>
      <w:tblPr>
        <w:tblW w:w="85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1"/>
        <w:gridCol w:w="5459"/>
      </w:tblGrid>
      <w:tr w:rsidR="00FC74C9" w:rsidRPr="00E057BD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show.UserType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Select</w:t>
            </w:r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系统应当允许网站管理人员管理用户</w:t>
            </w:r>
            <w:r w:rsidR="00E057BD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E057BD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提示网站管理人员选择用户类型，详见</w:t>
            </w:r>
            <w:r>
              <w:rPr>
                <w:rFonts w:ascii="Calibri" w:hAnsi="Calibri" w:cs="Calibri"/>
                <w:szCs w:val="21"/>
              </w:rPr>
              <w:lastRenderedPageBreak/>
              <w:t>UserManage.UserType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选择用户类型</w:t>
            </w:r>
            <w:r w:rsidR="00E057BD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E057BD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FC74C9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UserManage.Add</w:t>
            </w:r>
          </w:p>
          <w:p w:rsidR="00E057BD" w:rsidRDefault="00E057BD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b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Add.Inpu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Add.Input.Show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Add.Confirm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Add.Input.Invalid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Add.Input.Repor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Add.Update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.Cancel</w:t>
            </w:r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网站管理人员增加用户信息（仅可添加网站营销人员）</w:t>
            </w:r>
            <w:r w:rsidR="00E057BD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E057BD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输入新的用户信息，参见</w:t>
            </w:r>
            <w:r>
              <w:rPr>
                <w:rFonts w:ascii="Calibri" w:hAnsi="Calibri" w:cs="Calibri"/>
                <w:szCs w:val="21"/>
              </w:rPr>
              <w:t>UserManage.User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网站管理人员输入的内容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提交输入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输入的信息非法，系统提示非法原因并返回输入界面</w:t>
            </w:r>
            <w:r w:rsidR="00927133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927133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报告用户信息增添成功</w:t>
            </w:r>
            <w:r w:rsidR="00927133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927133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用户信息发生变动后系统应自动更新列表</w:t>
            </w:r>
            <w:r w:rsidR="00927133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927133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取消增加用户信息返回增加用户信息界面</w:t>
            </w:r>
          </w:p>
        </w:tc>
      </w:tr>
      <w:tr w:rsidR="00FC74C9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Check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Check.Show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Check.Inpu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Check.Input.Show</w:t>
            </w:r>
            <w:proofErr w:type="gramEnd"/>
          </w:p>
          <w:p w:rsidR="00FC74C9" w:rsidRDefault="00927133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Check.Input.Confir</w:t>
            </w:r>
            <w:r w:rsidR="00FC74C9">
              <w:rPr>
                <w:rFonts w:ascii="Calibri" w:hAnsi="Calibri" w:cs="Calibri"/>
                <w:szCs w:val="21"/>
              </w:rPr>
              <w:t>m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Check.ShowAll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Check.Cancel</w:t>
            </w:r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网站管理人员查询用户信息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列出所有用户的简略信息</w:t>
            </w:r>
            <w:r w:rsidR="00927133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927133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输入账号</w:t>
            </w:r>
            <w:r w:rsidR="00927133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927133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网站管理人员输入的账号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提交输入</w:t>
            </w:r>
            <w:r>
              <w:rPr>
                <w:rFonts w:ascii="Calibri" w:hAnsi="Calibri" w:cs="Calibri"/>
                <w:szCs w:val="21"/>
              </w:rPr>
              <w:t xml:space="preserve"> 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列出相关的全部用户信息，参见</w:t>
            </w:r>
            <w:r>
              <w:rPr>
                <w:rFonts w:ascii="Calibri" w:hAnsi="Calibri" w:cs="Calibri"/>
                <w:szCs w:val="21"/>
              </w:rPr>
              <w:t>UserManage.User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取消查询用户信息返回查询用户信息界面</w:t>
            </w:r>
          </w:p>
        </w:tc>
      </w:tr>
      <w:tr w:rsidR="00FC74C9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Del.Star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Del.Inpu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Del.Input.Show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Del.Input.Confirm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Del.Show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Del.Confirm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Del.Report</w:t>
            </w:r>
            <w:proofErr w:type="gramEnd"/>
            <w:r>
              <w:rPr>
                <w:rFonts w:ascii="Calibri" w:hAnsi="Calibri" w:cs="Calibri"/>
                <w:szCs w:val="21"/>
              </w:rPr>
              <w:t xml:space="preserve"> UserManage.Del.Update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Cancel</w:t>
            </w:r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网站管理人员删除用户信息</w:t>
            </w:r>
            <w:r w:rsidR="00927133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927133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发出删除用户的请求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输入账号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网站管理人员输入的账号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提交输入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相关用户信息</w:t>
            </w:r>
            <w:r w:rsidR="00FE2F55">
              <w:rPr>
                <w:rFonts w:ascii="Calibri" w:hAnsi="Calibri" w:cs="Calibri"/>
                <w:szCs w:val="21"/>
              </w:rPr>
              <w:t>，参见</w:t>
            </w:r>
            <w:r w:rsidR="00FE2F55">
              <w:rPr>
                <w:rFonts w:ascii="Calibri" w:hAnsi="Calibri" w:cs="Calibri"/>
                <w:szCs w:val="21"/>
              </w:rPr>
              <w:t>UserManage.User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要求网站管理人员确认是否删除该用户信息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删除用户信息成功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用户信息发生变动后系统应自动更新列表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宋体" w:hint="default"/>
                <w:color w:val="FF9900"/>
                <w:lang w:bidi="ar"/>
              </w:rPr>
            </w:pPr>
            <w:r>
              <w:rPr>
                <w:rFonts w:ascii="Calibri" w:hAnsi="Calibri" w:cs="Calibri"/>
                <w:szCs w:val="21"/>
              </w:rPr>
              <w:t>网站管理人员取消删除用户信息返回删除用户信息界面</w:t>
            </w:r>
          </w:p>
          <w:p w:rsidR="00FE2F55" w:rsidRPr="00FE2F55" w:rsidRDefault="00FE2F55" w:rsidP="00354135">
            <w:pPr>
              <w:rPr>
                <w:rFonts w:ascii="Calibri" w:hAnsi="Calibri" w:cs="Calibri" w:hint="default"/>
                <w:szCs w:val="21"/>
              </w:rPr>
            </w:pPr>
          </w:p>
        </w:tc>
      </w:tr>
      <w:tr w:rsidR="00FC74C9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Modify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Modify.Star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Del.Inpu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Del.Input.Show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Del.Input.Confirm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Del.Show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Modify.Inpu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Modify.Input.Invalid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Modify.Repor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Modify.Update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Modify.Cancel</w:t>
            </w:r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网站管理人员修改用户信息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财务人员发出修改用户信息的请求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输入账号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网站管理人员输入的账号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提交输入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相关用户信息</w:t>
            </w:r>
            <w:r w:rsidR="00FE2F55">
              <w:rPr>
                <w:rFonts w:ascii="Calibri" w:hAnsi="Calibri" w:cs="Calibri"/>
                <w:szCs w:val="21"/>
              </w:rPr>
              <w:t>，参见</w:t>
            </w:r>
            <w:r w:rsidR="00FE2F55">
              <w:rPr>
                <w:rFonts w:ascii="Calibri" w:hAnsi="Calibri" w:cs="Calibri"/>
                <w:szCs w:val="21"/>
              </w:rPr>
              <w:t>UserManage.User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修改该用户信息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的修改存在非法信息，系统要求重新输入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已修改成功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用户信息发生变动后系统应自动更新列表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取消修改用户信息返回修改用户信息界面</w:t>
            </w:r>
          </w:p>
          <w:p w:rsidR="00FE2F55" w:rsidRDefault="00FE2F55" w:rsidP="00354135">
            <w:pPr>
              <w:rPr>
                <w:rFonts w:ascii="Calibri" w:hAnsi="Calibri" w:cs="Calibri" w:hint="default"/>
                <w:szCs w:val="21"/>
              </w:rPr>
            </w:pPr>
          </w:p>
        </w:tc>
      </w:tr>
      <w:tr w:rsidR="00FC74C9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Type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lastRenderedPageBreak/>
              <w:t>UserManage.UserType.Clien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UserType.HotelWorker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Type.WebMarketer</w:t>
            </w:r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用户类型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客户</w:t>
            </w:r>
            <w:r w:rsidR="00E057BD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E057BD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</w:t>
            </w:r>
            <w:r w:rsidR="00E057BD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E057BD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营销人员</w:t>
            </w:r>
            <w:r w:rsidR="00E057BD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E057BD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FC74C9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UserManage.User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User.Accoun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User.Password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User.Name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.Contact</w:t>
            </w:r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用户（管理对象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用户账号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；输入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用户密码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；输入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用户姓名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；输入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用户联系方式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；输入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225AE1" w:rsidRDefault="00225AE1" w:rsidP="00B2269D">
      <w:pPr>
        <w:rPr>
          <w:rFonts w:cs="Calibri" w:hint="default"/>
        </w:rPr>
      </w:pPr>
    </w:p>
    <w:p w:rsidR="00B2269D" w:rsidRDefault="00225AE1" w:rsidP="00B2269D">
      <w:pPr>
        <w:rPr>
          <w:rFonts w:cs="Calibri" w:hint="default"/>
        </w:rPr>
      </w:pPr>
      <w:r>
        <w:rPr>
          <w:rFonts w:cs="Calibri"/>
        </w:rPr>
        <w:t>用户管理</w:t>
      </w:r>
      <w:r w:rsidR="00B2269D">
        <w:rPr>
          <w:rFonts w:cs="Calibri"/>
        </w:rPr>
        <w:t>功能需求的</w:t>
      </w:r>
      <w:proofErr w:type="gramStart"/>
      <w:r w:rsidR="00B2269D">
        <w:rPr>
          <w:rFonts w:cs="Calibri"/>
        </w:rPr>
        <w:t>测度值</w:t>
      </w:r>
      <w:proofErr w:type="gramEnd"/>
      <w:r w:rsidR="00B2269D">
        <w:rPr>
          <w:rFonts w:cs="Calibri"/>
        </w:rPr>
        <w:t>为：</w:t>
      </w:r>
    </w:p>
    <w:p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D617EC">
        <w:rPr>
          <w:rFonts w:cs="Calibri"/>
        </w:rPr>
        <w:t>9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D617EC">
        <w:rPr>
          <w:rFonts w:cs="Calibri"/>
        </w:rPr>
        <w:t>16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>
        <w:rPr>
          <w:rFonts w:cs="Calibri"/>
        </w:rPr>
        <w:t>2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 w:rsidR="00D617EC">
        <w:rPr>
          <w:rFonts w:cs="Calibri"/>
        </w:rPr>
        <w:t>3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功能点测度总数</w:t>
      </w:r>
      <w:r w:rsidR="00D617EC">
        <w:rPr>
          <w:rFonts w:cs="Calibri"/>
        </w:rPr>
        <w:t xml:space="preserve"> = </w:t>
      </w:r>
      <w:r w:rsidR="00F64ADC">
        <w:rPr>
          <w:rFonts w:cs="Calibri"/>
        </w:rPr>
        <w:t>154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160.16</w:t>
      </w:r>
    </w:p>
    <w:p w:rsidR="00B2269D" w:rsidRDefault="00B2269D" w:rsidP="00B2269D">
      <w:pPr>
        <w:rPr>
          <w:rFonts w:hint="default"/>
        </w:rPr>
      </w:pPr>
    </w:p>
    <w:p w:rsidR="00883BEF" w:rsidRDefault="00883BEF" w:rsidP="00B2269D">
      <w:pPr>
        <w:rPr>
          <w:rFonts w:hint="default"/>
        </w:rPr>
      </w:pPr>
    </w:p>
    <w:p w:rsidR="007F13A1" w:rsidRDefault="007F13A1" w:rsidP="00B2269D">
      <w:pPr>
        <w:rPr>
          <w:rFonts w:hint="default"/>
        </w:rPr>
      </w:pPr>
    </w:p>
    <w:p w:rsidR="007F13A1" w:rsidRDefault="007F13A1" w:rsidP="00B2269D">
      <w:pPr>
        <w:rPr>
          <w:rFonts w:hint="default"/>
        </w:rPr>
      </w:pPr>
    </w:p>
    <w:p w:rsidR="00883BEF" w:rsidRDefault="00883BEF" w:rsidP="00B2269D">
      <w:pPr>
        <w:rPr>
          <w:rFonts w:hint="default"/>
        </w:rPr>
      </w:pPr>
    </w:p>
    <w:p w:rsidR="00B2269D" w:rsidRPr="007F13A1" w:rsidRDefault="00B2269D" w:rsidP="007F13A1">
      <w:pPr>
        <w:pStyle w:val="3"/>
        <w:spacing w:line="415" w:lineRule="auto"/>
        <w:ind w:firstLineChars="100" w:firstLine="321"/>
        <w:rPr>
          <w:rFonts w:hint="default"/>
        </w:rPr>
      </w:pPr>
      <w:bookmarkStart w:id="71" w:name="_Toc432086040"/>
      <w:bookmarkStart w:id="72" w:name="_Toc463011169"/>
      <w:r>
        <w:t>20</w:t>
      </w:r>
      <w:r w:rsidR="00883BEF">
        <w:t>．</w:t>
      </w:r>
      <w:bookmarkEnd w:id="71"/>
      <w:r w:rsidR="00152EF9" w:rsidRPr="00152EF9">
        <w:t>酒店管理</w:t>
      </w:r>
      <w:bookmarkEnd w:id="72"/>
    </w:p>
    <w:tbl>
      <w:tblPr>
        <w:tblW w:w="85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1"/>
        <w:gridCol w:w="5459"/>
      </w:tblGrid>
      <w:tr w:rsidR="00FC74C9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bookmarkStart w:id="73" w:name="OLE_LINK28"/>
            <w:bookmarkStart w:id="74" w:name="OLE_LINK35"/>
            <w:r>
              <w:rPr>
                <w:rFonts w:ascii="Calibri" w:hAnsi="Calibri" w:cs="Calibri"/>
                <w:szCs w:val="21"/>
              </w:rPr>
              <w:t>HotelManage.Add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Add.Inpu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Add.Input.Show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Add.Input.Confirm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Add.Input.Invalid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Add.Input.Repor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Add.Update</w:t>
            </w:r>
            <w:proofErr w:type="gramEnd"/>
          </w:p>
          <w:p w:rsidR="00FE2F55" w:rsidRDefault="00FE2F55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Add.Cancel</w:t>
            </w:r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网站管理人员增加酒店信息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b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输入新的酒店信息，参见</w:t>
            </w:r>
            <w:r>
              <w:rPr>
                <w:rFonts w:ascii="Calibri" w:hAnsi="Calibri" w:cs="Calibri"/>
                <w:szCs w:val="21"/>
              </w:rPr>
              <w:t>HotelManage.Hotel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网站管理人员输入的内容，参见</w:t>
            </w:r>
            <w:r>
              <w:rPr>
                <w:rFonts w:ascii="Calibri" w:hAnsi="Calibri" w:cs="Calibri"/>
                <w:szCs w:val="21"/>
              </w:rPr>
              <w:t>HotelManage.Hotel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提交输入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输入的信息非法，系统提示非法原因并返回输入界面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报告酒店信息增添成功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酒店信息发生变动后系统应自动更新酒店列表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取消增加酒店信息返回增加酒店信息界面</w:t>
            </w:r>
          </w:p>
        </w:tc>
      </w:tr>
      <w:tr w:rsidR="00FC74C9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Check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Check.Show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Check.Inpu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Check.Input.Show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Check.Input.Confir</w:t>
            </w:r>
            <w:r>
              <w:rPr>
                <w:rFonts w:ascii="Calibri" w:hAnsi="Calibri" w:cs="Calibri"/>
                <w:szCs w:val="21"/>
              </w:rPr>
              <w:lastRenderedPageBreak/>
              <w:t>m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Check.ShowAll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Check.Cancel</w:t>
            </w:r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系统应当允许网站管理人员查询酒店信息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列出所有酒店的简略信息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输入酒店名称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输入的内容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提交输入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列出相关的全部酒店信息，参见</w:t>
            </w:r>
            <w:r>
              <w:rPr>
                <w:rFonts w:ascii="Calibri" w:hAnsi="Calibri" w:cs="Calibri"/>
                <w:szCs w:val="21"/>
              </w:rPr>
              <w:t>HotelManage.Hotel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取消查询酒店信息返回查询酒店信息界面</w:t>
            </w:r>
          </w:p>
        </w:tc>
      </w:tr>
      <w:tr w:rsidR="00FC74C9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HotelManage.Del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Del.Star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Del.Inpu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Del.Input.Show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Del.Input.Confirm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Del.Show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Del.Confirm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Del.Repor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Del.Cancel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.Update</w:t>
            </w:r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网站管理人员删除酒店信息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发出删除酒店的请求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输入酒店名称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输入内容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提交输入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相关酒店信息，参见</w:t>
            </w:r>
            <w:r>
              <w:rPr>
                <w:rFonts w:ascii="Calibri" w:hAnsi="Calibri" w:cs="Calibri"/>
                <w:szCs w:val="21"/>
              </w:rPr>
              <w:t>HotelManage.Hotel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要求网站管理人员确认是否删除该酒店信息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删除酒店信息成功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取消删除酒店信息返回删除酒店信息界面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用户信息发生变动后系统应自动更新列表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FC74C9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Modify.Star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Del.Inpu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Del.Input.Show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Del.Input.Confirm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Del.Show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Modify.Inpu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Modify.Input.Invalid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Modify.Repor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Modify.Cancel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.Update</w:t>
            </w:r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网站管理人员修改酒店信息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财务人员发出修改酒店信息的请求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输入酒店名称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输入内容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提交输入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相关酒店信息，参见</w:t>
            </w:r>
            <w:r>
              <w:rPr>
                <w:rFonts w:ascii="Calibri" w:hAnsi="Calibri" w:cs="Calibri"/>
                <w:szCs w:val="21"/>
              </w:rPr>
              <w:t>HotelManage.Hotel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修改该酒店信息</w:t>
            </w:r>
            <w:r w:rsidR="00FE2F55">
              <w:rPr>
                <w:rFonts w:ascii="Calibri" w:hAnsi="Calibri" w:cs="Calibri"/>
                <w:szCs w:val="21"/>
              </w:rPr>
              <w:t>，参见</w:t>
            </w:r>
            <w:r w:rsidR="00FE2F55">
              <w:rPr>
                <w:rFonts w:ascii="Calibri" w:hAnsi="Calibri" w:cs="Calibri"/>
                <w:szCs w:val="21"/>
              </w:rPr>
              <w:t>HotelManage.Hotel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的修改存在非法信息，系统要求重新输入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已修改成功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取消修改酒店信息返回修改酒店信息界面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酒店信息发生变动后系统应自动更新列表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FC74C9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</w:t>
            </w:r>
          </w:p>
          <w:p w:rsidR="009F2927" w:rsidRDefault="009F2927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</w:t>
            </w:r>
            <w:r>
              <w:rPr>
                <w:rFonts w:ascii="Calibri" w:hAnsi="Calibri" w:cs="Calibri" w:hint="default"/>
                <w:szCs w:val="21"/>
              </w:rPr>
              <w:t>.ID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Hotel.Name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Hotel.Address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Hotel.TradingArea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Hotel.Service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Hotel.RoomAmoun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Hotel.Price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Hotel.HotelWorkerAccoun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Hotel.HotelWorker.Password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Hotel.HotelWorker.Name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HotelWorker.Contact</w:t>
            </w:r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信息</w:t>
            </w:r>
          </w:p>
          <w:p w:rsidR="009F2927" w:rsidRPr="009F2927" w:rsidRDefault="009F2927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</w:t>
            </w:r>
            <w:r>
              <w:rPr>
                <w:rFonts w:ascii="Calibri" w:hAnsi="Calibri" w:cs="Calibri"/>
                <w:szCs w:val="21"/>
              </w:rPr>
              <w:t>I</w:t>
            </w:r>
            <w:r>
              <w:rPr>
                <w:rFonts w:ascii="Calibri" w:hAnsi="Calibri" w:cs="Calibri" w:hint="default"/>
                <w:szCs w:val="21"/>
              </w:rPr>
              <w:t>D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；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名称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；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地址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；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商圈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；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服务设施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；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客房数量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；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价格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；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账号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；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密码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；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姓名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；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联系方式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；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bookmarkEnd w:id="73"/>
      <w:bookmarkEnd w:id="74"/>
    </w:tbl>
    <w:p w:rsidR="00354135" w:rsidRDefault="00354135" w:rsidP="00B2269D">
      <w:pPr>
        <w:rPr>
          <w:rFonts w:hint="default"/>
        </w:rPr>
      </w:pPr>
    </w:p>
    <w:p w:rsidR="00B2269D" w:rsidRDefault="00225AE1" w:rsidP="00B2269D">
      <w:pPr>
        <w:rPr>
          <w:rFonts w:cs="Calibri" w:hint="default"/>
        </w:rPr>
      </w:pPr>
      <w:r>
        <w:rPr>
          <w:rFonts w:cs="Calibri"/>
        </w:rPr>
        <w:t>酒店管理</w:t>
      </w:r>
      <w:r w:rsidR="00B2269D">
        <w:rPr>
          <w:rFonts w:cs="Calibri"/>
        </w:rPr>
        <w:t>功能需求的</w:t>
      </w:r>
      <w:proofErr w:type="gramStart"/>
      <w:r w:rsidR="00B2269D">
        <w:rPr>
          <w:rFonts w:cs="Calibri"/>
        </w:rPr>
        <w:t>测度值</w:t>
      </w:r>
      <w:proofErr w:type="gramEnd"/>
      <w:r w:rsidR="00B2269D">
        <w:rPr>
          <w:rFonts w:cs="Calibri"/>
        </w:rPr>
        <w:t>为：</w:t>
      </w:r>
    </w:p>
    <w:p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lastRenderedPageBreak/>
        <w:t>输入：</w:t>
      </w:r>
      <w:r w:rsidR="00EB11FB">
        <w:rPr>
          <w:rFonts w:cs="Calibri"/>
        </w:rPr>
        <w:t>14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EB11FB">
        <w:rPr>
          <w:rFonts w:cs="Calibri"/>
        </w:rPr>
        <w:t>19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EB11FB">
        <w:rPr>
          <w:rFonts w:cs="Calibri"/>
        </w:rPr>
        <w:t>1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>
        <w:rPr>
          <w:rFonts w:cs="Calibri" w:hint="default"/>
        </w:rPr>
        <w:t>3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功能点测度总数</w:t>
      </w:r>
      <w:r w:rsidR="00EB11FB">
        <w:rPr>
          <w:rFonts w:cs="Calibri"/>
        </w:rPr>
        <w:t xml:space="preserve"> = </w:t>
      </w:r>
      <w:r w:rsidR="00F64ADC">
        <w:rPr>
          <w:rFonts w:cs="Calibri"/>
        </w:rPr>
        <w:t>185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192.4</w:t>
      </w:r>
    </w:p>
    <w:p w:rsidR="00B2269D" w:rsidRDefault="00B2269D" w:rsidP="00B2269D">
      <w:pPr>
        <w:rPr>
          <w:rFonts w:hint="default"/>
        </w:rPr>
      </w:pPr>
    </w:p>
    <w:p w:rsidR="00883BEF" w:rsidRDefault="00883BEF" w:rsidP="00B2269D">
      <w:pPr>
        <w:rPr>
          <w:rFonts w:hint="default"/>
        </w:rPr>
      </w:pPr>
    </w:p>
    <w:bookmarkEnd w:id="30"/>
    <w:p w:rsidR="00883BEF" w:rsidRDefault="00883BEF" w:rsidP="00B2269D">
      <w:pPr>
        <w:rPr>
          <w:rFonts w:hint="default"/>
        </w:rPr>
      </w:pPr>
    </w:p>
    <w:sectPr w:rsidR="00883BEF" w:rsidSect="002E6771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558" w:rsidRDefault="001C6558" w:rsidP="00C73312">
      <w:pPr>
        <w:rPr>
          <w:rFonts w:hint="default"/>
        </w:rPr>
      </w:pPr>
      <w:r>
        <w:separator/>
      </w:r>
    </w:p>
  </w:endnote>
  <w:endnote w:type="continuationSeparator" w:id="0">
    <w:p w:rsidR="001C6558" w:rsidRDefault="001C6558" w:rsidP="00C73312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iti SC Light">
    <w:altName w:val="宋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hint="default"/>
      </w:rPr>
      <w:id w:val="-628546306"/>
      <w:docPartObj>
        <w:docPartGallery w:val="Page Numbers (Bottom of Page)"/>
        <w:docPartUnique/>
      </w:docPartObj>
    </w:sdtPr>
    <w:sdtEndPr/>
    <w:sdtContent>
      <w:p w:rsidR="00712787" w:rsidRDefault="00712787">
        <w:pPr>
          <w:pStyle w:val="a5"/>
          <w:rPr>
            <w:rFonts w:hint="default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6" name="组合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787" w:rsidRDefault="00712787">
                                <w:pPr>
                                  <w:jc w:val="center"/>
                                  <w:rPr>
                                    <w:rFonts w:hint="default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774CC" w:rsidRPr="00E774CC">
                                  <w:rPr>
                                    <w:rFonts w:hint="default"/>
                                    <w:noProof/>
                                    <w:color w:val="8C8C8C" w:themeColor="background1" w:themeShade="8C"/>
                                    <w:lang w:val="zh-CN"/>
                                  </w:rPr>
                                  <w:t>2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组合 6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:rsidR="00712787" w:rsidRDefault="00712787">
                          <w:pPr>
                            <w:jc w:val="center"/>
                            <w:rPr>
                              <w:rFonts w:hint="default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774CC" w:rsidRPr="00E774CC">
                            <w:rPr>
                              <w:rFonts w:hint="default"/>
                              <w:noProof/>
                              <w:color w:val="8C8C8C" w:themeColor="background1" w:themeShade="8C"/>
                              <w:lang w:val="zh-CN"/>
                            </w:rPr>
                            <w:t>2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558" w:rsidRDefault="001C6558" w:rsidP="00C73312">
      <w:pPr>
        <w:rPr>
          <w:rFonts w:hint="default"/>
        </w:rPr>
      </w:pPr>
      <w:r>
        <w:separator/>
      </w:r>
    </w:p>
  </w:footnote>
  <w:footnote w:type="continuationSeparator" w:id="0">
    <w:p w:rsidR="001C6558" w:rsidRDefault="001C6558" w:rsidP="00C73312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787" w:rsidRDefault="00712787" w:rsidP="002E6771">
    <w:pPr>
      <w:pStyle w:val="a3"/>
      <w:rPr>
        <w:rFonts w:hint="default"/>
      </w:rPr>
    </w:pPr>
    <w:r>
      <w:t>Leftovers</w:t>
    </w:r>
    <w:r>
      <w:t>工作组</w:t>
    </w:r>
  </w:p>
  <w:p w:rsidR="00712787" w:rsidRDefault="00712787" w:rsidP="002E6771">
    <w:pPr>
      <w:pStyle w:val="a3"/>
      <w:rPr>
        <w:rFonts w:hint="default"/>
      </w:rPr>
    </w:pPr>
    <w:r>
      <w:t>酒店管理系统</w:t>
    </w:r>
    <w:r>
      <w:t xml:space="preserve"> </w:t>
    </w:r>
    <w:r>
      <w:t>需求度量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83B55"/>
    <w:multiLevelType w:val="hybridMultilevel"/>
    <w:tmpl w:val="F1F6F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590634"/>
    <w:multiLevelType w:val="hybridMultilevel"/>
    <w:tmpl w:val="6824A90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AEA19A2"/>
    <w:multiLevelType w:val="multilevel"/>
    <w:tmpl w:val="2AEA19A2"/>
    <w:lvl w:ilvl="0">
      <w:start w:val="3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4261AD8"/>
    <w:multiLevelType w:val="singleLevel"/>
    <w:tmpl w:val="54261AD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54261AE6"/>
    <w:multiLevelType w:val="singleLevel"/>
    <w:tmpl w:val="54261AE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54261C9B"/>
    <w:multiLevelType w:val="singleLevel"/>
    <w:tmpl w:val="54261C9B"/>
    <w:lvl w:ilvl="0">
      <w:start w:val="1"/>
      <w:numFmt w:val="chineseCounting"/>
      <w:suff w:val="nothing"/>
      <w:lvlText w:val="%1．"/>
      <w:lvlJc w:val="left"/>
    </w:lvl>
  </w:abstractNum>
  <w:abstractNum w:abstractNumId="6" w15:restartNumberingAfterBreak="0">
    <w:nsid w:val="54261D57"/>
    <w:multiLevelType w:val="singleLevel"/>
    <w:tmpl w:val="54261D57"/>
    <w:lvl w:ilvl="0">
      <w:start w:val="2"/>
      <w:numFmt w:val="chineseCounting"/>
      <w:suff w:val="nothing"/>
      <w:lvlText w:val="%1、"/>
      <w:lvlJc w:val="left"/>
    </w:lvl>
  </w:abstractNum>
  <w:abstractNum w:abstractNumId="7" w15:restartNumberingAfterBreak="0">
    <w:nsid w:val="5426A681"/>
    <w:multiLevelType w:val="singleLevel"/>
    <w:tmpl w:val="5426A681"/>
    <w:lvl w:ilvl="0">
      <w:start w:val="1"/>
      <w:numFmt w:val="decimal"/>
      <w:suff w:val="nothing"/>
      <w:lvlText w:val="%1."/>
      <w:lvlJc w:val="left"/>
    </w:lvl>
  </w:abstractNum>
  <w:abstractNum w:abstractNumId="8" w15:restartNumberingAfterBreak="0">
    <w:nsid w:val="54282ACD"/>
    <w:multiLevelType w:val="singleLevel"/>
    <w:tmpl w:val="54282ACD"/>
    <w:lvl w:ilvl="0">
      <w:start w:val="1"/>
      <w:numFmt w:val="decimal"/>
      <w:suff w:val="nothing"/>
      <w:lvlText w:val="%1."/>
      <w:lvlJc w:val="left"/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4E1"/>
    <w:rsid w:val="000010B6"/>
    <w:rsid w:val="000611E3"/>
    <w:rsid w:val="000A6972"/>
    <w:rsid w:val="000B57C8"/>
    <w:rsid w:val="000B5810"/>
    <w:rsid w:val="000D0C10"/>
    <w:rsid w:val="000D4A6C"/>
    <w:rsid w:val="00104163"/>
    <w:rsid w:val="00117D58"/>
    <w:rsid w:val="00152EF9"/>
    <w:rsid w:val="001C3891"/>
    <w:rsid w:val="001C6558"/>
    <w:rsid w:val="00225AE1"/>
    <w:rsid w:val="00271242"/>
    <w:rsid w:val="00271F33"/>
    <w:rsid w:val="002801E0"/>
    <w:rsid w:val="00291C3B"/>
    <w:rsid w:val="002969A4"/>
    <w:rsid w:val="002D4730"/>
    <w:rsid w:val="002D65DA"/>
    <w:rsid w:val="002E6771"/>
    <w:rsid w:val="00340D8F"/>
    <w:rsid w:val="00354135"/>
    <w:rsid w:val="00381438"/>
    <w:rsid w:val="00406C8A"/>
    <w:rsid w:val="004326B5"/>
    <w:rsid w:val="00434075"/>
    <w:rsid w:val="004D498A"/>
    <w:rsid w:val="004F004D"/>
    <w:rsid w:val="005803D5"/>
    <w:rsid w:val="00596654"/>
    <w:rsid w:val="005C74FE"/>
    <w:rsid w:val="005D1079"/>
    <w:rsid w:val="00614654"/>
    <w:rsid w:val="00675CB6"/>
    <w:rsid w:val="006B4B11"/>
    <w:rsid w:val="006D5A41"/>
    <w:rsid w:val="00712787"/>
    <w:rsid w:val="00727768"/>
    <w:rsid w:val="007374E1"/>
    <w:rsid w:val="00746B92"/>
    <w:rsid w:val="007633CE"/>
    <w:rsid w:val="007701F9"/>
    <w:rsid w:val="007C25E6"/>
    <w:rsid w:val="007C7D71"/>
    <w:rsid w:val="007F13A1"/>
    <w:rsid w:val="00835482"/>
    <w:rsid w:val="00847EF5"/>
    <w:rsid w:val="008576EB"/>
    <w:rsid w:val="008746FF"/>
    <w:rsid w:val="00883BEF"/>
    <w:rsid w:val="008E4D04"/>
    <w:rsid w:val="00927133"/>
    <w:rsid w:val="009329E7"/>
    <w:rsid w:val="00937FCE"/>
    <w:rsid w:val="0098365A"/>
    <w:rsid w:val="0098551D"/>
    <w:rsid w:val="00995985"/>
    <w:rsid w:val="009B126D"/>
    <w:rsid w:val="009E2F6F"/>
    <w:rsid w:val="009F2927"/>
    <w:rsid w:val="00A0631F"/>
    <w:rsid w:val="00A1022C"/>
    <w:rsid w:val="00A3230E"/>
    <w:rsid w:val="00A40354"/>
    <w:rsid w:val="00AB5D24"/>
    <w:rsid w:val="00AD2B62"/>
    <w:rsid w:val="00B03998"/>
    <w:rsid w:val="00B07379"/>
    <w:rsid w:val="00B2269D"/>
    <w:rsid w:val="00B864AA"/>
    <w:rsid w:val="00B87645"/>
    <w:rsid w:val="00C709CC"/>
    <w:rsid w:val="00C73312"/>
    <w:rsid w:val="00CE379C"/>
    <w:rsid w:val="00D1716A"/>
    <w:rsid w:val="00D617EC"/>
    <w:rsid w:val="00D850DD"/>
    <w:rsid w:val="00DA3194"/>
    <w:rsid w:val="00E057BD"/>
    <w:rsid w:val="00E3708D"/>
    <w:rsid w:val="00E54A69"/>
    <w:rsid w:val="00E774CC"/>
    <w:rsid w:val="00EB11FB"/>
    <w:rsid w:val="00EE44E9"/>
    <w:rsid w:val="00EF5C80"/>
    <w:rsid w:val="00F02585"/>
    <w:rsid w:val="00F36E1B"/>
    <w:rsid w:val="00F43055"/>
    <w:rsid w:val="00F64ADC"/>
    <w:rsid w:val="00F704E3"/>
    <w:rsid w:val="00F760FD"/>
    <w:rsid w:val="00FB6B47"/>
    <w:rsid w:val="00FC6A05"/>
    <w:rsid w:val="00FC74C9"/>
    <w:rsid w:val="00FE01EC"/>
    <w:rsid w:val="00FE1D1E"/>
    <w:rsid w:val="00FE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BEA92"/>
  <w15:chartTrackingRefBased/>
  <w15:docId w15:val="{24700C9D-7345-4798-8C30-0A34D1AE0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312"/>
    <w:pPr>
      <w:widowControl w:val="0"/>
      <w:jc w:val="both"/>
    </w:pPr>
    <w:rPr>
      <w:rFonts w:ascii="Times New Roman" w:eastAsia="宋体" w:hAnsi="Times New Roman" w:cs="Times New Roman" w:hint="eastAsia"/>
      <w:szCs w:val="20"/>
    </w:rPr>
  </w:style>
  <w:style w:type="paragraph" w:styleId="1">
    <w:name w:val="heading 1"/>
    <w:basedOn w:val="a"/>
    <w:next w:val="a"/>
    <w:link w:val="10"/>
    <w:qFormat/>
    <w:rsid w:val="00C73312"/>
    <w:pPr>
      <w:keepNext/>
      <w:keepLines/>
      <w:widowControl/>
      <w:spacing w:before="340" w:after="330" w:line="578" w:lineRule="auto"/>
      <w:jc w:val="left"/>
      <w:outlineLvl w:val="0"/>
    </w:pPr>
    <w:rPr>
      <w:b/>
      <w:kern w:val="44"/>
      <w:sz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733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733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7331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3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331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33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3312"/>
    <w:rPr>
      <w:sz w:val="18"/>
      <w:szCs w:val="18"/>
    </w:rPr>
  </w:style>
  <w:style w:type="character" w:customStyle="1" w:styleId="10">
    <w:name w:val="标题 1 字符"/>
    <w:basedOn w:val="a0"/>
    <w:link w:val="1"/>
    <w:rsid w:val="00C73312"/>
    <w:rPr>
      <w:rFonts w:ascii="Times New Roman" w:eastAsia="宋体" w:hAnsi="Times New Roman" w:cs="Times New Roman"/>
      <w:b/>
      <w:kern w:val="44"/>
      <w:sz w:val="44"/>
      <w:szCs w:val="20"/>
      <w:lang w:eastAsia="en-US"/>
    </w:rPr>
  </w:style>
  <w:style w:type="character" w:customStyle="1" w:styleId="20">
    <w:name w:val="标题 2 字符"/>
    <w:basedOn w:val="a0"/>
    <w:link w:val="2"/>
    <w:uiPriority w:val="9"/>
    <w:rsid w:val="00C7331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73312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7331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C73312"/>
    <w:rPr>
      <w:rFonts w:ascii="Heiti SC Light" w:eastAsia="Heiti SC Light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73312"/>
    <w:rPr>
      <w:rFonts w:ascii="Heiti SC Light" w:eastAsia="Heiti SC Light" w:hAnsi="Times New Roman" w:cs="Times New Roman"/>
      <w:sz w:val="18"/>
      <w:szCs w:val="18"/>
    </w:rPr>
  </w:style>
  <w:style w:type="paragraph" w:styleId="a9">
    <w:name w:val="Title"/>
    <w:basedOn w:val="a"/>
    <w:link w:val="aa"/>
    <w:qFormat/>
    <w:rsid w:val="00C73312"/>
    <w:pPr>
      <w:widowControl/>
      <w:spacing w:before="240" w:after="720"/>
      <w:jc w:val="right"/>
    </w:pPr>
    <w:rPr>
      <w:rFonts w:ascii="Arial" w:hAnsi="Arial"/>
      <w:b/>
      <w:kern w:val="28"/>
      <w:sz w:val="64"/>
      <w:szCs w:val="24"/>
      <w:lang w:eastAsia="en-US"/>
    </w:rPr>
  </w:style>
  <w:style w:type="character" w:customStyle="1" w:styleId="aa">
    <w:name w:val="标题 字符"/>
    <w:basedOn w:val="a0"/>
    <w:link w:val="a9"/>
    <w:qFormat/>
    <w:rsid w:val="00C73312"/>
    <w:rPr>
      <w:rFonts w:ascii="Arial" w:eastAsia="宋体" w:hAnsi="Arial" w:cs="Times New Roman"/>
      <w:b/>
      <w:kern w:val="28"/>
      <w:sz w:val="64"/>
      <w:szCs w:val="24"/>
      <w:lang w:eastAsia="en-US"/>
    </w:rPr>
  </w:style>
  <w:style w:type="paragraph" w:customStyle="1" w:styleId="ByLine">
    <w:name w:val="ByLine"/>
    <w:basedOn w:val="a9"/>
    <w:rsid w:val="00C73312"/>
    <w:rPr>
      <w:sz w:val="28"/>
    </w:rPr>
  </w:style>
  <w:style w:type="paragraph" w:customStyle="1" w:styleId="11">
    <w:name w:val="列出段落1"/>
    <w:basedOn w:val="a"/>
    <w:uiPriority w:val="34"/>
    <w:qFormat/>
    <w:rsid w:val="00C73312"/>
    <w:pPr>
      <w:ind w:firstLineChars="200" w:firstLine="420"/>
    </w:pPr>
  </w:style>
  <w:style w:type="character" w:customStyle="1" w:styleId="12">
    <w:name w:val="标题字符1"/>
    <w:uiPriority w:val="10"/>
    <w:rsid w:val="00C73312"/>
    <w:rPr>
      <w:rFonts w:ascii="Calibri" w:eastAsia="宋体" w:hAnsi="Calibri"/>
      <w:b/>
      <w:bCs/>
      <w:sz w:val="32"/>
      <w:szCs w:val="32"/>
    </w:rPr>
  </w:style>
  <w:style w:type="character" w:customStyle="1" w:styleId="13">
    <w:name w:val="页脚字符1"/>
    <w:uiPriority w:val="99"/>
    <w:semiHidden/>
    <w:rsid w:val="00C73312"/>
    <w:rPr>
      <w:rFonts w:ascii="Times New Roman" w:eastAsia="宋体" w:hAnsi="Times New Roman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C73312"/>
    <w:pPr>
      <w:ind w:leftChars="2500" w:left="100"/>
    </w:pPr>
    <w:rPr>
      <w:rFonts w:ascii="Calibri" w:hAnsi="Calibri" w:hint="default"/>
      <w:szCs w:val="22"/>
    </w:rPr>
  </w:style>
  <w:style w:type="character" w:customStyle="1" w:styleId="ac">
    <w:name w:val="日期 字符"/>
    <w:basedOn w:val="a0"/>
    <w:link w:val="ab"/>
    <w:uiPriority w:val="99"/>
    <w:semiHidden/>
    <w:rsid w:val="00C73312"/>
    <w:rPr>
      <w:rFonts w:ascii="Calibri" w:eastAsia="宋体" w:hAnsi="Calibri" w:cs="Times New Roman"/>
    </w:rPr>
  </w:style>
  <w:style w:type="paragraph" w:styleId="TOC">
    <w:name w:val="TOC Heading"/>
    <w:basedOn w:val="1"/>
    <w:next w:val="a"/>
    <w:uiPriority w:val="39"/>
    <w:unhideWhenUsed/>
    <w:qFormat/>
    <w:rsid w:val="00C73312"/>
    <w:pPr>
      <w:spacing w:before="240" w:after="0" w:line="259" w:lineRule="auto"/>
      <w:outlineLvl w:val="9"/>
    </w:pPr>
    <w:rPr>
      <w:rFonts w:asciiTheme="majorHAnsi" w:eastAsiaTheme="majorEastAsia" w:hAnsiTheme="majorHAnsi" w:cstheme="majorBidi" w:hint="default"/>
      <w:b w:val="0"/>
      <w:color w:val="2E74B5" w:themeColor="accent1" w:themeShade="BF"/>
      <w:kern w:val="0"/>
      <w:sz w:val="32"/>
      <w:szCs w:val="32"/>
      <w:lang w:eastAsia="zh-CN"/>
    </w:rPr>
  </w:style>
  <w:style w:type="paragraph" w:styleId="14">
    <w:name w:val="toc 1"/>
    <w:basedOn w:val="a"/>
    <w:next w:val="a"/>
    <w:autoRedefine/>
    <w:uiPriority w:val="39"/>
    <w:unhideWhenUsed/>
    <w:rsid w:val="00C73312"/>
  </w:style>
  <w:style w:type="character" w:styleId="ad">
    <w:name w:val="Hyperlink"/>
    <w:basedOn w:val="a0"/>
    <w:uiPriority w:val="99"/>
    <w:unhideWhenUsed/>
    <w:rsid w:val="00C7331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73312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C73312"/>
    <w:pPr>
      <w:ind w:leftChars="400" w:left="840"/>
    </w:pPr>
  </w:style>
  <w:style w:type="paragraph" w:styleId="ae">
    <w:name w:val="No Spacing"/>
    <w:link w:val="af"/>
    <w:uiPriority w:val="1"/>
    <w:qFormat/>
    <w:rsid w:val="00C7331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af">
    <w:name w:val="无间隔 字符"/>
    <w:basedOn w:val="a0"/>
    <w:link w:val="ae"/>
    <w:uiPriority w:val="1"/>
    <w:rsid w:val="00C73312"/>
    <w:rPr>
      <w:rFonts w:ascii="Times New Roman" w:eastAsia="宋体" w:hAnsi="Times New Roman" w:cs="Times New Roman"/>
      <w:szCs w:val="20"/>
    </w:rPr>
  </w:style>
  <w:style w:type="character" w:styleId="af0">
    <w:name w:val="FollowedHyperlink"/>
    <w:basedOn w:val="a0"/>
    <w:semiHidden/>
    <w:unhideWhenUsed/>
    <w:rsid w:val="00C73312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A40354"/>
    <w:pPr>
      <w:ind w:firstLineChars="200" w:firstLine="420"/>
    </w:pPr>
  </w:style>
  <w:style w:type="table" w:styleId="af2">
    <w:name w:val="Table Grid"/>
    <w:basedOn w:val="a1"/>
    <w:uiPriority w:val="39"/>
    <w:rsid w:val="005D1079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2015-10-13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087B10-67B7-41BB-A9CB-5F775C62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6</Pages>
  <Words>3894</Words>
  <Characters>22198</Characters>
  <Application>Microsoft Office Word</Application>
  <DocSecurity>0</DocSecurity>
  <Lines>184</Lines>
  <Paragraphs>52</Paragraphs>
  <ScaleCrop>false</ScaleCrop>
  <Company>Microsoft</Company>
  <LinksUpToDate>false</LinksUpToDate>
  <CharactersWithSpaces>2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管理系统</dc:title>
  <dc:subject>需求度量文档</dc:subject>
  <dc:creator>AXIS工作组</dc:creator>
  <cp:keywords/>
  <dc:description/>
  <cp:lastModifiedBy>吴志成</cp:lastModifiedBy>
  <cp:revision>33</cp:revision>
  <dcterms:created xsi:type="dcterms:W3CDTF">2015-10-13T05:36:00Z</dcterms:created>
  <dcterms:modified xsi:type="dcterms:W3CDTF">2016-09-30T12:58:00Z</dcterms:modified>
</cp:coreProperties>
</file>